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B115C" w14:textId="4F8FB18C" w:rsidR="008854BE" w:rsidRDefault="00F50916" w:rsidP="00F50916">
      <w:pPr>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２０２１年度石川県選手権水泳競技大会</w:t>
      </w:r>
    </w:p>
    <w:p w14:paraId="0E5D498B" w14:textId="0E68610E" w:rsidR="00B71805" w:rsidRPr="00C853B0" w:rsidRDefault="008854BE" w:rsidP="00B71805">
      <w:pPr>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 xml:space="preserve">兼　</w:t>
      </w:r>
      <w:r w:rsidR="00F50916">
        <w:rPr>
          <w:rFonts w:asciiTheme="minorEastAsia" w:eastAsiaTheme="minorEastAsia" w:hAnsiTheme="minorEastAsia" w:hint="eastAsia"/>
          <w:b/>
          <w:sz w:val="32"/>
          <w:szCs w:val="32"/>
        </w:rPr>
        <w:t>国民体育大会選手選考会</w:t>
      </w:r>
      <w:r w:rsidR="000B07BB" w:rsidRPr="00C853B0">
        <w:rPr>
          <w:rFonts w:asciiTheme="minorEastAsia" w:eastAsiaTheme="minorEastAsia" w:hAnsiTheme="minorEastAsia" w:hint="eastAsia"/>
          <w:b/>
          <w:sz w:val="32"/>
          <w:szCs w:val="32"/>
        </w:rPr>
        <w:t xml:space="preserve">　二次要項</w:t>
      </w:r>
    </w:p>
    <w:p w14:paraId="24AE6E55" w14:textId="77777777" w:rsidR="00B71805" w:rsidRPr="00C853B0" w:rsidRDefault="00B71805" w:rsidP="00B71805">
      <w:pPr>
        <w:jc w:val="center"/>
        <w:rPr>
          <w:rFonts w:asciiTheme="minorEastAsia" w:eastAsiaTheme="minorEastAsia" w:hAnsiTheme="minorEastAsia"/>
          <w:b/>
          <w:sz w:val="32"/>
          <w:szCs w:val="32"/>
        </w:rPr>
      </w:pPr>
    </w:p>
    <w:p w14:paraId="7AA89618" w14:textId="6904BA1A" w:rsidR="00350A2F" w:rsidRPr="00C853B0" w:rsidRDefault="00350A2F" w:rsidP="00350A2F">
      <w:pPr>
        <w:jc w:val="left"/>
        <w:rPr>
          <w:rFonts w:asciiTheme="minorEastAsia" w:eastAsiaTheme="minorEastAsia" w:hAnsiTheme="minorEastAsia"/>
          <w:sz w:val="22"/>
          <w:szCs w:val="22"/>
        </w:rPr>
      </w:pPr>
      <w:r w:rsidRPr="00C853B0">
        <w:rPr>
          <w:rFonts w:asciiTheme="minorEastAsia" w:eastAsiaTheme="minorEastAsia" w:hAnsiTheme="minorEastAsia" w:hint="eastAsia"/>
          <w:b/>
          <w:sz w:val="24"/>
          <w:szCs w:val="22"/>
        </w:rPr>
        <w:t xml:space="preserve">　</w:t>
      </w:r>
      <w:r w:rsidR="00371C09" w:rsidRPr="00C853B0">
        <w:rPr>
          <w:rFonts w:asciiTheme="minorEastAsia" w:eastAsiaTheme="minorEastAsia" w:hAnsiTheme="minorEastAsia" w:hint="eastAsia"/>
          <w:sz w:val="22"/>
          <w:szCs w:val="22"/>
        </w:rPr>
        <w:t>新型コロナウイルス感染</w:t>
      </w:r>
      <w:r w:rsidR="00EB07D1" w:rsidRPr="00C853B0">
        <w:rPr>
          <w:rFonts w:asciiTheme="minorEastAsia" w:eastAsiaTheme="minorEastAsia" w:hAnsiTheme="minorEastAsia" w:hint="eastAsia"/>
          <w:sz w:val="22"/>
          <w:szCs w:val="22"/>
        </w:rPr>
        <w:t>の</w:t>
      </w:r>
      <w:r w:rsidR="00371C09" w:rsidRPr="00C853B0">
        <w:rPr>
          <w:rFonts w:asciiTheme="minorEastAsia" w:eastAsiaTheme="minorEastAsia" w:hAnsiTheme="minorEastAsia" w:hint="eastAsia"/>
          <w:sz w:val="22"/>
          <w:szCs w:val="22"/>
        </w:rPr>
        <w:t>状況は未だ収束の状況ではありませんが、</w:t>
      </w:r>
      <w:r w:rsidRPr="00C853B0">
        <w:rPr>
          <w:rFonts w:asciiTheme="minorEastAsia" w:eastAsiaTheme="minorEastAsia" w:hAnsiTheme="minorEastAsia" w:hint="eastAsia"/>
          <w:sz w:val="22"/>
          <w:szCs w:val="22"/>
        </w:rPr>
        <w:t>当協会では日本水泳連盟の</w:t>
      </w:r>
      <w:r w:rsidRPr="00C853B0">
        <w:rPr>
          <w:rFonts w:asciiTheme="minorEastAsia" w:eastAsiaTheme="minorEastAsia" w:hAnsiTheme="minorEastAsia" w:hint="eastAsia"/>
          <w:b/>
          <w:sz w:val="22"/>
          <w:szCs w:val="22"/>
        </w:rPr>
        <w:t>「水泳競技の再開に向けた感染拡大予防ガイドライン」</w:t>
      </w:r>
      <w:r w:rsidRPr="00C853B0">
        <w:rPr>
          <w:rFonts w:asciiTheme="minorEastAsia" w:eastAsiaTheme="minorEastAsia" w:hAnsiTheme="minorEastAsia" w:hint="eastAsia"/>
          <w:sz w:val="22"/>
          <w:szCs w:val="22"/>
        </w:rPr>
        <w:t>に基づき、競技会を</w:t>
      </w:r>
      <w:r w:rsidR="00EA655A" w:rsidRPr="00C853B0">
        <w:rPr>
          <w:rFonts w:asciiTheme="minorEastAsia" w:eastAsiaTheme="minorEastAsia" w:hAnsiTheme="minorEastAsia" w:hint="eastAsia"/>
          <w:sz w:val="22"/>
          <w:szCs w:val="22"/>
        </w:rPr>
        <w:t>実施いたします</w:t>
      </w:r>
      <w:r w:rsidRPr="00C853B0">
        <w:rPr>
          <w:rFonts w:asciiTheme="minorEastAsia" w:eastAsiaTheme="minorEastAsia" w:hAnsiTheme="minorEastAsia" w:hint="eastAsia"/>
          <w:sz w:val="22"/>
          <w:szCs w:val="22"/>
        </w:rPr>
        <w:t>。</w:t>
      </w:r>
    </w:p>
    <w:p w14:paraId="309305FD" w14:textId="77777777" w:rsidR="00371C09" w:rsidRPr="00C853B0" w:rsidRDefault="00371C09" w:rsidP="00350A2F">
      <w:pPr>
        <w:jc w:val="left"/>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 xml:space="preserve">　大会関係者全員が、このガイドラインを順守し、安全で安心な競技会運営にご協力いただきますようお願いいたします。</w:t>
      </w:r>
    </w:p>
    <w:p w14:paraId="13598AB6" w14:textId="77777777" w:rsidR="00350A2F" w:rsidRPr="00C853B0" w:rsidRDefault="00350A2F" w:rsidP="00350A2F">
      <w:pPr>
        <w:jc w:val="left"/>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 xml:space="preserve">　</w:t>
      </w:r>
    </w:p>
    <w:p w14:paraId="6BC3039A" w14:textId="7A44D076" w:rsidR="000F5295" w:rsidRPr="003C5ACC" w:rsidRDefault="003976FE" w:rsidP="00932C51">
      <w:pP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期</w:t>
      </w:r>
      <w:r w:rsidR="00B9621B" w:rsidRPr="00C853B0">
        <w:rPr>
          <w:rFonts w:asciiTheme="minorEastAsia" w:eastAsiaTheme="minorEastAsia" w:hAnsiTheme="minorEastAsia" w:hint="eastAsia"/>
          <w:b/>
          <w:sz w:val="22"/>
          <w:szCs w:val="22"/>
        </w:rPr>
        <w:t xml:space="preserve">　</w:t>
      </w:r>
      <w:r w:rsidRPr="00C853B0">
        <w:rPr>
          <w:rFonts w:asciiTheme="minorEastAsia" w:eastAsiaTheme="minorEastAsia" w:hAnsiTheme="minorEastAsia" w:hint="eastAsia"/>
          <w:b/>
          <w:sz w:val="22"/>
          <w:szCs w:val="22"/>
        </w:rPr>
        <w:t xml:space="preserve">日　</w:t>
      </w:r>
      <w:r w:rsidR="00B9621B" w:rsidRPr="00C853B0">
        <w:rPr>
          <w:rFonts w:asciiTheme="minorEastAsia" w:eastAsiaTheme="minorEastAsia" w:hAnsiTheme="minorEastAsia" w:hint="eastAsia"/>
          <w:b/>
          <w:sz w:val="22"/>
          <w:szCs w:val="22"/>
        </w:rPr>
        <w:t xml:space="preserve">　</w:t>
      </w:r>
      <w:r w:rsidR="00111FCA" w:rsidRPr="00C853B0">
        <w:rPr>
          <w:rFonts w:asciiTheme="minorEastAsia" w:eastAsiaTheme="minorEastAsia" w:hAnsiTheme="minorEastAsia" w:hint="eastAsia"/>
          <w:b/>
          <w:sz w:val="22"/>
          <w:szCs w:val="22"/>
        </w:rPr>
        <w:t>２０２</w:t>
      </w:r>
      <w:r w:rsidR="00001650">
        <w:rPr>
          <w:rFonts w:asciiTheme="minorEastAsia" w:eastAsiaTheme="minorEastAsia" w:hAnsiTheme="minorEastAsia" w:hint="eastAsia"/>
          <w:b/>
          <w:sz w:val="22"/>
          <w:szCs w:val="22"/>
        </w:rPr>
        <w:t>１</w:t>
      </w:r>
      <w:r w:rsidR="00111FCA" w:rsidRPr="00C853B0">
        <w:rPr>
          <w:rFonts w:asciiTheme="minorEastAsia" w:eastAsiaTheme="minorEastAsia" w:hAnsiTheme="minorEastAsia" w:hint="eastAsia"/>
          <w:b/>
          <w:sz w:val="22"/>
          <w:szCs w:val="22"/>
        </w:rPr>
        <w:t>年</w:t>
      </w:r>
      <w:r w:rsidR="00F50916">
        <w:rPr>
          <w:rFonts w:asciiTheme="minorEastAsia" w:eastAsiaTheme="minorEastAsia" w:hAnsiTheme="minorEastAsia" w:hint="eastAsia"/>
          <w:b/>
          <w:sz w:val="22"/>
          <w:szCs w:val="22"/>
        </w:rPr>
        <w:t>７</w:t>
      </w:r>
      <w:r w:rsidR="0023033A" w:rsidRPr="00F53468">
        <w:rPr>
          <w:rFonts w:asciiTheme="minorEastAsia" w:eastAsiaTheme="minorEastAsia" w:hAnsiTheme="minorEastAsia" w:hint="eastAsia"/>
          <w:b/>
          <w:sz w:val="22"/>
          <w:szCs w:val="22"/>
        </w:rPr>
        <w:t>月</w:t>
      </w:r>
      <w:r w:rsidR="00F50916">
        <w:rPr>
          <w:rFonts w:asciiTheme="minorEastAsia" w:eastAsiaTheme="minorEastAsia" w:hAnsiTheme="minorEastAsia" w:hint="eastAsia"/>
          <w:b/>
          <w:sz w:val="22"/>
          <w:szCs w:val="22"/>
        </w:rPr>
        <w:t>３１</w:t>
      </w:r>
      <w:r w:rsidR="00001650" w:rsidRPr="00F53468">
        <w:rPr>
          <w:rFonts w:asciiTheme="minorEastAsia" w:eastAsiaTheme="minorEastAsia" w:hAnsiTheme="minorEastAsia" w:hint="eastAsia"/>
          <w:b/>
          <w:sz w:val="22"/>
          <w:szCs w:val="22"/>
        </w:rPr>
        <w:t>日（</w:t>
      </w:r>
      <w:r w:rsidR="008854BE" w:rsidRPr="00F53468">
        <w:rPr>
          <w:rFonts w:asciiTheme="minorEastAsia" w:eastAsiaTheme="minorEastAsia" w:hAnsiTheme="minorEastAsia" w:hint="eastAsia"/>
          <w:b/>
          <w:sz w:val="22"/>
          <w:szCs w:val="22"/>
        </w:rPr>
        <w:t>土</w:t>
      </w:r>
      <w:r w:rsidR="00001650" w:rsidRPr="00F53468">
        <w:rPr>
          <w:rFonts w:asciiTheme="minorEastAsia" w:eastAsiaTheme="minorEastAsia" w:hAnsiTheme="minorEastAsia" w:hint="eastAsia"/>
          <w:b/>
          <w:sz w:val="22"/>
          <w:szCs w:val="22"/>
        </w:rPr>
        <w:t>）</w:t>
      </w:r>
      <w:r w:rsidR="000F5295">
        <w:rPr>
          <w:rFonts w:asciiTheme="minorEastAsia" w:eastAsiaTheme="minorEastAsia" w:hAnsiTheme="minorEastAsia" w:hint="eastAsia"/>
          <w:b/>
          <w:sz w:val="22"/>
          <w:szCs w:val="22"/>
        </w:rPr>
        <w:t xml:space="preserve">　</w:t>
      </w:r>
      <w:r w:rsidR="000F5295" w:rsidRPr="003C5ACC">
        <w:rPr>
          <w:rFonts w:asciiTheme="minorEastAsia" w:eastAsiaTheme="minorEastAsia" w:hAnsiTheme="minorEastAsia" w:hint="eastAsia"/>
          <w:b/>
          <w:sz w:val="22"/>
          <w:szCs w:val="22"/>
        </w:rPr>
        <w:t>女子競技</w:t>
      </w:r>
    </w:p>
    <w:p w14:paraId="6D2B2CC0" w14:textId="2D50B2B4" w:rsidR="0023033A" w:rsidRPr="003C5ACC" w:rsidRDefault="000F5295" w:rsidP="000F5295">
      <w:pPr>
        <w:ind w:firstLineChars="500" w:firstLine="1104"/>
        <w:rPr>
          <w:rFonts w:asciiTheme="minorEastAsia" w:eastAsiaTheme="minorEastAsia" w:hAnsiTheme="minorEastAsia"/>
          <w:b/>
          <w:sz w:val="22"/>
          <w:szCs w:val="22"/>
        </w:rPr>
      </w:pPr>
      <w:r w:rsidRPr="003C5ACC">
        <w:rPr>
          <w:rFonts w:asciiTheme="minorEastAsia" w:eastAsiaTheme="minorEastAsia" w:hAnsiTheme="minorEastAsia" w:hint="eastAsia"/>
          <w:b/>
          <w:sz w:val="22"/>
          <w:szCs w:val="22"/>
        </w:rPr>
        <w:t>２０２１年</w:t>
      </w:r>
      <w:r w:rsidR="00F50916" w:rsidRPr="003C5ACC">
        <w:rPr>
          <w:rFonts w:asciiTheme="minorEastAsia" w:eastAsiaTheme="minorEastAsia" w:hAnsiTheme="minorEastAsia" w:hint="eastAsia"/>
          <w:b/>
          <w:sz w:val="22"/>
          <w:szCs w:val="22"/>
        </w:rPr>
        <w:t>８月</w:t>
      </w:r>
      <w:r w:rsidRPr="003C5ACC">
        <w:rPr>
          <w:rFonts w:asciiTheme="minorEastAsia" w:eastAsiaTheme="minorEastAsia" w:hAnsiTheme="minorEastAsia" w:hint="eastAsia"/>
          <w:b/>
          <w:sz w:val="22"/>
          <w:szCs w:val="22"/>
        </w:rPr>
        <w:t xml:space="preserve">　</w:t>
      </w:r>
      <w:r w:rsidR="00F50916" w:rsidRPr="003C5ACC">
        <w:rPr>
          <w:rFonts w:asciiTheme="minorEastAsia" w:eastAsiaTheme="minorEastAsia" w:hAnsiTheme="minorEastAsia" w:hint="eastAsia"/>
          <w:b/>
          <w:sz w:val="22"/>
          <w:szCs w:val="22"/>
        </w:rPr>
        <w:t>１</w:t>
      </w:r>
      <w:r w:rsidR="008854BE" w:rsidRPr="003C5ACC">
        <w:rPr>
          <w:rFonts w:asciiTheme="minorEastAsia" w:eastAsiaTheme="minorEastAsia" w:hAnsiTheme="minorEastAsia" w:hint="eastAsia"/>
          <w:b/>
          <w:sz w:val="22"/>
          <w:szCs w:val="22"/>
        </w:rPr>
        <w:t>日（日）</w:t>
      </w:r>
      <w:r w:rsidRPr="003C5ACC">
        <w:rPr>
          <w:rFonts w:asciiTheme="minorEastAsia" w:eastAsiaTheme="minorEastAsia" w:hAnsiTheme="minorEastAsia" w:hint="eastAsia"/>
          <w:b/>
          <w:sz w:val="22"/>
          <w:szCs w:val="22"/>
        </w:rPr>
        <w:t xml:space="preserve">　男子競技</w:t>
      </w:r>
    </w:p>
    <w:p w14:paraId="2C60AA47" w14:textId="67189165" w:rsidR="000A5661" w:rsidRPr="00C853B0" w:rsidRDefault="003976FE" w:rsidP="00932C51">
      <w:pP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会</w:t>
      </w:r>
      <w:r w:rsidR="00B9621B" w:rsidRPr="00C853B0">
        <w:rPr>
          <w:rFonts w:asciiTheme="minorEastAsia" w:eastAsiaTheme="minorEastAsia" w:hAnsiTheme="minorEastAsia" w:hint="eastAsia"/>
          <w:b/>
          <w:sz w:val="22"/>
          <w:szCs w:val="22"/>
        </w:rPr>
        <w:t xml:space="preserve">　</w:t>
      </w:r>
      <w:r w:rsidRPr="00C853B0">
        <w:rPr>
          <w:rFonts w:asciiTheme="minorEastAsia" w:eastAsiaTheme="minorEastAsia" w:hAnsiTheme="minorEastAsia" w:hint="eastAsia"/>
          <w:b/>
          <w:sz w:val="22"/>
          <w:szCs w:val="22"/>
        </w:rPr>
        <w:t xml:space="preserve">場　</w:t>
      </w:r>
      <w:r w:rsidR="00B9621B" w:rsidRPr="00C853B0">
        <w:rPr>
          <w:rFonts w:asciiTheme="minorEastAsia" w:eastAsiaTheme="minorEastAsia" w:hAnsiTheme="minorEastAsia" w:hint="eastAsia"/>
          <w:b/>
          <w:sz w:val="22"/>
          <w:szCs w:val="22"/>
        </w:rPr>
        <w:t xml:space="preserve">　</w:t>
      </w:r>
      <w:r w:rsidR="00F50916">
        <w:rPr>
          <w:rFonts w:asciiTheme="minorEastAsia" w:eastAsiaTheme="minorEastAsia" w:hAnsiTheme="minorEastAsia" w:hint="eastAsia"/>
          <w:b/>
          <w:sz w:val="22"/>
          <w:szCs w:val="22"/>
        </w:rPr>
        <w:t>小松市末広屋外水泳</w:t>
      </w:r>
      <w:r w:rsidRPr="00C853B0">
        <w:rPr>
          <w:rFonts w:asciiTheme="minorEastAsia" w:eastAsiaTheme="minorEastAsia" w:hAnsiTheme="minorEastAsia" w:hint="eastAsia"/>
          <w:b/>
          <w:sz w:val="22"/>
          <w:szCs w:val="22"/>
        </w:rPr>
        <w:t xml:space="preserve">プール　</w:t>
      </w:r>
      <w:r w:rsidR="00B9621B" w:rsidRPr="00C853B0">
        <w:rPr>
          <w:rFonts w:asciiTheme="minorEastAsia" w:eastAsiaTheme="minorEastAsia" w:hAnsiTheme="minorEastAsia" w:hint="eastAsia"/>
          <w:b/>
          <w:sz w:val="22"/>
          <w:szCs w:val="22"/>
        </w:rPr>
        <w:t xml:space="preserve">　</w:t>
      </w:r>
      <w:r w:rsidR="00F50916">
        <w:rPr>
          <w:rFonts w:asciiTheme="minorEastAsia" w:eastAsiaTheme="minorEastAsia" w:hAnsiTheme="minorEastAsia" w:hint="eastAsia"/>
          <w:b/>
          <w:sz w:val="22"/>
          <w:szCs w:val="22"/>
        </w:rPr>
        <w:t>小松市末広町２</w:t>
      </w:r>
    </w:p>
    <w:p w14:paraId="13712842" w14:textId="77777777" w:rsidR="00A07823" w:rsidRDefault="00A07823" w:rsidP="00DD2EF4">
      <w:pPr>
        <w:rPr>
          <w:rFonts w:asciiTheme="minorEastAsia" w:eastAsiaTheme="minorEastAsia" w:hAnsiTheme="minorEastAsia"/>
          <w:b/>
          <w:sz w:val="22"/>
          <w:szCs w:val="22"/>
        </w:rPr>
      </w:pPr>
    </w:p>
    <w:p w14:paraId="7E1EFCCE" w14:textId="40579129" w:rsidR="00DD2EF4" w:rsidRPr="008854BE" w:rsidRDefault="0095127D" w:rsidP="00DD2EF4">
      <w:pPr>
        <w:rPr>
          <w:rFonts w:asciiTheme="minorEastAsia" w:eastAsiaTheme="minorEastAsia" w:hAnsiTheme="minorEastAsia"/>
          <w:b/>
          <w:sz w:val="22"/>
          <w:szCs w:val="22"/>
        </w:rPr>
      </w:pPr>
      <w:r w:rsidRPr="008854BE">
        <w:rPr>
          <w:rFonts w:asciiTheme="minorEastAsia" w:eastAsiaTheme="minorEastAsia" w:hAnsiTheme="minorEastAsia" w:hint="eastAsia"/>
          <w:b/>
          <w:sz w:val="22"/>
          <w:szCs w:val="22"/>
        </w:rPr>
        <w:t>＜</w:t>
      </w:r>
      <w:r w:rsidR="00DD2EF4" w:rsidRPr="008854BE">
        <w:rPr>
          <w:rFonts w:asciiTheme="minorEastAsia" w:eastAsiaTheme="minorEastAsia" w:hAnsiTheme="minorEastAsia" w:hint="eastAsia"/>
          <w:b/>
          <w:sz w:val="22"/>
          <w:szCs w:val="22"/>
        </w:rPr>
        <w:t>重要</w:t>
      </w:r>
      <w:r w:rsidR="00DD0667" w:rsidRPr="008854BE">
        <w:rPr>
          <w:rFonts w:asciiTheme="minorEastAsia" w:eastAsiaTheme="minorEastAsia" w:hAnsiTheme="minorEastAsia" w:hint="eastAsia"/>
          <w:b/>
          <w:sz w:val="22"/>
          <w:szCs w:val="22"/>
        </w:rPr>
        <w:t>確認</w:t>
      </w:r>
      <w:r w:rsidR="00DD2EF4" w:rsidRPr="008854BE">
        <w:rPr>
          <w:rFonts w:asciiTheme="minorEastAsia" w:eastAsiaTheme="minorEastAsia" w:hAnsiTheme="minorEastAsia" w:hint="eastAsia"/>
          <w:b/>
          <w:sz w:val="22"/>
          <w:szCs w:val="22"/>
        </w:rPr>
        <w:t>事項</w:t>
      </w:r>
      <w:r w:rsidRPr="008854BE">
        <w:rPr>
          <w:rFonts w:asciiTheme="minorEastAsia" w:eastAsiaTheme="minorEastAsia" w:hAnsiTheme="minorEastAsia" w:hint="eastAsia"/>
          <w:b/>
          <w:sz w:val="22"/>
          <w:szCs w:val="22"/>
        </w:rPr>
        <w:t xml:space="preserve">＞　※　</w:t>
      </w:r>
      <w:r w:rsidR="00DD2EF4" w:rsidRPr="008854BE">
        <w:rPr>
          <w:rFonts w:asciiTheme="minorEastAsia" w:eastAsiaTheme="minorEastAsia" w:hAnsiTheme="minorEastAsia" w:hint="eastAsia"/>
          <w:b/>
          <w:sz w:val="22"/>
          <w:szCs w:val="22"/>
          <w:u w:val="wave"/>
        </w:rPr>
        <w:t>以下の事項を守らない場合、出場停止となる場合があります。</w:t>
      </w:r>
    </w:p>
    <w:p w14:paraId="4D2800CC" w14:textId="19CEF465" w:rsidR="00DD2EF4" w:rsidRPr="008854BE" w:rsidRDefault="00DD2EF4" w:rsidP="00DD2EF4">
      <w:pPr>
        <w:rPr>
          <w:rFonts w:asciiTheme="minorEastAsia" w:eastAsiaTheme="minorEastAsia" w:hAnsiTheme="minorEastAsia"/>
          <w:b/>
          <w:sz w:val="22"/>
          <w:szCs w:val="22"/>
        </w:rPr>
      </w:pPr>
      <w:r w:rsidRPr="008854BE">
        <w:rPr>
          <w:rFonts w:asciiTheme="minorEastAsia" w:eastAsiaTheme="minorEastAsia" w:hAnsiTheme="minorEastAsia" w:hint="eastAsia"/>
          <w:b/>
          <w:sz w:val="22"/>
          <w:szCs w:val="22"/>
        </w:rPr>
        <w:t>・指定した場所以外でマスクを</w:t>
      </w:r>
      <w:r w:rsidR="0095127D" w:rsidRPr="008854BE">
        <w:rPr>
          <w:rFonts w:asciiTheme="minorEastAsia" w:eastAsiaTheme="minorEastAsia" w:hAnsiTheme="minorEastAsia" w:hint="eastAsia"/>
          <w:b/>
          <w:sz w:val="22"/>
          <w:szCs w:val="22"/>
        </w:rPr>
        <w:t>はず</w:t>
      </w:r>
      <w:r w:rsidRPr="008854BE">
        <w:rPr>
          <w:rFonts w:asciiTheme="minorEastAsia" w:eastAsiaTheme="minorEastAsia" w:hAnsiTheme="minorEastAsia" w:hint="eastAsia"/>
          <w:b/>
          <w:sz w:val="22"/>
          <w:szCs w:val="22"/>
        </w:rPr>
        <w:t>した場合</w:t>
      </w:r>
    </w:p>
    <w:p w14:paraId="55238056" w14:textId="1D509F28" w:rsidR="00DD2EF4" w:rsidRPr="008854BE" w:rsidRDefault="00DD2EF4" w:rsidP="00DD2EF4">
      <w:pPr>
        <w:rPr>
          <w:rFonts w:asciiTheme="minorEastAsia" w:eastAsiaTheme="minorEastAsia" w:hAnsiTheme="minorEastAsia"/>
          <w:b/>
          <w:sz w:val="22"/>
          <w:szCs w:val="22"/>
        </w:rPr>
      </w:pPr>
      <w:r w:rsidRPr="008854BE">
        <w:rPr>
          <w:rFonts w:asciiTheme="minorEastAsia" w:eastAsiaTheme="minorEastAsia" w:hAnsiTheme="minorEastAsia" w:hint="eastAsia"/>
          <w:b/>
          <w:sz w:val="22"/>
          <w:szCs w:val="22"/>
        </w:rPr>
        <w:t>・健康チェック表を提出しない場合又は虚偽の記載をした場合</w:t>
      </w:r>
      <w:r w:rsidR="0095127D" w:rsidRPr="008854BE">
        <w:rPr>
          <w:rFonts w:asciiTheme="minorEastAsia" w:eastAsiaTheme="minorEastAsia" w:hAnsiTheme="minorEastAsia" w:hint="eastAsia"/>
          <w:b/>
          <w:sz w:val="22"/>
          <w:szCs w:val="22"/>
        </w:rPr>
        <w:t>（入場時及び午後の競技開始前）</w:t>
      </w:r>
    </w:p>
    <w:p w14:paraId="292B6D24" w14:textId="6AE9F3BB" w:rsidR="00DD2EF4" w:rsidRPr="008854BE" w:rsidRDefault="00DD2EF4" w:rsidP="00DD2EF4">
      <w:pPr>
        <w:rPr>
          <w:rFonts w:asciiTheme="minorEastAsia" w:eastAsiaTheme="minorEastAsia" w:hAnsiTheme="minorEastAsia"/>
          <w:b/>
          <w:sz w:val="22"/>
          <w:szCs w:val="22"/>
        </w:rPr>
      </w:pPr>
      <w:r w:rsidRPr="008854BE">
        <w:rPr>
          <w:rFonts w:asciiTheme="minorEastAsia" w:eastAsiaTheme="minorEastAsia" w:hAnsiTheme="minorEastAsia" w:hint="eastAsia"/>
          <w:b/>
          <w:sz w:val="22"/>
          <w:szCs w:val="22"/>
        </w:rPr>
        <w:t>・日本水泳連盟の「水泳競技の再開に向けた感染拡大予防ガイドライン」に反する場合</w:t>
      </w:r>
    </w:p>
    <w:p w14:paraId="06AD2983" w14:textId="17651B9E" w:rsidR="00DD2EF4" w:rsidRPr="008854BE" w:rsidRDefault="00DD2EF4" w:rsidP="00DD2EF4">
      <w:pPr>
        <w:rPr>
          <w:rFonts w:asciiTheme="minorEastAsia" w:eastAsiaTheme="minorEastAsia" w:hAnsiTheme="minorEastAsia"/>
          <w:b/>
          <w:sz w:val="22"/>
          <w:szCs w:val="22"/>
        </w:rPr>
      </w:pPr>
      <w:r w:rsidRPr="008854BE">
        <w:rPr>
          <w:rFonts w:asciiTheme="minorEastAsia" w:eastAsiaTheme="minorEastAsia" w:hAnsiTheme="minorEastAsia" w:hint="eastAsia"/>
          <w:b/>
          <w:sz w:val="22"/>
          <w:szCs w:val="22"/>
        </w:rPr>
        <w:t>・競技役員の指示に従わない場合</w:t>
      </w:r>
    </w:p>
    <w:p w14:paraId="05D55730" w14:textId="77777777" w:rsidR="00DD2EF4" w:rsidRPr="00C853B0" w:rsidRDefault="00DD2EF4" w:rsidP="00DD2EF4">
      <w:pPr>
        <w:rPr>
          <w:rFonts w:asciiTheme="minorEastAsia" w:eastAsiaTheme="minorEastAsia" w:hAnsiTheme="minorEastAsia"/>
          <w:b/>
          <w:sz w:val="22"/>
          <w:szCs w:val="22"/>
        </w:rPr>
      </w:pPr>
    </w:p>
    <w:p w14:paraId="772223DF" w14:textId="2C048F6B" w:rsidR="003976FE" w:rsidRPr="00C853B0" w:rsidRDefault="003976FE" w:rsidP="00DD2EF4">
      <w:pPr>
        <w:widowControl/>
        <w:jc w:val="left"/>
        <w:rPr>
          <w:rFonts w:asciiTheme="minorEastAsia" w:eastAsiaTheme="minorEastAsia" w:hAnsiTheme="minorEastAsia"/>
          <w:sz w:val="22"/>
          <w:szCs w:val="22"/>
        </w:rPr>
      </w:pPr>
      <w:r w:rsidRPr="00C853B0">
        <w:rPr>
          <w:rFonts w:asciiTheme="minorEastAsia" w:eastAsiaTheme="minorEastAsia" w:hAnsiTheme="minorEastAsia" w:hint="eastAsia"/>
          <w:b/>
          <w:sz w:val="22"/>
          <w:szCs w:val="22"/>
        </w:rPr>
        <w:t>１</w:t>
      </w:r>
      <w:r w:rsidR="00EF28D3" w:rsidRPr="00C853B0">
        <w:rPr>
          <w:rFonts w:asciiTheme="minorEastAsia" w:eastAsiaTheme="minorEastAsia" w:hAnsiTheme="minorEastAsia" w:hint="eastAsia"/>
          <w:b/>
          <w:sz w:val="22"/>
          <w:szCs w:val="22"/>
        </w:rPr>
        <w:t xml:space="preserve">　</w:t>
      </w:r>
      <w:r w:rsidRPr="00C853B0">
        <w:rPr>
          <w:rFonts w:asciiTheme="minorEastAsia" w:eastAsiaTheme="minorEastAsia" w:hAnsiTheme="minorEastAsia" w:hint="eastAsia"/>
          <w:b/>
          <w:sz w:val="22"/>
          <w:szCs w:val="22"/>
        </w:rPr>
        <w:t>大会日程</w:t>
      </w:r>
      <w:r w:rsidR="008D73DE" w:rsidRPr="00C853B0">
        <w:rPr>
          <w:rFonts w:asciiTheme="minorEastAsia" w:eastAsiaTheme="minorEastAsia" w:hAnsiTheme="minorEastAsia" w:hint="eastAsia"/>
          <w:b/>
          <w:sz w:val="22"/>
          <w:szCs w:val="22"/>
        </w:rPr>
        <w:t>(別添の</w:t>
      </w:r>
      <w:r w:rsidR="007E0BD8" w:rsidRPr="00C853B0">
        <w:rPr>
          <w:rFonts w:asciiTheme="minorEastAsia" w:eastAsiaTheme="minorEastAsia" w:hAnsiTheme="minorEastAsia" w:hint="eastAsia"/>
          <w:b/>
          <w:sz w:val="22"/>
          <w:szCs w:val="22"/>
        </w:rPr>
        <w:t>入場</w:t>
      </w:r>
      <w:r w:rsidR="008D73DE" w:rsidRPr="00C853B0">
        <w:rPr>
          <w:rFonts w:asciiTheme="minorEastAsia" w:eastAsiaTheme="minorEastAsia" w:hAnsiTheme="minorEastAsia" w:hint="eastAsia"/>
          <w:b/>
          <w:sz w:val="22"/>
          <w:szCs w:val="22"/>
        </w:rPr>
        <w:t>班割・</w:t>
      </w:r>
      <w:r w:rsidR="005333BC" w:rsidRPr="00C853B0">
        <w:rPr>
          <w:rFonts w:asciiTheme="minorEastAsia" w:eastAsiaTheme="minorEastAsia" w:hAnsiTheme="minorEastAsia" w:hint="eastAsia"/>
          <w:b/>
          <w:sz w:val="22"/>
          <w:szCs w:val="22"/>
        </w:rPr>
        <w:t>更衣室班割・</w:t>
      </w:r>
      <w:r w:rsidR="009B2291" w:rsidRPr="00C853B0">
        <w:rPr>
          <w:rFonts w:asciiTheme="minorEastAsia" w:eastAsiaTheme="minorEastAsia" w:hAnsiTheme="minorEastAsia" w:hint="eastAsia"/>
          <w:b/>
          <w:sz w:val="22"/>
          <w:szCs w:val="22"/>
        </w:rPr>
        <w:t>ウォ</w:t>
      </w:r>
      <w:r w:rsidR="007E0BD8" w:rsidRPr="00C853B0">
        <w:rPr>
          <w:rFonts w:asciiTheme="minorEastAsia" w:eastAsiaTheme="minorEastAsia" w:hAnsiTheme="minorEastAsia" w:hint="eastAsia"/>
          <w:b/>
          <w:sz w:val="22"/>
          <w:szCs w:val="22"/>
        </w:rPr>
        <w:t>ーミングアップ時間割</w:t>
      </w:r>
      <w:r w:rsidR="009B2291" w:rsidRPr="00C853B0">
        <w:rPr>
          <w:rFonts w:asciiTheme="minorEastAsia" w:eastAsiaTheme="minorEastAsia" w:hAnsiTheme="minorEastAsia" w:hint="eastAsia"/>
          <w:b/>
          <w:sz w:val="22"/>
          <w:szCs w:val="22"/>
        </w:rPr>
        <w:t>を確認</w:t>
      </w:r>
      <w:r w:rsidR="008D73DE" w:rsidRPr="00C853B0">
        <w:rPr>
          <w:rFonts w:asciiTheme="minorEastAsia" w:eastAsiaTheme="minorEastAsia" w:hAnsiTheme="minorEastAsia" w:hint="eastAsia"/>
          <w:b/>
          <w:sz w:val="22"/>
          <w:szCs w:val="22"/>
        </w:rPr>
        <w:t>してください。)</w:t>
      </w:r>
    </w:p>
    <w:tbl>
      <w:tblPr>
        <w:tblStyle w:val="ae"/>
        <w:tblW w:w="9534" w:type="dxa"/>
        <w:tblInd w:w="449" w:type="dxa"/>
        <w:tblLook w:val="04A0" w:firstRow="1" w:lastRow="0" w:firstColumn="1" w:lastColumn="0" w:noHBand="0" w:noVBand="1"/>
      </w:tblPr>
      <w:tblGrid>
        <w:gridCol w:w="676"/>
        <w:gridCol w:w="2243"/>
        <w:gridCol w:w="1418"/>
        <w:gridCol w:w="2013"/>
        <w:gridCol w:w="1247"/>
        <w:gridCol w:w="1937"/>
      </w:tblGrid>
      <w:tr w:rsidR="00114BC1" w:rsidRPr="00C853B0" w14:paraId="229F6380" w14:textId="77777777" w:rsidTr="00114BC1">
        <w:trPr>
          <w:trHeight w:val="408"/>
        </w:trPr>
        <w:tc>
          <w:tcPr>
            <w:tcW w:w="676" w:type="dxa"/>
            <w:vMerge w:val="restart"/>
            <w:vAlign w:val="center"/>
          </w:tcPr>
          <w:p w14:paraId="2D0868F8" w14:textId="17A78F8F" w:rsidR="00114BC1" w:rsidRPr="00C853B0" w:rsidRDefault="00114BC1" w:rsidP="00BE11B6">
            <w:pPr>
              <w:widowControl/>
              <w:jc w:val="center"/>
              <w:rPr>
                <w:rFonts w:asciiTheme="minorEastAsia" w:eastAsiaTheme="minorEastAsia" w:hAnsiTheme="minorEastAsia"/>
                <w:b/>
                <w:sz w:val="22"/>
                <w:szCs w:val="22"/>
              </w:rPr>
            </w:pPr>
            <w:r>
              <w:rPr>
                <w:rFonts w:asciiTheme="minorEastAsia" w:eastAsiaTheme="minorEastAsia" w:hAnsiTheme="minorEastAsia" w:hint="eastAsia"/>
                <w:b/>
                <w:sz w:val="22"/>
                <w:szCs w:val="22"/>
              </w:rPr>
              <w:t>開門</w:t>
            </w:r>
          </w:p>
        </w:tc>
        <w:tc>
          <w:tcPr>
            <w:tcW w:w="2243" w:type="dxa"/>
            <w:vAlign w:val="center"/>
          </w:tcPr>
          <w:p w14:paraId="36AFCB42" w14:textId="77777777" w:rsidR="00114BC1" w:rsidRPr="00C853B0" w:rsidRDefault="00114BC1" w:rsidP="00E022ED">
            <w:pPr>
              <w:widowControl/>
              <w:jc w:val="center"/>
              <w:rPr>
                <w:rFonts w:asciiTheme="minorEastAsia" w:eastAsiaTheme="minorEastAsia" w:hAnsiTheme="minorEastAsia"/>
                <w:b/>
                <w:sz w:val="22"/>
                <w:szCs w:val="22"/>
              </w:rPr>
            </w:pPr>
            <w:r w:rsidRPr="00720D2C">
              <w:rPr>
                <w:rFonts w:asciiTheme="minorEastAsia" w:eastAsiaTheme="minorEastAsia" w:hAnsiTheme="minorEastAsia" w:hint="eastAsia"/>
                <w:b/>
                <w:spacing w:val="90"/>
                <w:kern w:val="0"/>
                <w:sz w:val="22"/>
                <w:szCs w:val="22"/>
                <w:fitText w:val="1422" w:id="-2017210879"/>
              </w:rPr>
              <w:t>班別入</w:t>
            </w:r>
            <w:r w:rsidRPr="00720D2C">
              <w:rPr>
                <w:rFonts w:asciiTheme="minorEastAsia" w:eastAsiaTheme="minorEastAsia" w:hAnsiTheme="minorEastAsia" w:hint="eastAsia"/>
                <w:b/>
                <w:kern w:val="0"/>
                <w:sz w:val="22"/>
                <w:szCs w:val="22"/>
                <w:fitText w:val="1422" w:id="-2017210879"/>
              </w:rPr>
              <w:t>場</w:t>
            </w:r>
          </w:p>
        </w:tc>
        <w:tc>
          <w:tcPr>
            <w:tcW w:w="3431" w:type="dxa"/>
            <w:gridSpan w:val="2"/>
            <w:vAlign w:val="center"/>
          </w:tcPr>
          <w:p w14:paraId="111582AA" w14:textId="77777777" w:rsidR="00114BC1" w:rsidRPr="00C853B0" w:rsidRDefault="00114BC1" w:rsidP="00BE11B6">
            <w:pPr>
              <w:widowControl/>
              <w:wordWrap w:val="0"/>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Ａ　班</w:t>
            </w:r>
          </w:p>
        </w:tc>
        <w:tc>
          <w:tcPr>
            <w:tcW w:w="3184" w:type="dxa"/>
            <w:gridSpan w:val="2"/>
            <w:vAlign w:val="center"/>
          </w:tcPr>
          <w:p w14:paraId="6B3D1D71" w14:textId="5C7ECF68" w:rsidR="00114BC1" w:rsidRPr="00C853B0" w:rsidRDefault="00114BC1" w:rsidP="00BE11B6">
            <w:pPr>
              <w:widowControl/>
              <w:wordWrap w:val="0"/>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Ｂ　班</w:t>
            </w:r>
          </w:p>
        </w:tc>
      </w:tr>
      <w:tr w:rsidR="00114BC1" w:rsidRPr="00C853B0" w14:paraId="6F87C329" w14:textId="77777777" w:rsidTr="00114BC1">
        <w:trPr>
          <w:trHeight w:val="660"/>
        </w:trPr>
        <w:tc>
          <w:tcPr>
            <w:tcW w:w="676" w:type="dxa"/>
            <w:vMerge/>
            <w:vAlign w:val="center"/>
          </w:tcPr>
          <w:p w14:paraId="57B8F6A5" w14:textId="77777777" w:rsidR="00114BC1" w:rsidRPr="00C853B0" w:rsidRDefault="00114BC1" w:rsidP="00BE11B6">
            <w:pPr>
              <w:widowControl/>
              <w:jc w:val="center"/>
              <w:rPr>
                <w:rFonts w:asciiTheme="minorEastAsia" w:eastAsiaTheme="minorEastAsia" w:hAnsiTheme="minorEastAsia"/>
                <w:b/>
                <w:sz w:val="22"/>
                <w:szCs w:val="22"/>
              </w:rPr>
            </w:pPr>
          </w:p>
        </w:tc>
        <w:tc>
          <w:tcPr>
            <w:tcW w:w="2243" w:type="dxa"/>
            <w:shd w:val="clear" w:color="auto" w:fill="auto"/>
            <w:vAlign w:val="center"/>
          </w:tcPr>
          <w:p w14:paraId="079947DF" w14:textId="22AB951A" w:rsidR="00100DCC" w:rsidRPr="00C853B0" w:rsidRDefault="00114BC1" w:rsidP="00100DCC">
            <w:pPr>
              <w:widowControl/>
              <w:ind w:firstLineChars="50" w:firstLine="110"/>
              <w:rPr>
                <w:rFonts w:asciiTheme="minorEastAsia" w:eastAsiaTheme="minorEastAsia" w:hAnsiTheme="minorEastAsia"/>
                <w:b/>
                <w:kern w:val="0"/>
                <w:sz w:val="22"/>
                <w:szCs w:val="22"/>
              </w:rPr>
            </w:pPr>
            <w:r>
              <w:rPr>
                <w:rFonts w:asciiTheme="minorEastAsia" w:eastAsiaTheme="minorEastAsia" w:hAnsiTheme="minorEastAsia" w:hint="eastAsia"/>
                <w:b/>
                <w:kern w:val="0"/>
                <w:sz w:val="22"/>
                <w:szCs w:val="22"/>
              </w:rPr>
              <w:t>玄関</w:t>
            </w:r>
            <w:r w:rsidR="00100DCC">
              <w:rPr>
                <w:rFonts w:asciiTheme="minorEastAsia" w:eastAsiaTheme="minorEastAsia" w:hAnsiTheme="minorEastAsia" w:hint="eastAsia"/>
                <w:b/>
                <w:kern w:val="0"/>
                <w:sz w:val="22"/>
                <w:szCs w:val="22"/>
              </w:rPr>
              <w:t>（２カ所）</w:t>
            </w:r>
          </w:p>
        </w:tc>
        <w:tc>
          <w:tcPr>
            <w:tcW w:w="3431" w:type="dxa"/>
            <w:gridSpan w:val="2"/>
            <w:vAlign w:val="center"/>
          </w:tcPr>
          <w:p w14:paraId="1E66D8DB" w14:textId="4509DA38" w:rsidR="00114BC1" w:rsidRPr="00C853B0" w:rsidRDefault="00114BC1" w:rsidP="0023033A">
            <w:pPr>
              <w:widowControl/>
              <w:jc w:val="center"/>
              <w:rPr>
                <w:rFonts w:asciiTheme="minorEastAsia" w:eastAsiaTheme="minorEastAsia" w:hAnsiTheme="minorEastAsia"/>
                <w:b/>
                <w:sz w:val="22"/>
                <w:szCs w:val="22"/>
              </w:rPr>
            </w:pPr>
            <w:r>
              <w:rPr>
                <w:rFonts w:asciiTheme="minorEastAsia" w:eastAsiaTheme="minorEastAsia" w:hAnsiTheme="minorEastAsia" w:hint="eastAsia"/>
                <w:b/>
                <w:sz w:val="22"/>
                <w:szCs w:val="22"/>
              </w:rPr>
              <w:t>7</w:t>
            </w:r>
            <w:r w:rsidRPr="00C853B0">
              <w:rPr>
                <w:rFonts w:asciiTheme="minorEastAsia" w:eastAsiaTheme="minorEastAsia" w:hAnsiTheme="minorEastAsia" w:hint="eastAsia"/>
                <w:b/>
                <w:sz w:val="22"/>
                <w:szCs w:val="22"/>
              </w:rPr>
              <w:t>：</w:t>
            </w:r>
            <w:r>
              <w:rPr>
                <w:rFonts w:asciiTheme="minorEastAsia" w:eastAsiaTheme="minorEastAsia" w:hAnsiTheme="minorEastAsia" w:hint="eastAsia"/>
                <w:b/>
                <w:sz w:val="22"/>
                <w:szCs w:val="22"/>
              </w:rPr>
              <w:t>00</w:t>
            </w:r>
            <w:r w:rsidRPr="00C853B0">
              <w:rPr>
                <w:rFonts w:asciiTheme="minorEastAsia" w:eastAsiaTheme="minorEastAsia" w:hAnsiTheme="minorEastAsia"/>
                <w:b/>
                <w:sz w:val="22"/>
                <w:szCs w:val="22"/>
              </w:rPr>
              <w:t xml:space="preserve"> </w:t>
            </w:r>
            <w:r w:rsidRPr="00C853B0">
              <w:rPr>
                <w:rFonts w:asciiTheme="minorEastAsia" w:eastAsiaTheme="minorEastAsia" w:hAnsiTheme="minorEastAsia" w:hint="eastAsia"/>
                <w:b/>
                <w:sz w:val="22"/>
                <w:szCs w:val="22"/>
              </w:rPr>
              <w:t xml:space="preserve">～ </w:t>
            </w:r>
            <w:r>
              <w:rPr>
                <w:rFonts w:asciiTheme="minorEastAsia" w:eastAsiaTheme="minorEastAsia" w:hAnsiTheme="minorEastAsia" w:hint="eastAsia"/>
                <w:b/>
                <w:sz w:val="22"/>
                <w:szCs w:val="22"/>
              </w:rPr>
              <w:t>7</w:t>
            </w:r>
            <w:r w:rsidRPr="00C853B0">
              <w:rPr>
                <w:rFonts w:asciiTheme="minorEastAsia" w:eastAsiaTheme="minorEastAsia" w:hAnsiTheme="minorEastAsia" w:hint="eastAsia"/>
                <w:b/>
                <w:sz w:val="22"/>
                <w:szCs w:val="22"/>
              </w:rPr>
              <w:t>：</w:t>
            </w:r>
            <w:r>
              <w:rPr>
                <w:rFonts w:asciiTheme="minorEastAsia" w:eastAsiaTheme="minorEastAsia" w:hAnsiTheme="minorEastAsia" w:hint="eastAsia"/>
                <w:b/>
                <w:sz w:val="22"/>
                <w:szCs w:val="22"/>
              </w:rPr>
              <w:t>2</w:t>
            </w:r>
            <w:r w:rsidRPr="00C853B0">
              <w:rPr>
                <w:rFonts w:asciiTheme="minorEastAsia" w:eastAsiaTheme="minorEastAsia" w:hAnsiTheme="minorEastAsia" w:hint="eastAsia"/>
                <w:b/>
                <w:sz w:val="22"/>
                <w:szCs w:val="22"/>
              </w:rPr>
              <w:t>0</w:t>
            </w:r>
          </w:p>
          <w:p w14:paraId="6A9A0ECA" w14:textId="77777777" w:rsidR="00114BC1" w:rsidRPr="00C853B0" w:rsidRDefault="00114BC1" w:rsidP="0023033A">
            <w:pPr>
              <w:widowControl/>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一旦閉門します</w:t>
            </w:r>
          </w:p>
        </w:tc>
        <w:tc>
          <w:tcPr>
            <w:tcW w:w="3184" w:type="dxa"/>
            <w:gridSpan w:val="2"/>
            <w:vAlign w:val="center"/>
          </w:tcPr>
          <w:p w14:paraId="56CEDEE3" w14:textId="76569494" w:rsidR="00114BC1" w:rsidRPr="00C853B0" w:rsidRDefault="00114BC1" w:rsidP="00350FCA">
            <w:pPr>
              <w:widowControl/>
              <w:jc w:val="center"/>
              <w:rPr>
                <w:rFonts w:asciiTheme="minorEastAsia" w:eastAsiaTheme="minorEastAsia" w:hAnsiTheme="minorEastAsia"/>
                <w:b/>
                <w:sz w:val="22"/>
                <w:szCs w:val="22"/>
              </w:rPr>
            </w:pPr>
            <w:r>
              <w:rPr>
                <w:rFonts w:asciiTheme="minorEastAsia" w:eastAsiaTheme="minorEastAsia" w:hAnsiTheme="minorEastAsia" w:hint="eastAsia"/>
                <w:b/>
                <w:sz w:val="22"/>
                <w:szCs w:val="22"/>
              </w:rPr>
              <w:t>8</w:t>
            </w:r>
            <w:r w:rsidRPr="00C853B0">
              <w:rPr>
                <w:rFonts w:asciiTheme="minorEastAsia" w:eastAsiaTheme="minorEastAsia" w:hAnsiTheme="minorEastAsia" w:hint="eastAsia"/>
                <w:b/>
                <w:sz w:val="22"/>
                <w:szCs w:val="22"/>
              </w:rPr>
              <w:t>：</w:t>
            </w:r>
            <w:r>
              <w:rPr>
                <w:rFonts w:asciiTheme="minorEastAsia" w:eastAsiaTheme="minorEastAsia" w:hAnsiTheme="minorEastAsia" w:hint="eastAsia"/>
                <w:b/>
                <w:sz w:val="22"/>
                <w:szCs w:val="22"/>
              </w:rPr>
              <w:t>00</w:t>
            </w:r>
            <w:r w:rsidRPr="00C853B0">
              <w:rPr>
                <w:rFonts w:asciiTheme="minorEastAsia" w:eastAsiaTheme="minorEastAsia" w:hAnsiTheme="minorEastAsia"/>
                <w:b/>
                <w:sz w:val="22"/>
                <w:szCs w:val="22"/>
              </w:rPr>
              <w:t xml:space="preserve"> </w:t>
            </w:r>
            <w:r w:rsidRPr="00C853B0">
              <w:rPr>
                <w:rFonts w:asciiTheme="minorEastAsia" w:eastAsiaTheme="minorEastAsia" w:hAnsiTheme="minorEastAsia" w:hint="eastAsia"/>
                <w:b/>
                <w:sz w:val="22"/>
                <w:szCs w:val="22"/>
              </w:rPr>
              <w:t xml:space="preserve">～ </w:t>
            </w:r>
            <w:r>
              <w:rPr>
                <w:rFonts w:asciiTheme="minorEastAsia" w:eastAsiaTheme="minorEastAsia" w:hAnsiTheme="minorEastAsia" w:hint="eastAsia"/>
                <w:b/>
                <w:sz w:val="22"/>
                <w:szCs w:val="22"/>
              </w:rPr>
              <w:t>8</w:t>
            </w:r>
            <w:r w:rsidRPr="00C853B0">
              <w:rPr>
                <w:rFonts w:asciiTheme="minorEastAsia" w:eastAsiaTheme="minorEastAsia" w:hAnsiTheme="minorEastAsia" w:hint="eastAsia"/>
                <w:b/>
                <w:sz w:val="22"/>
                <w:szCs w:val="22"/>
              </w:rPr>
              <w:t>：</w:t>
            </w:r>
            <w:r>
              <w:rPr>
                <w:rFonts w:asciiTheme="minorEastAsia" w:eastAsiaTheme="minorEastAsia" w:hAnsiTheme="minorEastAsia" w:hint="eastAsia"/>
                <w:b/>
                <w:sz w:val="22"/>
                <w:szCs w:val="22"/>
              </w:rPr>
              <w:t>20</w:t>
            </w:r>
          </w:p>
          <w:p w14:paraId="3D61E47F" w14:textId="59498055" w:rsidR="00114BC1" w:rsidRPr="00C853B0" w:rsidRDefault="00114BC1" w:rsidP="007C5B27">
            <w:pPr>
              <w:widowControl/>
              <w:wordWrap w:val="0"/>
              <w:jc w:val="center"/>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一旦閉門します</w:t>
            </w:r>
          </w:p>
        </w:tc>
      </w:tr>
      <w:tr w:rsidR="00114BC1" w:rsidRPr="00C853B0" w14:paraId="6BE88D43" w14:textId="77777777" w:rsidTr="00114BC1">
        <w:trPr>
          <w:trHeight w:val="425"/>
        </w:trPr>
        <w:tc>
          <w:tcPr>
            <w:tcW w:w="2919" w:type="dxa"/>
            <w:gridSpan w:val="2"/>
            <w:vAlign w:val="center"/>
          </w:tcPr>
          <w:p w14:paraId="3E75A564" w14:textId="09C0760C" w:rsidR="00114BC1" w:rsidRPr="00C853B0" w:rsidRDefault="00114BC1" w:rsidP="00E15C43">
            <w:pPr>
              <w:widowControl/>
              <w:jc w:val="center"/>
              <w:rPr>
                <w:rFonts w:asciiTheme="minorEastAsia" w:eastAsiaTheme="minorEastAsia" w:hAnsiTheme="minorEastAsia"/>
                <w:b/>
                <w:sz w:val="22"/>
                <w:szCs w:val="22"/>
              </w:rPr>
            </w:pPr>
            <w:r w:rsidRPr="0059382A">
              <w:rPr>
                <w:rFonts w:asciiTheme="minorEastAsia" w:eastAsiaTheme="minorEastAsia" w:hAnsiTheme="minorEastAsia" w:hint="eastAsia"/>
                <w:b/>
                <w:w w:val="88"/>
                <w:kern w:val="0"/>
                <w:sz w:val="22"/>
                <w:szCs w:val="22"/>
                <w:fitText w:val="1768" w:id="-1817942271"/>
              </w:rPr>
              <w:t>ウォーミングアッ</w:t>
            </w:r>
            <w:r w:rsidRPr="0059382A">
              <w:rPr>
                <w:rFonts w:asciiTheme="minorEastAsia" w:eastAsiaTheme="minorEastAsia" w:hAnsiTheme="minorEastAsia" w:hint="eastAsia"/>
                <w:b/>
                <w:spacing w:val="12"/>
                <w:w w:val="88"/>
                <w:kern w:val="0"/>
                <w:sz w:val="22"/>
                <w:szCs w:val="22"/>
                <w:fitText w:val="1768" w:id="-1817942271"/>
              </w:rPr>
              <w:t>プ</w:t>
            </w:r>
          </w:p>
        </w:tc>
        <w:tc>
          <w:tcPr>
            <w:tcW w:w="3431" w:type="dxa"/>
            <w:gridSpan w:val="2"/>
            <w:vAlign w:val="center"/>
          </w:tcPr>
          <w:p w14:paraId="4256B795" w14:textId="4F832E46" w:rsidR="00114BC1" w:rsidRPr="00C853B0" w:rsidRDefault="00114BC1" w:rsidP="0028130E">
            <w:pPr>
              <w:widowControl/>
              <w:jc w:val="center"/>
              <w:rPr>
                <w:rFonts w:asciiTheme="minorEastAsia" w:eastAsiaTheme="minorEastAsia" w:hAnsiTheme="minorEastAsia"/>
                <w:b/>
                <w:sz w:val="22"/>
                <w:szCs w:val="22"/>
              </w:rPr>
            </w:pPr>
            <w:r>
              <w:rPr>
                <w:rFonts w:asciiTheme="minorEastAsia" w:eastAsiaTheme="minorEastAsia" w:hAnsiTheme="minorEastAsia" w:hint="eastAsia"/>
                <w:b/>
                <w:sz w:val="22"/>
                <w:szCs w:val="22"/>
              </w:rPr>
              <w:t>7</w:t>
            </w:r>
            <w:r w:rsidRPr="00C853B0">
              <w:rPr>
                <w:rFonts w:asciiTheme="minorEastAsia" w:eastAsiaTheme="minorEastAsia" w:hAnsiTheme="minorEastAsia" w:hint="eastAsia"/>
                <w:b/>
                <w:sz w:val="22"/>
                <w:szCs w:val="22"/>
              </w:rPr>
              <w:t>：</w:t>
            </w:r>
            <w:r>
              <w:rPr>
                <w:rFonts w:asciiTheme="minorEastAsia" w:eastAsiaTheme="minorEastAsia" w:hAnsiTheme="minorEastAsia" w:hint="eastAsia"/>
                <w:b/>
                <w:sz w:val="22"/>
                <w:szCs w:val="22"/>
              </w:rPr>
              <w:t>15</w:t>
            </w:r>
            <w:r w:rsidRPr="00C853B0">
              <w:rPr>
                <w:rFonts w:asciiTheme="minorEastAsia" w:eastAsiaTheme="minorEastAsia" w:hAnsiTheme="minorEastAsia"/>
                <w:b/>
                <w:sz w:val="22"/>
                <w:szCs w:val="22"/>
              </w:rPr>
              <w:t xml:space="preserve"> </w:t>
            </w:r>
            <w:r w:rsidRPr="00C853B0">
              <w:rPr>
                <w:rFonts w:asciiTheme="minorEastAsia" w:eastAsiaTheme="minorEastAsia" w:hAnsiTheme="minorEastAsia" w:hint="eastAsia"/>
                <w:b/>
                <w:sz w:val="22"/>
                <w:szCs w:val="22"/>
              </w:rPr>
              <w:t xml:space="preserve">～ </w:t>
            </w:r>
            <w:r>
              <w:rPr>
                <w:rFonts w:asciiTheme="minorEastAsia" w:eastAsiaTheme="minorEastAsia" w:hAnsiTheme="minorEastAsia" w:hint="eastAsia"/>
                <w:b/>
                <w:sz w:val="22"/>
                <w:szCs w:val="22"/>
              </w:rPr>
              <w:t>8</w:t>
            </w:r>
            <w:r w:rsidRPr="00C853B0">
              <w:rPr>
                <w:rFonts w:asciiTheme="minorEastAsia" w:eastAsiaTheme="minorEastAsia" w:hAnsiTheme="minorEastAsia" w:hint="eastAsia"/>
                <w:b/>
                <w:sz w:val="22"/>
                <w:szCs w:val="22"/>
              </w:rPr>
              <w:t>：</w:t>
            </w:r>
            <w:r>
              <w:rPr>
                <w:rFonts w:asciiTheme="minorEastAsia" w:eastAsiaTheme="minorEastAsia" w:hAnsiTheme="minorEastAsia" w:hint="eastAsia"/>
                <w:b/>
                <w:sz w:val="22"/>
                <w:szCs w:val="22"/>
              </w:rPr>
              <w:t>10</w:t>
            </w:r>
          </w:p>
        </w:tc>
        <w:tc>
          <w:tcPr>
            <w:tcW w:w="3184" w:type="dxa"/>
            <w:gridSpan w:val="2"/>
            <w:vAlign w:val="center"/>
          </w:tcPr>
          <w:p w14:paraId="53E0A360" w14:textId="6801DCC9" w:rsidR="00114BC1" w:rsidRPr="00C853B0" w:rsidRDefault="00114BC1" w:rsidP="00BE11B6">
            <w:pPr>
              <w:widowControl/>
              <w:wordWrap w:val="0"/>
              <w:jc w:val="center"/>
              <w:rPr>
                <w:rFonts w:asciiTheme="minorEastAsia" w:eastAsiaTheme="minorEastAsia" w:hAnsiTheme="minorEastAsia"/>
                <w:b/>
                <w:sz w:val="22"/>
                <w:szCs w:val="22"/>
              </w:rPr>
            </w:pPr>
            <w:r>
              <w:rPr>
                <w:rFonts w:asciiTheme="minorEastAsia" w:eastAsiaTheme="minorEastAsia" w:hAnsiTheme="minorEastAsia" w:hint="eastAsia"/>
                <w:b/>
                <w:sz w:val="22"/>
                <w:szCs w:val="22"/>
              </w:rPr>
              <w:t>8</w:t>
            </w:r>
            <w:r w:rsidRPr="00C853B0">
              <w:rPr>
                <w:rFonts w:asciiTheme="minorEastAsia" w:eastAsiaTheme="minorEastAsia" w:hAnsiTheme="minorEastAsia" w:hint="eastAsia"/>
                <w:b/>
                <w:sz w:val="22"/>
                <w:szCs w:val="22"/>
              </w:rPr>
              <w:t>：</w:t>
            </w:r>
            <w:r>
              <w:rPr>
                <w:rFonts w:asciiTheme="minorEastAsia" w:eastAsiaTheme="minorEastAsia" w:hAnsiTheme="minorEastAsia" w:hint="eastAsia"/>
                <w:b/>
                <w:sz w:val="22"/>
                <w:szCs w:val="22"/>
              </w:rPr>
              <w:t>1</w:t>
            </w:r>
            <w:r w:rsidRPr="00C853B0">
              <w:rPr>
                <w:rFonts w:asciiTheme="minorEastAsia" w:eastAsiaTheme="minorEastAsia" w:hAnsiTheme="minorEastAsia" w:hint="eastAsia"/>
                <w:b/>
                <w:sz w:val="22"/>
                <w:szCs w:val="22"/>
              </w:rPr>
              <w:t>5</w:t>
            </w:r>
            <w:r w:rsidRPr="00C853B0">
              <w:rPr>
                <w:rFonts w:asciiTheme="minorEastAsia" w:eastAsiaTheme="minorEastAsia" w:hAnsiTheme="minorEastAsia"/>
                <w:b/>
                <w:sz w:val="22"/>
                <w:szCs w:val="22"/>
              </w:rPr>
              <w:t xml:space="preserve"> </w:t>
            </w:r>
            <w:r w:rsidRPr="00C853B0">
              <w:rPr>
                <w:rFonts w:asciiTheme="minorEastAsia" w:eastAsiaTheme="minorEastAsia" w:hAnsiTheme="minorEastAsia" w:hint="eastAsia"/>
                <w:b/>
                <w:sz w:val="22"/>
                <w:szCs w:val="22"/>
              </w:rPr>
              <w:t>～</w:t>
            </w:r>
            <w:r>
              <w:rPr>
                <w:rFonts w:asciiTheme="minorEastAsia" w:eastAsiaTheme="minorEastAsia" w:hAnsiTheme="minorEastAsia" w:hint="eastAsia"/>
                <w:b/>
                <w:sz w:val="22"/>
                <w:szCs w:val="22"/>
              </w:rPr>
              <w:t xml:space="preserve"> 9</w:t>
            </w:r>
            <w:r w:rsidRPr="00C853B0">
              <w:rPr>
                <w:rFonts w:asciiTheme="minorEastAsia" w:eastAsiaTheme="minorEastAsia" w:hAnsiTheme="minorEastAsia" w:hint="eastAsia"/>
                <w:b/>
                <w:sz w:val="22"/>
                <w:szCs w:val="22"/>
              </w:rPr>
              <w:t>：</w:t>
            </w:r>
            <w:r>
              <w:rPr>
                <w:rFonts w:asciiTheme="minorEastAsia" w:eastAsiaTheme="minorEastAsia" w:hAnsiTheme="minorEastAsia" w:hint="eastAsia"/>
                <w:b/>
                <w:sz w:val="22"/>
                <w:szCs w:val="22"/>
              </w:rPr>
              <w:t>10</w:t>
            </w:r>
          </w:p>
        </w:tc>
      </w:tr>
      <w:tr w:rsidR="00114BC1" w:rsidRPr="00C853B0" w14:paraId="28C056A8" w14:textId="77777777" w:rsidTr="00431512">
        <w:trPr>
          <w:trHeight w:val="443"/>
        </w:trPr>
        <w:tc>
          <w:tcPr>
            <w:tcW w:w="2919" w:type="dxa"/>
            <w:gridSpan w:val="2"/>
            <w:vAlign w:val="center"/>
          </w:tcPr>
          <w:p w14:paraId="52AB2ED2" w14:textId="73F3DDC6" w:rsidR="00114BC1" w:rsidRPr="00C853B0" w:rsidRDefault="00114BC1" w:rsidP="00BE11B6">
            <w:pPr>
              <w:jc w:val="center"/>
              <w:rPr>
                <w:rFonts w:asciiTheme="minorEastAsia" w:eastAsiaTheme="minorEastAsia" w:hAnsiTheme="minorEastAsia"/>
                <w:b/>
                <w:kern w:val="0"/>
                <w:sz w:val="22"/>
                <w:szCs w:val="22"/>
              </w:rPr>
            </w:pPr>
            <w:r w:rsidRPr="00720D2C">
              <w:rPr>
                <w:rFonts w:asciiTheme="minorEastAsia" w:eastAsiaTheme="minorEastAsia" w:hAnsiTheme="minorEastAsia" w:hint="eastAsia"/>
                <w:b/>
                <w:spacing w:val="147"/>
                <w:kern w:val="0"/>
                <w:sz w:val="22"/>
                <w:szCs w:val="22"/>
                <w:fitText w:val="1768" w:id="-1817942528"/>
              </w:rPr>
              <w:t>競技開</w:t>
            </w:r>
            <w:r w:rsidRPr="00720D2C">
              <w:rPr>
                <w:rFonts w:asciiTheme="minorEastAsia" w:eastAsiaTheme="minorEastAsia" w:hAnsiTheme="minorEastAsia" w:hint="eastAsia"/>
                <w:b/>
                <w:spacing w:val="1"/>
                <w:kern w:val="0"/>
                <w:sz w:val="22"/>
                <w:szCs w:val="22"/>
                <w:fitText w:val="1768" w:id="-1817942528"/>
              </w:rPr>
              <w:t>始</w:t>
            </w:r>
          </w:p>
        </w:tc>
        <w:tc>
          <w:tcPr>
            <w:tcW w:w="6615" w:type="dxa"/>
            <w:gridSpan w:val="4"/>
            <w:vAlign w:val="center"/>
          </w:tcPr>
          <w:p w14:paraId="0C3001C3" w14:textId="7DE0274F" w:rsidR="00114BC1" w:rsidRPr="00C853B0" w:rsidRDefault="00114BC1" w:rsidP="00A13802">
            <w:pPr>
              <w:jc w:val="center"/>
              <w:rPr>
                <w:rFonts w:asciiTheme="minorEastAsia" w:eastAsiaTheme="minorEastAsia" w:hAnsiTheme="minorEastAsia"/>
                <w:b/>
                <w:sz w:val="22"/>
                <w:szCs w:val="22"/>
              </w:rPr>
            </w:pPr>
            <w:r>
              <w:rPr>
                <w:rFonts w:asciiTheme="minorEastAsia" w:eastAsiaTheme="minorEastAsia" w:hAnsiTheme="minorEastAsia" w:hint="eastAsia"/>
                <w:b/>
                <w:sz w:val="22"/>
                <w:szCs w:val="22"/>
              </w:rPr>
              <w:t>９</w:t>
            </w:r>
            <w:r w:rsidRPr="00C853B0">
              <w:rPr>
                <w:rFonts w:asciiTheme="minorEastAsia" w:eastAsiaTheme="minorEastAsia" w:hAnsiTheme="minorEastAsia" w:hint="eastAsia"/>
                <w:b/>
                <w:sz w:val="22"/>
                <w:szCs w:val="22"/>
              </w:rPr>
              <w:t>：３０</w:t>
            </w:r>
          </w:p>
        </w:tc>
      </w:tr>
      <w:tr w:rsidR="00E15C43" w:rsidRPr="00C853B0" w14:paraId="5F307B58" w14:textId="77777777" w:rsidTr="00114BC1">
        <w:trPr>
          <w:trHeight w:val="421"/>
        </w:trPr>
        <w:tc>
          <w:tcPr>
            <w:tcW w:w="2919" w:type="dxa"/>
            <w:gridSpan w:val="2"/>
            <w:vAlign w:val="center"/>
          </w:tcPr>
          <w:p w14:paraId="3631DECA" w14:textId="3CABCD44" w:rsidR="00E15C43" w:rsidRPr="00F53468" w:rsidRDefault="000D72EB" w:rsidP="00BE11B6">
            <w:pPr>
              <w:widowControl/>
              <w:jc w:val="center"/>
              <w:rPr>
                <w:rFonts w:asciiTheme="minorEastAsia" w:eastAsiaTheme="minorEastAsia" w:hAnsiTheme="minorEastAsia"/>
                <w:b/>
                <w:kern w:val="0"/>
                <w:sz w:val="22"/>
                <w:szCs w:val="22"/>
              </w:rPr>
            </w:pPr>
            <w:r>
              <w:rPr>
                <w:rFonts w:asciiTheme="minorEastAsia" w:eastAsiaTheme="minorEastAsia" w:hAnsiTheme="minorEastAsia" w:hint="eastAsia"/>
                <w:b/>
                <w:kern w:val="0"/>
                <w:sz w:val="22"/>
                <w:szCs w:val="22"/>
              </w:rPr>
              <w:t>ﾁｬﾚﾝｼﾞﾚｰｽ申込締切</w:t>
            </w:r>
          </w:p>
        </w:tc>
        <w:tc>
          <w:tcPr>
            <w:tcW w:w="1418" w:type="dxa"/>
            <w:vAlign w:val="center"/>
          </w:tcPr>
          <w:p w14:paraId="6ACEC402" w14:textId="1A044A1B" w:rsidR="00E15C43" w:rsidRPr="00F53468" w:rsidRDefault="000D72EB" w:rsidP="00601BEE">
            <w:pPr>
              <w:widowControl/>
              <w:jc w:val="center"/>
              <w:rPr>
                <w:rFonts w:asciiTheme="minorEastAsia" w:eastAsiaTheme="minorEastAsia" w:hAnsiTheme="minorEastAsia"/>
                <w:b/>
                <w:sz w:val="22"/>
                <w:szCs w:val="22"/>
              </w:rPr>
            </w:pPr>
            <w:r>
              <w:rPr>
                <w:rFonts w:asciiTheme="minorEastAsia" w:eastAsiaTheme="minorEastAsia" w:hAnsiTheme="minorEastAsia" w:hint="eastAsia"/>
                <w:b/>
                <w:sz w:val="22"/>
                <w:szCs w:val="22"/>
              </w:rPr>
              <w:t>ﾌﾘｰﾘﾚｰ</w:t>
            </w:r>
          </w:p>
        </w:tc>
        <w:tc>
          <w:tcPr>
            <w:tcW w:w="2013" w:type="dxa"/>
            <w:vAlign w:val="center"/>
          </w:tcPr>
          <w:p w14:paraId="19427D2F" w14:textId="55D4D965" w:rsidR="00E15C43" w:rsidRPr="00F53468" w:rsidRDefault="00E15C43" w:rsidP="00601BEE">
            <w:pPr>
              <w:widowControl/>
              <w:jc w:val="center"/>
              <w:rPr>
                <w:rFonts w:asciiTheme="minorEastAsia" w:eastAsiaTheme="minorEastAsia" w:hAnsiTheme="minorEastAsia"/>
                <w:b/>
                <w:sz w:val="22"/>
                <w:szCs w:val="22"/>
              </w:rPr>
            </w:pPr>
            <w:r w:rsidRPr="00F53468">
              <w:rPr>
                <w:rFonts w:asciiTheme="minorEastAsia" w:eastAsiaTheme="minorEastAsia" w:hAnsiTheme="minorEastAsia" w:hint="eastAsia"/>
                <w:b/>
                <w:sz w:val="22"/>
                <w:szCs w:val="22"/>
              </w:rPr>
              <w:t>１０：００</w:t>
            </w:r>
          </w:p>
        </w:tc>
        <w:tc>
          <w:tcPr>
            <w:tcW w:w="1247" w:type="dxa"/>
            <w:vAlign w:val="center"/>
          </w:tcPr>
          <w:p w14:paraId="26C942AD" w14:textId="3C7C948A" w:rsidR="00E15C43" w:rsidRPr="00F53468" w:rsidRDefault="000D72EB" w:rsidP="00601BEE">
            <w:pPr>
              <w:widowControl/>
              <w:jc w:val="center"/>
              <w:rPr>
                <w:rFonts w:asciiTheme="minorEastAsia" w:eastAsiaTheme="minorEastAsia" w:hAnsiTheme="minorEastAsia"/>
                <w:b/>
                <w:sz w:val="22"/>
                <w:szCs w:val="22"/>
              </w:rPr>
            </w:pPr>
            <w:r>
              <w:rPr>
                <w:rFonts w:asciiTheme="minorEastAsia" w:eastAsiaTheme="minorEastAsia" w:hAnsiTheme="minorEastAsia" w:hint="eastAsia"/>
                <w:b/>
                <w:sz w:val="22"/>
                <w:szCs w:val="22"/>
              </w:rPr>
              <w:t>ﾒﾄﾞﾚｰﾘﾚｰ</w:t>
            </w:r>
          </w:p>
        </w:tc>
        <w:tc>
          <w:tcPr>
            <w:tcW w:w="1937" w:type="dxa"/>
            <w:vAlign w:val="center"/>
          </w:tcPr>
          <w:p w14:paraId="323CBD21" w14:textId="2937ECD9" w:rsidR="00E15C43" w:rsidRPr="00F53468" w:rsidRDefault="00E15C43" w:rsidP="00601BEE">
            <w:pPr>
              <w:widowControl/>
              <w:jc w:val="center"/>
              <w:rPr>
                <w:rFonts w:asciiTheme="minorEastAsia" w:eastAsiaTheme="minorEastAsia" w:hAnsiTheme="minorEastAsia"/>
                <w:b/>
                <w:sz w:val="22"/>
                <w:szCs w:val="22"/>
              </w:rPr>
            </w:pPr>
            <w:r w:rsidRPr="00F53468">
              <w:rPr>
                <w:rFonts w:asciiTheme="minorEastAsia" w:eastAsiaTheme="minorEastAsia" w:hAnsiTheme="minorEastAsia" w:hint="eastAsia"/>
                <w:b/>
                <w:sz w:val="22"/>
                <w:szCs w:val="22"/>
              </w:rPr>
              <w:t>１</w:t>
            </w:r>
            <w:r w:rsidR="000D72EB">
              <w:rPr>
                <w:rFonts w:asciiTheme="minorEastAsia" w:eastAsiaTheme="minorEastAsia" w:hAnsiTheme="minorEastAsia" w:hint="eastAsia"/>
                <w:b/>
                <w:sz w:val="22"/>
                <w:szCs w:val="22"/>
              </w:rPr>
              <w:t>３</w:t>
            </w:r>
            <w:r w:rsidRPr="00F53468">
              <w:rPr>
                <w:rFonts w:asciiTheme="minorEastAsia" w:eastAsiaTheme="minorEastAsia" w:hAnsiTheme="minorEastAsia" w:hint="eastAsia"/>
                <w:b/>
                <w:sz w:val="22"/>
                <w:szCs w:val="22"/>
              </w:rPr>
              <w:t>：００</w:t>
            </w:r>
          </w:p>
        </w:tc>
      </w:tr>
      <w:tr w:rsidR="00E15C43" w:rsidRPr="00C853B0" w14:paraId="0AACAE4B" w14:textId="77777777" w:rsidTr="00114BC1">
        <w:trPr>
          <w:trHeight w:val="413"/>
        </w:trPr>
        <w:tc>
          <w:tcPr>
            <w:tcW w:w="2919" w:type="dxa"/>
            <w:gridSpan w:val="2"/>
            <w:vAlign w:val="center"/>
          </w:tcPr>
          <w:p w14:paraId="651D1E3F" w14:textId="736CA34F" w:rsidR="00E15C43" w:rsidRPr="00F53468" w:rsidRDefault="00E15C43" w:rsidP="00BE11B6">
            <w:pPr>
              <w:widowControl/>
              <w:jc w:val="center"/>
              <w:rPr>
                <w:rFonts w:asciiTheme="minorEastAsia" w:eastAsiaTheme="minorEastAsia" w:hAnsiTheme="minorEastAsia"/>
                <w:b/>
                <w:sz w:val="22"/>
                <w:szCs w:val="22"/>
              </w:rPr>
            </w:pPr>
            <w:r w:rsidRPr="003F1C33">
              <w:rPr>
                <w:rFonts w:asciiTheme="minorEastAsia" w:eastAsiaTheme="minorEastAsia" w:hAnsiTheme="minorEastAsia" w:hint="eastAsia"/>
                <w:b/>
                <w:spacing w:val="44"/>
                <w:kern w:val="0"/>
                <w:sz w:val="22"/>
                <w:szCs w:val="22"/>
                <w:fitText w:val="1768" w:id="-1817941504"/>
              </w:rPr>
              <w:t>競技終了予</w:t>
            </w:r>
            <w:r w:rsidRPr="003F1C33">
              <w:rPr>
                <w:rFonts w:asciiTheme="minorEastAsia" w:eastAsiaTheme="minorEastAsia" w:hAnsiTheme="minorEastAsia" w:hint="eastAsia"/>
                <w:b/>
                <w:spacing w:val="1"/>
                <w:kern w:val="0"/>
                <w:sz w:val="22"/>
                <w:szCs w:val="22"/>
                <w:fitText w:val="1768" w:id="-1817941504"/>
              </w:rPr>
              <w:t>定</w:t>
            </w:r>
          </w:p>
        </w:tc>
        <w:tc>
          <w:tcPr>
            <w:tcW w:w="1418" w:type="dxa"/>
            <w:vAlign w:val="center"/>
          </w:tcPr>
          <w:p w14:paraId="5B164DEC" w14:textId="533E8CE1" w:rsidR="00E15C43" w:rsidRPr="00F53468" w:rsidRDefault="00E15C43" w:rsidP="00E15C43">
            <w:pPr>
              <w:widowControl/>
              <w:jc w:val="center"/>
              <w:rPr>
                <w:rFonts w:asciiTheme="minorEastAsia" w:eastAsiaTheme="minorEastAsia" w:hAnsiTheme="minorEastAsia"/>
                <w:b/>
                <w:sz w:val="22"/>
                <w:szCs w:val="22"/>
              </w:rPr>
            </w:pPr>
            <w:r w:rsidRPr="00F53468">
              <w:rPr>
                <w:rFonts w:asciiTheme="minorEastAsia" w:eastAsiaTheme="minorEastAsia" w:hAnsiTheme="minorEastAsia" w:hint="eastAsia"/>
                <w:b/>
                <w:sz w:val="22"/>
                <w:szCs w:val="22"/>
              </w:rPr>
              <w:t>１日目</w:t>
            </w:r>
          </w:p>
        </w:tc>
        <w:tc>
          <w:tcPr>
            <w:tcW w:w="2013" w:type="dxa"/>
            <w:vAlign w:val="center"/>
          </w:tcPr>
          <w:p w14:paraId="01B82A95" w14:textId="02BA4A5C" w:rsidR="00E15C43" w:rsidRPr="00F53468" w:rsidRDefault="00E15C43" w:rsidP="00E15C43">
            <w:pPr>
              <w:widowControl/>
              <w:jc w:val="center"/>
              <w:rPr>
                <w:rFonts w:asciiTheme="minorEastAsia" w:eastAsiaTheme="minorEastAsia" w:hAnsiTheme="minorEastAsia"/>
                <w:b/>
                <w:sz w:val="22"/>
                <w:szCs w:val="22"/>
              </w:rPr>
            </w:pPr>
            <w:r w:rsidRPr="00F53468">
              <w:rPr>
                <w:rFonts w:asciiTheme="minorEastAsia" w:eastAsiaTheme="minorEastAsia" w:hAnsiTheme="minorEastAsia" w:hint="eastAsia"/>
                <w:b/>
                <w:sz w:val="22"/>
                <w:szCs w:val="22"/>
              </w:rPr>
              <w:t>１</w:t>
            </w:r>
            <w:r w:rsidR="000D72EB">
              <w:rPr>
                <w:rFonts w:asciiTheme="minorEastAsia" w:eastAsiaTheme="minorEastAsia" w:hAnsiTheme="minorEastAsia" w:hint="eastAsia"/>
                <w:b/>
                <w:sz w:val="22"/>
                <w:szCs w:val="22"/>
              </w:rPr>
              <w:t>４</w:t>
            </w:r>
            <w:r w:rsidRPr="00F53468">
              <w:rPr>
                <w:rFonts w:asciiTheme="minorEastAsia" w:eastAsiaTheme="minorEastAsia" w:hAnsiTheme="minorEastAsia" w:hint="eastAsia"/>
                <w:b/>
                <w:sz w:val="22"/>
                <w:szCs w:val="22"/>
              </w:rPr>
              <w:t>：</w:t>
            </w:r>
            <w:r w:rsidR="000D72EB">
              <w:rPr>
                <w:rFonts w:asciiTheme="minorEastAsia" w:eastAsiaTheme="minorEastAsia" w:hAnsiTheme="minorEastAsia" w:hint="eastAsia"/>
                <w:b/>
                <w:sz w:val="22"/>
                <w:szCs w:val="22"/>
              </w:rPr>
              <w:t>５８</w:t>
            </w:r>
          </w:p>
        </w:tc>
        <w:tc>
          <w:tcPr>
            <w:tcW w:w="1247" w:type="dxa"/>
            <w:vAlign w:val="center"/>
          </w:tcPr>
          <w:p w14:paraId="1146536C" w14:textId="007C6510" w:rsidR="00E15C43" w:rsidRPr="00F53468" w:rsidRDefault="00E15C43" w:rsidP="00E15C43">
            <w:pPr>
              <w:widowControl/>
              <w:jc w:val="center"/>
              <w:rPr>
                <w:rFonts w:asciiTheme="minorEastAsia" w:eastAsiaTheme="minorEastAsia" w:hAnsiTheme="minorEastAsia"/>
                <w:b/>
                <w:sz w:val="22"/>
                <w:szCs w:val="22"/>
              </w:rPr>
            </w:pPr>
            <w:r w:rsidRPr="00F53468">
              <w:rPr>
                <w:rFonts w:asciiTheme="minorEastAsia" w:eastAsiaTheme="minorEastAsia" w:hAnsiTheme="minorEastAsia" w:hint="eastAsia"/>
                <w:b/>
                <w:sz w:val="22"/>
                <w:szCs w:val="22"/>
              </w:rPr>
              <w:t>２日目</w:t>
            </w:r>
          </w:p>
        </w:tc>
        <w:tc>
          <w:tcPr>
            <w:tcW w:w="1937" w:type="dxa"/>
            <w:vAlign w:val="center"/>
          </w:tcPr>
          <w:p w14:paraId="291E4E40" w14:textId="643AE074" w:rsidR="00E15C43" w:rsidRPr="00F53468" w:rsidRDefault="00E15C43" w:rsidP="00E15C43">
            <w:pPr>
              <w:widowControl/>
              <w:jc w:val="center"/>
              <w:rPr>
                <w:rFonts w:asciiTheme="minorEastAsia" w:eastAsiaTheme="minorEastAsia" w:hAnsiTheme="minorEastAsia"/>
                <w:b/>
                <w:sz w:val="22"/>
                <w:szCs w:val="22"/>
              </w:rPr>
            </w:pPr>
            <w:r w:rsidRPr="00F53468">
              <w:rPr>
                <w:rFonts w:asciiTheme="minorEastAsia" w:eastAsiaTheme="minorEastAsia" w:hAnsiTheme="minorEastAsia" w:hint="eastAsia"/>
                <w:b/>
                <w:sz w:val="22"/>
                <w:szCs w:val="22"/>
              </w:rPr>
              <w:t>１５：５</w:t>
            </w:r>
            <w:r w:rsidR="000D72EB">
              <w:rPr>
                <w:rFonts w:asciiTheme="minorEastAsia" w:eastAsiaTheme="minorEastAsia" w:hAnsiTheme="minorEastAsia" w:hint="eastAsia"/>
                <w:b/>
                <w:sz w:val="22"/>
                <w:szCs w:val="22"/>
              </w:rPr>
              <w:t>７</w:t>
            </w:r>
          </w:p>
        </w:tc>
      </w:tr>
      <w:tr w:rsidR="003F1C33" w:rsidRPr="00F53468" w14:paraId="40545B3F" w14:textId="77777777" w:rsidTr="006B2E63">
        <w:trPr>
          <w:trHeight w:val="413"/>
        </w:trPr>
        <w:tc>
          <w:tcPr>
            <w:tcW w:w="2919" w:type="dxa"/>
            <w:gridSpan w:val="2"/>
            <w:vAlign w:val="center"/>
          </w:tcPr>
          <w:p w14:paraId="3759A4F5" w14:textId="61CCCBE5" w:rsidR="003F1C33" w:rsidRPr="00F53468" w:rsidRDefault="003F1C33" w:rsidP="006B2E63">
            <w:pPr>
              <w:widowControl/>
              <w:jc w:val="center"/>
              <w:rPr>
                <w:rFonts w:asciiTheme="minorEastAsia" w:eastAsiaTheme="minorEastAsia" w:hAnsiTheme="minorEastAsia"/>
                <w:b/>
                <w:sz w:val="22"/>
                <w:szCs w:val="22"/>
              </w:rPr>
            </w:pPr>
            <w:r>
              <w:rPr>
                <w:rFonts w:asciiTheme="minorEastAsia" w:eastAsiaTheme="minorEastAsia" w:hAnsiTheme="minorEastAsia" w:hint="eastAsia"/>
                <w:b/>
                <w:sz w:val="22"/>
                <w:szCs w:val="22"/>
              </w:rPr>
              <w:t>閉　　　　　　館</w:t>
            </w:r>
          </w:p>
        </w:tc>
        <w:tc>
          <w:tcPr>
            <w:tcW w:w="1418" w:type="dxa"/>
            <w:vAlign w:val="center"/>
          </w:tcPr>
          <w:p w14:paraId="051A23DF" w14:textId="77777777" w:rsidR="003F1C33" w:rsidRPr="003F1C33" w:rsidRDefault="003F1C33" w:rsidP="006B2E63">
            <w:pPr>
              <w:widowControl/>
              <w:jc w:val="center"/>
              <w:rPr>
                <w:rFonts w:asciiTheme="minorEastAsia" w:eastAsiaTheme="minorEastAsia" w:hAnsiTheme="minorEastAsia"/>
                <w:b/>
                <w:color w:val="FF0000"/>
                <w:sz w:val="22"/>
                <w:szCs w:val="22"/>
              </w:rPr>
            </w:pPr>
            <w:r w:rsidRPr="003C5ACC">
              <w:rPr>
                <w:rFonts w:asciiTheme="minorEastAsia" w:eastAsiaTheme="minorEastAsia" w:hAnsiTheme="minorEastAsia" w:hint="eastAsia"/>
                <w:b/>
                <w:sz w:val="22"/>
                <w:szCs w:val="22"/>
              </w:rPr>
              <w:t>１日目</w:t>
            </w:r>
          </w:p>
        </w:tc>
        <w:tc>
          <w:tcPr>
            <w:tcW w:w="2013" w:type="dxa"/>
            <w:vAlign w:val="center"/>
          </w:tcPr>
          <w:p w14:paraId="56DEE5D2" w14:textId="7C072BC4" w:rsidR="003F1C33" w:rsidRPr="003F1C33" w:rsidRDefault="003F1C33" w:rsidP="006B2E63">
            <w:pPr>
              <w:widowControl/>
              <w:jc w:val="center"/>
              <w:rPr>
                <w:rFonts w:asciiTheme="minorEastAsia" w:eastAsiaTheme="minorEastAsia" w:hAnsiTheme="minorEastAsia"/>
                <w:b/>
                <w:color w:val="FF0000"/>
                <w:sz w:val="22"/>
                <w:szCs w:val="22"/>
              </w:rPr>
            </w:pPr>
            <w:r w:rsidRPr="003F1C33">
              <w:rPr>
                <w:rFonts w:asciiTheme="minorEastAsia" w:eastAsiaTheme="minorEastAsia" w:hAnsiTheme="minorEastAsia" w:hint="eastAsia"/>
                <w:b/>
                <w:sz w:val="22"/>
                <w:szCs w:val="22"/>
              </w:rPr>
              <w:t>１８：００</w:t>
            </w:r>
          </w:p>
        </w:tc>
        <w:tc>
          <w:tcPr>
            <w:tcW w:w="1247" w:type="dxa"/>
            <w:vAlign w:val="center"/>
          </w:tcPr>
          <w:p w14:paraId="402391E4" w14:textId="77777777" w:rsidR="003F1C33" w:rsidRPr="003F1C33" w:rsidRDefault="003F1C33" w:rsidP="006B2E63">
            <w:pPr>
              <w:widowControl/>
              <w:jc w:val="center"/>
              <w:rPr>
                <w:rFonts w:asciiTheme="minorEastAsia" w:eastAsiaTheme="minorEastAsia" w:hAnsiTheme="minorEastAsia"/>
                <w:b/>
                <w:color w:val="FF0000"/>
                <w:sz w:val="22"/>
                <w:szCs w:val="22"/>
              </w:rPr>
            </w:pPr>
            <w:r w:rsidRPr="003C5ACC">
              <w:rPr>
                <w:rFonts w:asciiTheme="minorEastAsia" w:eastAsiaTheme="minorEastAsia" w:hAnsiTheme="minorEastAsia" w:hint="eastAsia"/>
                <w:b/>
                <w:sz w:val="22"/>
                <w:szCs w:val="22"/>
              </w:rPr>
              <w:t>２日目</w:t>
            </w:r>
          </w:p>
        </w:tc>
        <w:tc>
          <w:tcPr>
            <w:tcW w:w="1937" w:type="dxa"/>
            <w:vAlign w:val="center"/>
          </w:tcPr>
          <w:p w14:paraId="2FA0A12F" w14:textId="14E313CA" w:rsidR="003F1C33" w:rsidRPr="003F1C33" w:rsidRDefault="003F1C33" w:rsidP="006B2E63">
            <w:pPr>
              <w:widowControl/>
              <w:jc w:val="center"/>
              <w:rPr>
                <w:rFonts w:asciiTheme="minorEastAsia" w:eastAsiaTheme="minorEastAsia" w:hAnsiTheme="minorEastAsia"/>
                <w:b/>
                <w:color w:val="FF0000"/>
                <w:sz w:val="22"/>
                <w:szCs w:val="22"/>
              </w:rPr>
            </w:pPr>
            <w:r w:rsidRPr="003F1C33">
              <w:rPr>
                <w:rFonts w:asciiTheme="minorEastAsia" w:eastAsiaTheme="minorEastAsia" w:hAnsiTheme="minorEastAsia" w:hint="eastAsia"/>
                <w:b/>
                <w:sz w:val="22"/>
                <w:szCs w:val="22"/>
              </w:rPr>
              <w:t>１７：００</w:t>
            </w:r>
          </w:p>
        </w:tc>
      </w:tr>
    </w:tbl>
    <w:p w14:paraId="2DEEA744" w14:textId="65DA8AFE" w:rsidR="00D72A67" w:rsidRPr="00C853B0" w:rsidRDefault="007F1D67" w:rsidP="0000165A">
      <w:pPr>
        <w:widowControl/>
        <w:ind w:firstLineChars="200" w:firstLine="440"/>
        <w:jc w:val="left"/>
        <w:rPr>
          <w:rFonts w:asciiTheme="minorEastAsia" w:eastAsiaTheme="minorEastAsia" w:hAnsiTheme="minorEastAsia"/>
          <w:sz w:val="22"/>
          <w:szCs w:val="22"/>
        </w:rPr>
      </w:pPr>
      <w:r>
        <w:rPr>
          <w:rFonts w:asciiTheme="minorEastAsia" w:eastAsiaTheme="minorEastAsia" w:hAnsiTheme="minorEastAsia" w:hint="eastAsia"/>
          <w:sz w:val="22"/>
          <w:szCs w:val="22"/>
        </w:rPr>
        <w:t>開会式及び</w:t>
      </w:r>
      <w:r w:rsidR="00D4071C" w:rsidRPr="00C853B0">
        <w:rPr>
          <w:rFonts w:asciiTheme="minorEastAsia" w:eastAsiaTheme="minorEastAsia" w:hAnsiTheme="minorEastAsia" w:hint="eastAsia"/>
          <w:sz w:val="22"/>
          <w:szCs w:val="22"/>
        </w:rPr>
        <w:t>閉会式は行いません。</w:t>
      </w:r>
    </w:p>
    <w:p w14:paraId="38C805BF" w14:textId="77777777" w:rsidR="00C0638E" w:rsidRPr="003F1C33" w:rsidRDefault="00C0638E" w:rsidP="009D17BC">
      <w:pPr>
        <w:widowControl/>
        <w:jc w:val="left"/>
        <w:rPr>
          <w:rFonts w:asciiTheme="minorEastAsia" w:eastAsiaTheme="minorEastAsia" w:hAnsiTheme="minorEastAsia"/>
          <w:sz w:val="22"/>
          <w:szCs w:val="22"/>
        </w:rPr>
      </w:pPr>
    </w:p>
    <w:p w14:paraId="0DC76A87" w14:textId="1385A1DA" w:rsidR="00A30FBC" w:rsidRPr="00C853B0" w:rsidRDefault="00097420" w:rsidP="00097420">
      <w:pPr>
        <w:widowControl/>
        <w:jc w:val="left"/>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 xml:space="preserve">２　</w:t>
      </w:r>
      <w:r w:rsidR="007002A1" w:rsidRPr="00C853B0">
        <w:rPr>
          <w:rFonts w:asciiTheme="minorEastAsia" w:eastAsiaTheme="minorEastAsia" w:hAnsiTheme="minorEastAsia" w:hint="eastAsia"/>
          <w:b/>
          <w:sz w:val="22"/>
          <w:szCs w:val="22"/>
        </w:rPr>
        <w:t>ウォーミングアップ</w:t>
      </w:r>
      <w:r w:rsidR="001910EB" w:rsidRPr="00C853B0">
        <w:rPr>
          <w:rFonts w:asciiTheme="minorEastAsia" w:eastAsiaTheme="minorEastAsia" w:hAnsiTheme="minorEastAsia" w:hint="eastAsia"/>
          <w:b/>
          <w:sz w:val="22"/>
          <w:szCs w:val="22"/>
        </w:rPr>
        <w:t>等</w:t>
      </w:r>
    </w:p>
    <w:p w14:paraId="6EA82F20" w14:textId="1B5A253A" w:rsidR="00144D05" w:rsidRPr="00C853B0" w:rsidRDefault="009B2291" w:rsidP="00BF353D">
      <w:pPr>
        <w:pStyle w:val="ad"/>
        <w:widowControl/>
        <w:numPr>
          <w:ilvl w:val="0"/>
          <w:numId w:val="14"/>
        </w:numPr>
        <w:ind w:leftChars="0"/>
        <w:jc w:val="left"/>
        <w:rPr>
          <w:rFonts w:asciiTheme="minorEastAsia" w:eastAsiaTheme="minorEastAsia" w:hAnsiTheme="minorEastAsia"/>
          <w:sz w:val="22"/>
          <w:szCs w:val="22"/>
        </w:rPr>
      </w:pPr>
      <w:r w:rsidRPr="00C853B0">
        <w:rPr>
          <w:rFonts w:asciiTheme="minorEastAsia" w:eastAsiaTheme="minorEastAsia" w:hAnsiTheme="minorEastAsia" w:hint="eastAsia"/>
          <w:b/>
          <w:sz w:val="22"/>
          <w:szCs w:val="22"/>
        </w:rPr>
        <w:t>事前に必ず「ウォ</w:t>
      </w:r>
      <w:r w:rsidR="005333BC" w:rsidRPr="00C853B0">
        <w:rPr>
          <w:rFonts w:asciiTheme="minorEastAsia" w:eastAsiaTheme="minorEastAsia" w:hAnsiTheme="minorEastAsia" w:hint="eastAsia"/>
          <w:b/>
          <w:sz w:val="22"/>
          <w:szCs w:val="22"/>
        </w:rPr>
        <w:t>ーミングアップレーン割</w:t>
      </w:r>
      <w:r w:rsidRPr="00C853B0">
        <w:rPr>
          <w:rFonts w:asciiTheme="minorEastAsia" w:eastAsiaTheme="minorEastAsia" w:hAnsiTheme="minorEastAsia" w:hint="eastAsia"/>
          <w:b/>
          <w:sz w:val="22"/>
          <w:szCs w:val="22"/>
        </w:rPr>
        <w:t>」を確認</w:t>
      </w:r>
      <w:r w:rsidR="00144D05" w:rsidRPr="00C853B0">
        <w:rPr>
          <w:rFonts w:asciiTheme="minorEastAsia" w:eastAsiaTheme="minorEastAsia" w:hAnsiTheme="minorEastAsia" w:hint="eastAsia"/>
          <w:b/>
          <w:sz w:val="22"/>
          <w:szCs w:val="22"/>
        </w:rPr>
        <w:t>してください。</w:t>
      </w:r>
    </w:p>
    <w:tbl>
      <w:tblPr>
        <w:tblStyle w:val="ae"/>
        <w:tblW w:w="9542" w:type="dxa"/>
        <w:jc w:val="center"/>
        <w:tblLayout w:type="fixed"/>
        <w:tblLook w:val="04A0" w:firstRow="1" w:lastRow="0" w:firstColumn="1" w:lastColumn="0" w:noHBand="0" w:noVBand="1"/>
      </w:tblPr>
      <w:tblGrid>
        <w:gridCol w:w="1724"/>
        <w:gridCol w:w="3047"/>
        <w:gridCol w:w="1724"/>
        <w:gridCol w:w="3047"/>
      </w:tblGrid>
      <w:tr w:rsidR="001534FD" w:rsidRPr="00C853B0" w14:paraId="52CC1C1D" w14:textId="127AC08E" w:rsidTr="001534FD">
        <w:trPr>
          <w:trHeight w:val="453"/>
          <w:jc w:val="center"/>
        </w:trPr>
        <w:tc>
          <w:tcPr>
            <w:tcW w:w="4771" w:type="dxa"/>
            <w:gridSpan w:val="2"/>
            <w:tcBorders>
              <w:top w:val="single" w:sz="12" w:space="0" w:color="auto"/>
              <w:left w:val="single" w:sz="12" w:space="0" w:color="auto"/>
              <w:bottom w:val="dotted" w:sz="4" w:space="0" w:color="auto"/>
              <w:right w:val="single" w:sz="12" w:space="0" w:color="auto"/>
            </w:tcBorders>
            <w:vAlign w:val="center"/>
          </w:tcPr>
          <w:p w14:paraId="0AB59102" w14:textId="656C5492" w:rsidR="001534FD" w:rsidRPr="00C853B0" w:rsidRDefault="001534FD" w:rsidP="008C314B">
            <w:pPr>
              <w:widowControl/>
              <w:jc w:val="center"/>
              <w:rPr>
                <w:rFonts w:asciiTheme="minorEastAsia" w:eastAsiaTheme="minorEastAsia" w:hAnsiTheme="minorEastAsia"/>
                <w:b/>
                <w:sz w:val="22"/>
                <w:szCs w:val="22"/>
              </w:rPr>
            </w:pPr>
            <w:r>
              <w:rPr>
                <w:rFonts w:asciiTheme="minorEastAsia" w:eastAsiaTheme="minorEastAsia" w:hAnsiTheme="minorEastAsia" w:hint="eastAsia"/>
                <w:b/>
                <w:sz w:val="22"/>
                <w:szCs w:val="22"/>
              </w:rPr>
              <w:t>Ａ</w:t>
            </w:r>
            <w:r w:rsidR="0059382A">
              <w:rPr>
                <w:rFonts w:asciiTheme="minorEastAsia" w:eastAsiaTheme="minorEastAsia" w:hAnsiTheme="minorEastAsia" w:hint="eastAsia"/>
                <w:b/>
                <w:sz w:val="22"/>
                <w:szCs w:val="22"/>
              </w:rPr>
              <w:t xml:space="preserve">　</w:t>
            </w:r>
            <w:r>
              <w:rPr>
                <w:rFonts w:asciiTheme="minorEastAsia" w:eastAsiaTheme="minorEastAsia" w:hAnsiTheme="minorEastAsia" w:hint="eastAsia"/>
                <w:b/>
                <w:sz w:val="22"/>
                <w:szCs w:val="22"/>
              </w:rPr>
              <w:t>班</w:t>
            </w:r>
          </w:p>
        </w:tc>
        <w:tc>
          <w:tcPr>
            <w:tcW w:w="4771" w:type="dxa"/>
            <w:gridSpan w:val="2"/>
            <w:tcBorders>
              <w:top w:val="single" w:sz="12" w:space="0" w:color="auto"/>
              <w:left w:val="single" w:sz="12" w:space="0" w:color="auto"/>
              <w:bottom w:val="dotted" w:sz="4" w:space="0" w:color="auto"/>
              <w:right w:val="single" w:sz="12" w:space="0" w:color="auto"/>
            </w:tcBorders>
            <w:vAlign w:val="center"/>
          </w:tcPr>
          <w:p w14:paraId="0A39B11A" w14:textId="07F56193" w:rsidR="001534FD" w:rsidRPr="00C853B0" w:rsidRDefault="001534FD" w:rsidP="009941EB">
            <w:pPr>
              <w:jc w:val="center"/>
              <w:rPr>
                <w:rFonts w:asciiTheme="minorEastAsia" w:eastAsiaTheme="minorEastAsia" w:hAnsiTheme="minorEastAsia"/>
                <w:b/>
                <w:sz w:val="22"/>
                <w:szCs w:val="22"/>
              </w:rPr>
            </w:pPr>
            <w:r>
              <w:rPr>
                <w:rFonts w:asciiTheme="minorEastAsia" w:eastAsiaTheme="minorEastAsia" w:hAnsiTheme="minorEastAsia" w:hint="eastAsia"/>
                <w:b/>
                <w:sz w:val="22"/>
                <w:szCs w:val="22"/>
              </w:rPr>
              <w:t>Ｂ</w:t>
            </w:r>
            <w:r w:rsidR="0059382A">
              <w:rPr>
                <w:rFonts w:asciiTheme="minorEastAsia" w:eastAsiaTheme="minorEastAsia" w:hAnsiTheme="minorEastAsia" w:hint="eastAsia"/>
                <w:b/>
                <w:sz w:val="22"/>
                <w:szCs w:val="22"/>
              </w:rPr>
              <w:t xml:space="preserve">　</w:t>
            </w:r>
            <w:r>
              <w:rPr>
                <w:rFonts w:asciiTheme="minorEastAsia" w:eastAsiaTheme="minorEastAsia" w:hAnsiTheme="minorEastAsia" w:hint="eastAsia"/>
                <w:b/>
                <w:sz w:val="22"/>
                <w:szCs w:val="22"/>
              </w:rPr>
              <w:t>班</w:t>
            </w:r>
          </w:p>
        </w:tc>
      </w:tr>
      <w:tr w:rsidR="001534FD" w:rsidRPr="00C853B0" w14:paraId="27693D70" w14:textId="37DEF042" w:rsidTr="001534FD">
        <w:trPr>
          <w:cantSplit/>
          <w:trHeight w:val="513"/>
          <w:jc w:val="center"/>
        </w:trPr>
        <w:tc>
          <w:tcPr>
            <w:tcW w:w="1724" w:type="dxa"/>
            <w:tcBorders>
              <w:top w:val="single" w:sz="12" w:space="0" w:color="auto"/>
              <w:left w:val="single" w:sz="12" w:space="0" w:color="auto"/>
              <w:bottom w:val="dotted" w:sz="4" w:space="0" w:color="auto"/>
              <w:right w:val="dotted" w:sz="4" w:space="0" w:color="auto"/>
            </w:tcBorders>
            <w:vAlign w:val="center"/>
          </w:tcPr>
          <w:p w14:paraId="131F23CA" w14:textId="566A3057" w:rsidR="001534FD" w:rsidRPr="00F53468" w:rsidRDefault="001534FD" w:rsidP="00E15C43">
            <w:pPr>
              <w:widowControl/>
              <w:jc w:val="center"/>
              <w:rPr>
                <w:rFonts w:asciiTheme="minorEastAsia" w:eastAsiaTheme="minorEastAsia" w:hAnsiTheme="minorEastAsia"/>
                <w:b/>
                <w:sz w:val="22"/>
                <w:szCs w:val="22"/>
              </w:rPr>
            </w:pPr>
            <w:r>
              <w:rPr>
                <w:rFonts w:asciiTheme="minorEastAsia" w:eastAsiaTheme="minorEastAsia" w:hAnsiTheme="minorEastAsia" w:hint="eastAsia"/>
                <w:b/>
                <w:sz w:val="22"/>
                <w:szCs w:val="22"/>
              </w:rPr>
              <w:t>7</w:t>
            </w:r>
            <w:r w:rsidRPr="00F53468">
              <w:rPr>
                <w:rFonts w:asciiTheme="minorEastAsia" w:eastAsiaTheme="minorEastAsia" w:hAnsiTheme="minorEastAsia" w:hint="eastAsia"/>
                <w:b/>
                <w:sz w:val="22"/>
                <w:szCs w:val="22"/>
              </w:rPr>
              <w:t>：</w:t>
            </w:r>
            <w:r>
              <w:rPr>
                <w:rFonts w:asciiTheme="minorEastAsia" w:eastAsiaTheme="minorEastAsia" w:hAnsiTheme="minorEastAsia" w:hint="eastAsia"/>
                <w:b/>
                <w:sz w:val="22"/>
                <w:szCs w:val="22"/>
              </w:rPr>
              <w:t>1</w:t>
            </w:r>
            <w:r w:rsidRPr="00F53468">
              <w:rPr>
                <w:rFonts w:asciiTheme="minorEastAsia" w:eastAsiaTheme="minorEastAsia" w:hAnsiTheme="minorEastAsia" w:hint="eastAsia"/>
                <w:b/>
                <w:sz w:val="22"/>
                <w:szCs w:val="22"/>
              </w:rPr>
              <w:t>5～</w:t>
            </w:r>
            <w:r>
              <w:rPr>
                <w:rFonts w:asciiTheme="minorEastAsia" w:eastAsiaTheme="minorEastAsia" w:hAnsiTheme="minorEastAsia" w:hint="eastAsia"/>
                <w:b/>
                <w:sz w:val="22"/>
                <w:szCs w:val="22"/>
              </w:rPr>
              <w:t>7</w:t>
            </w:r>
            <w:r w:rsidRPr="00F53468">
              <w:rPr>
                <w:rFonts w:asciiTheme="minorEastAsia" w:eastAsiaTheme="minorEastAsia" w:hAnsiTheme="minorEastAsia" w:hint="eastAsia"/>
                <w:b/>
                <w:sz w:val="22"/>
                <w:szCs w:val="22"/>
              </w:rPr>
              <w:t>：</w:t>
            </w:r>
            <w:r>
              <w:rPr>
                <w:rFonts w:asciiTheme="minorEastAsia" w:eastAsiaTheme="minorEastAsia" w:hAnsiTheme="minorEastAsia" w:hint="eastAsia"/>
                <w:b/>
                <w:sz w:val="22"/>
                <w:szCs w:val="22"/>
              </w:rPr>
              <w:t>55</w:t>
            </w:r>
          </w:p>
        </w:tc>
        <w:tc>
          <w:tcPr>
            <w:tcW w:w="3047" w:type="dxa"/>
            <w:tcBorders>
              <w:top w:val="single" w:sz="12" w:space="0" w:color="auto"/>
              <w:left w:val="dotted" w:sz="4" w:space="0" w:color="auto"/>
              <w:bottom w:val="dotted" w:sz="4" w:space="0" w:color="auto"/>
              <w:right w:val="single" w:sz="12" w:space="0" w:color="auto"/>
            </w:tcBorders>
            <w:vAlign w:val="center"/>
          </w:tcPr>
          <w:p w14:paraId="02168A4C" w14:textId="08281CD0" w:rsidR="001534FD" w:rsidRPr="00F53468" w:rsidRDefault="001534FD" w:rsidP="00E15C43">
            <w:pPr>
              <w:widowControl/>
              <w:jc w:val="left"/>
              <w:rPr>
                <w:rFonts w:asciiTheme="minorEastAsia" w:eastAsiaTheme="minorEastAsia" w:hAnsiTheme="minorEastAsia"/>
                <w:b/>
                <w:sz w:val="22"/>
                <w:szCs w:val="22"/>
              </w:rPr>
            </w:pPr>
            <w:r w:rsidRPr="00F53468">
              <w:rPr>
                <w:rFonts w:asciiTheme="minorEastAsia" w:eastAsiaTheme="minorEastAsia" w:hAnsiTheme="minorEastAsia" w:hint="eastAsia"/>
                <w:b/>
                <w:sz w:val="22"/>
                <w:szCs w:val="22"/>
              </w:rPr>
              <w:t>全レーンチーム指定</w:t>
            </w:r>
          </w:p>
        </w:tc>
        <w:tc>
          <w:tcPr>
            <w:tcW w:w="1724" w:type="dxa"/>
            <w:tcBorders>
              <w:top w:val="single" w:sz="12" w:space="0" w:color="auto"/>
              <w:left w:val="single" w:sz="12" w:space="0" w:color="auto"/>
              <w:bottom w:val="dotted" w:sz="4" w:space="0" w:color="auto"/>
              <w:right w:val="dotted" w:sz="4" w:space="0" w:color="auto"/>
            </w:tcBorders>
            <w:vAlign w:val="center"/>
          </w:tcPr>
          <w:p w14:paraId="44E885FE" w14:textId="2087D350" w:rsidR="001534FD" w:rsidRPr="00F53468" w:rsidRDefault="001534FD" w:rsidP="00E15C43">
            <w:pPr>
              <w:widowControl/>
              <w:jc w:val="center"/>
              <w:rPr>
                <w:rFonts w:asciiTheme="minorEastAsia" w:eastAsiaTheme="minorEastAsia" w:hAnsiTheme="minorEastAsia"/>
                <w:b/>
                <w:sz w:val="22"/>
                <w:szCs w:val="22"/>
              </w:rPr>
            </w:pPr>
            <w:r w:rsidRPr="00F53468">
              <w:rPr>
                <w:rFonts w:asciiTheme="minorEastAsia" w:eastAsiaTheme="minorEastAsia" w:hAnsiTheme="minorEastAsia" w:hint="eastAsia"/>
                <w:b/>
                <w:sz w:val="22"/>
                <w:szCs w:val="22"/>
              </w:rPr>
              <w:t>8：</w:t>
            </w:r>
            <w:r>
              <w:rPr>
                <w:rFonts w:asciiTheme="minorEastAsia" w:eastAsiaTheme="minorEastAsia" w:hAnsiTheme="minorEastAsia" w:hint="eastAsia"/>
                <w:b/>
                <w:sz w:val="22"/>
                <w:szCs w:val="22"/>
              </w:rPr>
              <w:t>1</w:t>
            </w:r>
            <w:r w:rsidRPr="00F53468">
              <w:rPr>
                <w:rFonts w:asciiTheme="minorEastAsia" w:eastAsiaTheme="minorEastAsia" w:hAnsiTheme="minorEastAsia" w:hint="eastAsia"/>
                <w:b/>
                <w:sz w:val="22"/>
                <w:szCs w:val="22"/>
              </w:rPr>
              <w:t>5～8：</w:t>
            </w:r>
            <w:r>
              <w:rPr>
                <w:rFonts w:asciiTheme="minorEastAsia" w:eastAsiaTheme="minorEastAsia" w:hAnsiTheme="minorEastAsia" w:hint="eastAsia"/>
                <w:b/>
                <w:sz w:val="22"/>
                <w:szCs w:val="22"/>
              </w:rPr>
              <w:t>5</w:t>
            </w:r>
            <w:r w:rsidRPr="00F53468">
              <w:rPr>
                <w:rFonts w:asciiTheme="minorEastAsia" w:eastAsiaTheme="minorEastAsia" w:hAnsiTheme="minorEastAsia" w:hint="eastAsia"/>
                <w:b/>
                <w:sz w:val="22"/>
                <w:szCs w:val="22"/>
              </w:rPr>
              <w:t>5</w:t>
            </w:r>
          </w:p>
        </w:tc>
        <w:tc>
          <w:tcPr>
            <w:tcW w:w="3047" w:type="dxa"/>
            <w:tcBorders>
              <w:top w:val="single" w:sz="12" w:space="0" w:color="auto"/>
              <w:left w:val="dotted" w:sz="4" w:space="0" w:color="auto"/>
              <w:bottom w:val="dotted" w:sz="4" w:space="0" w:color="auto"/>
              <w:right w:val="single" w:sz="12" w:space="0" w:color="auto"/>
            </w:tcBorders>
            <w:vAlign w:val="center"/>
          </w:tcPr>
          <w:p w14:paraId="7EB3F694" w14:textId="426838E7" w:rsidR="001534FD" w:rsidRPr="00F53468" w:rsidRDefault="001534FD" w:rsidP="005C3057">
            <w:pPr>
              <w:jc w:val="left"/>
              <w:rPr>
                <w:rFonts w:asciiTheme="minorEastAsia" w:eastAsiaTheme="minorEastAsia" w:hAnsiTheme="minorEastAsia"/>
                <w:b/>
                <w:sz w:val="22"/>
                <w:szCs w:val="22"/>
              </w:rPr>
            </w:pPr>
            <w:r w:rsidRPr="00F53468">
              <w:rPr>
                <w:rFonts w:asciiTheme="minorEastAsia" w:eastAsiaTheme="minorEastAsia" w:hAnsiTheme="minorEastAsia" w:hint="eastAsia"/>
                <w:b/>
                <w:sz w:val="22"/>
                <w:szCs w:val="22"/>
              </w:rPr>
              <w:t>全レーンチーム指定</w:t>
            </w:r>
          </w:p>
        </w:tc>
      </w:tr>
      <w:tr w:rsidR="001534FD" w:rsidRPr="00C853B0" w14:paraId="1E443513" w14:textId="21B6DC28" w:rsidTr="001534FD">
        <w:trPr>
          <w:trHeight w:val="505"/>
          <w:jc w:val="center"/>
        </w:trPr>
        <w:tc>
          <w:tcPr>
            <w:tcW w:w="1724" w:type="dxa"/>
            <w:tcBorders>
              <w:top w:val="dotted" w:sz="4" w:space="0" w:color="auto"/>
              <w:left w:val="single" w:sz="12" w:space="0" w:color="auto"/>
              <w:bottom w:val="single" w:sz="12" w:space="0" w:color="auto"/>
              <w:right w:val="dotted" w:sz="4" w:space="0" w:color="auto"/>
            </w:tcBorders>
            <w:vAlign w:val="center"/>
          </w:tcPr>
          <w:p w14:paraId="7BB9E846" w14:textId="4E8F0490" w:rsidR="001534FD" w:rsidRPr="00F53468" w:rsidRDefault="001534FD" w:rsidP="00E15C43">
            <w:pPr>
              <w:widowControl/>
              <w:jc w:val="center"/>
              <w:rPr>
                <w:rFonts w:asciiTheme="minorEastAsia" w:eastAsiaTheme="minorEastAsia" w:hAnsiTheme="minorEastAsia"/>
                <w:b/>
                <w:sz w:val="22"/>
                <w:szCs w:val="22"/>
              </w:rPr>
            </w:pPr>
            <w:r>
              <w:rPr>
                <w:rFonts w:asciiTheme="minorEastAsia" w:eastAsiaTheme="minorEastAsia" w:hAnsiTheme="minorEastAsia" w:hint="eastAsia"/>
                <w:b/>
                <w:sz w:val="22"/>
                <w:szCs w:val="22"/>
              </w:rPr>
              <w:t>7</w:t>
            </w:r>
            <w:r w:rsidRPr="00F53468">
              <w:rPr>
                <w:rFonts w:asciiTheme="minorEastAsia" w:eastAsiaTheme="minorEastAsia" w:hAnsiTheme="minorEastAsia" w:hint="eastAsia"/>
                <w:b/>
                <w:sz w:val="22"/>
                <w:szCs w:val="22"/>
              </w:rPr>
              <w:t>：</w:t>
            </w:r>
            <w:r>
              <w:rPr>
                <w:rFonts w:asciiTheme="minorEastAsia" w:eastAsiaTheme="minorEastAsia" w:hAnsiTheme="minorEastAsia" w:hint="eastAsia"/>
                <w:b/>
                <w:sz w:val="22"/>
                <w:szCs w:val="22"/>
              </w:rPr>
              <w:t>5</w:t>
            </w:r>
            <w:r w:rsidRPr="00F53468">
              <w:rPr>
                <w:rFonts w:asciiTheme="minorEastAsia" w:eastAsiaTheme="minorEastAsia" w:hAnsiTheme="minorEastAsia" w:hint="eastAsia"/>
                <w:b/>
                <w:sz w:val="22"/>
                <w:szCs w:val="22"/>
              </w:rPr>
              <w:t>5～8：</w:t>
            </w:r>
            <w:r>
              <w:rPr>
                <w:rFonts w:asciiTheme="minorEastAsia" w:eastAsiaTheme="minorEastAsia" w:hAnsiTheme="minorEastAsia" w:hint="eastAsia"/>
                <w:b/>
                <w:sz w:val="22"/>
                <w:szCs w:val="22"/>
              </w:rPr>
              <w:t>10</w:t>
            </w:r>
          </w:p>
        </w:tc>
        <w:tc>
          <w:tcPr>
            <w:tcW w:w="3047" w:type="dxa"/>
            <w:tcBorders>
              <w:top w:val="dotted" w:sz="4" w:space="0" w:color="auto"/>
              <w:left w:val="dotted" w:sz="4" w:space="0" w:color="auto"/>
              <w:bottom w:val="single" w:sz="12" w:space="0" w:color="auto"/>
              <w:right w:val="single" w:sz="12" w:space="0" w:color="auto"/>
            </w:tcBorders>
            <w:vAlign w:val="center"/>
          </w:tcPr>
          <w:p w14:paraId="2CA52BEB" w14:textId="13B94214" w:rsidR="001534FD" w:rsidRPr="00F53468" w:rsidRDefault="001534FD" w:rsidP="001534FD">
            <w:pPr>
              <w:widowControl/>
              <w:jc w:val="left"/>
              <w:rPr>
                <w:rFonts w:asciiTheme="minorEastAsia" w:eastAsiaTheme="minorEastAsia" w:hAnsiTheme="minorEastAsia"/>
                <w:b/>
                <w:sz w:val="22"/>
                <w:szCs w:val="22"/>
              </w:rPr>
            </w:pPr>
            <w:r w:rsidRPr="00F53468">
              <w:rPr>
                <w:rFonts w:asciiTheme="minorEastAsia" w:eastAsiaTheme="minorEastAsia" w:hAnsiTheme="minorEastAsia" w:hint="eastAsia"/>
                <w:b/>
                <w:sz w:val="22"/>
                <w:szCs w:val="22"/>
              </w:rPr>
              <w:t>全レーン公式スタート練習</w:t>
            </w:r>
          </w:p>
        </w:tc>
        <w:tc>
          <w:tcPr>
            <w:tcW w:w="1724" w:type="dxa"/>
            <w:tcBorders>
              <w:top w:val="dotted" w:sz="4" w:space="0" w:color="auto"/>
              <w:left w:val="single" w:sz="12" w:space="0" w:color="auto"/>
              <w:bottom w:val="single" w:sz="12" w:space="0" w:color="auto"/>
              <w:right w:val="dotted" w:sz="4" w:space="0" w:color="auto"/>
            </w:tcBorders>
            <w:vAlign w:val="center"/>
          </w:tcPr>
          <w:p w14:paraId="2D68885D" w14:textId="0A590900" w:rsidR="001534FD" w:rsidRPr="00F53468" w:rsidRDefault="001534FD" w:rsidP="00E15C43">
            <w:pPr>
              <w:jc w:val="center"/>
              <w:rPr>
                <w:rFonts w:asciiTheme="minorEastAsia" w:eastAsiaTheme="minorEastAsia" w:hAnsiTheme="minorEastAsia"/>
                <w:b/>
                <w:sz w:val="22"/>
                <w:szCs w:val="22"/>
              </w:rPr>
            </w:pPr>
            <w:r w:rsidRPr="00F53468">
              <w:rPr>
                <w:rFonts w:asciiTheme="minorEastAsia" w:eastAsiaTheme="minorEastAsia" w:hAnsiTheme="minorEastAsia" w:hint="eastAsia"/>
                <w:b/>
                <w:sz w:val="22"/>
                <w:szCs w:val="22"/>
              </w:rPr>
              <w:t>8：</w:t>
            </w:r>
            <w:r>
              <w:rPr>
                <w:rFonts w:asciiTheme="minorEastAsia" w:eastAsiaTheme="minorEastAsia" w:hAnsiTheme="minorEastAsia" w:hint="eastAsia"/>
                <w:b/>
                <w:sz w:val="22"/>
                <w:szCs w:val="22"/>
              </w:rPr>
              <w:t>5</w:t>
            </w:r>
            <w:r w:rsidRPr="00F53468">
              <w:rPr>
                <w:rFonts w:asciiTheme="minorEastAsia" w:eastAsiaTheme="minorEastAsia" w:hAnsiTheme="minorEastAsia" w:hint="eastAsia"/>
                <w:b/>
                <w:sz w:val="22"/>
                <w:szCs w:val="22"/>
              </w:rPr>
              <w:t>5～</w:t>
            </w:r>
            <w:r>
              <w:rPr>
                <w:rFonts w:asciiTheme="minorEastAsia" w:eastAsiaTheme="minorEastAsia" w:hAnsiTheme="minorEastAsia" w:hint="eastAsia"/>
                <w:b/>
                <w:sz w:val="22"/>
                <w:szCs w:val="22"/>
              </w:rPr>
              <w:t>9</w:t>
            </w:r>
            <w:r w:rsidRPr="00F53468">
              <w:rPr>
                <w:rFonts w:asciiTheme="minorEastAsia" w:eastAsiaTheme="minorEastAsia" w:hAnsiTheme="minorEastAsia" w:hint="eastAsia"/>
                <w:b/>
                <w:sz w:val="22"/>
                <w:szCs w:val="22"/>
              </w:rPr>
              <w:t>：</w:t>
            </w:r>
            <w:r>
              <w:rPr>
                <w:rFonts w:asciiTheme="minorEastAsia" w:eastAsiaTheme="minorEastAsia" w:hAnsiTheme="minorEastAsia" w:hint="eastAsia"/>
                <w:b/>
                <w:sz w:val="22"/>
                <w:szCs w:val="22"/>
              </w:rPr>
              <w:t>10</w:t>
            </w:r>
          </w:p>
        </w:tc>
        <w:tc>
          <w:tcPr>
            <w:tcW w:w="3047" w:type="dxa"/>
            <w:tcBorders>
              <w:top w:val="dotted" w:sz="4" w:space="0" w:color="auto"/>
              <w:left w:val="dotted" w:sz="4" w:space="0" w:color="auto"/>
              <w:bottom w:val="single" w:sz="12" w:space="0" w:color="auto"/>
              <w:right w:val="single" w:sz="12" w:space="0" w:color="auto"/>
            </w:tcBorders>
            <w:vAlign w:val="center"/>
          </w:tcPr>
          <w:p w14:paraId="7F28A98B" w14:textId="4528C3BF" w:rsidR="001534FD" w:rsidRPr="00F53468" w:rsidRDefault="001534FD" w:rsidP="001534FD">
            <w:pPr>
              <w:jc w:val="left"/>
              <w:rPr>
                <w:rFonts w:asciiTheme="minorEastAsia" w:eastAsiaTheme="minorEastAsia" w:hAnsiTheme="minorEastAsia"/>
                <w:b/>
                <w:sz w:val="22"/>
                <w:szCs w:val="22"/>
              </w:rPr>
            </w:pPr>
            <w:r w:rsidRPr="00F53468">
              <w:rPr>
                <w:rFonts w:asciiTheme="minorEastAsia" w:eastAsiaTheme="minorEastAsia" w:hAnsiTheme="minorEastAsia" w:hint="eastAsia"/>
                <w:b/>
                <w:sz w:val="22"/>
                <w:szCs w:val="22"/>
              </w:rPr>
              <w:t>全レーン</w:t>
            </w:r>
            <w:r>
              <w:rPr>
                <w:rFonts w:asciiTheme="minorEastAsia" w:eastAsiaTheme="minorEastAsia" w:hAnsiTheme="minorEastAsia" w:hint="eastAsia"/>
                <w:b/>
                <w:sz w:val="22"/>
                <w:szCs w:val="22"/>
              </w:rPr>
              <w:t>公式スタート練習</w:t>
            </w:r>
          </w:p>
        </w:tc>
      </w:tr>
    </w:tbl>
    <w:p w14:paraId="06DA2B6C" w14:textId="77777777" w:rsidR="00DF2FF1" w:rsidRPr="00E15C43" w:rsidRDefault="00DF2FF1" w:rsidP="00E15C43">
      <w:pPr>
        <w:widowControl/>
        <w:ind w:leftChars="200" w:left="640" w:hangingChars="100" w:hanging="220"/>
        <w:jc w:val="left"/>
        <w:rPr>
          <w:rFonts w:asciiTheme="minorEastAsia" w:hAnsiTheme="minorEastAsia"/>
          <w:sz w:val="22"/>
        </w:rPr>
      </w:pPr>
      <w:r w:rsidRPr="00E15C43">
        <w:rPr>
          <w:rFonts w:asciiTheme="minorEastAsia" w:eastAsiaTheme="minorEastAsia" w:hAnsiTheme="minorEastAsia" w:hint="eastAsia"/>
          <w:sz w:val="22"/>
          <w:szCs w:val="22"/>
        </w:rPr>
        <w:t>・</w:t>
      </w:r>
      <w:r w:rsidRPr="00E15C43">
        <w:rPr>
          <w:rFonts w:asciiTheme="minorEastAsia" w:hAnsiTheme="minorEastAsia" w:hint="eastAsia"/>
          <w:sz w:val="22"/>
        </w:rPr>
        <w:t>スタートサイド、ターンサイドに選手が集中しないように注意してください。</w:t>
      </w:r>
    </w:p>
    <w:p w14:paraId="4DF5F58B" w14:textId="48A4191D" w:rsidR="00DF2FF1" w:rsidRPr="00E15C43" w:rsidRDefault="00DF2FF1" w:rsidP="00E15C43">
      <w:pPr>
        <w:widowControl/>
        <w:ind w:leftChars="200" w:left="640" w:hangingChars="100" w:hanging="220"/>
        <w:jc w:val="left"/>
        <w:rPr>
          <w:rFonts w:asciiTheme="minorEastAsia" w:hAnsiTheme="minorEastAsia"/>
          <w:sz w:val="22"/>
        </w:rPr>
      </w:pPr>
      <w:r w:rsidRPr="00E15C43">
        <w:rPr>
          <w:rFonts w:asciiTheme="minorEastAsia" w:hAnsiTheme="minorEastAsia" w:hint="eastAsia"/>
          <w:sz w:val="22"/>
        </w:rPr>
        <w:t>・公式スタート練習時は密になることが予想されますので、会話を控えてください。</w:t>
      </w:r>
    </w:p>
    <w:p w14:paraId="63C9F9E6" w14:textId="48C4C9B2" w:rsidR="006B4BD9" w:rsidRDefault="005F2792" w:rsidP="009D17BC">
      <w:pPr>
        <w:widowControl/>
        <w:ind w:leftChars="200" w:left="640" w:hangingChars="100" w:hanging="220"/>
        <w:jc w:val="left"/>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w:t>
      </w:r>
      <w:r w:rsidR="00853D03" w:rsidRPr="00C853B0">
        <w:rPr>
          <w:rFonts w:asciiTheme="minorEastAsia" w:eastAsiaTheme="minorEastAsia" w:hAnsiTheme="minorEastAsia" w:hint="eastAsia"/>
          <w:sz w:val="22"/>
          <w:szCs w:val="22"/>
        </w:rPr>
        <w:t>パドル、フィン</w:t>
      </w:r>
      <w:r w:rsidR="0038296D" w:rsidRPr="00C853B0">
        <w:rPr>
          <w:rFonts w:asciiTheme="minorEastAsia" w:eastAsiaTheme="minorEastAsia" w:hAnsiTheme="minorEastAsia" w:hint="eastAsia"/>
          <w:sz w:val="22"/>
          <w:szCs w:val="22"/>
        </w:rPr>
        <w:t>、スノーケル等の道具</w:t>
      </w:r>
      <w:r w:rsidR="00853D03" w:rsidRPr="00C853B0">
        <w:rPr>
          <w:rFonts w:asciiTheme="minorEastAsia" w:eastAsiaTheme="minorEastAsia" w:hAnsiTheme="minorEastAsia" w:hint="eastAsia"/>
          <w:sz w:val="22"/>
          <w:szCs w:val="22"/>
        </w:rPr>
        <w:t>使用は認めます</w:t>
      </w:r>
      <w:r w:rsidR="00B9621B" w:rsidRPr="00C853B0">
        <w:rPr>
          <w:rFonts w:asciiTheme="minorEastAsia" w:eastAsiaTheme="minorEastAsia" w:hAnsiTheme="minorEastAsia" w:hint="eastAsia"/>
          <w:sz w:val="22"/>
          <w:szCs w:val="22"/>
        </w:rPr>
        <w:t>が、ケガの無いよう細心の注意を払ってください</w:t>
      </w:r>
      <w:r w:rsidR="007002A1" w:rsidRPr="00C853B0">
        <w:rPr>
          <w:rFonts w:asciiTheme="minorEastAsia" w:eastAsiaTheme="minorEastAsia" w:hAnsiTheme="minorEastAsia" w:hint="eastAsia"/>
          <w:sz w:val="22"/>
          <w:szCs w:val="22"/>
        </w:rPr>
        <w:t>。</w:t>
      </w:r>
    </w:p>
    <w:p w14:paraId="407A87D5" w14:textId="0D80D419" w:rsidR="003F1C33" w:rsidRDefault="003C5ACC" w:rsidP="009D17BC">
      <w:pPr>
        <w:widowControl/>
        <w:ind w:leftChars="200" w:left="640" w:hangingChars="100" w:hanging="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3F1C33" w:rsidRPr="003C5ACC">
        <w:rPr>
          <w:rFonts w:asciiTheme="minorEastAsia" w:eastAsiaTheme="minorEastAsia" w:hAnsiTheme="minorEastAsia" w:hint="eastAsia"/>
          <w:sz w:val="22"/>
          <w:szCs w:val="22"/>
        </w:rPr>
        <w:t>屋内プール</w:t>
      </w:r>
      <w:r w:rsidR="0059382A" w:rsidRPr="003C5ACC">
        <w:rPr>
          <w:rFonts w:asciiTheme="minorEastAsia" w:eastAsiaTheme="minorEastAsia" w:hAnsiTheme="minorEastAsia" w:hint="eastAsia"/>
          <w:sz w:val="22"/>
          <w:szCs w:val="22"/>
        </w:rPr>
        <w:t>の利用</w:t>
      </w:r>
      <w:r w:rsidR="003F1C33" w:rsidRPr="003C5ACC">
        <w:rPr>
          <w:rFonts w:asciiTheme="minorEastAsia" w:eastAsiaTheme="minorEastAsia" w:hAnsiTheme="minorEastAsia" w:hint="eastAsia"/>
          <w:sz w:val="22"/>
          <w:szCs w:val="22"/>
        </w:rPr>
        <w:t>について</w:t>
      </w:r>
      <w:r>
        <w:rPr>
          <w:rFonts w:asciiTheme="minorEastAsia" w:eastAsiaTheme="minorEastAsia" w:hAnsiTheme="minorEastAsia" w:hint="eastAsia"/>
          <w:sz w:val="22"/>
          <w:szCs w:val="22"/>
        </w:rPr>
        <w:t>はレーンの指定は行いませんが各レーン10名以内を目安として使用してください。また、飛込</w:t>
      </w:r>
      <w:r w:rsidR="00C30A5A">
        <w:rPr>
          <w:rFonts w:asciiTheme="minorEastAsia" w:eastAsiaTheme="minorEastAsia" w:hAnsiTheme="minorEastAsia" w:hint="eastAsia"/>
          <w:sz w:val="22"/>
          <w:szCs w:val="22"/>
        </w:rPr>
        <w:t>・幼児プール</w:t>
      </w:r>
      <w:r>
        <w:rPr>
          <w:rFonts w:asciiTheme="minorEastAsia" w:eastAsiaTheme="minorEastAsia" w:hAnsiTheme="minorEastAsia" w:hint="eastAsia"/>
          <w:sz w:val="22"/>
          <w:szCs w:val="22"/>
        </w:rPr>
        <w:t>は禁止とします。</w:t>
      </w:r>
    </w:p>
    <w:p w14:paraId="532E9D59" w14:textId="77777777" w:rsidR="00DB7DE4" w:rsidRPr="009D17BC" w:rsidRDefault="00DB7DE4" w:rsidP="009D17BC">
      <w:pPr>
        <w:widowControl/>
        <w:jc w:val="left"/>
        <w:rPr>
          <w:rFonts w:asciiTheme="minorEastAsia" w:eastAsiaTheme="minorEastAsia" w:hAnsiTheme="minorEastAsia"/>
          <w:sz w:val="22"/>
          <w:szCs w:val="22"/>
        </w:rPr>
      </w:pPr>
    </w:p>
    <w:p w14:paraId="66557476" w14:textId="77777777" w:rsidR="00BB0264" w:rsidRPr="00C853B0" w:rsidRDefault="00BB0264" w:rsidP="00BB0264">
      <w:pPr>
        <w:widowControl/>
        <w:jc w:val="left"/>
        <w:rPr>
          <w:rFonts w:asciiTheme="minorEastAsia" w:eastAsiaTheme="minorEastAsia" w:hAnsiTheme="minorEastAsia"/>
          <w:b/>
          <w:w w:val="150"/>
          <w:sz w:val="22"/>
          <w:szCs w:val="22"/>
        </w:rPr>
      </w:pPr>
      <w:r w:rsidRPr="00C853B0">
        <w:rPr>
          <w:rFonts w:asciiTheme="minorEastAsia" w:eastAsiaTheme="minorEastAsia" w:hAnsiTheme="minorEastAsia" w:hint="eastAsia"/>
          <w:b/>
          <w:sz w:val="22"/>
          <w:szCs w:val="22"/>
        </w:rPr>
        <w:t xml:space="preserve">３　</w:t>
      </w:r>
      <w:r w:rsidRPr="00C853B0">
        <w:rPr>
          <w:rFonts w:asciiTheme="minorEastAsia" w:eastAsiaTheme="minorEastAsia" w:hAnsiTheme="minorEastAsia" w:hint="eastAsia"/>
          <w:b/>
          <w:sz w:val="22"/>
          <w:szCs w:val="22"/>
          <w:lang w:eastAsia="zh-TW"/>
        </w:rPr>
        <w:t>競技方法</w:t>
      </w:r>
    </w:p>
    <w:p w14:paraId="7761BA44" w14:textId="77777777" w:rsidR="00BB0264" w:rsidRPr="00C853B0" w:rsidRDefault="00BB0264" w:rsidP="00BB0264">
      <w:pPr>
        <w:numPr>
          <w:ilvl w:val="0"/>
          <w:numId w:val="10"/>
        </w:numPr>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競技全般</w:t>
      </w:r>
    </w:p>
    <w:p w14:paraId="7B33CD04" w14:textId="3B77F25E" w:rsidR="00BB0264" w:rsidRPr="00C853B0" w:rsidRDefault="00BB0264" w:rsidP="00BB0264">
      <w:pPr>
        <w:ind w:firstLineChars="200" w:firstLine="440"/>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２０２</w:t>
      </w:r>
      <w:r w:rsidR="001534FD">
        <w:rPr>
          <w:rFonts w:asciiTheme="minorEastAsia" w:eastAsiaTheme="minorEastAsia" w:hAnsiTheme="minorEastAsia" w:hint="eastAsia"/>
          <w:sz w:val="22"/>
          <w:szCs w:val="22"/>
        </w:rPr>
        <w:t>１</w:t>
      </w:r>
      <w:r w:rsidRPr="00C853B0">
        <w:rPr>
          <w:rFonts w:asciiTheme="minorEastAsia" w:eastAsiaTheme="minorEastAsia" w:hAnsiTheme="minorEastAsia" w:hint="eastAsia"/>
          <w:sz w:val="22"/>
          <w:szCs w:val="22"/>
        </w:rPr>
        <w:t>年度（公財）日本水泳連盟競泳競技規則に則り実施します。</w:t>
      </w:r>
    </w:p>
    <w:p w14:paraId="0D4D1EA6" w14:textId="77777777" w:rsidR="00BB0264" w:rsidRPr="00C853B0" w:rsidRDefault="00BB0264" w:rsidP="00BB0264">
      <w:pPr>
        <w:ind w:leftChars="200" w:left="640" w:hangingChars="100" w:hanging="220"/>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競技時間は競技の進行状況により前後します。招集に遅れると棄権扱いとなりますので、競技の進行状況を随時確認し、遅れることのないよう招集所へ集まってください。</w:t>
      </w:r>
    </w:p>
    <w:p w14:paraId="4D7B4928" w14:textId="77777777" w:rsidR="00BB0264" w:rsidRPr="00C853B0" w:rsidRDefault="00BB0264" w:rsidP="00BB0264">
      <w:pPr>
        <w:numPr>
          <w:ilvl w:val="0"/>
          <w:numId w:val="10"/>
        </w:numPr>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lastRenderedPageBreak/>
        <w:t>競技方法</w:t>
      </w:r>
    </w:p>
    <w:p w14:paraId="0DB26338" w14:textId="1442CB25" w:rsidR="00BB0264" w:rsidRPr="00227A8B" w:rsidRDefault="00BB0264" w:rsidP="00BB0264">
      <w:pPr>
        <w:ind w:firstLineChars="200" w:firstLine="440"/>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w:t>
      </w:r>
      <w:r w:rsidR="00196358">
        <w:rPr>
          <w:rFonts w:asciiTheme="minorEastAsia" w:eastAsiaTheme="minorEastAsia" w:hAnsiTheme="minorEastAsia" w:hint="eastAsia"/>
          <w:sz w:val="22"/>
          <w:szCs w:val="22"/>
        </w:rPr>
        <w:t>９</w:t>
      </w:r>
      <w:r w:rsidRPr="00C853B0">
        <w:rPr>
          <w:rFonts w:asciiTheme="minorEastAsia" w:eastAsiaTheme="minorEastAsia" w:hAnsiTheme="minorEastAsia" w:hint="eastAsia"/>
          <w:sz w:val="22"/>
          <w:szCs w:val="22"/>
        </w:rPr>
        <w:t>レーンで実施し、</w:t>
      </w:r>
      <w:r w:rsidR="00196358">
        <w:rPr>
          <w:rFonts w:asciiTheme="minorEastAsia" w:eastAsiaTheme="minorEastAsia" w:hAnsiTheme="minorEastAsia" w:hint="eastAsia"/>
          <w:sz w:val="22"/>
          <w:szCs w:val="22"/>
        </w:rPr>
        <w:t>予選の</w:t>
      </w:r>
      <w:r w:rsidRPr="00C853B0">
        <w:rPr>
          <w:rFonts w:asciiTheme="minorEastAsia" w:eastAsiaTheme="minorEastAsia" w:hAnsiTheme="minorEastAsia" w:hint="eastAsia"/>
          <w:sz w:val="22"/>
          <w:szCs w:val="22"/>
        </w:rPr>
        <w:t>選</w:t>
      </w:r>
      <w:r w:rsidRPr="00227A8B">
        <w:rPr>
          <w:rFonts w:asciiTheme="minorEastAsia" w:eastAsiaTheme="minorEastAsia" w:hAnsiTheme="minorEastAsia" w:hint="eastAsia"/>
          <w:sz w:val="22"/>
          <w:szCs w:val="22"/>
        </w:rPr>
        <w:t xml:space="preserve">手紹介は行いません。　　</w:t>
      </w:r>
    </w:p>
    <w:p w14:paraId="0F950D19" w14:textId="02BDD6A2" w:rsidR="00BB0264" w:rsidRPr="00227A8B" w:rsidRDefault="00BB0264" w:rsidP="00BB0264">
      <w:pPr>
        <w:ind w:left="660" w:hangingChars="300" w:hanging="660"/>
        <w:rPr>
          <w:rFonts w:asciiTheme="minorEastAsia" w:eastAsiaTheme="minorEastAsia" w:hAnsiTheme="minorEastAsia"/>
          <w:sz w:val="22"/>
          <w:szCs w:val="22"/>
        </w:rPr>
      </w:pPr>
      <w:r w:rsidRPr="00227A8B">
        <w:rPr>
          <w:rFonts w:asciiTheme="minorEastAsia" w:eastAsiaTheme="minorEastAsia" w:hAnsiTheme="minorEastAsia" w:hint="eastAsia"/>
          <w:sz w:val="22"/>
          <w:szCs w:val="22"/>
        </w:rPr>
        <w:t xml:space="preserve">　　・</w:t>
      </w:r>
      <w:r w:rsidR="0095127D" w:rsidRPr="00F53468">
        <w:rPr>
          <w:rFonts w:asciiTheme="minorEastAsia" w:eastAsiaTheme="minorEastAsia" w:hAnsiTheme="minorEastAsia" w:hint="eastAsia"/>
          <w:sz w:val="22"/>
          <w:szCs w:val="22"/>
        </w:rPr>
        <w:t>背泳ぎ</w:t>
      </w:r>
      <w:r w:rsidRPr="00227A8B">
        <w:rPr>
          <w:rFonts w:asciiTheme="minorEastAsia" w:eastAsiaTheme="minorEastAsia" w:hAnsiTheme="minorEastAsia" w:hint="eastAsia"/>
          <w:sz w:val="22"/>
          <w:szCs w:val="22"/>
        </w:rPr>
        <w:t>を除き、</w:t>
      </w:r>
      <w:r w:rsidR="00196358">
        <w:rPr>
          <w:rFonts w:asciiTheme="minorEastAsia" w:eastAsiaTheme="minorEastAsia" w:hAnsiTheme="minorEastAsia" w:hint="eastAsia"/>
          <w:sz w:val="22"/>
          <w:szCs w:val="22"/>
        </w:rPr>
        <w:t>予選は</w:t>
      </w:r>
      <w:r w:rsidRPr="00227A8B">
        <w:rPr>
          <w:rFonts w:asciiTheme="minorEastAsia" w:eastAsiaTheme="minorEastAsia" w:hAnsiTheme="minorEastAsia" w:hint="eastAsia"/>
          <w:sz w:val="22"/>
          <w:szCs w:val="22"/>
        </w:rPr>
        <w:t>オーバー・ザ・トップ方式で行います。ゴール後は、競技役員の指示に従い水中で待機し、次の組がスタート後に退水してください。</w:t>
      </w:r>
    </w:p>
    <w:p w14:paraId="2A71D753" w14:textId="53B7C5FB" w:rsidR="00196358" w:rsidRDefault="00196358" w:rsidP="00F87E0D">
      <w:pPr>
        <w:pStyle w:val="ad"/>
        <w:numPr>
          <w:ilvl w:val="0"/>
          <w:numId w:val="10"/>
        </w:numPr>
        <w:ind w:leftChars="0"/>
        <w:rPr>
          <w:rFonts w:asciiTheme="minorEastAsia" w:eastAsiaTheme="minorEastAsia" w:hAnsiTheme="minorEastAsia"/>
          <w:sz w:val="22"/>
          <w:szCs w:val="22"/>
        </w:rPr>
      </w:pPr>
      <w:r>
        <w:rPr>
          <w:rFonts w:asciiTheme="minorEastAsia" w:eastAsiaTheme="minorEastAsia" w:hAnsiTheme="minorEastAsia" w:hint="eastAsia"/>
          <w:sz w:val="22"/>
          <w:szCs w:val="22"/>
        </w:rPr>
        <w:t>チャレンジレース</w:t>
      </w:r>
    </w:p>
    <w:p w14:paraId="1F10DD88" w14:textId="5F46B4DE" w:rsidR="00DF2C89" w:rsidRDefault="00196358" w:rsidP="0059382A">
      <w:pPr>
        <w:autoSpaceDE w:val="0"/>
        <w:autoSpaceDN w:val="0"/>
        <w:adjustRightInd w:val="0"/>
        <w:ind w:left="660" w:hangingChars="300" w:hanging="660"/>
        <w:jc w:val="left"/>
        <w:rPr>
          <w:rFonts w:asciiTheme="minorEastAsia" w:eastAsiaTheme="minorEastAsia" w:hAnsiTheme="minorEastAsia" w:cs="MS-Mincho"/>
          <w:kern w:val="0"/>
          <w:sz w:val="22"/>
          <w:szCs w:val="22"/>
        </w:rPr>
      </w:pPr>
      <w:r w:rsidRPr="00196358">
        <w:rPr>
          <w:rFonts w:asciiTheme="minorEastAsia" w:eastAsiaTheme="minorEastAsia" w:hAnsiTheme="minorEastAsia" w:hint="eastAsia"/>
          <w:sz w:val="22"/>
          <w:szCs w:val="22"/>
        </w:rPr>
        <w:t xml:space="preserve">　　・</w:t>
      </w:r>
      <w:r w:rsidRPr="00196358">
        <w:rPr>
          <w:rFonts w:asciiTheme="minorEastAsia" w:eastAsiaTheme="minorEastAsia" w:hAnsiTheme="minorEastAsia" w:cs="MS-Mincho" w:hint="eastAsia"/>
          <w:kern w:val="0"/>
          <w:sz w:val="22"/>
          <w:szCs w:val="22"/>
        </w:rPr>
        <w:t>チャレンジレースは</w:t>
      </w:r>
      <w:r w:rsidR="0059382A" w:rsidRPr="003C5ACC">
        <w:rPr>
          <w:rFonts w:asciiTheme="minorEastAsia" w:eastAsiaTheme="minorEastAsia" w:hAnsiTheme="minorEastAsia" w:cs="MS-Mincho" w:hint="eastAsia"/>
          <w:kern w:val="0"/>
          <w:sz w:val="22"/>
          <w:szCs w:val="22"/>
        </w:rPr>
        <w:t>、予選競技終了後にフリーリレーを、決勝競技終了後にメドレーリレーを行うこととし、参加資格は</w:t>
      </w:r>
      <w:r w:rsidR="00DF2C89">
        <w:rPr>
          <w:rFonts w:asciiTheme="minorEastAsia" w:eastAsiaTheme="minorEastAsia" w:hAnsiTheme="minorEastAsia" w:cs="MS-Mincho" w:hint="eastAsia"/>
          <w:kern w:val="0"/>
          <w:sz w:val="22"/>
          <w:szCs w:val="22"/>
        </w:rPr>
        <w:t>次のいずれかを満たすチームとします。</w:t>
      </w:r>
    </w:p>
    <w:p w14:paraId="00E559D8" w14:textId="2111C22A" w:rsidR="00DF2C89" w:rsidRDefault="00DF2C89" w:rsidP="00DF2C89">
      <w:pPr>
        <w:pStyle w:val="ad"/>
        <w:numPr>
          <w:ilvl w:val="1"/>
          <w:numId w:val="10"/>
        </w:numPr>
        <w:autoSpaceDE w:val="0"/>
        <w:autoSpaceDN w:val="0"/>
        <w:adjustRightInd w:val="0"/>
        <w:ind w:leftChars="0" w:left="1418"/>
        <w:jc w:val="left"/>
        <w:rPr>
          <w:rFonts w:asciiTheme="minorEastAsia" w:eastAsiaTheme="minorEastAsia" w:hAnsiTheme="minorEastAsia" w:cs="MS-Mincho"/>
          <w:kern w:val="0"/>
          <w:sz w:val="22"/>
          <w:szCs w:val="22"/>
        </w:rPr>
      </w:pPr>
      <w:r>
        <w:rPr>
          <w:rFonts w:asciiTheme="minorEastAsia" w:eastAsiaTheme="minorEastAsia" w:hAnsiTheme="minorEastAsia" w:cs="MS-Mincho" w:hint="eastAsia"/>
          <w:kern w:val="0"/>
          <w:sz w:val="22"/>
          <w:szCs w:val="22"/>
        </w:rPr>
        <w:t>ＪＯＣ予選（7/4）において、ＪＯＣ参加標準記録まで２００ｍで２秒以内、４００ｍで４秒以内であったチーム（標準記録突破チームは対象外）</w:t>
      </w:r>
    </w:p>
    <w:p w14:paraId="39B9A834" w14:textId="5E76AE34" w:rsidR="00196358" w:rsidRPr="00DF2C89" w:rsidRDefault="00DF2C89" w:rsidP="00DF2C89">
      <w:pPr>
        <w:pStyle w:val="ad"/>
        <w:numPr>
          <w:ilvl w:val="1"/>
          <w:numId w:val="10"/>
        </w:numPr>
        <w:autoSpaceDE w:val="0"/>
        <w:autoSpaceDN w:val="0"/>
        <w:adjustRightInd w:val="0"/>
        <w:ind w:leftChars="0" w:left="1418"/>
        <w:jc w:val="left"/>
        <w:rPr>
          <w:rFonts w:asciiTheme="minorEastAsia" w:eastAsiaTheme="minorEastAsia" w:hAnsiTheme="minorEastAsia" w:cs="MS-Mincho"/>
          <w:kern w:val="0"/>
          <w:sz w:val="22"/>
          <w:szCs w:val="22"/>
        </w:rPr>
      </w:pPr>
      <w:r>
        <w:rPr>
          <w:rFonts w:asciiTheme="minorEastAsia" w:eastAsiaTheme="minorEastAsia" w:hAnsiTheme="minorEastAsia" w:cs="MS-Mincho" w:hint="eastAsia"/>
          <w:kern w:val="0"/>
          <w:sz w:val="22"/>
          <w:szCs w:val="22"/>
        </w:rPr>
        <w:t>石川県記録を目指すチーム</w:t>
      </w:r>
    </w:p>
    <w:p w14:paraId="407E3869" w14:textId="74464AA7" w:rsidR="00196358" w:rsidRPr="003C5ACC" w:rsidRDefault="00196358" w:rsidP="000F5295">
      <w:pPr>
        <w:autoSpaceDE w:val="0"/>
        <w:autoSpaceDN w:val="0"/>
        <w:adjustRightInd w:val="0"/>
        <w:ind w:leftChars="200" w:left="640" w:hangingChars="100" w:hanging="220"/>
        <w:jc w:val="left"/>
        <w:rPr>
          <w:rFonts w:asciiTheme="minorEastAsia" w:eastAsiaTheme="minorEastAsia" w:hAnsiTheme="minorEastAsia" w:cs="MS-Mincho"/>
          <w:kern w:val="0"/>
          <w:sz w:val="22"/>
          <w:szCs w:val="22"/>
        </w:rPr>
      </w:pPr>
      <w:r w:rsidRPr="003C5ACC">
        <w:rPr>
          <w:rFonts w:asciiTheme="minorEastAsia" w:eastAsiaTheme="minorEastAsia" w:hAnsiTheme="minorEastAsia" w:cs="MS-Mincho" w:hint="eastAsia"/>
          <w:kern w:val="0"/>
          <w:sz w:val="22"/>
          <w:szCs w:val="22"/>
        </w:rPr>
        <w:t>・</w:t>
      </w:r>
      <w:r w:rsidR="0059382A" w:rsidRPr="003C5ACC">
        <w:rPr>
          <w:rFonts w:asciiTheme="minorEastAsia" w:eastAsiaTheme="minorEastAsia" w:hAnsiTheme="minorEastAsia" w:cs="MS-Mincho" w:hint="eastAsia"/>
          <w:kern w:val="0"/>
          <w:sz w:val="22"/>
          <w:szCs w:val="22"/>
        </w:rPr>
        <w:t>参加を希望するチーム</w:t>
      </w:r>
      <w:r w:rsidRPr="003C5ACC">
        <w:rPr>
          <w:rFonts w:asciiTheme="minorEastAsia" w:eastAsiaTheme="minorEastAsia" w:hAnsiTheme="minorEastAsia" w:cs="MS-Mincho" w:hint="eastAsia"/>
          <w:kern w:val="0"/>
          <w:sz w:val="22"/>
          <w:szCs w:val="22"/>
        </w:rPr>
        <w:t>は、チャレンジレース申込書に必要事項を記入し、エントリー料</w:t>
      </w:r>
      <w:r w:rsidR="00DF2C89" w:rsidRPr="003C5ACC">
        <w:rPr>
          <w:rFonts w:asciiTheme="minorEastAsia" w:eastAsiaTheme="minorEastAsia" w:hAnsiTheme="minorEastAsia" w:cs="MS-Mincho" w:hint="eastAsia"/>
          <w:kern w:val="0"/>
          <w:sz w:val="22"/>
          <w:szCs w:val="22"/>
        </w:rPr>
        <w:t>２</w:t>
      </w:r>
      <w:r w:rsidRPr="003C5ACC">
        <w:rPr>
          <w:rFonts w:asciiTheme="minorEastAsia" w:eastAsiaTheme="minorEastAsia" w:hAnsiTheme="minorEastAsia" w:cs="MS-Mincho" w:hint="eastAsia"/>
          <w:kern w:val="0"/>
          <w:sz w:val="22"/>
          <w:szCs w:val="22"/>
        </w:rPr>
        <w:t>，</w:t>
      </w:r>
      <w:r w:rsidR="00DF2C89" w:rsidRPr="003C5ACC">
        <w:rPr>
          <w:rFonts w:asciiTheme="minorEastAsia" w:eastAsiaTheme="minorEastAsia" w:hAnsiTheme="minorEastAsia" w:cs="MS-Mincho" w:hint="eastAsia"/>
          <w:kern w:val="0"/>
          <w:sz w:val="22"/>
          <w:szCs w:val="22"/>
        </w:rPr>
        <w:t>０</w:t>
      </w:r>
      <w:r w:rsidRPr="003C5ACC">
        <w:rPr>
          <w:rFonts w:asciiTheme="minorEastAsia" w:eastAsiaTheme="minorEastAsia" w:hAnsiTheme="minorEastAsia" w:cs="MS-Mincho" w:hint="eastAsia"/>
          <w:kern w:val="0"/>
          <w:sz w:val="22"/>
          <w:szCs w:val="22"/>
        </w:rPr>
        <w:t>００円を添えて、受付に提出してください。（申込書は受付に配置してあります。）</w:t>
      </w:r>
    </w:p>
    <w:p w14:paraId="34BDBE29" w14:textId="7DB012A1" w:rsidR="00DF2C89" w:rsidRPr="003C5ACC" w:rsidRDefault="00196358" w:rsidP="00DF2C89">
      <w:pPr>
        <w:autoSpaceDE w:val="0"/>
        <w:autoSpaceDN w:val="0"/>
        <w:adjustRightInd w:val="0"/>
        <w:ind w:firstLineChars="200" w:firstLine="440"/>
        <w:jc w:val="left"/>
        <w:rPr>
          <w:rFonts w:asciiTheme="minorEastAsia" w:eastAsiaTheme="minorEastAsia" w:hAnsiTheme="minorEastAsia" w:cs="MS-Mincho"/>
          <w:kern w:val="0"/>
          <w:sz w:val="22"/>
          <w:szCs w:val="22"/>
        </w:rPr>
      </w:pPr>
      <w:r w:rsidRPr="003C5ACC">
        <w:rPr>
          <w:rFonts w:asciiTheme="minorEastAsia" w:eastAsiaTheme="minorEastAsia" w:hAnsiTheme="minorEastAsia" w:cs="MS-Mincho" w:hint="eastAsia"/>
          <w:kern w:val="0"/>
          <w:sz w:val="22"/>
          <w:szCs w:val="22"/>
        </w:rPr>
        <w:t>・申込</w:t>
      </w:r>
      <w:r w:rsidR="000F5295" w:rsidRPr="003C5ACC">
        <w:rPr>
          <w:rFonts w:asciiTheme="minorEastAsia" w:eastAsiaTheme="minorEastAsia" w:hAnsiTheme="minorEastAsia" w:cs="MS-Mincho" w:hint="eastAsia"/>
          <w:kern w:val="0"/>
          <w:sz w:val="22"/>
          <w:szCs w:val="22"/>
        </w:rPr>
        <w:t>締切</w:t>
      </w:r>
      <w:r w:rsidRPr="003C5ACC">
        <w:rPr>
          <w:rFonts w:asciiTheme="minorEastAsia" w:eastAsiaTheme="minorEastAsia" w:hAnsiTheme="minorEastAsia" w:cs="MS-Mincho" w:hint="eastAsia"/>
          <w:kern w:val="0"/>
          <w:sz w:val="22"/>
          <w:szCs w:val="22"/>
        </w:rPr>
        <w:t>時間は、</w:t>
      </w:r>
      <w:r w:rsidR="00DF2C89" w:rsidRPr="003C5ACC">
        <w:rPr>
          <w:rFonts w:asciiTheme="minorEastAsia" w:eastAsiaTheme="minorEastAsia" w:hAnsiTheme="minorEastAsia" w:cs="MS-Mincho" w:hint="eastAsia"/>
          <w:kern w:val="0"/>
          <w:sz w:val="22"/>
          <w:szCs w:val="22"/>
        </w:rPr>
        <w:t>フリーリレー１０時、メドレーリレー１３時</w:t>
      </w:r>
      <w:r w:rsidRPr="003C5ACC">
        <w:rPr>
          <w:rFonts w:asciiTheme="minorEastAsia" w:eastAsiaTheme="minorEastAsia" w:hAnsiTheme="minorEastAsia" w:cs="MS-Mincho" w:hint="eastAsia"/>
          <w:kern w:val="0"/>
          <w:sz w:val="22"/>
          <w:szCs w:val="22"/>
        </w:rPr>
        <w:t>とします</w:t>
      </w:r>
      <w:r w:rsidR="000F5295" w:rsidRPr="003C5ACC">
        <w:rPr>
          <w:rFonts w:asciiTheme="minorEastAsia" w:eastAsiaTheme="minorEastAsia" w:hAnsiTheme="minorEastAsia" w:cs="MS-Mincho" w:hint="eastAsia"/>
          <w:kern w:val="0"/>
          <w:sz w:val="22"/>
          <w:szCs w:val="22"/>
        </w:rPr>
        <w:t>。</w:t>
      </w:r>
    </w:p>
    <w:p w14:paraId="42428345" w14:textId="1198B559" w:rsidR="00F87E0D" w:rsidRPr="00227A8B" w:rsidRDefault="00F87E0D" w:rsidP="00F87E0D">
      <w:pPr>
        <w:pStyle w:val="ad"/>
        <w:numPr>
          <w:ilvl w:val="0"/>
          <w:numId w:val="10"/>
        </w:numPr>
        <w:ind w:leftChars="0"/>
        <w:rPr>
          <w:rFonts w:asciiTheme="minorEastAsia" w:eastAsiaTheme="minorEastAsia" w:hAnsiTheme="minorEastAsia"/>
          <w:sz w:val="22"/>
          <w:szCs w:val="22"/>
        </w:rPr>
      </w:pPr>
      <w:r w:rsidRPr="00227A8B">
        <w:rPr>
          <w:rFonts w:asciiTheme="minorEastAsia" w:eastAsiaTheme="minorEastAsia" w:hAnsiTheme="minorEastAsia" w:hint="eastAsia"/>
          <w:sz w:val="22"/>
          <w:szCs w:val="22"/>
        </w:rPr>
        <w:t>その他</w:t>
      </w:r>
      <w:r w:rsidRPr="00227A8B">
        <w:rPr>
          <w:rFonts w:asciiTheme="minorEastAsia" w:eastAsiaTheme="minorEastAsia" w:hAnsiTheme="minorEastAsia" w:hint="eastAsia"/>
          <w:b/>
          <w:sz w:val="22"/>
          <w:szCs w:val="22"/>
          <w:u w:val="wave"/>
        </w:rPr>
        <w:t>（重要事項）</w:t>
      </w:r>
    </w:p>
    <w:p w14:paraId="0CB2B3FA" w14:textId="77777777" w:rsidR="00F87E0D" w:rsidRPr="00227A8B" w:rsidRDefault="00F87E0D" w:rsidP="00F87E0D">
      <w:pPr>
        <w:ind w:leftChars="200" w:left="640" w:hangingChars="100" w:hanging="220"/>
        <w:rPr>
          <w:rFonts w:asciiTheme="minorEastAsia" w:eastAsiaTheme="minorEastAsia" w:hAnsiTheme="minorEastAsia"/>
          <w:b/>
          <w:sz w:val="22"/>
          <w:szCs w:val="22"/>
        </w:rPr>
      </w:pPr>
      <w:r w:rsidRPr="00227A8B">
        <w:rPr>
          <w:rFonts w:asciiTheme="minorEastAsia" w:eastAsiaTheme="minorEastAsia" w:hAnsiTheme="minorEastAsia" w:hint="eastAsia"/>
          <w:sz w:val="22"/>
          <w:szCs w:val="22"/>
        </w:rPr>
        <w:t>・</w:t>
      </w:r>
      <w:r w:rsidRPr="00227A8B">
        <w:rPr>
          <w:rFonts w:asciiTheme="minorEastAsia" w:eastAsiaTheme="minorEastAsia" w:hAnsiTheme="minorEastAsia" w:hint="eastAsia"/>
          <w:b/>
          <w:sz w:val="22"/>
          <w:szCs w:val="22"/>
          <w:u w:val="wave"/>
        </w:rPr>
        <w:t>脱衣した衣類・マスクを収納する袋やカバンを用意して、</w:t>
      </w:r>
      <w:r w:rsidRPr="00227A8B">
        <w:rPr>
          <w:rFonts w:asciiTheme="minorEastAsia" w:eastAsiaTheme="minorEastAsia" w:hAnsiTheme="minorEastAsia" w:hint="eastAsia"/>
          <w:b/>
          <w:sz w:val="22"/>
          <w:szCs w:val="22"/>
        </w:rPr>
        <w:t>招集に持参してください。</w:t>
      </w:r>
    </w:p>
    <w:p w14:paraId="3EAF435B" w14:textId="5D7A51A3" w:rsidR="00F87E0D" w:rsidRPr="00227A8B" w:rsidRDefault="00F87E0D" w:rsidP="00F87E0D">
      <w:pPr>
        <w:ind w:leftChars="200" w:left="641" w:hangingChars="100" w:hanging="221"/>
        <w:rPr>
          <w:rFonts w:asciiTheme="minorEastAsia" w:eastAsiaTheme="minorEastAsia" w:hAnsiTheme="minorEastAsia"/>
          <w:b/>
          <w:sz w:val="22"/>
          <w:szCs w:val="22"/>
          <w:u w:val="wave"/>
        </w:rPr>
      </w:pPr>
      <w:r w:rsidRPr="00227A8B">
        <w:rPr>
          <w:rFonts w:asciiTheme="minorEastAsia" w:eastAsiaTheme="minorEastAsia" w:hAnsiTheme="minorEastAsia" w:hint="eastAsia"/>
          <w:b/>
          <w:sz w:val="22"/>
          <w:szCs w:val="22"/>
        </w:rPr>
        <w:t>・</w:t>
      </w:r>
      <w:r w:rsidR="007F1D67" w:rsidRPr="00227A8B">
        <w:rPr>
          <w:rFonts w:asciiTheme="minorEastAsia" w:eastAsiaTheme="minorEastAsia" w:hAnsiTheme="minorEastAsia" w:hint="eastAsia"/>
          <w:b/>
          <w:sz w:val="22"/>
          <w:szCs w:val="22"/>
          <w:u w:val="wave"/>
        </w:rPr>
        <w:t>マスクは、自分の出場するレーンに入場してから</w:t>
      </w:r>
      <w:r w:rsidRPr="00227A8B">
        <w:rPr>
          <w:rFonts w:asciiTheme="minorEastAsia" w:eastAsiaTheme="minorEastAsia" w:hAnsiTheme="minorEastAsia" w:hint="eastAsia"/>
          <w:b/>
          <w:sz w:val="22"/>
          <w:szCs w:val="22"/>
          <w:u w:val="wave"/>
        </w:rPr>
        <w:t>はずしてください。</w:t>
      </w:r>
    </w:p>
    <w:p w14:paraId="78C50D31" w14:textId="6A093167" w:rsidR="00F87E0D" w:rsidRDefault="00F87E0D" w:rsidP="007F1D67">
      <w:pPr>
        <w:spacing w:line="276" w:lineRule="auto"/>
        <w:ind w:leftChars="200" w:left="641" w:hangingChars="100" w:hanging="221"/>
        <w:rPr>
          <w:rFonts w:asciiTheme="minorEastAsia" w:eastAsiaTheme="minorEastAsia" w:hAnsiTheme="minorEastAsia"/>
          <w:bCs/>
          <w:sz w:val="22"/>
          <w:szCs w:val="22"/>
        </w:rPr>
      </w:pPr>
      <w:r w:rsidRPr="00255028">
        <w:rPr>
          <w:rFonts w:asciiTheme="minorEastAsia" w:eastAsiaTheme="minorEastAsia" w:hAnsiTheme="minorEastAsia" w:hint="eastAsia"/>
          <w:b/>
          <w:sz w:val="22"/>
          <w:szCs w:val="22"/>
        </w:rPr>
        <w:t>・</w:t>
      </w:r>
      <w:r w:rsidR="007F1D67" w:rsidRPr="00255028">
        <w:rPr>
          <w:rFonts w:asciiTheme="minorEastAsia" w:eastAsiaTheme="minorEastAsia" w:hAnsiTheme="minorEastAsia" w:hint="eastAsia"/>
          <w:b/>
          <w:bCs/>
          <w:sz w:val="22"/>
          <w:szCs w:val="22"/>
          <w:u w:val="wave"/>
        </w:rPr>
        <w:t>レース前にはずしたマスクと</w:t>
      </w:r>
      <w:r w:rsidRPr="00255028">
        <w:rPr>
          <w:rFonts w:asciiTheme="minorEastAsia" w:eastAsiaTheme="minorEastAsia" w:hAnsiTheme="minorEastAsia" w:hint="eastAsia"/>
          <w:b/>
          <w:bCs/>
          <w:sz w:val="22"/>
          <w:szCs w:val="22"/>
          <w:u w:val="wave"/>
        </w:rPr>
        <w:t>脱衣した衣類は、事前に用意した袋</w:t>
      </w:r>
      <w:r w:rsidR="007F1D67" w:rsidRPr="00255028">
        <w:rPr>
          <w:rFonts w:asciiTheme="minorEastAsia" w:eastAsiaTheme="minorEastAsia" w:hAnsiTheme="minorEastAsia" w:hint="eastAsia"/>
          <w:b/>
          <w:bCs/>
          <w:sz w:val="22"/>
          <w:szCs w:val="22"/>
          <w:u w:val="wave"/>
        </w:rPr>
        <w:t>やカバン</w:t>
      </w:r>
      <w:r w:rsidRPr="00255028">
        <w:rPr>
          <w:rFonts w:asciiTheme="minorEastAsia" w:eastAsiaTheme="minorEastAsia" w:hAnsiTheme="minorEastAsia" w:hint="eastAsia"/>
          <w:b/>
          <w:bCs/>
          <w:sz w:val="22"/>
          <w:szCs w:val="22"/>
          <w:u w:val="wave"/>
        </w:rPr>
        <w:t>に入れて脱衣カゴに置いてください。（マスク・脱衣した衣類は、脱衣カゴに直接置かない</w:t>
      </w:r>
      <w:r w:rsidR="0095127D" w:rsidRPr="00255028">
        <w:rPr>
          <w:rFonts w:asciiTheme="minorEastAsia" w:eastAsiaTheme="minorEastAsia" w:hAnsiTheme="minorEastAsia" w:hint="eastAsia"/>
          <w:b/>
          <w:bCs/>
          <w:sz w:val="22"/>
          <w:szCs w:val="22"/>
          <w:u w:val="wave"/>
        </w:rPr>
        <w:t>こと</w:t>
      </w:r>
      <w:r w:rsidRPr="00255028">
        <w:rPr>
          <w:rFonts w:asciiTheme="minorEastAsia" w:eastAsiaTheme="minorEastAsia" w:hAnsiTheme="minorEastAsia" w:hint="eastAsia"/>
          <w:b/>
          <w:bCs/>
          <w:sz w:val="22"/>
          <w:szCs w:val="22"/>
          <w:u w:val="wave"/>
        </w:rPr>
        <w:t>。</w:t>
      </w:r>
      <w:r w:rsidRPr="00255028">
        <w:rPr>
          <w:rFonts w:asciiTheme="minorEastAsia" w:eastAsiaTheme="minorEastAsia" w:hAnsiTheme="minorEastAsia" w:hint="eastAsia"/>
          <w:bCs/>
          <w:sz w:val="22"/>
          <w:szCs w:val="22"/>
        </w:rPr>
        <w:t>）</w:t>
      </w:r>
    </w:p>
    <w:p w14:paraId="3B89F094" w14:textId="3C2016A0" w:rsidR="008F3F29" w:rsidRPr="003F1C33" w:rsidRDefault="008F3F29" w:rsidP="008F3F29">
      <w:pPr>
        <w:ind w:left="660" w:hangingChars="300" w:hanging="660"/>
        <w:rPr>
          <w:rFonts w:asciiTheme="minorEastAsia" w:eastAsiaTheme="minorEastAsia" w:hAnsiTheme="minorEastAsia"/>
          <w:sz w:val="22"/>
          <w:szCs w:val="22"/>
        </w:rPr>
      </w:pPr>
      <w:r w:rsidRPr="003F1C33">
        <w:rPr>
          <w:rFonts w:asciiTheme="minorEastAsia" w:eastAsiaTheme="minorEastAsia" w:hAnsiTheme="minorEastAsia" w:hint="eastAsia"/>
          <w:sz w:val="22"/>
          <w:szCs w:val="22"/>
        </w:rPr>
        <w:t xml:space="preserve">　　</w:t>
      </w:r>
      <w:r w:rsidR="003C5ACC">
        <w:rPr>
          <w:rFonts w:asciiTheme="minorEastAsia" w:eastAsiaTheme="minorEastAsia" w:hAnsiTheme="minorEastAsia" w:hint="eastAsia"/>
          <w:sz w:val="22"/>
          <w:szCs w:val="22"/>
        </w:rPr>
        <w:t>・</w:t>
      </w:r>
      <w:r w:rsidR="003C5ACC" w:rsidRPr="00B21783">
        <w:rPr>
          <w:rFonts w:asciiTheme="minorEastAsia" w:eastAsiaTheme="minorEastAsia" w:hAnsiTheme="minorEastAsia" w:hint="eastAsia"/>
          <w:b/>
          <w:sz w:val="22"/>
          <w:szCs w:val="22"/>
          <w:u w:val="wave"/>
        </w:rPr>
        <w:t>５０ｍ種目に出場する選手は、各自で使い捨てマスクを準備してください。</w:t>
      </w:r>
      <w:r w:rsidR="003C5ACC">
        <w:rPr>
          <w:rFonts w:asciiTheme="minorEastAsia" w:eastAsiaTheme="minorEastAsia" w:hAnsiTheme="minorEastAsia" w:hint="eastAsia"/>
          <w:b/>
          <w:sz w:val="22"/>
          <w:szCs w:val="22"/>
          <w:u w:val="wave"/>
        </w:rPr>
        <w:t>（レーンに入る直前にゴミ箱に廃棄してください）</w:t>
      </w:r>
      <w:r w:rsidR="003C5ACC" w:rsidRPr="00B21783">
        <w:rPr>
          <w:rFonts w:asciiTheme="minorEastAsia" w:eastAsiaTheme="minorEastAsia" w:hAnsiTheme="minorEastAsia" w:hint="eastAsia"/>
          <w:b/>
          <w:sz w:val="22"/>
          <w:szCs w:val="22"/>
        </w:rPr>
        <w:t xml:space="preserve">　</w:t>
      </w:r>
    </w:p>
    <w:p w14:paraId="44EBB9E1" w14:textId="77777777" w:rsidR="00C85847" w:rsidRPr="003C5ACC" w:rsidRDefault="00C85847" w:rsidP="008F3F29">
      <w:pPr>
        <w:ind w:left="663" w:hangingChars="300" w:hanging="663"/>
        <w:rPr>
          <w:rFonts w:asciiTheme="minorEastAsia" w:eastAsiaTheme="minorEastAsia" w:hAnsiTheme="minorEastAsia"/>
          <w:b/>
          <w:sz w:val="22"/>
          <w:szCs w:val="22"/>
        </w:rPr>
      </w:pPr>
    </w:p>
    <w:p w14:paraId="1F23A3EA" w14:textId="77777777" w:rsidR="001336D6" w:rsidRPr="00C853B0" w:rsidRDefault="001336D6" w:rsidP="001336D6">
      <w:pPr>
        <w:ind w:left="663" w:hangingChars="300" w:hanging="663"/>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４　競技会参加の注意事項（日本水泳連盟感染拡大予防ガイドラインから）</w:t>
      </w:r>
    </w:p>
    <w:p w14:paraId="35540706" w14:textId="77777777" w:rsidR="001336D6" w:rsidRPr="00C853B0" w:rsidRDefault="001336D6" w:rsidP="001336D6">
      <w:pPr>
        <w:ind w:leftChars="200" w:left="641" w:hangingChars="100" w:hanging="221"/>
        <w:rPr>
          <w:rFonts w:asciiTheme="minorEastAsia" w:eastAsiaTheme="minorEastAsia" w:hAnsiTheme="minorEastAsia"/>
          <w:b/>
          <w:sz w:val="22"/>
          <w:szCs w:val="22"/>
        </w:rPr>
      </w:pPr>
      <w:r w:rsidRPr="00C853B0">
        <w:rPr>
          <w:rFonts w:hint="eastAsia"/>
          <w:b/>
          <w:bCs/>
          <w:sz w:val="22"/>
          <w:szCs w:val="22"/>
        </w:rPr>
        <w:t>【選手・監督・コーチが順守すべき事項】</w:t>
      </w:r>
    </w:p>
    <w:p w14:paraId="739E41CD" w14:textId="77777777" w:rsidR="001336D6" w:rsidRPr="00C853B0" w:rsidRDefault="001336D6" w:rsidP="001336D6">
      <w:pPr>
        <w:ind w:firstLineChars="200" w:firstLine="442"/>
        <w:rPr>
          <w:rFonts w:asciiTheme="minorEastAsia" w:eastAsiaTheme="minorEastAsia" w:hAnsiTheme="minorEastAsia"/>
          <w:b/>
          <w:sz w:val="22"/>
          <w:szCs w:val="22"/>
        </w:rPr>
      </w:pPr>
      <w:r w:rsidRPr="00C853B0">
        <w:rPr>
          <w:rFonts w:hAnsiTheme="minorEastAsia" w:hint="eastAsia"/>
          <w:b/>
          <w:sz w:val="22"/>
          <w:szCs w:val="22"/>
        </w:rPr>
        <w:t>入館前</w:t>
      </w:r>
    </w:p>
    <w:p w14:paraId="194F4066" w14:textId="77777777" w:rsidR="001336D6" w:rsidRPr="00C853B0" w:rsidRDefault="001336D6" w:rsidP="001336D6">
      <w:pPr>
        <w:rPr>
          <w:rFonts w:asciiTheme="minorEastAsia" w:eastAsiaTheme="minorEastAsia" w:hAnsiTheme="minorEastAsia"/>
          <w:b/>
          <w:sz w:val="22"/>
          <w:szCs w:val="22"/>
        </w:rPr>
      </w:pPr>
      <w:r w:rsidRPr="00C853B0">
        <w:rPr>
          <w:rFonts w:asciiTheme="minorEastAsia" w:eastAsiaTheme="minorEastAsia" w:hAnsiTheme="minorEastAsia" w:hint="eastAsia"/>
          <w:sz w:val="22"/>
          <w:szCs w:val="22"/>
        </w:rPr>
        <w:t>（１）</w:t>
      </w:r>
      <w:r w:rsidRPr="00C853B0">
        <w:rPr>
          <w:rFonts w:hint="eastAsia"/>
          <w:bCs/>
          <w:sz w:val="22"/>
          <w:szCs w:val="22"/>
        </w:rPr>
        <w:t>入館前２週間において、以下の事項に該当する場合は、入館を見合わせること。</w:t>
      </w:r>
    </w:p>
    <w:p w14:paraId="10664454" w14:textId="77777777" w:rsidR="001336D6" w:rsidRPr="00C853B0" w:rsidRDefault="001336D6" w:rsidP="001336D6">
      <w:pPr>
        <w:spacing w:line="290" w:lineRule="exact"/>
        <w:ind w:firstLineChars="200" w:firstLine="440"/>
        <w:rPr>
          <w:bCs/>
          <w:sz w:val="22"/>
          <w:szCs w:val="22"/>
        </w:rPr>
      </w:pPr>
      <w:r w:rsidRPr="00C853B0">
        <w:rPr>
          <w:rFonts w:hint="eastAsia"/>
          <w:bCs/>
          <w:sz w:val="22"/>
          <w:szCs w:val="22"/>
        </w:rPr>
        <w:t>・平熱を超える発熱</w:t>
      </w:r>
    </w:p>
    <w:p w14:paraId="3E57F1A1" w14:textId="77777777" w:rsidR="001336D6" w:rsidRPr="00C853B0" w:rsidRDefault="001336D6" w:rsidP="001336D6">
      <w:pPr>
        <w:spacing w:line="290" w:lineRule="exact"/>
        <w:ind w:firstLineChars="200" w:firstLine="440"/>
        <w:rPr>
          <w:bCs/>
          <w:sz w:val="22"/>
          <w:szCs w:val="22"/>
        </w:rPr>
      </w:pPr>
      <w:r w:rsidRPr="00C853B0">
        <w:rPr>
          <w:rFonts w:hint="eastAsia"/>
          <w:bCs/>
          <w:sz w:val="22"/>
          <w:szCs w:val="22"/>
        </w:rPr>
        <w:t>・咳（せき）、のどの痛みなどの風邪の症状</w:t>
      </w:r>
    </w:p>
    <w:p w14:paraId="4EDD8049" w14:textId="77777777" w:rsidR="001336D6" w:rsidRPr="00C853B0" w:rsidRDefault="001336D6" w:rsidP="001336D6">
      <w:pPr>
        <w:spacing w:line="290" w:lineRule="exact"/>
        <w:ind w:firstLineChars="200" w:firstLine="440"/>
        <w:rPr>
          <w:bCs/>
          <w:sz w:val="22"/>
          <w:szCs w:val="22"/>
        </w:rPr>
      </w:pPr>
      <w:r w:rsidRPr="00C853B0">
        <w:rPr>
          <w:rFonts w:hint="eastAsia"/>
          <w:bCs/>
          <w:sz w:val="22"/>
          <w:szCs w:val="22"/>
        </w:rPr>
        <w:t>・だるさ（倦怠感）息苦しさ（呼吸困難）</w:t>
      </w:r>
    </w:p>
    <w:p w14:paraId="228F3F59" w14:textId="77777777" w:rsidR="001336D6" w:rsidRPr="00C853B0" w:rsidRDefault="001336D6" w:rsidP="001336D6">
      <w:pPr>
        <w:spacing w:line="290" w:lineRule="exact"/>
        <w:ind w:firstLineChars="200" w:firstLine="440"/>
        <w:rPr>
          <w:bCs/>
          <w:sz w:val="22"/>
          <w:szCs w:val="22"/>
        </w:rPr>
      </w:pPr>
      <w:r w:rsidRPr="00C853B0">
        <w:rPr>
          <w:rFonts w:hint="eastAsia"/>
          <w:bCs/>
          <w:sz w:val="22"/>
          <w:szCs w:val="22"/>
        </w:rPr>
        <w:t>・臭覚や味覚の異常</w:t>
      </w:r>
    </w:p>
    <w:p w14:paraId="6C7DF01A" w14:textId="77777777" w:rsidR="001336D6" w:rsidRPr="00C853B0" w:rsidRDefault="001336D6" w:rsidP="001336D6">
      <w:pPr>
        <w:spacing w:line="290" w:lineRule="exact"/>
        <w:ind w:firstLineChars="200" w:firstLine="440"/>
        <w:rPr>
          <w:bCs/>
          <w:sz w:val="22"/>
          <w:szCs w:val="22"/>
        </w:rPr>
      </w:pPr>
      <w:r w:rsidRPr="00C853B0">
        <w:rPr>
          <w:rFonts w:hint="eastAsia"/>
          <w:bCs/>
          <w:sz w:val="22"/>
          <w:szCs w:val="22"/>
        </w:rPr>
        <w:t>・体が重たく感じる、疲れやすい等の症状</w:t>
      </w:r>
    </w:p>
    <w:p w14:paraId="36710D2F" w14:textId="77777777" w:rsidR="001336D6" w:rsidRPr="00C853B0" w:rsidRDefault="001336D6" w:rsidP="001336D6">
      <w:pPr>
        <w:spacing w:line="290" w:lineRule="exact"/>
        <w:ind w:firstLineChars="200" w:firstLine="440"/>
        <w:rPr>
          <w:bCs/>
          <w:sz w:val="22"/>
          <w:szCs w:val="22"/>
        </w:rPr>
      </w:pPr>
      <w:r w:rsidRPr="00C853B0">
        <w:rPr>
          <w:rFonts w:hint="eastAsia"/>
          <w:bCs/>
          <w:sz w:val="22"/>
          <w:szCs w:val="22"/>
        </w:rPr>
        <w:t>・新型コロナウイルス感染症陽性とされた者との濃厚接触の有無</w:t>
      </w:r>
    </w:p>
    <w:p w14:paraId="2A1381BE" w14:textId="77777777" w:rsidR="001336D6" w:rsidRPr="00C853B0" w:rsidRDefault="001336D6" w:rsidP="001336D6">
      <w:pPr>
        <w:spacing w:line="290" w:lineRule="exact"/>
        <w:ind w:firstLineChars="200" w:firstLine="440"/>
        <w:rPr>
          <w:bCs/>
          <w:sz w:val="22"/>
          <w:szCs w:val="22"/>
        </w:rPr>
      </w:pPr>
      <w:r w:rsidRPr="00C853B0">
        <w:rPr>
          <w:rFonts w:hint="eastAsia"/>
          <w:bCs/>
          <w:sz w:val="22"/>
          <w:szCs w:val="22"/>
        </w:rPr>
        <w:t>・同居家族や身近な知人に感染が疑われる方がいる場合</w:t>
      </w:r>
    </w:p>
    <w:p w14:paraId="49651C4E" w14:textId="77777777" w:rsidR="001336D6" w:rsidRPr="00C853B0" w:rsidRDefault="001336D6" w:rsidP="001336D6">
      <w:pPr>
        <w:spacing w:line="290" w:lineRule="exact"/>
        <w:ind w:leftChars="200" w:left="640" w:hangingChars="100" w:hanging="220"/>
        <w:rPr>
          <w:bCs/>
          <w:sz w:val="22"/>
          <w:szCs w:val="22"/>
        </w:rPr>
      </w:pPr>
      <w:r w:rsidRPr="00C853B0">
        <w:rPr>
          <w:rFonts w:hAnsiTheme="minorEastAsia" w:hint="eastAsia"/>
          <w:bCs/>
          <w:sz w:val="22"/>
          <w:szCs w:val="22"/>
        </w:rPr>
        <w:t>・</w:t>
      </w:r>
      <w:r w:rsidRPr="00C853B0">
        <w:rPr>
          <w:rFonts w:hint="eastAsia"/>
          <w:bCs/>
          <w:sz w:val="22"/>
          <w:szCs w:val="22"/>
        </w:rPr>
        <w:t>過去</w:t>
      </w:r>
      <w:r w:rsidRPr="00C853B0">
        <w:rPr>
          <w:rFonts w:hint="eastAsia"/>
          <w:bCs/>
          <w:sz w:val="22"/>
          <w:szCs w:val="22"/>
        </w:rPr>
        <w:t>14</w:t>
      </w:r>
      <w:r w:rsidRPr="00C853B0">
        <w:rPr>
          <w:rFonts w:hint="eastAsia"/>
          <w:bCs/>
          <w:sz w:val="22"/>
          <w:szCs w:val="22"/>
        </w:rPr>
        <w:t>日以内に政府から入国制限、入国後の観察期間を必要とされている国、地域等への渡航または当該在住者との濃厚接触がある場合</w:t>
      </w:r>
    </w:p>
    <w:p w14:paraId="46FBC4B6" w14:textId="77777777" w:rsidR="001336D6" w:rsidRPr="00C853B0" w:rsidRDefault="001336D6" w:rsidP="001336D6">
      <w:pPr>
        <w:spacing w:line="290" w:lineRule="exact"/>
        <w:rPr>
          <w:bCs/>
          <w:sz w:val="22"/>
          <w:szCs w:val="22"/>
        </w:rPr>
      </w:pPr>
      <w:r w:rsidRPr="00C853B0">
        <w:rPr>
          <w:rFonts w:hint="eastAsia"/>
          <w:bCs/>
          <w:sz w:val="22"/>
          <w:szCs w:val="22"/>
        </w:rPr>
        <w:t>（２）</w:t>
      </w:r>
      <w:r w:rsidRPr="00C853B0">
        <w:rPr>
          <w:rFonts w:hAnsiTheme="minorEastAsia" w:hint="eastAsia"/>
          <w:bCs/>
          <w:sz w:val="22"/>
          <w:szCs w:val="22"/>
        </w:rPr>
        <w:t>「健康チェック表」に必要事項を記入し、持参すること。</w:t>
      </w:r>
    </w:p>
    <w:p w14:paraId="43B654EE" w14:textId="77777777" w:rsidR="001336D6" w:rsidRPr="00C853B0" w:rsidRDefault="001336D6" w:rsidP="001336D6">
      <w:pPr>
        <w:spacing w:line="290" w:lineRule="exact"/>
        <w:rPr>
          <w:rFonts w:hAnsiTheme="minorEastAsia"/>
          <w:bCs/>
          <w:sz w:val="22"/>
          <w:szCs w:val="22"/>
        </w:rPr>
      </w:pPr>
      <w:r w:rsidRPr="00C853B0">
        <w:rPr>
          <w:rFonts w:hAnsiTheme="minorEastAsia" w:hint="eastAsia"/>
          <w:bCs/>
          <w:sz w:val="22"/>
          <w:szCs w:val="22"/>
        </w:rPr>
        <w:t>（３）水泳用具・飲食物・ストレッチマット等は、専用の物を用意し共用しないこと。</w:t>
      </w:r>
    </w:p>
    <w:p w14:paraId="44E50DFF" w14:textId="77777777" w:rsidR="001336D6" w:rsidRPr="00C853B0" w:rsidRDefault="001336D6" w:rsidP="001336D6">
      <w:pPr>
        <w:spacing w:line="290" w:lineRule="exact"/>
        <w:ind w:left="660" w:hangingChars="300" w:hanging="660"/>
        <w:rPr>
          <w:rFonts w:hAnsiTheme="minorEastAsia"/>
          <w:bCs/>
          <w:sz w:val="22"/>
          <w:szCs w:val="22"/>
        </w:rPr>
      </w:pPr>
      <w:r w:rsidRPr="00C853B0">
        <w:rPr>
          <w:rFonts w:hAnsiTheme="minorEastAsia" w:hint="eastAsia"/>
          <w:bCs/>
          <w:sz w:val="22"/>
          <w:szCs w:val="22"/>
        </w:rPr>
        <w:t>（４）会場までの交通機関内で、マスクの着用、人との距離、座席間の距離、車内換気、会話などに留意すること。</w:t>
      </w:r>
    </w:p>
    <w:p w14:paraId="0542D57B" w14:textId="77777777" w:rsidR="00692EC1" w:rsidRPr="00C853B0" w:rsidRDefault="00692EC1" w:rsidP="00692EC1">
      <w:pPr>
        <w:spacing w:beforeLines="50" w:before="120" w:line="290" w:lineRule="exact"/>
        <w:ind w:firstLineChars="100" w:firstLine="221"/>
        <w:rPr>
          <w:rFonts w:hAnsiTheme="minorEastAsia"/>
          <w:b/>
          <w:sz w:val="22"/>
          <w:szCs w:val="22"/>
        </w:rPr>
      </w:pPr>
      <w:r w:rsidRPr="00C853B0">
        <w:rPr>
          <w:rFonts w:hAnsiTheme="minorEastAsia" w:hint="eastAsia"/>
          <w:b/>
          <w:sz w:val="22"/>
          <w:szCs w:val="22"/>
        </w:rPr>
        <w:t xml:space="preserve">　競技会会場</w:t>
      </w:r>
    </w:p>
    <w:p w14:paraId="70047F1C" w14:textId="77777777" w:rsidR="00692EC1" w:rsidRPr="00C853B0" w:rsidRDefault="00692EC1" w:rsidP="00692EC1">
      <w:pPr>
        <w:spacing w:line="290" w:lineRule="exact"/>
        <w:ind w:left="660" w:hangingChars="300" w:hanging="660"/>
        <w:rPr>
          <w:bCs/>
          <w:sz w:val="22"/>
          <w:szCs w:val="22"/>
        </w:rPr>
      </w:pPr>
      <w:r w:rsidRPr="00C853B0">
        <w:rPr>
          <w:rFonts w:hAnsiTheme="minorEastAsia" w:hint="eastAsia"/>
          <w:bCs/>
          <w:sz w:val="22"/>
          <w:szCs w:val="22"/>
        </w:rPr>
        <w:t>（１）入館から退館時までの全ての場面で、</w:t>
      </w:r>
      <w:r w:rsidRPr="00C853B0">
        <w:rPr>
          <w:rFonts w:hint="eastAsia"/>
          <w:bCs/>
          <w:sz w:val="22"/>
          <w:szCs w:val="22"/>
        </w:rPr>
        <w:t>人との距離（できるだけ２ｍ以上）をとって行動すること。（障がい者の誘導や介助を行う場合を除く。）</w:t>
      </w:r>
    </w:p>
    <w:p w14:paraId="778D548C" w14:textId="77777777" w:rsidR="00692EC1" w:rsidRPr="00C853B0" w:rsidRDefault="00692EC1" w:rsidP="00692EC1">
      <w:pPr>
        <w:spacing w:line="290" w:lineRule="exact"/>
        <w:ind w:left="660" w:hangingChars="300" w:hanging="660"/>
        <w:rPr>
          <w:bCs/>
          <w:sz w:val="22"/>
          <w:szCs w:val="22"/>
        </w:rPr>
      </w:pPr>
      <w:r w:rsidRPr="00C853B0">
        <w:rPr>
          <w:rFonts w:hint="eastAsia"/>
          <w:bCs/>
          <w:sz w:val="22"/>
          <w:szCs w:val="22"/>
        </w:rPr>
        <w:t>（２）練習時に、各レーン内で待機する場合、スタート練習で並ぶ場合も距離を保つこと。</w:t>
      </w:r>
    </w:p>
    <w:p w14:paraId="03F176F9" w14:textId="417F7C10" w:rsidR="00692EC1" w:rsidRPr="00C853B0" w:rsidRDefault="00692EC1" w:rsidP="00692EC1">
      <w:pPr>
        <w:spacing w:line="290" w:lineRule="exact"/>
        <w:ind w:left="660" w:hangingChars="300" w:hanging="660"/>
        <w:rPr>
          <w:bCs/>
          <w:sz w:val="22"/>
          <w:szCs w:val="22"/>
        </w:rPr>
      </w:pPr>
      <w:r w:rsidRPr="00C853B0">
        <w:rPr>
          <w:rFonts w:hint="eastAsia"/>
          <w:bCs/>
          <w:sz w:val="22"/>
          <w:szCs w:val="22"/>
        </w:rPr>
        <w:t>（３）選手控え場所で、人との距離・座席間の距離を保つこと。</w:t>
      </w:r>
    </w:p>
    <w:p w14:paraId="616DE886" w14:textId="3229F38A" w:rsidR="00692EC1" w:rsidRPr="00C853B0" w:rsidRDefault="00692EC1" w:rsidP="00692EC1">
      <w:pPr>
        <w:spacing w:line="290" w:lineRule="exact"/>
        <w:ind w:left="660" w:hangingChars="300" w:hanging="660"/>
        <w:rPr>
          <w:bCs/>
          <w:sz w:val="22"/>
          <w:szCs w:val="22"/>
        </w:rPr>
      </w:pPr>
      <w:r w:rsidRPr="00C853B0">
        <w:rPr>
          <w:rFonts w:hint="eastAsia"/>
          <w:bCs/>
          <w:sz w:val="22"/>
          <w:szCs w:val="22"/>
        </w:rPr>
        <w:t>（４）チームごとに、選手控え場所の人数制限を周知し、徹底すること。</w:t>
      </w:r>
    </w:p>
    <w:p w14:paraId="240DEF1D" w14:textId="6CD8D4F3" w:rsidR="00692EC1" w:rsidRPr="00C853B0" w:rsidRDefault="00692EC1" w:rsidP="00125E9E">
      <w:pPr>
        <w:spacing w:line="290" w:lineRule="exact"/>
        <w:ind w:left="660" w:hangingChars="300" w:hanging="660"/>
        <w:rPr>
          <w:bCs/>
          <w:sz w:val="22"/>
          <w:szCs w:val="22"/>
        </w:rPr>
      </w:pPr>
      <w:r w:rsidRPr="00C853B0">
        <w:rPr>
          <w:rFonts w:hAnsiTheme="minorEastAsia" w:hint="eastAsia"/>
          <w:bCs/>
          <w:sz w:val="22"/>
          <w:szCs w:val="22"/>
        </w:rPr>
        <w:t>（５）泳ぐとき以外はマスクを着用すること。（</w:t>
      </w:r>
      <w:r w:rsidRPr="00C853B0">
        <w:rPr>
          <w:rFonts w:hint="eastAsia"/>
          <w:bCs/>
          <w:sz w:val="22"/>
          <w:szCs w:val="22"/>
        </w:rPr>
        <w:t>更衣室・招集所・選手控え場所・プールサイド・トイレなど）</w:t>
      </w:r>
    </w:p>
    <w:p w14:paraId="459AF44A" w14:textId="4AC393D7" w:rsidR="00692EC1" w:rsidRPr="00C853B0" w:rsidRDefault="00692EC1" w:rsidP="00692EC1">
      <w:pPr>
        <w:spacing w:line="290" w:lineRule="exact"/>
        <w:ind w:left="660" w:hangingChars="300" w:hanging="660"/>
        <w:rPr>
          <w:bCs/>
          <w:sz w:val="22"/>
          <w:szCs w:val="22"/>
        </w:rPr>
      </w:pPr>
      <w:r w:rsidRPr="00C853B0">
        <w:rPr>
          <w:rFonts w:hint="eastAsia"/>
          <w:bCs/>
          <w:sz w:val="22"/>
          <w:szCs w:val="22"/>
        </w:rPr>
        <w:t>（</w:t>
      </w:r>
      <w:r w:rsidR="00125E9E" w:rsidRPr="00C853B0">
        <w:rPr>
          <w:rFonts w:hint="eastAsia"/>
          <w:bCs/>
          <w:sz w:val="22"/>
          <w:szCs w:val="22"/>
        </w:rPr>
        <w:t>６</w:t>
      </w:r>
      <w:r w:rsidRPr="00C853B0">
        <w:rPr>
          <w:rFonts w:hint="eastAsia"/>
          <w:bCs/>
          <w:sz w:val="22"/>
          <w:szCs w:val="22"/>
        </w:rPr>
        <w:t>）こまめな手洗い、アルコール等による手指消毒を実施すること。</w:t>
      </w:r>
    </w:p>
    <w:p w14:paraId="649AA308" w14:textId="270224BE" w:rsidR="00692EC1" w:rsidRPr="00C853B0" w:rsidRDefault="00125E9E" w:rsidP="00692EC1">
      <w:pPr>
        <w:spacing w:line="290" w:lineRule="exact"/>
        <w:ind w:left="660" w:hangingChars="300" w:hanging="660"/>
        <w:rPr>
          <w:bCs/>
          <w:sz w:val="22"/>
          <w:szCs w:val="22"/>
        </w:rPr>
      </w:pPr>
      <w:r w:rsidRPr="00C853B0">
        <w:rPr>
          <w:rFonts w:hint="eastAsia"/>
          <w:bCs/>
          <w:sz w:val="22"/>
          <w:szCs w:val="22"/>
        </w:rPr>
        <w:t>（７</w:t>
      </w:r>
      <w:r w:rsidR="00692EC1" w:rsidRPr="00C853B0">
        <w:rPr>
          <w:rFonts w:hint="eastAsia"/>
          <w:bCs/>
          <w:sz w:val="22"/>
          <w:szCs w:val="22"/>
        </w:rPr>
        <w:t>）選手は、招集所での選手間の会話、レース後の選手間の会話を控えること。</w:t>
      </w:r>
    </w:p>
    <w:p w14:paraId="1B6D562E" w14:textId="3C5A8AFF" w:rsidR="00692EC1" w:rsidRPr="00C853B0" w:rsidRDefault="00692EC1" w:rsidP="00692EC1">
      <w:pPr>
        <w:spacing w:line="290" w:lineRule="exact"/>
        <w:ind w:left="660" w:hangingChars="300" w:hanging="660"/>
        <w:rPr>
          <w:bCs/>
          <w:sz w:val="22"/>
          <w:szCs w:val="22"/>
        </w:rPr>
      </w:pPr>
      <w:r w:rsidRPr="00C853B0">
        <w:rPr>
          <w:rFonts w:hint="eastAsia"/>
          <w:bCs/>
          <w:sz w:val="22"/>
          <w:szCs w:val="22"/>
        </w:rPr>
        <w:t>（</w:t>
      </w:r>
      <w:r w:rsidR="00125E9E" w:rsidRPr="00C853B0">
        <w:rPr>
          <w:rFonts w:hint="eastAsia"/>
          <w:bCs/>
          <w:sz w:val="22"/>
          <w:szCs w:val="22"/>
        </w:rPr>
        <w:t>８</w:t>
      </w:r>
      <w:r w:rsidRPr="00C853B0">
        <w:rPr>
          <w:rFonts w:hint="eastAsia"/>
          <w:bCs/>
          <w:sz w:val="22"/>
          <w:szCs w:val="22"/>
        </w:rPr>
        <w:t>）大きな声での会話や応援をしないこと。コーチは、練習時の大きな声での指示、ホイッスルの使用を控えること。</w:t>
      </w:r>
    </w:p>
    <w:p w14:paraId="4C8FE83E" w14:textId="4085F531" w:rsidR="00692EC1" w:rsidRPr="00C853B0" w:rsidRDefault="00692EC1" w:rsidP="00692EC1">
      <w:pPr>
        <w:spacing w:line="290" w:lineRule="exact"/>
        <w:ind w:left="660" w:hangingChars="300" w:hanging="660"/>
        <w:rPr>
          <w:bCs/>
          <w:sz w:val="22"/>
          <w:szCs w:val="22"/>
        </w:rPr>
      </w:pPr>
      <w:r w:rsidRPr="00C853B0">
        <w:rPr>
          <w:rFonts w:hint="eastAsia"/>
          <w:bCs/>
          <w:sz w:val="22"/>
          <w:szCs w:val="22"/>
        </w:rPr>
        <w:t>（</w:t>
      </w:r>
      <w:r w:rsidR="00125E9E" w:rsidRPr="00C853B0">
        <w:rPr>
          <w:rFonts w:hint="eastAsia"/>
          <w:bCs/>
          <w:sz w:val="22"/>
          <w:szCs w:val="22"/>
        </w:rPr>
        <w:t>９</w:t>
      </w:r>
      <w:r w:rsidRPr="00C853B0">
        <w:rPr>
          <w:rFonts w:hint="eastAsia"/>
          <w:bCs/>
          <w:sz w:val="22"/>
          <w:szCs w:val="22"/>
        </w:rPr>
        <w:t>）唾や痰を吐くことは極力行わないこと。</w:t>
      </w:r>
    </w:p>
    <w:p w14:paraId="47CD81F1" w14:textId="4E92DBF0" w:rsidR="00692EC1" w:rsidRPr="00C853B0" w:rsidRDefault="00692EC1" w:rsidP="00125E9E">
      <w:pPr>
        <w:spacing w:line="290" w:lineRule="exact"/>
        <w:ind w:left="660" w:hangingChars="300" w:hanging="660"/>
        <w:rPr>
          <w:bCs/>
          <w:sz w:val="22"/>
          <w:szCs w:val="22"/>
        </w:rPr>
      </w:pPr>
      <w:r w:rsidRPr="00C853B0">
        <w:rPr>
          <w:rFonts w:hint="eastAsia"/>
          <w:bCs/>
          <w:sz w:val="22"/>
          <w:szCs w:val="22"/>
        </w:rPr>
        <w:t>（</w:t>
      </w:r>
      <w:r w:rsidR="00125E9E" w:rsidRPr="00C853B0">
        <w:rPr>
          <w:rFonts w:hint="eastAsia"/>
          <w:bCs/>
          <w:sz w:val="22"/>
          <w:szCs w:val="22"/>
        </w:rPr>
        <w:t>10</w:t>
      </w:r>
      <w:r w:rsidRPr="00C853B0">
        <w:rPr>
          <w:rFonts w:hint="eastAsia"/>
          <w:bCs/>
          <w:sz w:val="22"/>
          <w:szCs w:val="22"/>
        </w:rPr>
        <w:t>）飲食については、指定場所以外で行わないこと。（指定場所は選手控え席）</w:t>
      </w:r>
    </w:p>
    <w:p w14:paraId="31FED836" w14:textId="3FEBDA43" w:rsidR="00692EC1" w:rsidRPr="00C853B0" w:rsidRDefault="00692EC1" w:rsidP="00692EC1">
      <w:pPr>
        <w:spacing w:line="290" w:lineRule="exact"/>
        <w:ind w:left="660" w:hangingChars="300" w:hanging="660"/>
        <w:rPr>
          <w:bCs/>
          <w:sz w:val="22"/>
          <w:szCs w:val="22"/>
        </w:rPr>
      </w:pPr>
      <w:r w:rsidRPr="00C853B0">
        <w:rPr>
          <w:rFonts w:hint="eastAsia"/>
          <w:bCs/>
          <w:sz w:val="22"/>
          <w:szCs w:val="22"/>
        </w:rPr>
        <w:lastRenderedPageBreak/>
        <w:t>（</w:t>
      </w:r>
      <w:r w:rsidRPr="00C853B0">
        <w:rPr>
          <w:rFonts w:hint="eastAsia"/>
          <w:bCs/>
          <w:sz w:val="22"/>
          <w:szCs w:val="22"/>
        </w:rPr>
        <w:t>1</w:t>
      </w:r>
      <w:r w:rsidR="00125E9E" w:rsidRPr="00C853B0">
        <w:rPr>
          <w:rFonts w:hint="eastAsia"/>
          <w:bCs/>
          <w:sz w:val="22"/>
          <w:szCs w:val="22"/>
        </w:rPr>
        <w:t>1</w:t>
      </w:r>
      <w:r w:rsidRPr="00C853B0">
        <w:rPr>
          <w:rFonts w:hint="eastAsia"/>
          <w:bCs/>
          <w:sz w:val="22"/>
          <w:szCs w:val="22"/>
        </w:rPr>
        <w:t>）ドリンクの回し飲みはしないこと。</w:t>
      </w:r>
    </w:p>
    <w:p w14:paraId="18B96B68" w14:textId="1639C3DF" w:rsidR="00692EC1" w:rsidRPr="00C853B0" w:rsidRDefault="00692EC1" w:rsidP="00125E9E">
      <w:pPr>
        <w:spacing w:line="290" w:lineRule="exact"/>
        <w:ind w:left="660" w:hangingChars="300" w:hanging="660"/>
        <w:rPr>
          <w:bCs/>
          <w:sz w:val="22"/>
          <w:szCs w:val="22"/>
        </w:rPr>
      </w:pPr>
      <w:r w:rsidRPr="00C853B0">
        <w:rPr>
          <w:rFonts w:hint="eastAsia"/>
          <w:bCs/>
          <w:sz w:val="22"/>
          <w:szCs w:val="22"/>
        </w:rPr>
        <w:t>（</w:t>
      </w:r>
      <w:r w:rsidRPr="00C853B0">
        <w:rPr>
          <w:rFonts w:hint="eastAsia"/>
          <w:bCs/>
          <w:sz w:val="22"/>
          <w:szCs w:val="22"/>
        </w:rPr>
        <w:t>1</w:t>
      </w:r>
      <w:r w:rsidR="00125E9E" w:rsidRPr="00C853B0">
        <w:rPr>
          <w:rFonts w:hint="eastAsia"/>
          <w:bCs/>
          <w:sz w:val="22"/>
          <w:szCs w:val="22"/>
        </w:rPr>
        <w:t>2</w:t>
      </w:r>
      <w:r w:rsidRPr="00C853B0">
        <w:rPr>
          <w:rFonts w:hint="eastAsia"/>
          <w:bCs/>
          <w:sz w:val="22"/>
          <w:szCs w:val="22"/>
        </w:rPr>
        <w:t>）飲みきれなかったドリンクは、館内で処分せず、持ち帰って処分すること。</w:t>
      </w:r>
    </w:p>
    <w:p w14:paraId="1C5A3BD1" w14:textId="6A299C9F" w:rsidR="00692EC1" w:rsidRPr="00C853B0" w:rsidRDefault="00692EC1" w:rsidP="00692EC1">
      <w:pPr>
        <w:spacing w:line="290" w:lineRule="exact"/>
        <w:ind w:left="660" w:hangingChars="300" w:hanging="660"/>
        <w:rPr>
          <w:bCs/>
          <w:sz w:val="22"/>
          <w:szCs w:val="22"/>
        </w:rPr>
      </w:pPr>
      <w:r w:rsidRPr="00C853B0">
        <w:rPr>
          <w:rFonts w:hint="eastAsia"/>
          <w:bCs/>
          <w:sz w:val="22"/>
          <w:szCs w:val="22"/>
        </w:rPr>
        <w:t>（</w:t>
      </w:r>
      <w:r w:rsidRPr="00C853B0">
        <w:rPr>
          <w:rFonts w:hint="eastAsia"/>
          <w:bCs/>
          <w:sz w:val="22"/>
          <w:szCs w:val="22"/>
        </w:rPr>
        <w:t>1</w:t>
      </w:r>
      <w:r w:rsidR="00125E9E" w:rsidRPr="00C853B0">
        <w:rPr>
          <w:rFonts w:hint="eastAsia"/>
          <w:bCs/>
          <w:sz w:val="22"/>
          <w:szCs w:val="22"/>
        </w:rPr>
        <w:t>3</w:t>
      </w:r>
      <w:r w:rsidRPr="00C853B0">
        <w:rPr>
          <w:rFonts w:hint="eastAsia"/>
          <w:bCs/>
          <w:sz w:val="22"/>
          <w:szCs w:val="22"/>
        </w:rPr>
        <w:t>）選手は、自分のレース終了後、なるべく速やかに退館すること。</w:t>
      </w:r>
    </w:p>
    <w:p w14:paraId="4CB57BE5" w14:textId="62C7FA6A" w:rsidR="00692EC1" w:rsidRPr="00C853B0" w:rsidRDefault="00692EC1" w:rsidP="00692EC1">
      <w:pPr>
        <w:spacing w:line="290" w:lineRule="exact"/>
        <w:ind w:left="660" w:hangingChars="300" w:hanging="660"/>
        <w:rPr>
          <w:bCs/>
          <w:sz w:val="22"/>
          <w:szCs w:val="22"/>
        </w:rPr>
      </w:pPr>
      <w:r w:rsidRPr="00C853B0">
        <w:rPr>
          <w:rFonts w:hint="eastAsia"/>
          <w:bCs/>
          <w:sz w:val="22"/>
          <w:szCs w:val="22"/>
        </w:rPr>
        <w:t>（</w:t>
      </w:r>
      <w:r w:rsidRPr="00C853B0">
        <w:rPr>
          <w:rFonts w:hint="eastAsia"/>
          <w:bCs/>
          <w:sz w:val="22"/>
          <w:szCs w:val="22"/>
        </w:rPr>
        <w:t>1</w:t>
      </w:r>
      <w:r w:rsidR="00125E9E" w:rsidRPr="00C853B0">
        <w:rPr>
          <w:rFonts w:hint="eastAsia"/>
          <w:bCs/>
          <w:sz w:val="22"/>
          <w:szCs w:val="22"/>
        </w:rPr>
        <w:t>4</w:t>
      </w:r>
      <w:r w:rsidRPr="00C853B0">
        <w:rPr>
          <w:rFonts w:hint="eastAsia"/>
          <w:bCs/>
          <w:sz w:val="22"/>
          <w:szCs w:val="22"/>
        </w:rPr>
        <w:t>）ミーティング等は控えること。</w:t>
      </w:r>
    </w:p>
    <w:p w14:paraId="695ED828" w14:textId="556E62CA" w:rsidR="00692EC1" w:rsidRDefault="00692EC1" w:rsidP="00125E9E">
      <w:pPr>
        <w:spacing w:line="290" w:lineRule="exact"/>
        <w:ind w:left="660" w:hangingChars="300" w:hanging="660"/>
        <w:rPr>
          <w:bCs/>
          <w:sz w:val="22"/>
          <w:szCs w:val="22"/>
        </w:rPr>
      </w:pPr>
      <w:r w:rsidRPr="00C853B0">
        <w:rPr>
          <w:rFonts w:hint="eastAsia"/>
          <w:bCs/>
          <w:sz w:val="22"/>
          <w:szCs w:val="22"/>
        </w:rPr>
        <w:t>（</w:t>
      </w:r>
      <w:r w:rsidRPr="00C853B0">
        <w:rPr>
          <w:rFonts w:hint="eastAsia"/>
          <w:bCs/>
          <w:sz w:val="22"/>
          <w:szCs w:val="22"/>
        </w:rPr>
        <w:t>1</w:t>
      </w:r>
      <w:r w:rsidR="00412508" w:rsidRPr="00C853B0">
        <w:rPr>
          <w:rFonts w:hint="eastAsia"/>
          <w:bCs/>
          <w:sz w:val="22"/>
          <w:szCs w:val="22"/>
        </w:rPr>
        <w:t>5</w:t>
      </w:r>
      <w:r w:rsidRPr="00C853B0">
        <w:rPr>
          <w:rFonts w:hint="eastAsia"/>
          <w:bCs/>
          <w:sz w:val="22"/>
          <w:szCs w:val="22"/>
        </w:rPr>
        <w:t>）競技会主催者・施設管理者が決めたその他の措置・指示について従うこと。</w:t>
      </w:r>
    </w:p>
    <w:p w14:paraId="06D0CA9C" w14:textId="475B38A4" w:rsidR="00196358" w:rsidRDefault="00196358" w:rsidP="00125E9E">
      <w:pPr>
        <w:spacing w:line="290" w:lineRule="exact"/>
        <w:ind w:left="660" w:hangingChars="300" w:hanging="660"/>
        <w:rPr>
          <w:bCs/>
          <w:sz w:val="22"/>
          <w:szCs w:val="22"/>
        </w:rPr>
      </w:pPr>
      <w:r>
        <w:rPr>
          <w:rFonts w:hint="eastAsia"/>
          <w:bCs/>
          <w:sz w:val="22"/>
          <w:szCs w:val="22"/>
        </w:rPr>
        <w:t>（</w:t>
      </w:r>
      <w:r>
        <w:rPr>
          <w:rFonts w:hint="eastAsia"/>
          <w:bCs/>
          <w:sz w:val="22"/>
          <w:szCs w:val="22"/>
        </w:rPr>
        <w:t>16</w:t>
      </w:r>
      <w:r>
        <w:rPr>
          <w:rFonts w:hint="eastAsia"/>
          <w:bCs/>
          <w:sz w:val="22"/>
          <w:szCs w:val="22"/>
        </w:rPr>
        <w:t>）観覧席の使用はできません。</w:t>
      </w:r>
    </w:p>
    <w:p w14:paraId="139B56B2" w14:textId="2ABA934C" w:rsidR="008F3F29" w:rsidRPr="00C853B0" w:rsidRDefault="008F3F29" w:rsidP="00125E9E">
      <w:pPr>
        <w:spacing w:line="290" w:lineRule="exact"/>
        <w:ind w:left="660" w:hangingChars="300" w:hanging="660"/>
        <w:rPr>
          <w:bCs/>
          <w:sz w:val="22"/>
          <w:szCs w:val="22"/>
        </w:rPr>
      </w:pPr>
    </w:p>
    <w:p w14:paraId="24891849" w14:textId="77777777" w:rsidR="00803B65" w:rsidRPr="00C853B0" w:rsidRDefault="00803B65" w:rsidP="00803B65">
      <w:pPr>
        <w:spacing w:beforeLines="50" w:before="120" w:line="290" w:lineRule="exact"/>
        <w:ind w:left="663" w:hangingChars="300" w:hanging="663"/>
        <w:rPr>
          <w:b/>
          <w:sz w:val="22"/>
          <w:szCs w:val="22"/>
        </w:rPr>
      </w:pPr>
      <w:r w:rsidRPr="00C853B0">
        <w:rPr>
          <w:rFonts w:hint="eastAsia"/>
          <w:b/>
          <w:sz w:val="22"/>
          <w:szCs w:val="22"/>
        </w:rPr>
        <w:t>５　発症者の報告</w:t>
      </w:r>
    </w:p>
    <w:p w14:paraId="3A7570FA" w14:textId="77777777" w:rsidR="00803B65" w:rsidRPr="00C853B0" w:rsidRDefault="00803B65" w:rsidP="00803B65">
      <w:pPr>
        <w:spacing w:line="290" w:lineRule="exact"/>
        <w:ind w:leftChars="100" w:left="210" w:firstLineChars="100" w:firstLine="220"/>
        <w:rPr>
          <w:bCs/>
          <w:sz w:val="22"/>
          <w:szCs w:val="22"/>
        </w:rPr>
      </w:pPr>
      <w:r w:rsidRPr="00C853B0">
        <w:rPr>
          <w:rFonts w:hint="eastAsia"/>
          <w:bCs/>
          <w:sz w:val="22"/>
          <w:szCs w:val="22"/>
        </w:rPr>
        <w:t>退館後２週間以内に「新型コロナウイルス感染症を発症した」場合は、直ちに競技会担当者に報告するとともに、濃厚接触者の有無等についても調査して報告すること。</w:t>
      </w:r>
    </w:p>
    <w:p w14:paraId="467BF319" w14:textId="77777777" w:rsidR="00803B65" w:rsidRPr="00C853B0" w:rsidRDefault="00803B65" w:rsidP="00803B65">
      <w:pPr>
        <w:widowControl/>
        <w:jc w:val="left"/>
        <w:rPr>
          <w:rFonts w:asciiTheme="minorEastAsia" w:eastAsiaTheme="minorEastAsia" w:hAnsiTheme="minorEastAsia"/>
          <w:b/>
          <w:sz w:val="22"/>
          <w:szCs w:val="22"/>
        </w:rPr>
      </w:pPr>
    </w:p>
    <w:p w14:paraId="1C29DC7A" w14:textId="77777777" w:rsidR="00803B65" w:rsidRPr="00C853B0" w:rsidRDefault="00803B65" w:rsidP="00803B65">
      <w:pPr>
        <w:widowControl/>
        <w:jc w:val="left"/>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６　受付での各種手続き等</w:t>
      </w:r>
    </w:p>
    <w:p w14:paraId="62DE51B8" w14:textId="77777777" w:rsidR="00F87E0D" w:rsidRDefault="00F87E0D" w:rsidP="00F87E0D">
      <w:pPr>
        <w:pStyle w:val="ad"/>
        <w:widowControl/>
        <w:numPr>
          <w:ilvl w:val="0"/>
          <w:numId w:val="19"/>
        </w:numPr>
        <w:ind w:leftChars="0"/>
        <w:jc w:val="left"/>
        <w:rPr>
          <w:rFonts w:asciiTheme="minorEastAsia" w:eastAsiaTheme="minorEastAsia" w:hAnsiTheme="minorEastAsia"/>
          <w:sz w:val="22"/>
          <w:szCs w:val="22"/>
        </w:rPr>
      </w:pPr>
      <w:r w:rsidRPr="00227A8B">
        <w:rPr>
          <w:rFonts w:asciiTheme="minorEastAsia" w:eastAsiaTheme="minorEastAsia" w:hAnsiTheme="minorEastAsia" w:hint="eastAsia"/>
          <w:sz w:val="22"/>
          <w:szCs w:val="22"/>
        </w:rPr>
        <w:t>入場時、「健康チェック表」をチームごとにまとめて提出し、受付でチェックを受けてください。</w:t>
      </w:r>
    </w:p>
    <w:p w14:paraId="05A149B1" w14:textId="0A02D00F" w:rsidR="001336D6" w:rsidRPr="00227A8B" w:rsidRDefault="001336D6" w:rsidP="001336D6">
      <w:pPr>
        <w:widowControl/>
        <w:ind w:left="660" w:hangingChars="300" w:hanging="660"/>
        <w:jc w:val="left"/>
        <w:rPr>
          <w:rFonts w:asciiTheme="minorEastAsia" w:eastAsiaTheme="minorEastAsia" w:hAnsiTheme="minorEastAsia"/>
          <w:sz w:val="22"/>
          <w:szCs w:val="22"/>
        </w:rPr>
      </w:pPr>
      <w:r w:rsidRPr="00227A8B">
        <w:rPr>
          <w:rFonts w:asciiTheme="minorEastAsia" w:eastAsiaTheme="minorEastAsia" w:hAnsiTheme="minorEastAsia" w:hint="eastAsia"/>
          <w:sz w:val="22"/>
          <w:szCs w:val="22"/>
        </w:rPr>
        <w:t>（</w:t>
      </w:r>
      <w:r w:rsidR="007C0005">
        <w:rPr>
          <w:rFonts w:asciiTheme="minorEastAsia" w:eastAsiaTheme="minorEastAsia" w:hAnsiTheme="minorEastAsia" w:hint="eastAsia"/>
          <w:sz w:val="22"/>
          <w:szCs w:val="22"/>
        </w:rPr>
        <w:t>２</w:t>
      </w:r>
      <w:r w:rsidRPr="00227A8B">
        <w:rPr>
          <w:rFonts w:asciiTheme="minorEastAsia" w:eastAsiaTheme="minorEastAsia" w:hAnsiTheme="minorEastAsia" w:hint="eastAsia"/>
          <w:sz w:val="22"/>
          <w:szCs w:val="22"/>
        </w:rPr>
        <w:t>）競技をスムーズに進行するため、レースを棄権する場合は、棄権届出用紙の提出をお願いします。棄権はわかり次第すぐに提出してください。</w:t>
      </w:r>
      <w:r w:rsidRPr="00227A8B">
        <w:rPr>
          <w:rFonts w:asciiTheme="minorEastAsia" w:eastAsiaTheme="minorEastAsia" w:hAnsiTheme="minorEastAsia" w:hint="eastAsia"/>
          <w:sz w:val="22"/>
          <w:szCs w:val="22"/>
          <w:u w:val="single"/>
        </w:rPr>
        <w:t>（</w:t>
      </w:r>
      <w:r w:rsidRPr="00227A8B">
        <w:rPr>
          <w:rFonts w:asciiTheme="minorEastAsia" w:eastAsiaTheme="minorEastAsia" w:hAnsiTheme="minorEastAsia" w:hint="eastAsia"/>
          <w:b/>
          <w:sz w:val="22"/>
          <w:szCs w:val="22"/>
          <w:u w:val="single"/>
        </w:rPr>
        <w:t>届出用紙は受付及び招集所に置いてあります。）</w:t>
      </w:r>
    </w:p>
    <w:p w14:paraId="1794C3A6" w14:textId="464A5B8E" w:rsidR="001336D6" w:rsidRPr="00C853B0" w:rsidRDefault="00C536F4" w:rsidP="001336D6">
      <w:pPr>
        <w:widowControl/>
        <w:ind w:left="660" w:hangingChars="300" w:hanging="660"/>
        <w:jc w:val="left"/>
        <w:rPr>
          <w:rFonts w:asciiTheme="minorEastAsia" w:eastAsiaTheme="minorEastAsia" w:hAnsiTheme="minorEastAsia"/>
          <w:sz w:val="22"/>
          <w:szCs w:val="22"/>
        </w:rPr>
      </w:pPr>
      <w:r w:rsidRPr="00227A8B">
        <w:rPr>
          <w:rFonts w:asciiTheme="minorEastAsia" w:eastAsiaTheme="minorEastAsia" w:hAnsiTheme="minorEastAsia" w:hint="eastAsia"/>
          <w:sz w:val="22"/>
          <w:szCs w:val="22"/>
        </w:rPr>
        <w:t>（</w:t>
      </w:r>
      <w:r w:rsidR="007C0005">
        <w:rPr>
          <w:rFonts w:asciiTheme="minorEastAsia" w:eastAsiaTheme="minorEastAsia" w:hAnsiTheme="minorEastAsia" w:hint="eastAsia"/>
          <w:sz w:val="22"/>
          <w:szCs w:val="22"/>
        </w:rPr>
        <w:t>３</w:t>
      </w:r>
      <w:r w:rsidR="001336D6" w:rsidRPr="00227A8B">
        <w:rPr>
          <w:rFonts w:asciiTheme="minorEastAsia" w:eastAsiaTheme="minorEastAsia" w:hAnsiTheme="minorEastAsia" w:hint="eastAsia"/>
          <w:sz w:val="22"/>
          <w:szCs w:val="22"/>
        </w:rPr>
        <w:t>）異議申し立てがある場合、発生後３０分以内に、チーム代表者が抗議書（受付に配置）を記入し、抗議料１０,０００円を添えて提出してください。抗議書の内容を上訴審判で裁定し、抗議内容が承認された場合は抗議料を返金しますが、抗議内容</w:t>
      </w:r>
      <w:r w:rsidR="001336D6" w:rsidRPr="00C853B0">
        <w:rPr>
          <w:rFonts w:asciiTheme="minorEastAsia" w:eastAsiaTheme="minorEastAsia" w:hAnsiTheme="minorEastAsia" w:hint="eastAsia"/>
          <w:sz w:val="22"/>
          <w:szCs w:val="22"/>
        </w:rPr>
        <w:t>が却下された場合、抗議料は返金しません。なお、撮影された映像等を裁定に使用することはできかねますので、ご了承ください。</w:t>
      </w:r>
    </w:p>
    <w:p w14:paraId="4122818F" w14:textId="4FE8C713" w:rsidR="001336D6" w:rsidRPr="00126029" w:rsidRDefault="00C536F4" w:rsidP="00126029">
      <w:pPr>
        <w:widowControl/>
        <w:ind w:left="660" w:hangingChars="300" w:hanging="660"/>
        <w:jc w:val="left"/>
        <w:rPr>
          <w:rFonts w:asciiTheme="minorEastAsia" w:eastAsiaTheme="minorEastAsia" w:hAnsiTheme="minorEastAsia"/>
          <w:sz w:val="22"/>
          <w:szCs w:val="22"/>
          <w:highlight w:val="yellow"/>
        </w:rPr>
      </w:pPr>
      <w:r>
        <w:rPr>
          <w:rFonts w:asciiTheme="minorEastAsia" w:eastAsiaTheme="minorEastAsia" w:hAnsiTheme="minorEastAsia" w:hint="eastAsia"/>
          <w:sz w:val="22"/>
          <w:szCs w:val="22"/>
        </w:rPr>
        <w:t>（</w:t>
      </w:r>
      <w:r w:rsidR="007C0005">
        <w:rPr>
          <w:rFonts w:asciiTheme="minorEastAsia" w:eastAsiaTheme="minorEastAsia" w:hAnsiTheme="minorEastAsia" w:hint="eastAsia"/>
          <w:sz w:val="22"/>
          <w:szCs w:val="22"/>
        </w:rPr>
        <w:t>４</w:t>
      </w:r>
      <w:r w:rsidR="001336D6" w:rsidRPr="00C853B0">
        <w:rPr>
          <w:rFonts w:asciiTheme="minorEastAsia" w:eastAsiaTheme="minorEastAsia" w:hAnsiTheme="minorEastAsia" w:hint="eastAsia"/>
          <w:sz w:val="22"/>
          <w:szCs w:val="22"/>
        </w:rPr>
        <w:t>）プログラムは１</w:t>
      </w:r>
      <w:r w:rsidR="001336D6" w:rsidRPr="00BB0264">
        <w:rPr>
          <w:rFonts w:asciiTheme="minorEastAsia" w:eastAsiaTheme="minorEastAsia" w:hAnsiTheme="minorEastAsia" w:hint="eastAsia"/>
          <w:sz w:val="22"/>
          <w:szCs w:val="22"/>
        </w:rPr>
        <w:t>部</w:t>
      </w:r>
      <w:r w:rsidR="009C7ECC" w:rsidRPr="003F1C33">
        <w:rPr>
          <w:rFonts w:asciiTheme="minorEastAsia" w:eastAsiaTheme="minorEastAsia" w:hAnsiTheme="minorEastAsia" w:hint="eastAsia"/>
          <w:sz w:val="22"/>
          <w:szCs w:val="22"/>
        </w:rPr>
        <w:t>１</w:t>
      </w:r>
      <w:r w:rsidR="003F1C33" w:rsidRPr="003F1C33">
        <w:rPr>
          <w:rFonts w:asciiTheme="minorEastAsia" w:eastAsiaTheme="minorEastAsia" w:hAnsiTheme="minorEastAsia" w:hint="eastAsia"/>
          <w:color w:val="FF0000"/>
          <w:sz w:val="22"/>
          <w:szCs w:val="22"/>
        </w:rPr>
        <w:t>，</w:t>
      </w:r>
      <w:r w:rsidR="009C7ECC" w:rsidRPr="003F1C33">
        <w:rPr>
          <w:rFonts w:asciiTheme="minorEastAsia" w:eastAsiaTheme="minorEastAsia" w:hAnsiTheme="minorEastAsia" w:hint="eastAsia"/>
          <w:sz w:val="22"/>
          <w:szCs w:val="22"/>
        </w:rPr>
        <w:t>０</w:t>
      </w:r>
      <w:r w:rsidR="00BB0264" w:rsidRPr="003F1C33">
        <w:rPr>
          <w:rFonts w:asciiTheme="minorEastAsia" w:eastAsiaTheme="minorEastAsia" w:hAnsiTheme="minorEastAsia" w:hint="eastAsia"/>
          <w:sz w:val="22"/>
          <w:szCs w:val="22"/>
        </w:rPr>
        <w:t>００</w:t>
      </w:r>
      <w:r w:rsidR="001336D6" w:rsidRPr="00BB0264">
        <w:rPr>
          <w:rFonts w:asciiTheme="minorEastAsia" w:eastAsiaTheme="minorEastAsia" w:hAnsiTheme="minorEastAsia" w:hint="eastAsia"/>
          <w:sz w:val="22"/>
          <w:szCs w:val="22"/>
        </w:rPr>
        <w:t>円</w:t>
      </w:r>
      <w:r w:rsidR="001336D6" w:rsidRPr="00C853B0">
        <w:rPr>
          <w:rFonts w:asciiTheme="minorEastAsia" w:eastAsiaTheme="minorEastAsia" w:hAnsiTheme="minorEastAsia" w:hint="eastAsia"/>
          <w:sz w:val="22"/>
          <w:szCs w:val="22"/>
        </w:rPr>
        <w:t>で販売します。ただし、各チームには選手１５人当たり１部の割合で無償配布します。</w:t>
      </w:r>
    </w:p>
    <w:p w14:paraId="63D12503" w14:textId="77777777" w:rsidR="001336D6" w:rsidRPr="00C853B0" w:rsidRDefault="001336D6" w:rsidP="001336D6">
      <w:pPr>
        <w:widowControl/>
        <w:jc w:val="left"/>
        <w:rPr>
          <w:rFonts w:asciiTheme="minorEastAsia" w:eastAsiaTheme="minorEastAsia" w:hAnsiTheme="minorEastAsia"/>
          <w:b/>
          <w:sz w:val="22"/>
          <w:szCs w:val="22"/>
        </w:rPr>
      </w:pPr>
    </w:p>
    <w:p w14:paraId="6985CAAA" w14:textId="4DED7539" w:rsidR="001336D6" w:rsidRPr="00C853B0" w:rsidRDefault="001336D6" w:rsidP="001336D6">
      <w:pPr>
        <w:widowControl/>
        <w:jc w:val="left"/>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７　施設利用上の注意</w:t>
      </w:r>
      <w:r w:rsidRPr="00C853B0">
        <w:rPr>
          <w:rFonts w:asciiTheme="minorEastAsia" w:eastAsiaTheme="minorEastAsia" w:hAnsiTheme="minorEastAsia" w:hint="eastAsia"/>
          <w:sz w:val="22"/>
          <w:szCs w:val="22"/>
        </w:rPr>
        <w:t>（会場図をご確認ください。）</w:t>
      </w:r>
    </w:p>
    <w:p w14:paraId="4CBCCF26" w14:textId="77777777" w:rsidR="001336D6" w:rsidRPr="00C853B0" w:rsidRDefault="001336D6" w:rsidP="001336D6">
      <w:pPr>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１）全般</w:t>
      </w:r>
    </w:p>
    <w:p w14:paraId="0263B428" w14:textId="618DDF79" w:rsidR="001336D6" w:rsidRPr="00C853B0" w:rsidRDefault="001336D6" w:rsidP="001336D6">
      <w:pPr>
        <w:ind w:left="660" w:hangingChars="300" w:hanging="660"/>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 xml:space="preserve">　　・</w:t>
      </w:r>
      <w:r w:rsidRPr="00087385">
        <w:rPr>
          <w:rFonts w:asciiTheme="minorEastAsia" w:eastAsiaTheme="minorEastAsia" w:hAnsiTheme="minorEastAsia" w:hint="eastAsia"/>
          <w:sz w:val="22"/>
          <w:szCs w:val="22"/>
        </w:rPr>
        <w:t>駐車場は、午前６時に開門</w:t>
      </w:r>
      <w:r w:rsidRPr="00C853B0">
        <w:rPr>
          <w:rFonts w:asciiTheme="minorEastAsia" w:eastAsiaTheme="minorEastAsia" w:hAnsiTheme="minorEastAsia" w:hint="eastAsia"/>
          <w:sz w:val="22"/>
          <w:szCs w:val="22"/>
        </w:rPr>
        <w:t>します。</w:t>
      </w:r>
      <w:r w:rsidR="008038C9">
        <w:rPr>
          <w:rFonts w:asciiTheme="minorEastAsia" w:eastAsiaTheme="minorEastAsia" w:hAnsiTheme="minorEastAsia" w:hint="eastAsia"/>
          <w:sz w:val="22"/>
          <w:szCs w:val="22"/>
        </w:rPr>
        <w:t>また、</w:t>
      </w:r>
      <w:r w:rsidRPr="00C853B0">
        <w:rPr>
          <w:rFonts w:asciiTheme="minorEastAsia" w:eastAsiaTheme="minorEastAsia" w:hAnsiTheme="minorEastAsia" w:hint="eastAsia"/>
          <w:sz w:val="22"/>
          <w:szCs w:val="22"/>
        </w:rPr>
        <w:t>近隣施設や路上への駐車はやめてください。</w:t>
      </w:r>
    </w:p>
    <w:p w14:paraId="460323B8" w14:textId="77777777" w:rsidR="001336D6" w:rsidRPr="00C853B0" w:rsidRDefault="001336D6" w:rsidP="001336D6">
      <w:pPr>
        <w:ind w:left="660" w:hangingChars="300" w:hanging="660"/>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 xml:space="preserve">　　・館内への入場は、割り当てた班ごとに行いますので、事前に班と時間を確認してください。</w:t>
      </w:r>
    </w:p>
    <w:p w14:paraId="017E24BD" w14:textId="77777777" w:rsidR="001336D6" w:rsidRPr="00C853B0" w:rsidRDefault="001336D6" w:rsidP="001336D6">
      <w:pPr>
        <w:ind w:leftChars="200" w:left="640" w:hangingChars="100" w:hanging="220"/>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ソーシャルディスタンスを守り、マスクの着用、咳エチケット、手洗い、消毒等を心がけ感染防止に努めてください。</w:t>
      </w:r>
    </w:p>
    <w:p w14:paraId="5F541770" w14:textId="09EFC99B" w:rsidR="001336D6" w:rsidRPr="00C853B0" w:rsidRDefault="001336D6" w:rsidP="001336D6">
      <w:pPr>
        <w:widowControl/>
        <w:ind w:leftChars="200" w:left="640" w:hangingChars="100" w:hanging="220"/>
        <w:jc w:val="left"/>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w:t>
      </w:r>
      <w:r w:rsidRPr="00087385">
        <w:rPr>
          <w:rFonts w:asciiTheme="minorEastAsia" w:eastAsiaTheme="minorEastAsia" w:hAnsiTheme="minorEastAsia" w:hint="eastAsia"/>
          <w:sz w:val="22"/>
          <w:szCs w:val="22"/>
        </w:rPr>
        <w:t>館内及び公園内は、禁煙となっております。</w:t>
      </w:r>
      <w:r w:rsidRPr="00C853B0">
        <w:rPr>
          <w:rFonts w:asciiTheme="minorEastAsia" w:eastAsiaTheme="minorEastAsia" w:hAnsiTheme="minorEastAsia" w:hint="eastAsia"/>
          <w:sz w:val="22"/>
          <w:szCs w:val="22"/>
        </w:rPr>
        <w:t>選手への影響も考慮し、ご理解とご協力をお願いします。</w:t>
      </w:r>
    </w:p>
    <w:p w14:paraId="735F10C0" w14:textId="77777777" w:rsidR="001336D6" w:rsidRPr="00C853B0" w:rsidRDefault="001336D6" w:rsidP="001336D6">
      <w:pPr>
        <w:ind w:firstLineChars="200" w:firstLine="440"/>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マナーを守り館内をきれいに利用しましょう。ごみ等は、各自でお持ち帰りください。</w:t>
      </w:r>
    </w:p>
    <w:p w14:paraId="21129B33" w14:textId="77777777" w:rsidR="001336D6" w:rsidRPr="00C853B0" w:rsidRDefault="001336D6" w:rsidP="001336D6">
      <w:pPr>
        <w:widowControl/>
        <w:jc w:val="left"/>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２）選手、監督・コーチの皆様へ</w:t>
      </w:r>
    </w:p>
    <w:p w14:paraId="61D8BA55" w14:textId="71E9F698" w:rsidR="001336D6" w:rsidRPr="00C853B0" w:rsidRDefault="001336D6" w:rsidP="001336D6">
      <w:pPr>
        <w:widowControl/>
        <w:ind w:firstLineChars="200" w:firstLine="440"/>
        <w:jc w:val="left"/>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入場は、</w:t>
      </w:r>
      <w:r w:rsidR="007509D4">
        <w:rPr>
          <w:rFonts w:asciiTheme="minorEastAsia" w:eastAsiaTheme="minorEastAsia" w:hAnsiTheme="minorEastAsia" w:hint="eastAsia"/>
          <w:sz w:val="22"/>
          <w:szCs w:val="22"/>
          <w:u w:val="wave"/>
        </w:rPr>
        <w:t>屋内プール</w:t>
      </w:r>
      <w:r w:rsidR="00465E7C">
        <w:rPr>
          <w:rFonts w:asciiTheme="minorEastAsia" w:eastAsiaTheme="minorEastAsia" w:hAnsiTheme="minorEastAsia" w:hint="eastAsia"/>
          <w:sz w:val="22"/>
          <w:szCs w:val="22"/>
          <w:u w:val="wave"/>
        </w:rPr>
        <w:t>と</w:t>
      </w:r>
      <w:r w:rsidR="007509D4">
        <w:rPr>
          <w:rFonts w:asciiTheme="minorEastAsia" w:eastAsiaTheme="minorEastAsia" w:hAnsiTheme="minorEastAsia" w:hint="eastAsia"/>
          <w:sz w:val="22"/>
          <w:szCs w:val="22"/>
          <w:u w:val="wave"/>
        </w:rPr>
        <w:t>屋外プール</w:t>
      </w:r>
      <w:r w:rsidR="00465E7C">
        <w:rPr>
          <w:rFonts w:asciiTheme="minorEastAsia" w:eastAsiaTheme="minorEastAsia" w:hAnsiTheme="minorEastAsia" w:hint="eastAsia"/>
          <w:sz w:val="22"/>
          <w:szCs w:val="22"/>
          <w:u w:val="wave"/>
        </w:rPr>
        <w:t>の２か</w:t>
      </w:r>
      <w:r w:rsidRPr="00C853B0">
        <w:rPr>
          <w:rFonts w:asciiTheme="minorEastAsia" w:eastAsiaTheme="minorEastAsia" w:hAnsiTheme="minorEastAsia" w:hint="eastAsia"/>
          <w:sz w:val="22"/>
          <w:szCs w:val="22"/>
          <w:u w:val="wave"/>
        </w:rPr>
        <w:t>所</w:t>
      </w:r>
      <w:r w:rsidRPr="00C853B0">
        <w:rPr>
          <w:rFonts w:asciiTheme="minorEastAsia" w:eastAsiaTheme="minorEastAsia" w:hAnsiTheme="minorEastAsia" w:hint="eastAsia"/>
          <w:sz w:val="22"/>
          <w:szCs w:val="22"/>
        </w:rPr>
        <w:t>の玄関からとします。</w:t>
      </w:r>
    </w:p>
    <w:p w14:paraId="5CCCD726" w14:textId="7C02D753" w:rsidR="003F1C33" w:rsidRPr="00E876C4" w:rsidRDefault="004063E9" w:rsidP="001336D6">
      <w:pPr>
        <w:widowControl/>
        <w:ind w:leftChars="200" w:left="640" w:hangingChars="100" w:hanging="220"/>
        <w:jc w:val="left"/>
        <w:rPr>
          <w:rFonts w:asciiTheme="minorEastAsia" w:eastAsiaTheme="minorEastAsia" w:hAnsiTheme="minorEastAsia"/>
          <w:sz w:val="22"/>
          <w:szCs w:val="22"/>
        </w:rPr>
      </w:pPr>
      <w:r w:rsidRPr="00E876C4">
        <w:rPr>
          <w:rFonts w:asciiTheme="minorEastAsia" w:eastAsiaTheme="minorEastAsia" w:hAnsiTheme="minorEastAsia" w:hint="eastAsia"/>
          <w:sz w:val="22"/>
          <w:szCs w:val="22"/>
        </w:rPr>
        <w:t>・更衣室</w:t>
      </w:r>
      <w:r w:rsidR="003F1C33" w:rsidRPr="00E876C4">
        <w:rPr>
          <w:rFonts w:asciiTheme="minorEastAsia" w:eastAsiaTheme="minorEastAsia" w:hAnsiTheme="minorEastAsia" w:hint="eastAsia"/>
          <w:sz w:val="22"/>
          <w:szCs w:val="22"/>
        </w:rPr>
        <w:t>は</w:t>
      </w:r>
      <w:r w:rsidR="007509D4" w:rsidRPr="00E876C4">
        <w:rPr>
          <w:rFonts w:asciiTheme="minorEastAsia" w:eastAsiaTheme="minorEastAsia" w:hAnsiTheme="minorEastAsia" w:hint="eastAsia"/>
          <w:sz w:val="22"/>
          <w:szCs w:val="22"/>
        </w:rPr>
        <w:t>、</w:t>
      </w:r>
      <w:r w:rsidR="003F1C33" w:rsidRPr="00E876C4">
        <w:rPr>
          <w:rFonts w:asciiTheme="minorEastAsia" w:eastAsiaTheme="minorEastAsia" w:hAnsiTheme="minorEastAsia" w:hint="eastAsia"/>
          <w:sz w:val="22"/>
          <w:szCs w:val="22"/>
        </w:rPr>
        <w:t>屋外プール男女、屋内プール男女の計４か所あります。１</w:t>
      </w:r>
      <w:r w:rsidR="007509D4" w:rsidRPr="00E876C4">
        <w:rPr>
          <w:rFonts w:asciiTheme="minorEastAsia" w:eastAsiaTheme="minorEastAsia" w:hAnsiTheme="minorEastAsia" w:hint="eastAsia"/>
          <w:sz w:val="22"/>
          <w:szCs w:val="22"/>
        </w:rPr>
        <w:t>日目は</w:t>
      </w:r>
      <w:r w:rsidR="003F1C33" w:rsidRPr="00E876C4">
        <w:rPr>
          <w:rFonts w:asciiTheme="minorEastAsia" w:eastAsiaTheme="minorEastAsia" w:hAnsiTheme="minorEastAsia" w:hint="eastAsia"/>
          <w:sz w:val="22"/>
          <w:szCs w:val="22"/>
        </w:rPr>
        <w:t>４か所</w:t>
      </w:r>
      <w:r w:rsidR="007509D4" w:rsidRPr="00E876C4">
        <w:rPr>
          <w:rFonts w:asciiTheme="minorEastAsia" w:eastAsiaTheme="minorEastAsia" w:hAnsiTheme="minorEastAsia" w:hint="eastAsia"/>
          <w:sz w:val="22"/>
          <w:szCs w:val="22"/>
        </w:rPr>
        <w:t>すべて</w:t>
      </w:r>
      <w:r w:rsidR="003F1C33" w:rsidRPr="00E876C4">
        <w:rPr>
          <w:rFonts w:asciiTheme="minorEastAsia" w:eastAsiaTheme="minorEastAsia" w:hAnsiTheme="minorEastAsia" w:hint="eastAsia"/>
          <w:sz w:val="22"/>
          <w:szCs w:val="22"/>
        </w:rPr>
        <w:t>を</w:t>
      </w:r>
      <w:r w:rsidR="007509D4" w:rsidRPr="00E876C4">
        <w:rPr>
          <w:rFonts w:asciiTheme="minorEastAsia" w:eastAsiaTheme="minorEastAsia" w:hAnsiTheme="minorEastAsia" w:hint="eastAsia"/>
          <w:sz w:val="22"/>
          <w:szCs w:val="22"/>
        </w:rPr>
        <w:t>女子更衣室として</w:t>
      </w:r>
      <w:r w:rsidR="003F1C33" w:rsidRPr="00E876C4">
        <w:rPr>
          <w:rFonts w:asciiTheme="minorEastAsia" w:eastAsiaTheme="minorEastAsia" w:hAnsiTheme="minorEastAsia" w:hint="eastAsia"/>
          <w:sz w:val="22"/>
          <w:szCs w:val="22"/>
        </w:rPr>
        <w:t>使用します。２</w:t>
      </w:r>
      <w:r w:rsidR="007509D4" w:rsidRPr="00E876C4">
        <w:rPr>
          <w:rFonts w:asciiTheme="minorEastAsia" w:eastAsiaTheme="minorEastAsia" w:hAnsiTheme="minorEastAsia" w:hint="eastAsia"/>
          <w:sz w:val="22"/>
          <w:szCs w:val="22"/>
        </w:rPr>
        <w:t>日目は屋内プール更衣室を男子更衣室として使用し</w:t>
      </w:r>
      <w:r w:rsidR="003F1C33" w:rsidRPr="00E876C4">
        <w:rPr>
          <w:rFonts w:asciiTheme="minorEastAsia" w:eastAsiaTheme="minorEastAsia" w:hAnsiTheme="minorEastAsia" w:hint="eastAsia"/>
          <w:sz w:val="22"/>
          <w:szCs w:val="22"/>
        </w:rPr>
        <w:t>、屋外プール更衣室は選手控え場所として使用し</w:t>
      </w:r>
      <w:r w:rsidR="007509D4" w:rsidRPr="00E876C4">
        <w:rPr>
          <w:rFonts w:asciiTheme="minorEastAsia" w:eastAsiaTheme="minorEastAsia" w:hAnsiTheme="minorEastAsia" w:hint="eastAsia"/>
          <w:sz w:val="22"/>
          <w:szCs w:val="22"/>
        </w:rPr>
        <w:t>ます。</w:t>
      </w:r>
    </w:p>
    <w:p w14:paraId="5DF12173" w14:textId="3966B0FC" w:rsidR="001336D6" w:rsidRPr="00C853B0" w:rsidRDefault="003F1C33" w:rsidP="001336D6">
      <w:pPr>
        <w:widowControl/>
        <w:ind w:leftChars="200" w:left="640" w:hangingChars="100" w:hanging="220"/>
        <w:jc w:val="left"/>
        <w:rPr>
          <w:rFonts w:asciiTheme="minorEastAsia" w:eastAsiaTheme="minorEastAsia" w:hAnsiTheme="minorEastAsia"/>
          <w:sz w:val="22"/>
          <w:szCs w:val="22"/>
        </w:rPr>
      </w:pPr>
      <w:r w:rsidRPr="003F1C33">
        <w:rPr>
          <w:rFonts w:asciiTheme="minorEastAsia" w:eastAsiaTheme="minorEastAsia" w:hAnsiTheme="minorEastAsia" w:hint="eastAsia"/>
          <w:sz w:val="22"/>
          <w:szCs w:val="22"/>
        </w:rPr>
        <w:t>・</w:t>
      </w:r>
      <w:r w:rsidR="00412508" w:rsidRPr="003F1C33">
        <w:rPr>
          <w:rFonts w:asciiTheme="minorEastAsia" w:eastAsiaTheme="minorEastAsia" w:hAnsiTheme="minorEastAsia" w:hint="eastAsia"/>
          <w:sz w:val="22"/>
          <w:szCs w:val="22"/>
        </w:rPr>
        <w:t>朝のアップ前の更衣室は</w:t>
      </w:r>
      <w:r w:rsidR="001336D6" w:rsidRPr="003F1C33">
        <w:rPr>
          <w:rFonts w:asciiTheme="minorEastAsia" w:eastAsiaTheme="minorEastAsia" w:hAnsiTheme="minorEastAsia" w:hint="eastAsia"/>
          <w:sz w:val="22"/>
          <w:szCs w:val="22"/>
        </w:rPr>
        <w:t>チームごとに割振りしますので、事前に確認するととともに、当日は係</w:t>
      </w:r>
      <w:r w:rsidR="001336D6" w:rsidRPr="00C853B0">
        <w:rPr>
          <w:rFonts w:asciiTheme="minorEastAsia" w:eastAsiaTheme="minorEastAsia" w:hAnsiTheme="minorEastAsia" w:hint="eastAsia"/>
          <w:sz w:val="22"/>
          <w:szCs w:val="22"/>
        </w:rPr>
        <w:t>員の指示に従ってください。ロッカーは使用禁止です。</w:t>
      </w:r>
      <w:r w:rsidR="00253D45" w:rsidRPr="00C853B0">
        <w:rPr>
          <w:rFonts w:asciiTheme="minorEastAsia" w:eastAsiaTheme="minorEastAsia" w:hAnsiTheme="minorEastAsia" w:hint="eastAsia"/>
          <w:sz w:val="22"/>
          <w:szCs w:val="22"/>
        </w:rPr>
        <w:t>朝のアップ時以外は指定しませんので</w:t>
      </w:r>
      <w:r w:rsidR="008C6B7C" w:rsidRPr="00C853B0">
        <w:rPr>
          <w:rFonts w:asciiTheme="minorEastAsia" w:eastAsiaTheme="minorEastAsia" w:hAnsiTheme="minorEastAsia" w:hint="eastAsia"/>
          <w:sz w:val="22"/>
          <w:szCs w:val="22"/>
        </w:rPr>
        <w:t>、</w:t>
      </w:r>
      <w:r w:rsidR="00253D45" w:rsidRPr="00C853B0">
        <w:rPr>
          <w:rFonts w:asciiTheme="minorEastAsia" w:eastAsiaTheme="minorEastAsia" w:hAnsiTheme="minorEastAsia" w:hint="eastAsia"/>
          <w:sz w:val="22"/>
          <w:szCs w:val="22"/>
        </w:rPr>
        <w:t>密</w:t>
      </w:r>
      <w:r w:rsidR="008C6B7C" w:rsidRPr="00C853B0">
        <w:rPr>
          <w:rFonts w:asciiTheme="minorEastAsia" w:eastAsiaTheme="minorEastAsia" w:hAnsiTheme="minorEastAsia" w:hint="eastAsia"/>
          <w:sz w:val="22"/>
          <w:szCs w:val="22"/>
        </w:rPr>
        <w:t>にならないよう</w:t>
      </w:r>
      <w:r w:rsidR="00253D45" w:rsidRPr="00C853B0">
        <w:rPr>
          <w:rFonts w:asciiTheme="minorEastAsia" w:eastAsiaTheme="minorEastAsia" w:hAnsiTheme="minorEastAsia" w:hint="eastAsia"/>
          <w:sz w:val="22"/>
          <w:szCs w:val="22"/>
        </w:rPr>
        <w:t>利用してください。</w:t>
      </w:r>
    </w:p>
    <w:p w14:paraId="069D1AF0" w14:textId="2A263163" w:rsidR="001336D6" w:rsidRPr="007509D4" w:rsidRDefault="008C6B7C" w:rsidP="001336D6">
      <w:pPr>
        <w:widowControl/>
        <w:ind w:leftChars="200" w:left="640" w:hangingChars="100" w:hanging="220"/>
        <w:jc w:val="left"/>
        <w:rPr>
          <w:rFonts w:asciiTheme="minorEastAsia" w:eastAsiaTheme="minorEastAsia" w:hAnsiTheme="minorEastAsia"/>
          <w:sz w:val="22"/>
          <w:szCs w:val="22"/>
        </w:rPr>
      </w:pPr>
      <w:r w:rsidRPr="00D57A4D">
        <w:rPr>
          <w:rFonts w:asciiTheme="minorEastAsia" w:eastAsiaTheme="minorEastAsia" w:hAnsiTheme="minorEastAsia" w:hint="eastAsia"/>
          <w:sz w:val="22"/>
          <w:szCs w:val="22"/>
        </w:rPr>
        <w:t>・</w:t>
      </w:r>
      <w:r w:rsidR="001336D6" w:rsidRPr="00D57A4D">
        <w:rPr>
          <w:rFonts w:asciiTheme="minorEastAsia" w:eastAsiaTheme="minorEastAsia" w:hAnsiTheme="minorEastAsia" w:hint="eastAsia"/>
          <w:b/>
          <w:sz w:val="22"/>
          <w:szCs w:val="22"/>
          <w:u w:val="single"/>
        </w:rPr>
        <w:t>全館土足禁止</w:t>
      </w:r>
      <w:r w:rsidR="001336D6" w:rsidRPr="00D57A4D">
        <w:rPr>
          <w:rFonts w:asciiTheme="minorEastAsia" w:eastAsiaTheme="minorEastAsia" w:hAnsiTheme="minorEastAsia" w:hint="eastAsia"/>
          <w:sz w:val="22"/>
          <w:szCs w:val="22"/>
        </w:rPr>
        <w:t>とします。内履きと外履きを入れる袋を持参し、玄関で履き替えてください。</w:t>
      </w:r>
    </w:p>
    <w:p w14:paraId="541F1AB7" w14:textId="3D9985CE" w:rsidR="001336D6" w:rsidRPr="00C853B0" w:rsidRDefault="008C6B7C" w:rsidP="001336D6">
      <w:pPr>
        <w:widowControl/>
        <w:ind w:leftChars="200" w:left="640" w:hangingChars="100" w:hanging="220"/>
        <w:jc w:val="left"/>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選手控え場所として</w:t>
      </w:r>
      <w:r w:rsidR="001336D6" w:rsidRPr="00C853B0">
        <w:rPr>
          <w:rFonts w:asciiTheme="minorEastAsia" w:eastAsiaTheme="minorEastAsia" w:hAnsiTheme="minorEastAsia" w:hint="eastAsia"/>
          <w:sz w:val="22"/>
          <w:szCs w:val="22"/>
        </w:rPr>
        <w:t>、</w:t>
      </w:r>
      <w:r w:rsidR="007509D4">
        <w:rPr>
          <w:rFonts w:asciiTheme="minorEastAsia" w:eastAsiaTheme="minorEastAsia" w:hAnsiTheme="minorEastAsia" w:hint="eastAsia"/>
          <w:sz w:val="22"/>
          <w:szCs w:val="22"/>
        </w:rPr>
        <w:t>屋内プール</w:t>
      </w:r>
      <w:r w:rsidR="00EE5A35">
        <w:rPr>
          <w:rFonts w:asciiTheme="minorEastAsia" w:eastAsiaTheme="minorEastAsia" w:hAnsiTheme="minorEastAsia" w:hint="eastAsia"/>
          <w:sz w:val="22"/>
          <w:szCs w:val="22"/>
        </w:rPr>
        <w:t>２階、屋内</w:t>
      </w:r>
      <w:r w:rsidR="00EE5A35" w:rsidRPr="003F1C33">
        <w:rPr>
          <w:rFonts w:asciiTheme="minorEastAsia" w:eastAsiaTheme="minorEastAsia" w:hAnsiTheme="minorEastAsia" w:hint="eastAsia"/>
          <w:sz w:val="22"/>
          <w:szCs w:val="22"/>
        </w:rPr>
        <w:t>プール</w:t>
      </w:r>
      <w:r w:rsidR="00EE5A35">
        <w:rPr>
          <w:rFonts w:asciiTheme="minorEastAsia" w:eastAsiaTheme="minorEastAsia" w:hAnsiTheme="minorEastAsia" w:hint="eastAsia"/>
          <w:sz w:val="22"/>
          <w:szCs w:val="22"/>
        </w:rPr>
        <w:t>サイド、屋外プール更衣室（</w:t>
      </w:r>
      <w:r w:rsidR="003F1C33" w:rsidRPr="00E876C4">
        <w:rPr>
          <w:rFonts w:asciiTheme="minorEastAsia" w:eastAsiaTheme="minorEastAsia" w:hAnsiTheme="minorEastAsia" w:hint="eastAsia"/>
          <w:sz w:val="22"/>
          <w:szCs w:val="22"/>
        </w:rPr>
        <w:t>２日目</w:t>
      </w:r>
      <w:r w:rsidR="00EE5A35">
        <w:rPr>
          <w:rFonts w:asciiTheme="minorEastAsia" w:eastAsiaTheme="minorEastAsia" w:hAnsiTheme="minorEastAsia" w:hint="eastAsia"/>
          <w:sz w:val="22"/>
          <w:szCs w:val="22"/>
        </w:rPr>
        <w:t>のみ）を</w:t>
      </w:r>
      <w:r w:rsidR="001336D6" w:rsidRPr="00C853B0">
        <w:rPr>
          <w:rFonts w:asciiTheme="minorEastAsia" w:eastAsiaTheme="minorEastAsia" w:hAnsiTheme="minorEastAsia" w:hint="eastAsia"/>
          <w:sz w:val="22"/>
          <w:szCs w:val="22"/>
        </w:rPr>
        <w:t>チームごとに割り振りします。監督・コーチは</w:t>
      </w:r>
      <w:r w:rsidR="00710F46">
        <w:rPr>
          <w:rFonts w:asciiTheme="minorEastAsia" w:eastAsiaTheme="minorEastAsia" w:hAnsiTheme="minorEastAsia" w:hint="eastAsia"/>
          <w:sz w:val="22"/>
          <w:szCs w:val="22"/>
        </w:rPr>
        <w:t>、チームの控え場所が密状態にならないよう</w:t>
      </w:r>
      <w:r w:rsidR="001336D6" w:rsidRPr="00C853B0">
        <w:rPr>
          <w:rFonts w:asciiTheme="minorEastAsia" w:eastAsiaTheme="minorEastAsia" w:hAnsiTheme="minorEastAsia" w:hint="eastAsia"/>
          <w:sz w:val="22"/>
          <w:szCs w:val="22"/>
        </w:rPr>
        <w:t>監督管理をお願いします。</w:t>
      </w:r>
    </w:p>
    <w:p w14:paraId="58078810" w14:textId="67F87F81" w:rsidR="00EE5A35" w:rsidRDefault="008C6B7C" w:rsidP="001336D6">
      <w:pPr>
        <w:widowControl/>
        <w:ind w:leftChars="200" w:left="640" w:hangingChars="100" w:hanging="220"/>
        <w:jc w:val="left"/>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w:t>
      </w:r>
      <w:r w:rsidR="00EE5A35">
        <w:rPr>
          <w:rFonts w:asciiTheme="minorEastAsia" w:eastAsiaTheme="minorEastAsia" w:hAnsiTheme="minorEastAsia" w:hint="eastAsia"/>
          <w:sz w:val="22"/>
          <w:szCs w:val="22"/>
        </w:rPr>
        <w:t>控え場所が密にならないように、</w:t>
      </w:r>
      <w:r w:rsidR="00E876C4">
        <w:rPr>
          <w:rFonts w:asciiTheme="minorEastAsia" w:eastAsiaTheme="minorEastAsia" w:hAnsiTheme="minorEastAsia" w:hint="eastAsia"/>
          <w:sz w:val="22"/>
          <w:szCs w:val="22"/>
        </w:rPr>
        <w:t>フリースペースに持参</w:t>
      </w:r>
      <w:r w:rsidR="00AA3D82">
        <w:rPr>
          <w:rFonts w:asciiTheme="minorEastAsia" w:eastAsiaTheme="minorEastAsia" w:hAnsiTheme="minorEastAsia" w:hint="eastAsia"/>
          <w:sz w:val="22"/>
          <w:szCs w:val="22"/>
        </w:rPr>
        <w:t>テントを設置したり、</w:t>
      </w:r>
      <w:r w:rsidR="00EE5A35">
        <w:rPr>
          <w:rFonts w:asciiTheme="minorEastAsia" w:eastAsiaTheme="minorEastAsia" w:hAnsiTheme="minorEastAsia" w:hint="eastAsia"/>
          <w:sz w:val="22"/>
          <w:szCs w:val="22"/>
        </w:rPr>
        <w:t>バスで参加のチームについてはバス内も控場所として利用していただき、</w:t>
      </w:r>
      <w:r w:rsidR="00014394">
        <w:rPr>
          <w:rFonts w:asciiTheme="minorEastAsia" w:eastAsiaTheme="minorEastAsia" w:hAnsiTheme="minorEastAsia" w:hint="eastAsia"/>
          <w:sz w:val="22"/>
          <w:szCs w:val="22"/>
        </w:rPr>
        <w:t>でき</w:t>
      </w:r>
      <w:r w:rsidR="00EE5A35">
        <w:rPr>
          <w:rFonts w:asciiTheme="minorEastAsia" w:eastAsiaTheme="minorEastAsia" w:hAnsiTheme="minorEastAsia" w:hint="eastAsia"/>
          <w:sz w:val="22"/>
          <w:szCs w:val="22"/>
        </w:rPr>
        <w:t>るだけ密の回避にご協力をお願いします。</w:t>
      </w:r>
    </w:p>
    <w:p w14:paraId="5C1ACF31" w14:textId="77777777" w:rsidR="001336D6" w:rsidRPr="00C853B0" w:rsidRDefault="001336D6" w:rsidP="001336D6">
      <w:pPr>
        <w:widowControl/>
        <w:ind w:leftChars="200" w:left="640" w:hangingChars="100" w:hanging="220"/>
        <w:jc w:val="left"/>
        <w:rPr>
          <w:rFonts w:asciiTheme="minorEastAsia" w:eastAsiaTheme="minorEastAsia" w:hAnsiTheme="minorEastAsia"/>
          <w:sz w:val="22"/>
          <w:szCs w:val="22"/>
        </w:rPr>
      </w:pPr>
      <w:r w:rsidRPr="00C853B0">
        <w:rPr>
          <w:rFonts w:asciiTheme="minorEastAsia" w:eastAsiaTheme="minorEastAsia" w:hAnsiTheme="minorEastAsia" w:hint="eastAsia"/>
          <w:sz w:val="22"/>
          <w:szCs w:val="22"/>
        </w:rPr>
        <w:t>・朝の入場時や更衣室内は混雑が予想されます。事前に水着を着用して来場する等、各自対策をお願いします。</w:t>
      </w:r>
    </w:p>
    <w:p w14:paraId="7C88FE49" w14:textId="77777777" w:rsidR="00C853B0" w:rsidRDefault="00C853B0" w:rsidP="00F06AFC">
      <w:pPr>
        <w:widowControl/>
        <w:jc w:val="left"/>
        <w:rPr>
          <w:rFonts w:asciiTheme="minorEastAsia" w:eastAsiaTheme="minorEastAsia" w:hAnsiTheme="minorEastAsia"/>
          <w:b/>
          <w:sz w:val="22"/>
          <w:szCs w:val="22"/>
        </w:rPr>
      </w:pPr>
    </w:p>
    <w:p w14:paraId="7D202B85" w14:textId="77777777" w:rsidR="00F06AFC" w:rsidRPr="00C853B0" w:rsidRDefault="00F06AFC" w:rsidP="00F06AFC">
      <w:pPr>
        <w:widowControl/>
        <w:jc w:val="left"/>
        <w:rPr>
          <w:rFonts w:asciiTheme="minorEastAsia" w:eastAsiaTheme="minorEastAsia" w:hAnsiTheme="minorEastAsia"/>
          <w:b/>
          <w:sz w:val="22"/>
          <w:szCs w:val="22"/>
        </w:rPr>
      </w:pPr>
      <w:r w:rsidRPr="00C853B0">
        <w:rPr>
          <w:rFonts w:asciiTheme="minorEastAsia" w:eastAsiaTheme="minorEastAsia" w:hAnsiTheme="minorEastAsia" w:hint="eastAsia"/>
          <w:b/>
          <w:sz w:val="22"/>
          <w:szCs w:val="22"/>
        </w:rPr>
        <w:t>８　その他</w:t>
      </w:r>
    </w:p>
    <w:p w14:paraId="44C7BD91" w14:textId="08B6C661" w:rsidR="00F06AFC" w:rsidRPr="004063E9" w:rsidRDefault="00C536F4" w:rsidP="004063E9">
      <w:pPr>
        <w:rPr>
          <w:rFonts w:asciiTheme="minorEastAsia" w:eastAsiaTheme="minorEastAsia" w:hAnsiTheme="minorEastAsia"/>
          <w:sz w:val="22"/>
          <w:szCs w:val="22"/>
        </w:rPr>
      </w:pPr>
      <w:r>
        <w:rPr>
          <w:rFonts w:asciiTheme="minorEastAsia" w:eastAsiaTheme="minorEastAsia" w:hAnsiTheme="minorEastAsia" w:hint="eastAsia"/>
          <w:sz w:val="22"/>
          <w:szCs w:val="22"/>
        </w:rPr>
        <w:t>（１</w:t>
      </w:r>
      <w:r w:rsidR="00F06AFC" w:rsidRPr="00C853B0">
        <w:rPr>
          <w:rFonts w:asciiTheme="minorEastAsia" w:eastAsiaTheme="minorEastAsia" w:hAnsiTheme="minorEastAsia" w:hint="eastAsia"/>
          <w:sz w:val="22"/>
          <w:szCs w:val="22"/>
        </w:rPr>
        <w:t>）体調不良時や怪我をした場合は、医務室にて応急処置を行います。</w:t>
      </w:r>
    </w:p>
    <w:p w14:paraId="3DC038B8" w14:textId="12BA72BF" w:rsidR="00F06AFC" w:rsidRPr="00C853B0" w:rsidRDefault="00C536F4" w:rsidP="00F06AFC">
      <w:pPr>
        <w:ind w:left="660" w:hangingChars="300" w:hanging="660"/>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２</w:t>
      </w:r>
      <w:r w:rsidR="008C6B7C" w:rsidRPr="00C853B0">
        <w:rPr>
          <w:rFonts w:asciiTheme="minorEastAsia" w:eastAsiaTheme="minorEastAsia" w:hAnsiTheme="minorEastAsia" w:hint="eastAsia"/>
          <w:sz w:val="22"/>
          <w:szCs w:val="22"/>
        </w:rPr>
        <w:t>）速報については会場に掲示するほか、</w:t>
      </w:r>
      <w:r w:rsidR="00BD604D" w:rsidRPr="00C853B0">
        <w:rPr>
          <w:rFonts w:asciiTheme="minorEastAsia" w:eastAsiaTheme="minorEastAsia" w:hAnsiTheme="minorEastAsia" w:hint="eastAsia"/>
          <w:sz w:val="22"/>
          <w:szCs w:val="22"/>
        </w:rPr>
        <w:t>スイムレコードモバイルでの</w:t>
      </w:r>
      <w:r w:rsidR="00F06AFC" w:rsidRPr="00C853B0">
        <w:rPr>
          <w:rFonts w:asciiTheme="minorEastAsia" w:eastAsiaTheme="minorEastAsia" w:hAnsiTheme="minorEastAsia" w:hint="eastAsia"/>
          <w:sz w:val="22"/>
          <w:szCs w:val="22"/>
        </w:rPr>
        <w:t>閲覧</w:t>
      </w:r>
      <w:r w:rsidR="00BD604D" w:rsidRPr="00C853B0">
        <w:rPr>
          <w:rFonts w:asciiTheme="minorEastAsia" w:eastAsiaTheme="minorEastAsia" w:hAnsiTheme="minorEastAsia" w:hint="eastAsia"/>
          <w:sz w:val="22"/>
          <w:szCs w:val="22"/>
        </w:rPr>
        <w:t>も</w:t>
      </w:r>
      <w:r w:rsidR="00F06AFC" w:rsidRPr="00C853B0">
        <w:rPr>
          <w:rFonts w:asciiTheme="minorEastAsia" w:eastAsiaTheme="minorEastAsia" w:hAnsiTheme="minorEastAsia" w:hint="eastAsia"/>
          <w:sz w:val="22"/>
          <w:szCs w:val="22"/>
        </w:rPr>
        <w:t>できます。</w:t>
      </w:r>
    </w:p>
    <w:p w14:paraId="124CCAE8" w14:textId="16FD5A2D" w:rsidR="00F06AFC" w:rsidRPr="00C853B0" w:rsidRDefault="00C536F4" w:rsidP="00F06AFC">
      <w:pPr>
        <w:ind w:left="660" w:hangingChars="300" w:hanging="660"/>
        <w:rPr>
          <w:rFonts w:asciiTheme="minorEastAsia" w:eastAsiaTheme="minorEastAsia" w:hAnsiTheme="minorEastAsia"/>
          <w:sz w:val="22"/>
          <w:szCs w:val="22"/>
        </w:rPr>
      </w:pPr>
      <w:r>
        <w:rPr>
          <w:rFonts w:asciiTheme="minorEastAsia" w:eastAsiaTheme="minorEastAsia" w:hAnsiTheme="minorEastAsia" w:hint="eastAsia"/>
          <w:sz w:val="22"/>
          <w:szCs w:val="22"/>
        </w:rPr>
        <w:t>（３</w:t>
      </w:r>
      <w:r w:rsidR="00F06AFC" w:rsidRPr="00C853B0">
        <w:rPr>
          <w:rFonts w:asciiTheme="minorEastAsia" w:eastAsiaTheme="minorEastAsia" w:hAnsiTheme="minorEastAsia" w:hint="eastAsia"/>
          <w:sz w:val="22"/>
          <w:szCs w:val="22"/>
        </w:rPr>
        <w:t>）競技会場内で発生した盗難、紛失、荷物の取り違え等に関して、主催者は一切の責任を負いません。貴重品等は、各自・各チームで管理を徹底してください。</w:t>
      </w:r>
    </w:p>
    <w:p w14:paraId="2710D484" w14:textId="50315DB3" w:rsidR="00F06AFC" w:rsidRPr="00C853B0" w:rsidRDefault="00C536F4" w:rsidP="00F06AFC">
      <w:pPr>
        <w:ind w:left="660" w:hangingChars="300" w:hanging="660"/>
        <w:rPr>
          <w:rFonts w:asciiTheme="minorEastAsia" w:eastAsiaTheme="minorEastAsia" w:hAnsiTheme="minorEastAsia"/>
          <w:sz w:val="22"/>
          <w:szCs w:val="22"/>
        </w:rPr>
      </w:pPr>
      <w:r>
        <w:rPr>
          <w:rFonts w:asciiTheme="minorEastAsia" w:eastAsiaTheme="minorEastAsia" w:hAnsiTheme="minorEastAsia" w:hint="eastAsia"/>
          <w:sz w:val="22"/>
          <w:szCs w:val="22"/>
        </w:rPr>
        <w:t>（４</w:t>
      </w:r>
      <w:r w:rsidR="00F06AFC" w:rsidRPr="00C853B0">
        <w:rPr>
          <w:rFonts w:asciiTheme="minorEastAsia" w:eastAsiaTheme="minorEastAsia" w:hAnsiTheme="minorEastAsia" w:hint="eastAsia"/>
          <w:sz w:val="22"/>
          <w:szCs w:val="22"/>
        </w:rPr>
        <w:t>）忘れ物については１週間保管し、その後処分します。ただし、マスク等感染の恐れのあるものは、即日処分します。</w:t>
      </w:r>
    </w:p>
    <w:p w14:paraId="4BB58233" w14:textId="3DE3A23B" w:rsidR="00F06AFC" w:rsidRPr="00C853B0" w:rsidRDefault="00C536F4" w:rsidP="00F06AFC">
      <w:pPr>
        <w:ind w:left="660" w:hangingChars="300" w:hanging="660"/>
        <w:rPr>
          <w:rFonts w:asciiTheme="minorEastAsia" w:eastAsiaTheme="minorEastAsia" w:hAnsiTheme="minorEastAsia"/>
          <w:sz w:val="22"/>
          <w:szCs w:val="22"/>
        </w:rPr>
      </w:pPr>
      <w:r>
        <w:rPr>
          <w:rFonts w:asciiTheme="minorEastAsia" w:eastAsiaTheme="minorEastAsia" w:hAnsiTheme="minorEastAsia" w:hint="eastAsia"/>
          <w:sz w:val="22"/>
          <w:szCs w:val="22"/>
        </w:rPr>
        <w:t>（５</w:t>
      </w:r>
      <w:r w:rsidR="00F06AFC" w:rsidRPr="00C853B0">
        <w:rPr>
          <w:rFonts w:asciiTheme="minorEastAsia" w:eastAsiaTheme="minorEastAsia" w:hAnsiTheme="minorEastAsia" w:hint="eastAsia"/>
          <w:sz w:val="22"/>
          <w:szCs w:val="22"/>
        </w:rPr>
        <w:t>）競技会場内にて、主催者の許可なく営利活動や販促物等の配布、集客活動等を行うことは禁止します。</w:t>
      </w:r>
    </w:p>
    <w:p w14:paraId="0D50CBDA" w14:textId="330C7AD3" w:rsidR="00F06AFC" w:rsidRPr="00C853B0" w:rsidRDefault="00C536F4" w:rsidP="00F06AFC">
      <w:pPr>
        <w:ind w:left="660" w:hangingChars="300" w:hanging="660"/>
        <w:rPr>
          <w:rFonts w:asciiTheme="minorEastAsia" w:eastAsiaTheme="minorEastAsia" w:hAnsiTheme="minorEastAsia"/>
          <w:sz w:val="22"/>
          <w:szCs w:val="22"/>
        </w:rPr>
      </w:pPr>
      <w:r>
        <w:rPr>
          <w:rFonts w:asciiTheme="minorEastAsia" w:eastAsiaTheme="minorEastAsia" w:hAnsiTheme="minorEastAsia" w:hint="eastAsia"/>
          <w:sz w:val="22"/>
          <w:szCs w:val="22"/>
        </w:rPr>
        <w:t>（６</w:t>
      </w:r>
      <w:r w:rsidR="00F06AFC" w:rsidRPr="00C853B0">
        <w:rPr>
          <w:rFonts w:asciiTheme="minorEastAsia" w:eastAsiaTheme="minorEastAsia" w:hAnsiTheme="minorEastAsia" w:hint="eastAsia"/>
          <w:sz w:val="22"/>
          <w:szCs w:val="22"/>
        </w:rPr>
        <w:t>）社会情勢（県内で新型コロナ</w:t>
      </w:r>
      <w:r w:rsidR="00710F46">
        <w:rPr>
          <w:rFonts w:asciiTheme="minorEastAsia" w:eastAsiaTheme="minorEastAsia" w:hAnsiTheme="minorEastAsia" w:hint="eastAsia"/>
          <w:sz w:val="22"/>
          <w:szCs w:val="22"/>
        </w:rPr>
        <w:t>ウイルスのクラスター発生等）及び天変地異等の不可抗力により、競技会</w:t>
      </w:r>
      <w:r w:rsidR="00F06AFC" w:rsidRPr="00C853B0">
        <w:rPr>
          <w:rFonts w:asciiTheme="minorEastAsia" w:eastAsiaTheme="minorEastAsia" w:hAnsiTheme="minorEastAsia" w:hint="eastAsia"/>
          <w:sz w:val="22"/>
          <w:szCs w:val="22"/>
        </w:rPr>
        <w:t>が中止になった場合</w:t>
      </w:r>
      <w:r w:rsidR="00465E7C">
        <w:rPr>
          <w:rFonts w:asciiTheme="minorEastAsia" w:eastAsiaTheme="minorEastAsia" w:hAnsiTheme="minorEastAsia" w:hint="eastAsia"/>
          <w:sz w:val="22"/>
          <w:szCs w:val="22"/>
        </w:rPr>
        <w:t>は</w:t>
      </w:r>
      <w:r w:rsidR="00F06AFC" w:rsidRPr="00C853B0">
        <w:rPr>
          <w:rFonts w:asciiTheme="minorEastAsia" w:eastAsiaTheme="minorEastAsia" w:hAnsiTheme="minorEastAsia" w:hint="eastAsia"/>
          <w:sz w:val="22"/>
          <w:szCs w:val="22"/>
        </w:rPr>
        <w:t>、エントリー料の半額を返金します。</w:t>
      </w:r>
    </w:p>
    <w:p w14:paraId="6FA91E31" w14:textId="565FE4A5" w:rsidR="00F06AFC" w:rsidRPr="00C853B0" w:rsidRDefault="00C536F4" w:rsidP="00F06AFC">
      <w:pPr>
        <w:ind w:left="660" w:hangingChars="300" w:hanging="660"/>
        <w:rPr>
          <w:rFonts w:asciiTheme="minorEastAsia" w:eastAsiaTheme="minorEastAsia" w:hAnsiTheme="minorEastAsia"/>
          <w:sz w:val="22"/>
          <w:szCs w:val="22"/>
        </w:rPr>
      </w:pPr>
      <w:r>
        <w:rPr>
          <w:rFonts w:asciiTheme="minorEastAsia" w:eastAsiaTheme="minorEastAsia" w:hAnsiTheme="minorEastAsia" w:hint="eastAsia"/>
          <w:sz w:val="22"/>
          <w:szCs w:val="22"/>
        </w:rPr>
        <w:t>（７</w:t>
      </w:r>
      <w:r w:rsidR="00F06AFC" w:rsidRPr="00C853B0">
        <w:rPr>
          <w:rFonts w:asciiTheme="minorEastAsia" w:eastAsiaTheme="minorEastAsia" w:hAnsiTheme="minorEastAsia" w:hint="eastAsia"/>
          <w:sz w:val="22"/>
          <w:szCs w:val="22"/>
        </w:rPr>
        <w:t>）本競技会では、アリーナ内を除き、選手、監督・コーチが</w:t>
      </w:r>
      <w:r w:rsidR="00F06AFC" w:rsidRPr="00C853B0">
        <w:rPr>
          <w:rFonts w:asciiTheme="minorEastAsia" w:eastAsiaTheme="minorEastAsia" w:hAnsiTheme="minorEastAsia"/>
          <w:sz w:val="22"/>
          <w:szCs w:val="22"/>
        </w:rPr>
        <w:t>ビデオ</w:t>
      </w:r>
      <w:r w:rsidR="00F06AFC" w:rsidRPr="00C853B0">
        <w:rPr>
          <w:rFonts w:asciiTheme="minorEastAsia" w:eastAsiaTheme="minorEastAsia" w:hAnsiTheme="minorEastAsia" w:hint="eastAsia"/>
          <w:sz w:val="22"/>
          <w:szCs w:val="22"/>
        </w:rPr>
        <w:t>及び</w:t>
      </w:r>
      <w:r w:rsidR="00F06AFC" w:rsidRPr="00C853B0">
        <w:rPr>
          <w:rFonts w:asciiTheme="minorEastAsia" w:eastAsiaTheme="minorEastAsia" w:hAnsiTheme="minorEastAsia"/>
          <w:sz w:val="22"/>
          <w:szCs w:val="22"/>
        </w:rPr>
        <w:t>写真撮影をすること</w:t>
      </w:r>
      <w:r w:rsidR="00F06AFC" w:rsidRPr="00C853B0">
        <w:rPr>
          <w:rFonts w:asciiTheme="minorEastAsia" w:eastAsiaTheme="minorEastAsia" w:hAnsiTheme="minorEastAsia" w:hint="eastAsia"/>
          <w:sz w:val="22"/>
          <w:szCs w:val="22"/>
        </w:rPr>
        <w:t>を</w:t>
      </w:r>
      <w:r w:rsidR="00F06AFC" w:rsidRPr="00C853B0">
        <w:rPr>
          <w:rFonts w:asciiTheme="minorEastAsia" w:eastAsiaTheme="minorEastAsia" w:hAnsiTheme="minorEastAsia"/>
          <w:sz w:val="22"/>
          <w:szCs w:val="22"/>
        </w:rPr>
        <w:t>許可</w:t>
      </w:r>
      <w:r w:rsidR="00F06AFC" w:rsidRPr="00C853B0">
        <w:rPr>
          <w:rFonts w:asciiTheme="minorEastAsia" w:eastAsiaTheme="minorEastAsia" w:hAnsiTheme="minorEastAsia" w:hint="eastAsia"/>
          <w:sz w:val="22"/>
          <w:szCs w:val="22"/>
        </w:rPr>
        <w:t>します。ただし、競技役員の指示を守らない等、他の迷惑となる場合は禁止することがあります。</w:t>
      </w:r>
    </w:p>
    <w:p w14:paraId="45F84040" w14:textId="09001E50" w:rsidR="00F06AFC" w:rsidRDefault="00C536F4" w:rsidP="00643C6A">
      <w:pPr>
        <w:ind w:leftChars="1" w:left="565" w:hangingChars="256" w:hanging="563"/>
        <w:rPr>
          <w:rFonts w:asciiTheme="minorEastAsia" w:eastAsiaTheme="minorEastAsia" w:hAnsiTheme="minorEastAsia"/>
          <w:sz w:val="22"/>
          <w:szCs w:val="22"/>
        </w:rPr>
      </w:pPr>
      <w:r>
        <w:rPr>
          <w:rFonts w:asciiTheme="minorEastAsia" w:eastAsiaTheme="minorEastAsia" w:hAnsiTheme="minorEastAsia" w:hint="eastAsia"/>
          <w:sz w:val="22"/>
          <w:szCs w:val="22"/>
        </w:rPr>
        <w:t>（８</w:t>
      </w:r>
      <w:r w:rsidR="00F06AFC" w:rsidRPr="00C853B0">
        <w:rPr>
          <w:rFonts w:asciiTheme="minorEastAsia" w:eastAsiaTheme="minorEastAsia" w:hAnsiTheme="minorEastAsia" w:hint="eastAsia"/>
          <w:sz w:val="22"/>
          <w:szCs w:val="22"/>
        </w:rPr>
        <w:t>）競技会において、撮影した動画や画像を</w:t>
      </w:r>
      <w:r w:rsidR="00CB7E54">
        <w:rPr>
          <w:rFonts w:asciiTheme="minorEastAsia" w:eastAsiaTheme="minorEastAsia" w:hAnsiTheme="minorEastAsia" w:hint="eastAsia"/>
          <w:sz w:val="22"/>
          <w:szCs w:val="22"/>
        </w:rPr>
        <w:t>Ｗｅｂ</w:t>
      </w:r>
      <w:r w:rsidR="00F06AFC" w:rsidRPr="00C853B0">
        <w:rPr>
          <w:rFonts w:asciiTheme="minorEastAsia" w:eastAsiaTheme="minorEastAsia" w:hAnsiTheme="minorEastAsia" w:hint="eastAsia"/>
          <w:sz w:val="22"/>
          <w:szCs w:val="22"/>
        </w:rPr>
        <w:t>サイトやその他の公な場所に公開するためには、必ず公開者が各権利者の許諾を受けるようお願いします。</w:t>
      </w:r>
    </w:p>
    <w:p w14:paraId="249489F1" w14:textId="55BA1D7E" w:rsidR="004A2164" w:rsidRPr="008D0F47" w:rsidRDefault="004A2164" w:rsidP="00643C6A">
      <w:pPr>
        <w:rPr>
          <w:rFonts w:asciiTheme="minorEastAsia" w:eastAsiaTheme="minorEastAsia" w:hAnsiTheme="minorEastAsia"/>
          <w:sz w:val="22"/>
          <w:szCs w:val="22"/>
        </w:rPr>
      </w:pPr>
      <w:r w:rsidRPr="008D0F47">
        <w:rPr>
          <w:rFonts w:asciiTheme="minorEastAsia" w:eastAsiaTheme="minorEastAsia" w:hAnsiTheme="minorEastAsia" w:hint="eastAsia"/>
          <w:sz w:val="22"/>
          <w:szCs w:val="22"/>
        </w:rPr>
        <w:t>（</w:t>
      </w:r>
      <w:r w:rsidR="00C536F4">
        <w:rPr>
          <w:rFonts w:asciiTheme="minorEastAsia" w:eastAsiaTheme="minorEastAsia" w:hAnsiTheme="minorEastAsia" w:hint="eastAsia"/>
          <w:sz w:val="22"/>
          <w:szCs w:val="22"/>
        </w:rPr>
        <w:t>９</w:t>
      </w:r>
      <w:r w:rsidR="00710F46">
        <w:rPr>
          <w:rFonts w:asciiTheme="minorEastAsia" w:eastAsiaTheme="minorEastAsia" w:hAnsiTheme="minorEastAsia" w:hint="eastAsia"/>
          <w:sz w:val="22"/>
          <w:szCs w:val="22"/>
        </w:rPr>
        <w:t>）参加チームは、できる限り帯同競技役員への協力をお願い</w:t>
      </w:r>
      <w:r w:rsidRPr="008D0F47">
        <w:rPr>
          <w:rFonts w:asciiTheme="minorEastAsia" w:eastAsiaTheme="minorEastAsia" w:hAnsiTheme="minorEastAsia" w:hint="eastAsia"/>
          <w:sz w:val="22"/>
          <w:szCs w:val="22"/>
        </w:rPr>
        <w:t>します。</w:t>
      </w:r>
    </w:p>
    <w:p w14:paraId="4BE844EB" w14:textId="11D37CE0" w:rsidR="00AC40F3" w:rsidRDefault="00AC40F3" w:rsidP="00643C6A">
      <w:pPr>
        <w:ind w:leftChars="1" w:left="706" w:hangingChars="320" w:hanging="704"/>
        <w:rPr>
          <w:rFonts w:asciiTheme="minorEastAsia" w:eastAsiaTheme="minorEastAsia" w:hAnsiTheme="minorEastAsia"/>
          <w:sz w:val="22"/>
          <w:szCs w:val="22"/>
        </w:rPr>
      </w:pPr>
      <w:r w:rsidRPr="008D0F47">
        <w:rPr>
          <w:rFonts w:asciiTheme="minorEastAsia" w:eastAsiaTheme="minorEastAsia" w:hAnsiTheme="minorEastAsia" w:hint="eastAsia"/>
          <w:sz w:val="22"/>
          <w:szCs w:val="22"/>
        </w:rPr>
        <w:t>（1</w:t>
      </w:r>
      <w:r w:rsidR="00C536F4">
        <w:rPr>
          <w:rFonts w:asciiTheme="minorEastAsia" w:eastAsiaTheme="minorEastAsia" w:hAnsiTheme="minorEastAsia" w:hint="eastAsia"/>
          <w:sz w:val="22"/>
          <w:szCs w:val="22"/>
        </w:rPr>
        <w:t>0</w:t>
      </w:r>
      <w:r w:rsidR="00710F46">
        <w:rPr>
          <w:rFonts w:asciiTheme="minorEastAsia" w:eastAsiaTheme="minorEastAsia" w:hAnsiTheme="minorEastAsia" w:hint="eastAsia"/>
          <w:sz w:val="22"/>
          <w:szCs w:val="22"/>
        </w:rPr>
        <w:t>）コロナウイルス感染拡大などで競技会</w:t>
      </w:r>
      <w:r w:rsidRPr="008D0F47">
        <w:rPr>
          <w:rFonts w:asciiTheme="minorEastAsia" w:eastAsiaTheme="minorEastAsia" w:hAnsiTheme="minorEastAsia" w:hint="eastAsia"/>
          <w:sz w:val="22"/>
          <w:szCs w:val="22"/>
        </w:rPr>
        <w:t>を中止する場合は</w:t>
      </w:r>
      <w:r w:rsidR="00710F46">
        <w:rPr>
          <w:rFonts w:asciiTheme="minorEastAsia" w:eastAsiaTheme="minorEastAsia" w:hAnsiTheme="minorEastAsia" w:hint="eastAsia"/>
          <w:sz w:val="22"/>
          <w:szCs w:val="22"/>
        </w:rPr>
        <w:t>、</w:t>
      </w:r>
      <w:r w:rsidRPr="008D0F47">
        <w:rPr>
          <w:rFonts w:asciiTheme="minorEastAsia" w:eastAsiaTheme="minorEastAsia" w:hAnsiTheme="minorEastAsia" w:hint="eastAsia"/>
          <w:sz w:val="22"/>
          <w:szCs w:val="22"/>
        </w:rPr>
        <w:t>前日</w:t>
      </w:r>
      <w:r w:rsidR="00CB7E54">
        <w:rPr>
          <w:rFonts w:asciiTheme="minorEastAsia" w:eastAsiaTheme="minorEastAsia" w:hAnsiTheme="minorEastAsia" w:hint="eastAsia"/>
          <w:sz w:val="22"/>
          <w:szCs w:val="22"/>
        </w:rPr>
        <w:t>午後５</w:t>
      </w:r>
      <w:r w:rsidRPr="008D0F47">
        <w:rPr>
          <w:rFonts w:asciiTheme="minorEastAsia" w:eastAsiaTheme="minorEastAsia" w:hAnsiTheme="minorEastAsia" w:hint="eastAsia"/>
          <w:sz w:val="22"/>
          <w:szCs w:val="22"/>
        </w:rPr>
        <w:t>時までに</w:t>
      </w:r>
      <w:r w:rsidR="00C536F4">
        <w:rPr>
          <w:rFonts w:asciiTheme="minorEastAsia" w:eastAsiaTheme="minorEastAsia" w:hAnsiTheme="minorEastAsia" w:hint="eastAsia"/>
          <w:sz w:val="22"/>
          <w:szCs w:val="22"/>
        </w:rPr>
        <w:t>当協会</w:t>
      </w:r>
      <w:r w:rsidR="00710F46">
        <w:rPr>
          <w:rFonts w:asciiTheme="minorEastAsia" w:eastAsiaTheme="minorEastAsia" w:hAnsiTheme="minorEastAsia" w:hint="eastAsia"/>
          <w:sz w:val="22"/>
          <w:szCs w:val="22"/>
        </w:rPr>
        <w:t>ホームページでお知らせします</w:t>
      </w:r>
      <w:r w:rsidRPr="008D0F47">
        <w:rPr>
          <w:rFonts w:asciiTheme="minorEastAsia" w:eastAsiaTheme="minorEastAsia" w:hAnsiTheme="minorEastAsia" w:hint="eastAsia"/>
          <w:sz w:val="22"/>
          <w:szCs w:val="22"/>
        </w:rPr>
        <w:t>。なお、急な悪天候その他の事情で当日</w:t>
      </w:r>
      <w:r w:rsidR="00710F46">
        <w:rPr>
          <w:rFonts w:asciiTheme="minorEastAsia" w:eastAsiaTheme="minorEastAsia" w:hAnsiTheme="minorEastAsia" w:hint="eastAsia"/>
          <w:sz w:val="22"/>
          <w:szCs w:val="22"/>
        </w:rPr>
        <w:t>中止とする場合もあり</w:t>
      </w:r>
      <w:r w:rsidRPr="008D0F47">
        <w:rPr>
          <w:rFonts w:asciiTheme="minorEastAsia" w:eastAsiaTheme="minorEastAsia" w:hAnsiTheme="minorEastAsia" w:hint="eastAsia"/>
          <w:sz w:val="22"/>
          <w:szCs w:val="22"/>
        </w:rPr>
        <w:t>ます。</w:t>
      </w:r>
    </w:p>
    <w:p w14:paraId="74D10F29" w14:textId="26CB61FB" w:rsidR="00643C6A" w:rsidRPr="00E876C4" w:rsidRDefault="00643C6A" w:rsidP="00DB3A51">
      <w:pPr>
        <w:ind w:leftChars="1" w:left="675" w:hangingChars="306" w:hanging="673"/>
        <w:rPr>
          <w:rFonts w:asciiTheme="minorEastAsia" w:eastAsiaTheme="minorEastAsia" w:hAnsiTheme="minorEastAsia"/>
          <w:sz w:val="22"/>
          <w:szCs w:val="22"/>
        </w:rPr>
      </w:pPr>
      <w:r w:rsidRPr="00E876C4">
        <w:rPr>
          <w:rFonts w:asciiTheme="minorEastAsia" w:eastAsiaTheme="minorEastAsia" w:hAnsiTheme="minorEastAsia" w:hint="eastAsia"/>
          <w:sz w:val="22"/>
          <w:szCs w:val="22"/>
        </w:rPr>
        <w:t>（11）1日目の競技終了後、</w:t>
      </w:r>
      <w:r w:rsidR="00C85847" w:rsidRPr="00E876C4">
        <w:rPr>
          <w:rFonts w:asciiTheme="minorEastAsia" w:eastAsiaTheme="minorEastAsia" w:hAnsiTheme="minorEastAsia" w:hint="eastAsia"/>
          <w:sz w:val="22"/>
          <w:szCs w:val="22"/>
        </w:rPr>
        <w:t>２日目の</w:t>
      </w:r>
      <w:r w:rsidRPr="00E876C4">
        <w:rPr>
          <w:rFonts w:asciiTheme="minorEastAsia" w:eastAsiaTheme="minorEastAsia" w:hAnsiTheme="minorEastAsia" w:hint="eastAsia"/>
          <w:sz w:val="22"/>
          <w:szCs w:val="22"/>
        </w:rPr>
        <w:t>参加</w:t>
      </w:r>
      <w:r w:rsidR="00DB3A51" w:rsidRPr="00E876C4">
        <w:rPr>
          <w:rFonts w:asciiTheme="minorEastAsia" w:eastAsiaTheme="minorEastAsia" w:hAnsiTheme="minorEastAsia" w:hint="eastAsia"/>
          <w:sz w:val="22"/>
          <w:szCs w:val="22"/>
        </w:rPr>
        <w:t>選手に限り会場を開放します。希望する場合</w:t>
      </w:r>
      <w:r w:rsidRPr="00E876C4">
        <w:rPr>
          <w:rFonts w:asciiTheme="minorEastAsia" w:eastAsiaTheme="minorEastAsia" w:hAnsiTheme="minorEastAsia" w:hint="eastAsia"/>
          <w:sz w:val="22"/>
          <w:szCs w:val="22"/>
        </w:rPr>
        <w:t>は</w:t>
      </w:r>
      <w:r w:rsidR="00DB3A51" w:rsidRPr="00E876C4">
        <w:rPr>
          <w:rFonts w:asciiTheme="minorEastAsia" w:eastAsiaTheme="minorEastAsia" w:hAnsiTheme="minorEastAsia" w:hint="eastAsia"/>
          <w:sz w:val="22"/>
          <w:szCs w:val="22"/>
        </w:rPr>
        <w:t>、</w:t>
      </w:r>
      <w:r w:rsidRPr="00E876C4">
        <w:rPr>
          <w:rFonts w:asciiTheme="minorEastAsia" w:eastAsiaTheme="minorEastAsia" w:hAnsiTheme="minorEastAsia" w:hint="eastAsia"/>
          <w:sz w:val="22"/>
          <w:szCs w:val="22"/>
        </w:rPr>
        <w:t>1日目の１３時までに</w:t>
      </w:r>
      <w:r w:rsidR="00DB3A51" w:rsidRPr="00E876C4">
        <w:rPr>
          <w:rFonts w:asciiTheme="minorEastAsia" w:eastAsiaTheme="minorEastAsia" w:hAnsiTheme="minorEastAsia" w:hint="eastAsia"/>
          <w:sz w:val="22"/>
          <w:szCs w:val="22"/>
        </w:rPr>
        <w:t>チーム代表者が</w:t>
      </w:r>
      <w:r w:rsidRPr="00E876C4">
        <w:rPr>
          <w:rFonts w:asciiTheme="minorEastAsia" w:eastAsiaTheme="minorEastAsia" w:hAnsiTheme="minorEastAsia" w:hint="eastAsia"/>
          <w:sz w:val="22"/>
          <w:szCs w:val="22"/>
        </w:rPr>
        <w:t>受付に申し出てください。</w:t>
      </w:r>
      <w:r w:rsidR="00DB3A51" w:rsidRPr="00E876C4">
        <w:rPr>
          <w:rFonts w:asciiTheme="minorEastAsia" w:eastAsiaTheme="minorEastAsia" w:hAnsiTheme="minorEastAsia" w:hint="eastAsia"/>
          <w:sz w:val="22"/>
          <w:szCs w:val="22"/>
        </w:rPr>
        <w:t>開放開始時間は、女子選手全員の退館を確認した後とし、必ず</w:t>
      </w:r>
      <w:r w:rsidR="00DB3A51" w:rsidRPr="00E876C4">
        <w:rPr>
          <w:rFonts w:asciiTheme="minorEastAsia" w:eastAsiaTheme="minorEastAsia" w:hAnsiTheme="minorEastAsia" w:hint="eastAsia"/>
          <w:b/>
          <w:bCs/>
          <w:sz w:val="22"/>
          <w:szCs w:val="22"/>
          <w:u w:val="single"/>
        </w:rPr>
        <w:t>１８時までに退館</w:t>
      </w:r>
      <w:r w:rsidR="00DB3A51" w:rsidRPr="00E876C4">
        <w:rPr>
          <w:rFonts w:asciiTheme="minorEastAsia" w:eastAsiaTheme="minorEastAsia" w:hAnsiTheme="minorEastAsia" w:hint="eastAsia"/>
          <w:sz w:val="22"/>
          <w:szCs w:val="22"/>
        </w:rPr>
        <w:t>し</w:t>
      </w:r>
      <w:r w:rsidR="000F5295" w:rsidRPr="00E876C4">
        <w:rPr>
          <w:rFonts w:asciiTheme="minorEastAsia" w:eastAsiaTheme="minorEastAsia" w:hAnsiTheme="minorEastAsia" w:hint="eastAsia"/>
          <w:sz w:val="22"/>
          <w:szCs w:val="22"/>
        </w:rPr>
        <w:t>てください</w:t>
      </w:r>
      <w:r w:rsidR="00DB3A51" w:rsidRPr="00E876C4">
        <w:rPr>
          <w:rFonts w:asciiTheme="minorEastAsia" w:eastAsiaTheme="minorEastAsia" w:hAnsiTheme="minorEastAsia" w:hint="eastAsia"/>
          <w:sz w:val="22"/>
          <w:szCs w:val="22"/>
        </w:rPr>
        <w:t>。</w:t>
      </w:r>
    </w:p>
    <w:p w14:paraId="45260325" w14:textId="77777777" w:rsidR="00643C6A" w:rsidRPr="00C85847" w:rsidRDefault="00643C6A" w:rsidP="00CB7E54">
      <w:pPr>
        <w:ind w:leftChars="21" w:left="704" w:hangingChars="300" w:hanging="660"/>
        <w:rPr>
          <w:rFonts w:asciiTheme="minorEastAsia" w:eastAsiaTheme="minorEastAsia" w:hAnsiTheme="minorEastAsia"/>
          <w:color w:val="000000" w:themeColor="text1"/>
          <w:sz w:val="22"/>
          <w:szCs w:val="22"/>
        </w:rPr>
      </w:pPr>
    </w:p>
    <w:p w14:paraId="1860F850" w14:textId="08001A7F" w:rsidR="0083475A" w:rsidRDefault="0083475A">
      <w:pPr>
        <w:widowControl/>
        <w:jc w:val="left"/>
        <w:rPr>
          <w:rFonts w:asciiTheme="minorEastAsia" w:eastAsiaTheme="minorEastAsia" w:hAnsiTheme="minorEastAsia"/>
        </w:rPr>
      </w:pPr>
    </w:p>
    <w:p w14:paraId="07052B38" w14:textId="6C57B5D8" w:rsidR="00EE5A35" w:rsidRDefault="00EE5A35">
      <w:pPr>
        <w:widowControl/>
        <w:jc w:val="left"/>
        <w:rPr>
          <w:rFonts w:asciiTheme="minorEastAsia" w:eastAsiaTheme="minorEastAsia" w:hAnsiTheme="minorEastAsia"/>
        </w:rPr>
      </w:pPr>
    </w:p>
    <w:p w14:paraId="7BE809A4" w14:textId="0FC6C142" w:rsidR="00EE5A35" w:rsidRDefault="00EE5A35">
      <w:pPr>
        <w:widowControl/>
        <w:jc w:val="left"/>
        <w:rPr>
          <w:rFonts w:asciiTheme="minorEastAsia" w:eastAsiaTheme="minorEastAsia" w:hAnsiTheme="minorEastAsia"/>
        </w:rPr>
      </w:pPr>
    </w:p>
    <w:p w14:paraId="56F0AB03" w14:textId="77777777" w:rsidR="00EE5A35" w:rsidRDefault="00EE5A35">
      <w:pPr>
        <w:widowControl/>
        <w:jc w:val="left"/>
        <w:rPr>
          <w:rFonts w:asciiTheme="minorEastAsia" w:eastAsiaTheme="minorEastAsia" w:hAnsiTheme="minorEastAsia"/>
          <w:color w:val="FF0000"/>
        </w:rPr>
      </w:pPr>
    </w:p>
    <w:p w14:paraId="7783118E" w14:textId="77777777" w:rsidR="00D811A2" w:rsidRDefault="00374F8D" w:rsidP="00D811A2">
      <w:pPr>
        <w:widowControl/>
        <w:jc w:val="left"/>
        <w:rPr>
          <w:rFonts w:asciiTheme="minorEastAsia" w:eastAsiaTheme="minorEastAsia" w:hAnsiTheme="minorEastAsia"/>
          <w:sz w:val="22"/>
          <w:szCs w:val="22"/>
        </w:rPr>
      </w:pPr>
      <w:r w:rsidRPr="00BD604D">
        <w:rPr>
          <w:rFonts w:asciiTheme="minorEastAsia" w:eastAsiaTheme="minorEastAsia" w:hAnsiTheme="minorEastAsia" w:hint="eastAsia"/>
          <w:sz w:val="22"/>
          <w:szCs w:val="22"/>
        </w:rPr>
        <w:t>※</w:t>
      </w:r>
      <w:r w:rsidR="00C6525B" w:rsidRPr="00BD604D">
        <w:rPr>
          <w:rFonts w:asciiTheme="minorEastAsia" w:eastAsiaTheme="minorEastAsia" w:hAnsiTheme="minorEastAsia" w:hint="eastAsia"/>
          <w:sz w:val="22"/>
          <w:szCs w:val="22"/>
        </w:rPr>
        <w:t xml:space="preserve">　</w:t>
      </w:r>
      <w:r w:rsidRPr="00BD604D">
        <w:rPr>
          <w:rFonts w:asciiTheme="minorEastAsia" w:eastAsiaTheme="minorEastAsia" w:hAnsiTheme="minorEastAsia" w:hint="eastAsia"/>
          <w:sz w:val="22"/>
          <w:szCs w:val="22"/>
        </w:rPr>
        <w:t>その他不明な点等がありましたら、下記担当者までご連絡ください。</w:t>
      </w:r>
    </w:p>
    <w:p w14:paraId="21B1B1E1" w14:textId="552F0445" w:rsidR="00CE2DD8" w:rsidRPr="00670029" w:rsidRDefault="00D811A2" w:rsidP="00D811A2">
      <w:pPr>
        <w:widowControl/>
        <w:ind w:firstLineChars="300" w:firstLine="660"/>
        <w:jc w:val="left"/>
        <w:rPr>
          <w:rFonts w:asciiTheme="minorEastAsia" w:eastAsiaTheme="minorEastAsia" w:hAnsiTheme="minorEastAsia"/>
          <w:sz w:val="22"/>
          <w:szCs w:val="22"/>
        </w:rPr>
      </w:pPr>
      <w:r>
        <w:rPr>
          <w:rFonts w:asciiTheme="minorEastAsia" w:eastAsiaTheme="minorEastAsia" w:hAnsiTheme="minorEastAsia" w:hint="eastAsia"/>
          <w:sz w:val="22"/>
          <w:szCs w:val="22"/>
        </w:rPr>
        <w:t>一般社団法人</w:t>
      </w:r>
      <w:r w:rsidR="00200057" w:rsidRPr="00670029">
        <w:rPr>
          <w:rFonts w:asciiTheme="minorEastAsia" w:eastAsiaTheme="minorEastAsia" w:hAnsiTheme="minorEastAsia" w:hint="eastAsia"/>
          <w:sz w:val="22"/>
          <w:szCs w:val="22"/>
        </w:rPr>
        <w:t>石川県水泳協会</w:t>
      </w:r>
      <w:r w:rsidR="00C611C0" w:rsidRPr="00670029">
        <w:rPr>
          <w:rFonts w:asciiTheme="minorEastAsia" w:eastAsiaTheme="minorEastAsia" w:hAnsiTheme="minorEastAsia" w:hint="eastAsia"/>
          <w:sz w:val="22"/>
          <w:szCs w:val="22"/>
        </w:rPr>
        <w:t xml:space="preserve">　</w:t>
      </w:r>
      <w:r w:rsidR="00253D45" w:rsidRPr="00670029">
        <w:rPr>
          <w:rFonts w:asciiTheme="minorEastAsia" w:eastAsiaTheme="minorEastAsia" w:hAnsiTheme="minorEastAsia" w:hint="eastAsia"/>
          <w:sz w:val="22"/>
          <w:szCs w:val="22"/>
        </w:rPr>
        <w:t>競技委員長</w:t>
      </w:r>
      <w:r>
        <w:rPr>
          <w:rFonts w:asciiTheme="minorEastAsia" w:eastAsiaTheme="minorEastAsia" w:hAnsiTheme="minorEastAsia" w:hint="eastAsia"/>
          <w:sz w:val="22"/>
          <w:szCs w:val="22"/>
        </w:rPr>
        <w:t xml:space="preserve">　</w:t>
      </w:r>
      <w:r w:rsidR="00670029">
        <w:rPr>
          <w:rFonts w:asciiTheme="minorEastAsia" w:eastAsiaTheme="minorEastAsia" w:hAnsiTheme="minorEastAsia" w:hint="eastAsia"/>
          <w:sz w:val="22"/>
          <w:szCs w:val="22"/>
        </w:rPr>
        <w:t>土上</w:t>
      </w:r>
      <w:r>
        <w:rPr>
          <w:rFonts w:asciiTheme="minorEastAsia" w:eastAsiaTheme="minorEastAsia" w:hAnsiTheme="minorEastAsia" w:hint="eastAsia"/>
          <w:sz w:val="22"/>
          <w:szCs w:val="22"/>
        </w:rPr>
        <w:t xml:space="preserve">　</w:t>
      </w:r>
      <w:r w:rsidR="00670029">
        <w:rPr>
          <w:rFonts w:asciiTheme="minorEastAsia" w:eastAsiaTheme="minorEastAsia" w:hAnsiTheme="minorEastAsia" w:hint="eastAsia"/>
          <w:sz w:val="22"/>
          <w:szCs w:val="22"/>
        </w:rPr>
        <w:t>克洋</w:t>
      </w:r>
      <w:r w:rsidR="001A25C5" w:rsidRPr="00670029">
        <w:rPr>
          <w:rFonts w:asciiTheme="minorEastAsia" w:eastAsiaTheme="minorEastAsia" w:hAnsiTheme="minorEastAsia" w:hint="eastAsia"/>
          <w:sz w:val="22"/>
          <w:szCs w:val="22"/>
        </w:rPr>
        <w:t xml:space="preserve">　</w:t>
      </w:r>
      <w:r w:rsidR="00B9621B" w:rsidRPr="00670029">
        <w:rPr>
          <w:rFonts w:asciiTheme="minorEastAsia" w:eastAsiaTheme="minorEastAsia" w:hAnsiTheme="minorEastAsia" w:hint="eastAsia"/>
          <w:sz w:val="22"/>
          <w:szCs w:val="22"/>
        </w:rPr>
        <w:t>０９０－３１５０－３７６４</w:t>
      </w:r>
    </w:p>
    <w:p w14:paraId="73D3F8FC" w14:textId="07C3B6E4" w:rsidR="00670029" w:rsidRPr="00670029" w:rsidRDefault="00253D45" w:rsidP="00670029">
      <w:pPr>
        <w:widowControl/>
        <w:jc w:val="left"/>
        <w:rPr>
          <w:rFonts w:asciiTheme="minorEastAsia" w:eastAsiaTheme="minorEastAsia" w:hAnsiTheme="minorEastAsia"/>
          <w:sz w:val="22"/>
          <w:szCs w:val="22"/>
        </w:rPr>
      </w:pPr>
      <w:r w:rsidRPr="00670029">
        <w:rPr>
          <w:rFonts w:asciiTheme="minorEastAsia" w:eastAsiaTheme="minorEastAsia" w:hAnsiTheme="minorEastAsia" w:hint="eastAsia"/>
          <w:sz w:val="22"/>
          <w:szCs w:val="22"/>
        </w:rPr>
        <w:t xml:space="preserve">　</w:t>
      </w:r>
      <w:r w:rsidR="008F3F29">
        <w:rPr>
          <w:rFonts w:asciiTheme="minorEastAsia" w:eastAsiaTheme="minorEastAsia" w:hAnsiTheme="minorEastAsia" w:hint="eastAsia"/>
          <w:sz w:val="22"/>
          <w:szCs w:val="22"/>
        </w:rPr>
        <w:t xml:space="preserve">　　　　　</w:t>
      </w:r>
      <w:r w:rsidRPr="00670029">
        <w:rPr>
          <w:rFonts w:asciiTheme="minorEastAsia" w:eastAsiaTheme="minorEastAsia" w:hAnsiTheme="minorEastAsia" w:hint="eastAsia"/>
          <w:sz w:val="22"/>
          <w:szCs w:val="22"/>
        </w:rPr>
        <w:t xml:space="preserve">　　　　　　　</w:t>
      </w:r>
      <w:r w:rsidR="00D811A2">
        <w:rPr>
          <w:rFonts w:asciiTheme="minorEastAsia" w:eastAsiaTheme="minorEastAsia" w:hAnsiTheme="minorEastAsia" w:hint="eastAsia"/>
          <w:sz w:val="22"/>
          <w:szCs w:val="22"/>
        </w:rPr>
        <w:t xml:space="preserve">　　　　競技委員　　</w:t>
      </w:r>
      <w:r w:rsidR="00465E7C">
        <w:rPr>
          <w:rFonts w:asciiTheme="minorEastAsia" w:eastAsiaTheme="minorEastAsia" w:hAnsiTheme="minorEastAsia" w:hint="eastAsia"/>
          <w:sz w:val="22"/>
          <w:szCs w:val="22"/>
        </w:rPr>
        <w:t>酒井</w:t>
      </w:r>
      <w:r w:rsidR="00D811A2">
        <w:rPr>
          <w:rFonts w:asciiTheme="minorEastAsia" w:eastAsiaTheme="minorEastAsia" w:hAnsiTheme="minorEastAsia" w:hint="eastAsia"/>
          <w:sz w:val="22"/>
          <w:szCs w:val="22"/>
        </w:rPr>
        <w:t xml:space="preserve">　</w:t>
      </w:r>
      <w:r w:rsidR="001A5440">
        <w:rPr>
          <w:rFonts w:asciiTheme="minorEastAsia" w:eastAsiaTheme="minorEastAsia" w:hAnsiTheme="minorEastAsia" w:hint="eastAsia"/>
          <w:sz w:val="22"/>
          <w:szCs w:val="22"/>
        </w:rPr>
        <w:t>雅之</w:t>
      </w:r>
      <w:r w:rsidR="008F3F29">
        <w:rPr>
          <w:rFonts w:asciiTheme="minorEastAsia" w:eastAsiaTheme="minorEastAsia" w:hAnsiTheme="minorEastAsia" w:hint="eastAsia"/>
          <w:sz w:val="22"/>
          <w:szCs w:val="22"/>
        </w:rPr>
        <w:t xml:space="preserve">　</w:t>
      </w:r>
      <w:r w:rsidR="00670029" w:rsidRPr="00670029">
        <w:rPr>
          <w:rFonts w:asciiTheme="minorEastAsia" w:eastAsiaTheme="minorEastAsia" w:hAnsiTheme="minorEastAsia" w:hint="eastAsia"/>
          <w:sz w:val="22"/>
          <w:szCs w:val="22"/>
        </w:rPr>
        <w:t>０９０－</w:t>
      </w:r>
      <w:r w:rsidR="001A5440">
        <w:rPr>
          <w:rFonts w:asciiTheme="minorEastAsia" w:eastAsiaTheme="minorEastAsia" w:hAnsiTheme="minorEastAsia" w:hint="eastAsia"/>
          <w:sz w:val="22"/>
          <w:szCs w:val="22"/>
        </w:rPr>
        <w:t>２８３１</w:t>
      </w:r>
      <w:r w:rsidR="00670029" w:rsidRPr="00670029">
        <w:rPr>
          <w:rFonts w:asciiTheme="minorEastAsia" w:eastAsiaTheme="minorEastAsia" w:hAnsiTheme="minorEastAsia" w:hint="eastAsia"/>
          <w:sz w:val="22"/>
          <w:szCs w:val="22"/>
        </w:rPr>
        <w:t>－</w:t>
      </w:r>
      <w:r w:rsidR="001A5440">
        <w:rPr>
          <w:rFonts w:asciiTheme="minorEastAsia" w:eastAsiaTheme="minorEastAsia" w:hAnsiTheme="minorEastAsia" w:hint="eastAsia"/>
          <w:sz w:val="22"/>
          <w:szCs w:val="22"/>
        </w:rPr>
        <w:t>９６１２</w:t>
      </w:r>
    </w:p>
    <w:p w14:paraId="478F2513" w14:textId="7A4C0AE9" w:rsidR="00004489" w:rsidRPr="00004489" w:rsidRDefault="00670029" w:rsidP="00710F46">
      <w:pPr>
        <w:widowControl/>
        <w:ind w:firstLineChars="1900" w:firstLine="4180"/>
        <w:jc w:val="left"/>
        <w:rPr>
          <w:rFonts w:asciiTheme="minorEastAsia" w:eastAsiaTheme="minorEastAsia" w:hAnsiTheme="minorEastAsia"/>
          <w:sz w:val="22"/>
          <w:szCs w:val="22"/>
        </w:rPr>
      </w:pPr>
      <w:r w:rsidRPr="00670029">
        <w:rPr>
          <w:rFonts w:asciiTheme="minorEastAsia" w:eastAsiaTheme="minorEastAsia" w:hAnsiTheme="minorEastAsia" w:hint="eastAsia"/>
          <w:sz w:val="22"/>
          <w:szCs w:val="22"/>
        </w:rPr>
        <w:t xml:space="preserve">　</w:t>
      </w:r>
      <w:r w:rsidR="00D811A2">
        <w:rPr>
          <w:rFonts w:asciiTheme="minorEastAsia" w:eastAsiaTheme="minorEastAsia" w:hAnsiTheme="minorEastAsia" w:hint="eastAsia"/>
          <w:sz w:val="22"/>
          <w:szCs w:val="22"/>
        </w:rPr>
        <w:t xml:space="preserve">　　　</w:t>
      </w:r>
      <w:r w:rsidR="001A5440">
        <w:rPr>
          <w:rFonts w:asciiTheme="minorEastAsia" w:eastAsiaTheme="minorEastAsia" w:hAnsiTheme="minorEastAsia" w:hint="eastAsia"/>
          <w:sz w:val="22"/>
          <w:szCs w:val="22"/>
        </w:rPr>
        <w:t xml:space="preserve">舘　</w:t>
      </w:r>
      <w:r w:rsidR="00D811A2">
        <w:rPr>
          <w:rFonts w:asciiTheme="minorEastAsia" w:eastAsiaTheme="minorEastAsia" w:hAnsiTheme="minorEastAsia" w:hint="eastAsia"/>
          <w:sz w:val="22"/>
          <w:szCs w:val="22"/>
        </w:rPr>
        <w:t xml:space="preserve">　</w:t>
      </w:r>
      <w:r w:rsidR="00465E7C">
        <w:rPr>
          <w:rFonts w:asciiTheme="minorEastAsia" w:eastAsiaTheme="minorEastAsia" w:hAnsiTheme="minorEastAsia" w:hint="eastAsia"/>
          <w:sz w:val="22"/>
          <w:szCs w:val="22"/>
        </w:rPr>
        <w:t xml:space="preserve">　</w:t>
      </w:r>
      <w:r w:rsidR="001A5440">
        <w:rPr>
          <w:rFonts w:asciiTheme="minorEastAsia" w:eastAsiaTheme="minorEastAsia" w:hAnsiTheme="minorEastAsia" w:hint="eastAsia"/>
          <w:sz w:val="22"/>
          <w:szCs w:val="22"/>
        </w:rPr>
        <w:t xml:space="preserve">愛　</w:t>
      </w:r>
      <w:r w:rsidRPr="00670029">
        <w:rPr>
          <w:rFonts w:asciiTheme="minorEastAsia" w:eastAsiaTheme="minorEastAsia" w:hAnsiTheme="minorEastAsia" w:hint="eastAsia"/>
          <w:sz w:val="22"/>
          <w:szCs w:val="22"/>
        </w:rPr>
        <w:t>０</w:t>
      </w:r>
      <w:r w:rsidR="001A5440">
        <w:rPr>
          <w:rFonts w:asciiTheme="minorEastAsia" w:eastAsiaTheme="minorEastAsia" w:hAnsiTheme="minorEastAsia" w:hint="eastAsia"/>
          <w:sz w:val="22"/>
          <w:szCs w:val="22"/>
        </w:rPr>
        <w:t>８</w:t>
      </w:r>
      <w:r w:rsidRPr="00670029">
        <w:rPr>
          <w:rFonts w:asciiTheme="minorEastAsia" w:eastAsiaTheme="minorEastAsia" w:hAnsiTheme="minorEastAsia" w:hint="eastAsia"/>
          <w:sz w:val="22"/>
          <w:szCs w:val="22"/>
        </w:rPr>
        <w:t>０－</w:t>
      </w:r>
      <w:r w:rsidR="001A5440">
        <w:rPr>
          <w:rFonts w:asciiTheme="minorEastAsia" w:eastAsiaTheme="minorEastAsia" w:hAnsiTheme="minorEastAsia" w:hint="eastAsia"/>
          <w:sz w:val="22"/>
          <w:szCs w:val="22"/>
        </w:rPr>
        <w:t>１９５０</w:t>
      </w:r>
      <w:r w:rsidRPr="00670029">
        <w:rPr>
          <w:rFonts w:asciiTheme="minorEastAsia" w:eastAsiaTheme="minorEastAsia" w:hAnsiTheme="minorEastAsia" w:hint="eastAsia"/>
          <w:sz w:val="22"/>
          <w:szCs w:val="22"/>
        </w:rPr>
        <w:t>－</w:t>
      </w:r>
      <w:r w:rsidR="001A5440">
        <w:rPr>
          <w:rFonts w:asciiTheme="minorEastAsia" w:eastAsiaTheme="minorEastAsia" w:hAnsiTheme="minorEastAsia" w:hint="eastAsia"/>
          <w:sz w:val="22"/>
          <w:szCs w:val="22"/>
        </w:rPr>
        <w:t>７７５５</w:t>
      </w:r>
    </w:p>
    <w:sectPr w:rsidR="00004489" w:rsidRPr="00004489" w:rsidSect="00780805">
      <w:footerReference w:type="default" r:id="rId8"/>
      <w:footerReference w:type="first" r:id="rId9"/>
      <w:pgSz w:w="11906" w:h="16838" w:code="9"/>
      <w:pgMar w:top="737" w:right="851" w:bottom="737" w:left="851" w:header="851" w:footer="284" w:gutter="0"/>
      <w:cols w:space="425"/>
      <w:titlePg/>
      <w:docGrid w:linePitch="302"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C1F6D" w14:textId="77777777" w:rsidR="00E6212F" w:rsidRDefault="00E6212F">
      <w:r>
        <w:separator/>
      </w:r>
    </w:p>
  </w:endnote>
  <w:endnote w:type="continuationSeparator" w:id="0">
    <w:p w14:paraId="3E0E1623" w14:textId="77777777" w:rsidR="00E6212F" w:rsidRDefault="00E62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MaruGothicMPRO">
    <w:altName w:val="HGMaruGothicMPRO"/>
    <w:charset w:val="80"/>
    <w:family w:val="swiss"/>
    <w:pitch w:val="variable"/>
    <w:sig w:usb0="E00002FF" w:usb1="2AC7EDFE" w:usb2="00000012" w:usb3="00000000" w:csb0="00020001" w:csb1="00000000"/>
  </w:font>
  <w:font w:name="BEBLAG+Ryumin-Bold">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20204"/>
      <w:docPartObj>
        <w:docPartGallery w:val="Page Numbers (Bottom of Page)"/>
        <w:docPartUnique/>
      </w:docPartObj>
    </w:sdtPr>
    <w:sdtEndPr>
      <w:rPr>
        <w:rFonts w:ascii="HGMaruGothicMPRO" w:eastAsia="HGMaruGothicMPRO" w:hAnsi="HGMaruGothicMPRO"/>
      </w:rPr>
    </w:sdtEndPr>
    <w:sdtContent>
      <w:p w14:paraId="1EB96E3C" w14:textId="77777777" w:rsidR="00390AE7" w:rsidRPr="00DD71F5" w:rsidRDefault="00390AE7">
        <w:pPr>
          <w:pStyle w:val="ab"/>
          <w:jc w:val="center"/>
          <w:rPr>
            <w:rFonts w:ascii="HGMaruGothicMPRO" w:eastAsia="HGMaruGothicMPRO" w:hAnsi="HGMaruGothicMPRO"/>
          </w:rPr>
        </w:pPr>
        <w:r>
          <w:rPr>
            <w:rFonts w:hint="eastAsia"/>
          </w:rPr>
          <w:t>‐</w:t>
        </w:r>
        <w:r w:rsidRPr="00BE4AC2">
          <w:rPr>
            <w:rFonts w:asciiTheme="minorEastAsia" w:eastAsiaTheme="minorEastAsia" w:hAnsiTheme="minorEastAsia"/>
          </w:rPr>
          <w:fldChar w:fldCharType="begin"/>
        </w:r>
        <w:r w:rsidRPr="00BE4AC2">
          <w:rPr>
            <w:rFonts w:asciiTheme="minorEastAsia" w:eastAsiaTheme="minorEastAsia" w:hAnsiTheme="minorEastAsia"/>
          </w:rPr>
          <w:instrText>PAGE   \* MERGEFORMAT</w:instrText>
        </w:r>
        <w:r w:rsidRPr="00BE4AC2">
          <w:rPr>
            <w:rFonts w:asciiTheme="minorEastAsia" w:eastAsiaTheme="minorEastAsia" w:hAnsiTheme="minorEastAsia"/>
          </w:rPr>
          <w:fldChar w:fldCharType="separate"/>
        </w:r>
        <w:r w:rsidR="005B3398" w:rsidRPr="005B3398">
          <w:rPr>
            <w:rFonts w:asciiTheme="minorEastAsia" w:eastAsiaTheme="minorEastAsia" w:hAnsiTheme="minorEastAsia"/>
            <w:noProof/>
            <w:lang w:val="ja-JP"/>
          </w:rPr>
          <w:t>4</w:t>
        </w:r>
        <w:r w:rsidRPr="00BE4AC2">
          <w:rPr>
            <w:rFonts w:asciiTheme="minorEastAsia" w:eastAsiaTheme="minorEastAsia" w:hAnsiTheme="minorEastAsia"/>
          </w:rPr>
          <w:fldChar w:fldCharType="end"/>
        </w:r>
        <w:r>
          <w:rPr>
            <w:rFonts w:asciiTheme="minorEastAsia" w:eastAsiaTheme="minorEastAsia" w:hAnsiTheme="minorEastAsia" w:hint="eastAsia"/>
          </w:rPr>
          <w:t>‐</w:t>
        </w:r>
      </w:p>
    </w:sdtContent>
  </w:sdt>
  <w:p w14:paraId="4AC6B0A3" w14:textId="77777777" w:rsidR="00390AE7" w:rsidRDefault="00390AE7">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618694"/>
      <w:docPartObj>
        <w:docPartGallery w:val="Page Numbers (Bottom of Page)"/>
        <w:docPartUnique/>
      </w:docPartObj>
    </w:sdtPr>
    <w:sdtEndPr>
      <w:rPr>
        <w:rFonts w:ascii="HGMaruGothicMPRO" w:eastAsia="HGMaruGothicMPRO" w:hAnsi="HGMaruGothicMPRO"/>
      </w:rPr>
    </w:sdtEndPr>
    <w:sdtContent>
      <w:p w14:paraId="721931F8" w14:textId="77777777" w:rsidR="00390AE7" w:rsidRDefault="00390AE7" w:rsidP="00B35AF5">
        <w:pPr>
          <w:pStyle w:val="ab"/>
          <w:jc w:val="center"/>
          <w:rPr>
            <w:rFonts w:ascii="HGMaruGothicMPRO" w:eastAsia="HGMaruGothicMPRO" w:hAnsi="HGMaruGothicMPRO"/>
          </w:rPr>
        </w:pPr>
        <w:r>
          <w:rPr>
            <w:rFonts w:hint="eastAsia"/>
          </w:rPr>
          <w:t>‐</w:t>
        </w:r>
        <w:r w:rsidRPr="00BE4AC2">
          <w:rPr>
            <w:rFonts w:asciiTheme="minorEastAsia" w:eastAsiaTheme="minorEastAsia" w:hAnsiTheme="minorEastAsia"/>
          </w:rPr>
          <w:fldChar w:fldCharType="begin"/>
        </w:r>
        <w:r w:rsidRPr="00BE4AC2">
          <w:rPr>
            <w:rFonts w:asciiTheme="minorEastAsia" w:eastAsiaTheme="minorEastAsia" w:hAnsiTheme="minorEastAsia"/>
          </w:rPr>
          <w:instrText>PAGE   \* MERGEFORMAT</w:instrText>
        </w:r>
        <w:r w:rsidRPr="00BE4AC2">
          <w:rPr>
            <w:rFonts w:asciiTheme="minorEastAsia" w:eastAsiaTheme="minorEastAsia" w:hAnsiTheme="minorEastAsia"/>
          </w:rPr>
          <w:fldChar w:fldCharType="separate"/>
        </w:r>
        <w:r w:rsidR="005B3398" w:rsidRPr="005B3398">
          <w:rPr>
            <w:rFonts w:asciiTheme="minorEastAsia" w:eastAsiaTheme="minorEastAsia" w:hAnsiTheme="minorEastAsia"/>
            <w:noProof/>
            <w:lang w:val="ja-JP"/>
          </w:rPr>
          <w:t>1</w:t>
        </w:r>
        <w:r w:rsidRPr="00BE4AC2">
          <w:rPr>
            <w:rFonts w:asciiTheme="minorEastAsia" w:eastAsiaTheme="minorEastAsia" w:hAnsiTheme="minorEastAsia"/>
          </w:rPr>
          <w:fldChar w:fldCharType="end"/>
        </w:r>
        <w:r>
          <w:rPr>
            <w:rFonts w:asciiTheme="minorEastAsia" w:eastAsiaTheme="minorEastAsia" w:hAnsiTheme="minorEastAsia" w:hint="eastAsia"/>
          </w:rPr>
          <w:t>‐</w:t>
        </w:r>
      </w:p>
    </w:sdtContent>
  </w:sdt>
  <w:p w14:paraId="4B9EE41D" w14:textId="77777777" w:rsidR="00390AE7" w:rsidRDefault="00390AE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744BF" w14:textId="77777777" w:rsidR="00E6212F" w:rsidRDefault="00E6212F">
      <w:r>
        <w:separator/>
      </w:r>
    </w:p>
  </w:footnote>
  <w:footnote w:type="continuationSeparator" w:id="0">
    <w:p w14:paraId="5C1EBA94" w14:textId="77777777" w:rsidR="00E6212F" w:rsidRDefault="00E621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A31DD"/>
    <w:multiLevelType w:val="hybridMultilevel"/>
    <w:tmpl w:val="D5BAD1CE"/>
    <w:lvl w:ilvl="0" w:tplc="CB0E5FFC">
      <w:numFmt w:val="bullet"/>
      <w:lvlText w:val="※"/>
      <w:lvlJc w:val="left"/>
      <w:pPr>
        <w:ind w:left="834" w:hanging="360"/>
      </w:pPr>
      <w:rPr>
        <w:rFonts w:ascii="ＭＳ 明朝" w:eastAsia="ＭＳ 明朝" w:hAnsi="ＭＳ 明朝" w:cs="Times New Roman"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1" w15:restartNumberingAfterBreak="0">
    <w:nsid w:val="1AE756CB"/>
    <w:multiLevelType w:val="hybridMultilevel"/>
    <w:tmpl w:val="2EF27F42"/>
    <w:lvl w:ilvl="0" w:tplc="51DE27E0">
      <w:numFmt w:val="bullet"/>
      <w:lvlText w:val="※"/>
      <w:lvlJc w:val="left"/>
      <w:pPr>
        <w:ind w:left="802" w:hanging="360"/>
      </w:pPr>
      <w:rPr>
        <w:rFonts w:ascii="ＭＳ 明朝" w:eastAsia="ＭＳ 明朝" w:hAnsi="ＭＳ 明朝" w:cs="Times New Roman" w:hint="eastAsia"/>
        <w:b/>
      </w:rPr>
    </w:lvl>
    <w:lvl w:ilvl="1" w:tplc="0409000B" w:tentative="1">
      <w:start w:val="1"/>
      <w:numFmt w:val="bullet"/>
      <w:lvlText w:val=""/>
      <w:lvlJc w:val="left"/>
      <w:pPr>
        <w:ind w:left="1282" w:hanging="420"/>
      </w:pPr>
      <w:rPr>
        <w:rFonts w:ascii="Wingdings" w:hAnsi="Wingdings" w:hint="default"/>
      </w:rPr>
    </w:lvl>
    <w:lvl w:ilvl="2" w:tplc="0409000D"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B" w:tentative="1">
      <w:start w:val="1"/>
      <w:numFmt w:val="bullet"/>
      <w:lvlText w:val=""/>
      <w:lvlJc w:val="left"/>
      <w:pPr>
        <w:ind w:left="2542" w:hanging="420"/>
      </w:pPr>
      <w:rPr>
        <w:rFonts w:ascii="Wingdings" w:hAnsi="Wingdings" w:hint="default"/>
      </w:rPr>
    </w:lvl>
    <w:lvl w:ilvl="5" w:tplc="0409000D"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B" w:tentative="1">
      <w:start w:val="1"/>
      <w:numFmt w:val="bullet"/>
      <w:lvlText w:val=""/>
      <w:lvlJc w:val="left"/>
      <w:pPr>
        <w:ind w:left="3802" w:hanging="420"/>
      </w:pPr>
      <w:rPr>
        <w:rFonts w:ascii="Wingdings" w:hAnsi="Wingdings" w:hint="default"/>
      </w:rPr>
    </w:lvl>
    <w:lvl w:ilvl="8" w:tplc="0409000D" w:tentative="1">
      <w:start w:val="1"/>
      <w:numFmt w:val="bullet"/>
      <w:lvlText w:val=""/>
      <w:lvlJc w:val="left"/>
      <w:pPr>
        <w:ind w:left="4222" w:hanging="420"/>
      </w:pPr>
      <w:rPr>
        <w:rFonts w:ascii="Wingdings" w:hAnsi="Wingdings" w:hint="default"/>
      </w:rPr>
    </w:lvl>
  </w:abstractNum>
  <w:abstractNum w:abstractNumId="2" w15:restartNumberingAfterBreak="0">
    <w:nsid w:val="2D4D1887"/>
    <w:multiLevelType w:val="hybridMultilevel"/>
    <w:tmpl w:val="48626E82"/>
    <w:lvl w:ilvl="0" w:tplc="9A065EB2">
      <w:start w:val="1"/>
      <w:numFmt w:val="decimal"/>
      <w:lvlText w:val="(%1)"/>
      <w:lvlJc w:val="left"/>
      <w:pPr>
        <w:ind w:left="698" w:hanging="585"/>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3" w15:restartNumberingAfterBreak="0">
    <w:nsid w:val="35D902AB"/>
    <w:multiLevelType w:val="hybridMultilevel"/>
    <w:tmpl w:val="CB84031C"/>
    <w:lvl w:ilvl="0" w:tplc="870085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D47749"/>
    <w:multiLevelType w:val="hybridMultilevel"/>
    <w:tmpl w:val="8A9C0BE6"/>
    <w:lvl w:ilvl="0" w:tplc="E62CE226">
      <w:start w:val="1"/>
      <w:numFmt w:val="decimalFullWidth"/>
      <w:lvlText w:val="（%1）"/>
      <w:lvlJc w:val="left"/>
      <w:pPr>
        <w:ind w:left="938" w:hanging="825"/>
      </w:pPr>
      <w:rPr>
        <w:rFonts w:hint="default"/>
        <w:color w:val="auto"/>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5" w15:restartNumberingAfterBreak="0">
    <w:nsid w:val="3BEE65C3"/>
    <w:multiLevelType w:val="hybridMultilevel"/>
    <w:tmpl w:val="0F3E0D3A"/>
    <w:lvl w:ilvl="0" w:tplc="3094FA18">
      <w:start w:val="1"/>
      <w:numFmt w:val="decimalFullWidth"/>
      <w:lvlText w:val="(%1)"/>
      <w:lvlJc w:val="left"/>
      <w:pPr>
        <w:ind w:left="598" w:hanging="480"/>
      </w:pPr>
      <w:rPr>
        <w:rFonts w:hint="default"/>
      </w:rPr>
    </w:lvl>
    <w:lvl w:ilvl="1" w:tplc="04090017" w:tentative="1">
      <w:start w:val="1"/>
      <w:numFmt w:val="aiueoFullWidth"/>
      <w:lvlText w:val="(%2)"/>
      <w:lvlJc w:val="left"/>
      <w:pPr>
        <w:ind w:left="958" w:hanging="420"/>
      </w:pPr>
    </w:lvl>
    <w:lvl w:ilvl="2" w:tplc="04090011" w:tentative="1">
      <w:start w:val="1"/>
      <w:numFmt w:val="decimalEnclosedCircle"/>
      <w:lvlText w:val="%3"/>
      <w:lvlJc w:val="left"/>
      <w:pPr>
        <w:ind w:left="1378" w:hanging="420"/>
      </w:pPr>
    </w:lvl>
    <w:lvl w:ilvl="3" w:tplc="0409000F" w:tentative="1">
      <w:start w:val="1"/>
      <w:numFmt w:val="decimal"/>
      <w:lvlText w:val="%4."/>
      <w:lvlJc w:val="left"/>
      <w:pPr>
        <w:ind w:left="1798" w:hanging="420"/>
      </w:pPr>
    </w:lvl>
    <w:lvl w:ilvl="4" w:tplc="04090017" w:tentative="1">
      <w:start w:val="1"/>
      <w:numFmt w:val="aiueoFullWidth"/>
      <w:lvlText w:val="(%5)"/>
      <w:lvlJc w:val="left"/>
      <w:pPr>
        <w:ind w:left="2218" w:hanging="420"/>
      </w:pPr>
    </w:lvl>
    <w:lvl w:ilvl="5" w:tplc="04090011" w:tentative="1">
      <w:start w:val="1"/>
      <w:numFmt w:val="decimalEnclosedCircle"/>
      <w:lvlText w:val="%6"/>
      <w:lvlJc w:val="left"/>
      <w:pPr>
        <w:ind w:left="2638" w:hanging="420"/>
      </w:pPr>
    </w:lvl>
    <w:lvl w:ilvl="6" w:tplc="0409000F" w:tentative="1">
      <w:start w:val="1"/>
      <w:numFmt w:val="decimal"/>
      <w:lvlText w:val="%7."/>
      <w:lvlJc w:val="left"/>
      <w:pPr>
        <w:ind w:left="3058" w:hanging="420"/>
      </w:pPr>
    </w:lvl>
    <w:lvl w:ilvl="7" w:tplc="04090017" w:tentative="1">
      <w:start w:val="1"/>
      <w:numFmt w:val="aiueoFullWidth"/>
      <w:lvlText w:val="(%8)"/>
      <w:lvlJc w:val="left"/>
      <w:pPr>
        <w:ind w:left="3478" w:hanging="420"/>
      </w:pPr>
    </w:lvl>
    <w:lvl w:ilvl="8" w:tplc="04090011" w:tentative="1">
      <w:start w:val="1"/>
      <w:numFmt w:val="decimalEnclosedCircle"/>
      <w:lvlText w:val="%9"/>
      <w:lvlJc w:val="left"/>
      <w:pPr>
        <w:ind w:left="3898" w:hanging="420"/>
      </w:pPr>
    </w:lvl>
  </w:abstractNum>
  <w:abstractNum w:abstractNumId="6" w15:restartNumberingAfterBreak="0">
    <w:nsid w:val="407D4EFB"/>
    <w:multiLevelType w:val="hybridMultilevel"/>
    <w:tmpl w:val="62DE72F2"/>
    <w:lvl w:ilvl="0" w:tplc="BB764F60">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ED10F1"/>
    <w:multiLevelType w:val="hybridMultilevel"/>
    <w:tmpl w:val="0ADE2880"/>
    <w:lvl w:ilvl="0" w:tplc="74AEAAC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1FC1B33"/>
    <w:multiLevelType w:val="hybridMultilevel"/>
    <w:tmpl w:val="BC70AC16"/>
    <w:lvl w:ilvl="0" w:tplc="553674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03A4B"/>
    <w:multiLevelType w:val="hybridMultilevel"/>
    <w:tmpl w:val="9F4E08EC"/>
    <w:lvl w:ilvl="0" w:tplc="35A435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C8A0650"/>
    <w:multiLevelType w:val="hybridMultilevel"/>
    <w:tmpl w:val="164A62FE"/>
    <w:lvl w:ilvl="0" w:tplc="5D64441A">
      <w:start w:val="1"/>
      <w:numFmt w:val="decimalFullWidth"/>
      <w:lvlText w:val="（%1）"/>
      <w:lvlJc w:val="left"/>
      <w:pPr>
        <w:ind w:left="838" w:hanging="720"/>
      </w:pPr>
      <w:rPr>
        <w:rFonts w:hint="default"/>
      </w:rPr>
    </w:lvl>
    <w:lvl w:ilvl="1" w:tplc="04090017" w:tentative="1">
      <w:start w:val="1"/>
      <w:numFmt w:val="aiueoFullWidth"/>
      <w:lvlText w:val="(%2)"/>
      <w:lvlJc w:val="left"/>
      <w:pPr>
        <w:ind w:left="958" w:hanging="420"/>
      </w:pPr>
    </w:lvl>
    <w:lvl w:ilvl="2" w:tplc="04090011" w:tentative="1">
      <w:start w:val="1"/>
      <w:numFmt w:val="decimalEnclosedCircle"/>
      <w:lvlText w:val="%3"/>
      <w:lvlJc w:val="left"/>
      <w:pPr>
        <w:ind w:left="1378" w:hanging="420"/>
      </w:pPr>
    </w:lvl>
    <w:lvl w:ilvl="3" w:tplc="0409000F" w:tentative="1">
      <w:start w:val="1"/>
      <w:numFmt w:val="decimal"/>
      <w:lvlText w:val="%4."/>
      <w:lvlJc w:val="left"/>
      <w:pPr>
        <w:ind w:left="1798" w:hanging="420"/>
      </w:pPr>
    </w:lvl>
    <w:lvl w:ilvl="4" w:tplc="04090017" w:tentative="1">
      <w:start w:val="1"/>
      <w:numFmt w:val="aiueoFullWidth"/>
      <w:lvlText w:val="(%5)"/>
      <w:lvlJc w:val="left"/>
      <w:pPr>
        <w:ind w:left="2218" w:hanging="420"/>
      </w:pPr>
    </w:lvl>
    <w:lvl w:ilvl="5" w:tplc="04090011" w:tentative="1">
      <w:start w:val="1"/>
      <w:numFmt w:val="decimalEnclosedCircle"/>
      <w:lvlText w:val="%6"/>
      <w:lvlJc w:val="left"/>
      <w:pPr>
        <w:ind w:left="2638" w:hanging="420"/>
      </w:pPr>
    </w:lvl>
    <w:lvl w:ilvl="6" w:tplc="0409000F" w:tentative="1">
      <w:start w:val="1"/>
      <w:numFmt w:val="decimal"/>
      <w:lvlText w:val="%7."/>
      <w:lvlJc w:val="left"/>
      <w:pPr>
        <w:ind w:left="3058" w:hanging="420"/>
      </w:pPr>
    </w:lvl>
    <w:lvl w:ilvl="7" w:tplc="04090017" w:tentative="1">
      <w:start w:val="1"/>
      <w:numFmt w:val="aiueoFullWidth"/>
      <w:lvlText w:val="(%8)"/>
      <w:lvlJc w:val="left"/>
      <w:pPr>
        <w:ind w:left="3478" w:hanging="420"/>
      </w:pPr>
    </w:lvl>
    <w:lvl w:ilvl="8" w:tplc="04090011" w:tentative="1">
      <w:start w:val="1"/>
      <w:numFmt w:val="decimalEnclosedCircle"/>
      <w:lvlText w:val="%9"/>
      <w:lvlJc w:val="left"/>
      <w:pPr>
        <w:ind w:left="3898" w:hanging="420"/>
      </w:pPr>
    </w:lvl>
  </w:abstractNum>
  <w:abstractNum w:abstractNumId="11" w15:restartNumberingAfterBreak="0">
    <w:nsid w:val="50D42053"/>
    <w:multiLevelType w:val="hybridMultilevel"/>
    <w:tmpl w:val="7BA280FA"/>
    <w:lvl w:ilvl="0" w:tplc="45B241D2">
      <w:start w:val="1"/>
      <w:numFmt w:val="decimalFullWidth"/>
      <w:lvlText w:val="(%1)"/>
      <w:lvlJc w:val="left"/>
      <w:pPr>
        <w:ind w:left="598" w:hanging="480"/>
      </w:pPr>
      <w:rPr>
        <w:rFonts w:hint="default"/>
      </w:rPr>
    </w:lvl>
    <w:lvl w:ilvl="1" w:tplc="04090017" w:tentative="1">
      <w:start w:val="1"/>
      <w:numFmt w:val="aiueoFullWidth"/>
      <w:lvlText w:val="(%2)"/>
      <w:lvlJc w:val="left"/>
      <w:pPr>
        <w:ind w:left="958" w:hanging="420"/>
      </w:pPr>
    </w:lvl>
    <w:lvl w:ilvl="2" w:tplc="04090011" w:tentative="1">
      <w:start w:val="1"/>
      <w:numFmt w:val="decimalEnclosedCircle"/>
      <w:lvlText w:val="%3"/>
      <w:lvlJc w:val="left"/>
      <w:pPr>
        <w:ind w:left="1378" w:hanging="420"/>
      </w:pPr>
    </w:lvl>
    <w:lvl w:ilvl="3" w:tplc="0409000F" w:tentative="1">
      <w:start w:val="1"/>
      <w:numFmt w:val="decimal"/>
      <w:lvlText w:val="%4."/>
      <w:lvlJc w:val="left"/>
      <w:pPr>
        <w:ind w:left="1798" w:hanging="420"/>
      </w:pPr>
    </w:lvl>
    <w:lvl w:ilvl="4" w:tplc="04090017" w:tentative="1">
      <w:start w:val="1"/>
      <w:numFmt w:val="aiueoFullWidth"/>
      <w:lvlText w:val="(%5)"/>
      <w:lvlJc w:val="left"/>
      <w:pPr>
        <w:ind w:left="2218" w:hanging="420"/>
      </w:pPr>
    </w:lvl>
    <w:lvl w:ilvl="5" w:tplc="04090011" w:tentative="1">
      <w:start w:val="1"/>
      <w:numFmt w:val="decimalEnclosedCircle"/>
      <w:lvlText w:val="%6"/>
      <w:lvlJc w:val="left"/>
      <w:pPr>
        <w:ind w:left="2638" w:hanging="420"/>
      </w:pPr>
    </w:lvl>
    <w:lvl w:ilvl="6" w:tplc="0409000F" w:tentative="1">
      <w:start w:val="1"/>
      <w:numFmt w:val="decimal"/>
      <w:lvlText w:val="%7."/>
      <w:lvlJc w:val="left"/>
      <w:pPr>
        <w:ind w:left="3058" w:hanging="420"/>
      </w:pPr>
    </w:lvl>
    <w:lvl w:ilvl="7" w:tplc="04090017" w:tentative="1">
      <w:start w:val="1"/>
      <w:numFmt w:val="aiueoFullWidth"/>
      <w:lvlText w:val="(%8)"/>
      <w:lvlJc w:val="left"/>
      <w:pPr>
        <w:ind w:left="3478" w:hanging="420"/>
      </w:pPr>
    </w:lvl>
    <w:lvl w:ilvl="8" w:tplc="04090011" w:tentative="1">
      <w:start w:val="1"/>
      <w:numFmt w:val="decimalEnclosedCircle"/>
      <w:lvlText w:val="%9"/>
      <w:lvlJc w:val="left"/>
      <w:pPr>
        <w:ind w:left="3898" w:hanging="420"/>
      </w:pPr>
    </w:lvl>
  </w:abstractNum>
  <w:abstractNum w:abstractNumId="12" w15:restartNumberingAfterBreak="0">
    <w:nsid w:val="547440AB"/>
    <w:multiLevelType w:val="hybridMultilevel"/>
    <w:tmpl w:val="9E1C1E46"/>
    <w:lvl w:ilvl="0" w:tplc="99A4D778">
      <w:start w:val="1"/>
      <w:numFmt w:val="decimalFullWidth"/>
      <w:lvlText w:val="（%1）"/>
      <w:lvlJc w:val="left"/>
      <w:pPr>
        <w:ind w:left="838" w:hanging="720"/>
      </w:pPr>
      <w:rPr>
        <w:rFonts w:hint="default"/>
      </w:rPr>
    </w:lvl>
    <w:lvl w:ilvl="1" w:tplc="04090017" w:tentative="1">
      <w:start w:val="1"/>
      <w:numFmt w:val="aiueoFullWidth"/>
      <w:lvlText w:val="(%2)"/>
      <w:lvlJc w:val="left"/>
      <w:pPr>
        <w:ind w:left="958" w:hanging="420"/>
      </w:pPr>
    </w:lvl>
    <w:lvl w:ilvl="2" w:tplc="04090011" w:tentative="1">
      <w:start w:val="1"/>
      <w:numFmt w:val="decimalEnclosedCircle"/>
      <w:lvlText w:val="%3"/>
      <w:lvlJc w:val="left"/>
      <w:pPr>
        <w:ind w:left="1378" w:hanging="420"/>
      </w:pPr>
    </w:lvl>
    <w:lvl w:ilvl="3" w:tplc="0409000F" w:tentative="1">
      <w:start w:val="1"/>
      <w:numFmt w:val="decimal"/>
      <w:lvlText w:val="%4."/>
      <w:lvlJc w:val="left"/>
      <w:pPr>
        <w:ind w:left="1798" w:hanging="420"/>
      </w:pPr>
    </w:lvl>
    <w:lvl w:ilvl="4" w:tplc="04090017" w:tentative="1">
      <w:start w:val="1"/>
      <w:numFmt w:val="aiueoFullWidth"/>
      <w:lvlText w:val="(%5)"/>
      <w:lvlJc w:val="left"/>
      <w:pPr>
        <w:ind w:left="2218" w:hanging="420"/>
      </w:pPr>
    </w:lvl>
    <w:lvl w:ilvl="5" w:tplc="04090011" w:tentative="1">
      <w:start w:val="1"/>
      <w:numFmt w:val="decimalEnclosedCircle"/>
      <w:lvlText w:val="%6"/>
      <w:lvlJc w:val="left"/>
      <w:pPr>
        <w:ind w:left="2638" w:hanging="420"/>
      </w:pPr>
    </w:lvl>
    <w:lvl w:ilvl="6" w:tplc="0409000F" w:tentative="1">
      <w:start w:val="1"/>
      <w:numFmt w:val="decimal"/>
      <w:lvlText w:val="%7."/>
      <w:lvlJc w:val="left"/>
      <w:pPr>
        <w:ind w:left="3058" w:hanging="420"/>
      </w:pPr>
    </w:lvl>
    <w:lvl w:ilvl="7" w:tplc="04090017" w:tentative="1">
      <w:start w:val="1"/>
      <w:numFmt w:val="aiueoFullWidth"/>
      <w:lvlText w:val="(%8)"/>
      <w:lvlJc w:val="left"/>
      <w:pPr>
        <w:ind w:left="3478" w:hanging="420"/>
      </w:pPr>
    </w:lvl>
    <w:lvl w:ilvl="8" w:tplc="04090011" w:tentative="1">
      <w:start w:val="1"/>
      <w:numFmt w:val="decimalEnclosedCircle"/>
      <w:lvlText w:val="%9"/>
      <w:lvlJc w:val="left"/>
      <w:pPr>
        <w:ind w:left="3898" w:hanging="420"/>
      </w:pPr>
    </w:lvl>
  </w:abstractNum>
  <w:abstractNum w:abstractNumId="13" w15:restartNumberingAfterBreak="0">
    <w:nsid w:val="5C445621"/>
    <w:multiLevelType w:val="hybridMultilevel"/>
    <w:tmpl w:val="56C64932"/>
    <w:lvl w:ilvl="0" w:tplc="F19CB56C">
      <w:start w:val="1"/>
      <w:numFmt w:val="decimalFullWidth"/>
      <w:lvlText w:val="（%1）"/>
      <w:lvlJc w:val="left"/>
      <w:pPr>
        <w:ind w:left="720" w:hanging="720"/>
      </w:pPr>
      <w:rPr>
        <w:rFonts w:hint="default"/>
      </w:rPr>
    </w:lvl>
    <w:lvl w:ilvl="1" w:tplc="88FEE22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D775E82"/>
    <w:multiLevelType w:val="hybridMultilevel"/>
    <w:tmpl w:val="F97CD4C0"/>
    <w:lvl w:ilvl="0" w:tplc="0F6CE990">
      <w:numFmt w:val="bullet"/>
      <w:lvlText w:val="※"/>
      <w:lvlJc w:val="left"/>
      <w:pPr>
        <w:ind w:left="814" w:hanging="360"/>
      </w:pPr>
      <w:rPr>
        <w:rFonts w:ascii="ＭＳ 明朝" w:eastAsia="ＭＳ 明朝" w:hAnsi="ＭＳ 明朝" w:cs="Times New Roman" w:hint="eastAsia"/>
      </w:rPr>
    </w:lvl>
    <w:lvl w:ilvl="1" w:tplc="0409000B" w:tentative="1">
      <w:start w:val="1"/>
      <w:numFmt w:val="bullet"/>
      <w:lvlText w:val=""/>
      <w:lvlJc w:val="left"/>
      <w:pPr>
        <w:ind w:left="1294" w:hanging="420"/>
      </w:pPr>
      <w:rPr>
        <w:rFonts w:ascii="Wingdings" w:hAnsi="Wingdings" w:hint="default"/>
      </w:rPr>
    </w:lvl>
    <w:lvl w:ilvl="2" w:tplc="0409000D"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B" w:tentative="1">
      <w:start w:val="1"/>
      <w:numFmt w:val="bullet"/>
      <w:lvlText w:val=""/>
      <w:lvlJc w:val="left"/>
      <w:pPr>
        <w:ind w:left="2554" w:hanging="420"/>
      </w:pPr>
      <w:rPr>
        <w:rFonts w:ascii="Wingdings" w:hAnsi="Wingdings" w:hint="default"/>
      </w:rPr>
    </w:lvl>
    <w:lvl w:ilvl="5" w:tplc="0409000D"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B" w:tentative="1">
      <w:start w:val="1"/>
      <w:numFmt w:val="bullet"/>
      <w:lvlText w:val=""/>
      <w:lvlJc w:val="left"/>
      <w:pPr>
        <w:ind w:left="3814" w:hanging="420"/>
      </w:pPr>
      <w:rPr>
        <w:rFonts w:ascii="Wingdings" w:hAnsi="Wingdings" w:hint="default"/>
      </w:rPr>
    </w:lvl>
    <w:lvl w:ilvl="8" w:tplc="0409000D" w:tentative="1">
      <w:start w:val="1"/>
      <w:numFmt w:val="bullet"/>
      <w:lvlText w:val=""/>
      <w:lvlJc w:val="left"/>
      <w:pPr>
        <w:ind w:left="4234" w:hanging="420"/>
      </w:pPr>
      <w:rPr>
        <w:rFonts w:ascii="Wingdings" w:hAnsi="Wingdings" w:hint="default"/>
      </w:rPr>
    </w:lvl>
  </w:abstractNum>
  <w:abstractNum w:abstractNumId="15" w15:restartNumberingAfterBreak="0">
    <w:nsid w:val="5E163AC2"/>
    <w:multiLevelType w:val="hybridMultilevel"/>
    <w:tmpl w:val="E9420710"/>
    <w:lvl w:ilvl="0" w:tplc="F19CB56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8042A49"/>
    <w:multiLevelType w:val="hybridMultilevel"/>
    <w:tmpl w:val="FA9CC2EA"/>
    <w:lvl w:ilvl="0" w:tplc="BB764F60">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3210612"/>
    <w:multiLevelType w:val="hybridMultilevel"/>
    <w:tmpl w:val="344E1EF6"/>
    <w:lvl w:ilvl="0" w:tplc="E2A698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4C326C6"/>
    <w:multiLevelType w:val="hybridMultilevel"/>
    <w:tmpl w:val="FE8CDECC"/>
    <w:lvl w:ilvl="0" w:tplc="8B84A80A">
      <w:start w:val="4"/>
      <w:numFmt w:val="bullet"/>
      <w:lvlText w:val="※"/>
      <w:lvlJc w:val="left"/>
      <w:pPr>
        <w:ind w:left="805" w:hanging="360"/>
      </w:pPr>
      <w:rPr>
        <w:rFonts w:ascii="ＭＳ 明朝" w:eastAsia="ＭＳ 明朝" w:hAnsi="ＭＳ 明朝" w:cs="Times New Roman" w:hint="eastAsia"/>
        <w:color w:val="auto"/>
      </w:rPr>
    </w:lvl>
    <w:lvl w:ilvl="1" w:tplc="0409000B" w:tentative="1">
      <w:start w:val="1"/>
      <w:numFmt w:val="bullet"/>
      <w:lvlText w:val=""/>
      <w:lvlJc w:val="left"/>
      <w:pPr>
        <w:ind w:left="1285" w:hanging="420"/>
      </w:pPr>
      <w:rPr>
        <w:rFonts w:ascii="Wingdings" w:hAnsi="Wingdings" w:hint="default"/>
      </w:rPr>
    </w:lvl>
    <w:lvl w:ilvl="2" w:tplc="0409000D" w:tentative="1">
      <w:start w:val="1"/>
      <w:numFmt w:val="bullet"/>
      <w:lvlText w:val=""/>
      <w:lvlJc w:val="left"/>
      <w:pPr>
        <w:ind w:left="1705" w:hanging="420"/>
      </w:pPr>
      <w:rPr>
        <w:rFonts w:ascii="Wingdings" w:hAnsi="Wingdings" w:hint="default"/>
      </w:rPr>
    </w:lvl>
    <w:lvl w:ilvl="3" w:tplc="04090001" w:tentative="1">
      <w:start w:val="1"/>
      <w:numFmt w:val="bullet"/>
      <w:lvlText w:val=""/>
      <w:lvlJc w:val="left"/>
      <w:pPr>
        <w:ind w:left="2125" w:hanging="420"/>
      </w:pPr>
      <w:rPr>
        <w:rFonts w:ascii="Wingdings" w:hAnsi="Wingdings" w:hint="default"/>
      </w:rPr>
    </w:lvl>
    <w:lvl w:ilvl="4" w:tplc="0409000B" w:tentative="1">
      <w:start w:val="1"/>
      <w:numFmt w:val="bullet"/>
      <w:lvlText w:val=""/>
      <w:lvlJc w:val="left"/>
      <w:pPr>
        <w:ind w:left="2545" w:hanging="420"/>
      </w:pPr>
      <w:rPr>
        <w:rFonts w:ascii="Wingdings" w:hAnsi="Wingdings" w:hint="default"/>
      </w:rPr>
    </w:lvl>
    <w:lvl w:ilvl="5" w:tplc="0409000D" w:tentative="1">
      <w:start w:val="1"/>
      <w:numFmt w:val="bullet"/>
      <w:lvlText w:val=""/>
      <w:lvlJc w:val="left"/>
      <w:pPr>
        <w:ind w:left="2965" w:hanging="420"/>
      </w:pPr>
      <w:rPr>
        <w:rFonts w:ascii="Wingdings" w:hAnsi="Wingdings" w:hint="default"/>
      </w:rPr>
    </w:lvl>
    <w:lvl w:ilvl="6" w:tplc="04090001" w:tentative="1">
      <w:start w:val="1"/>
      <w:numFmt w:val="bullet"/>
      <w:lvlText w:val=""/>
      <w:lvlJc w:val="left"/>
      <w:pPr>
        <w:ind w:left="3385" w:hanging="420"/>
      </w:pPr>
      <w:rPr>
        <w:rFonts w:ascii="Wingdings" w:hAnsi="Wingdings" w:hint="default"/>
      </w:rPr>
    </w:lvl>
    <w:lvl w:ilvl="7" w:tplc="0409000B" w:tentative="1">
      <w:start w:val="1"/>
      <w:numFmt w:val="bullet"/>
      <w:lvlText w:val=""/>
      <w:lvlJc w:val="left"/>
      <w:pPr>
        <w:ind w:left="3805" w:hanging="420"/>
      </w:pPr>
      <w:rPr>
        <w:rFonts w:ascii="Wingdings" w:hAnsi="Wingdings" w:hint="default"/>
      </w:rPr>
    </w:lvl>
    <w:lvl w:ilvl="8" w:tplc="0409000D" w:tentative="1">
      <w:start w:val="1"/>
      <w:numFmt w:val="bullet"/>
      <w:lvlText w:val=""/>
      <w:lvlJc w:val="left"/>
      <w:pPr>
        <w:ind w:left="4225" w:hanging="420"/>
      </w:pPr>
      <w:rPr>
        <w:rFonts w:ascii="Wingdings" w:hAnsi="Wingdings" w:hint="default"/>
      </w:rPr>
    </w:lvl>
  </w:abstractNum>
  <w:num w:numId="1">
    <w:abstractNumId w:val="14"/>
  </w:num>
  <w:num w:numId="2">
    <w:abstractNumId w:val="2"/>
  </w:num>
  <w:num w:numId="3">
    <w:abstractNumId w:val="4"/>
  </w:num>
  <w:num w:numId="4">
    <w:abstractNumId w:val="9"/>
  </w:num>
  <w:num w:numId="5">
    <w:abstractNumId w:val="3"/>
  </w:num>
  <w:num w:numId="6">
    <w:abstractNumId w:val="5"/>
  </w:num>
  <w:num w:numId="7">
    <w:abstractNumId w:val="11"/>
  </w:num>
  <w:num w:numId="8">
    <w:abstractNumId w:val="10"/>
  </w:num>
  <w:num w:numId="9">
    <w:abstractNumId w:val="12"/>
  </w:num>
  <w:num w:numId="10">
    <w:abstractNumId w:val="13"/>
  </w:num>
  <w:num w:numId="11">
    <w:abstractNumId w:val="7"/>
  </w:num>
  <w:num w:numId="12">
    <w:abstractNumId w:val="0"/>
  </w:num>
  <w:num w:numId="13">
    <w:abstractNumId w:val="1"/>
  </w:num>
  <w:num w:numId="14">
    <w:abstractNumId w:val="18"/>
  </w:num>
  <w:num w:numId="15">
    <w:abstractNumId w:val="15"/>
  </w:num>
  <w:num w:numId="16">
    <w:abstractNumId w:val="6"/>
  </w:num>
  <w:num w:numId="17">
    <w:abstractNumId w:val="16"/>
  </w:num>
  <w:num w:numId="18">
    <w:abstractNumId w:val="8"/>
  </w:num>
  <w:num w:numId="19">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defaultTabStop w:val="851"/>
  <w:drawingGridHorizontalSpacing w:val="227"/>
  <w:drawingGridVerticalSpacing w:val="151"/>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756"/>
    <w:rsid w:val="0000150C"/>
    <w:rsid w:val="00001650"/>
    <w:rsid w:val="0000165A"/>
    <w:rsid w:val="000019B6"/>
    <w:rsid w:val="00004489"/>
    <w:rsid w:val="000051A9"/>
    <w:rsid w:val="000055AD"/>
    <w:rsid w:val="00006ED2"/>
    <w:rsid w:val="000102EA"/>
    <w:rsid w:val="000124ED"/>
    <w:rsid w:val="00014394"/>
    <w:rsid w:val="00014EA1"/>
    <w:rsid w:val="000160C1"/>
    <w:rsid w:val="000163B3"/>
    <w:rsid w:val="000164D7"/>
    <w:rsid w:val="00016B75"/>
    <w:rsid w:val="000213DF"/>
    <w:rsid w:val="00021581"/>
    <w:rsid w:val="00022850"/>
    <w:rsid w:val="000248D1"/>
    <w:rsid w:val="000253C1"/>
    <w:rsid w:val="00026BBC"/>
    <w:rsid w:val="00027B36"/>
    <w:rsid w:val="000301EB"/>
    <w:rsid w:val="00030E9C"/>
    <w:rsid w:val="0003101D"/>
    <w:rsid w:val="000335FF"/>
    <w:rsid w:val="00034487"/>
    <w:rsid w:val="00034C2D"/>
    <w:rsid w:val="000351F1"/>
    <w:rsid w:val="00037173"/>
    <w:rsid w:val="00037FE5"/>
    <w:rsid w:val="00040940"/>
    <w:rsid w:val="00042621"/>
    <w:rsid w:val="00042726"/>
    <w:rsid w:val="00043628"/>
    <w:rsid w:val="00046B41"/>
    <w:rsid w:val="00046EAE"/>
    <w:rsid w:val="0005179F"/>
    <w:rsid w:val="000524E6"/>
    <w:rsid w:val="00052F45"/>
    <w:rsid w:val="00054115"/>
    <w:rsid w:val="00057443"/>
    <w:rsid w:val="00060E44"/>
    <w:rsid w:val="00061618"/>
    <w:rsid w:val="000617F0"/>
    <w:rsid w:val="00063E1A"/>
    <w:rsid w:val="000660AA"/>
    <w:rsid w:val="00066C6A"/>
    <w:rsid w:val="000679DC"/>
    <w:rsid w:val="00070039"/>
    <w:rsid w:val="0007210B"/>
    <w:rsid w:val="0007276A"/>
    <w:rsid w:val="000764F5"/>
    <w:rsid w:val="00076B20"/>
    <w:rsid w:val="00077C3E"/>
    <w:rsid w:val="000804A7"/>
    <w:rsid w:val="00081E86"/>
    <w:rsid w:val="000830BF"/>
    <w:rsid w:val="00083E80"/>
    <w:rsid w:val="00084686"/>
    <w:rsid w:val="00084A7E"/>
    <w:rsid w:val="0008573C"/>
    <w:rsid w:val="00085949"/>
    <w:rsid w:val="0008596A"/>
    <w:rsid w:val="00086D02"/>
    <w:rsid w:val="00087385"/>
    <w:rsid w:val="000875E2"/>
    <w:rsid w:val="00087948"/>
    <w:rsid w:val="000915C0"/>
    <w:rsid w:val="000924FD"/>
    <w:rsid w:val="00097420"/>
    <w:rsid w:val="000A24E5"/>
    <w:rsid w:val="000A2ADC"/>
    <w:rsid w:val="000A3D10"/>
    <w:rsid w:val="000A5661"/>
    <w:rsid w:val="000A65BB"/>
    <w:rsid w:val="000A6D05"/>
    <w:rsid w:val="000A720E"/>
    <w:rsid w:val="000A7360"/>
    <w:rsid w:val="000A7678"/>
    <w:rsid w:val="000A77D3"/>
    <w:rsid w:val="000A7CA3"/>
    <w:rsid w:val="000B01AA"/>
    <w:rsid w:val="000B07BB"/>
    <w:rsid w:val="000B09AB"/>
    <w:rsid w:val="000B1486"/>
    <w:rsid w:val="000B1BCB"/>
    <w:rsid w:val="000B1C6A"/>
    <w:rsid w:val="000B241D"/>
    <w:rsid w:val="000B27D4"/>
    <w:rsid w:val="000B4379"/>
    <w:rsid w:val="000B5F7B"/>
    <w:rsid w:val="000B6556"/>
    <w:rsid w:val="000B68F1"/>
    <w:rsid w:val="000C0C16"/>
    <w:rsid w:val="000C1A6A"/>
    <w:rsid w:val="000C245D"/>
    <w:rsid w:val="000C2854"/>
    <w:rsid w:val="000C3213"/>
    <w:rsid w:val="000C3339"/>
    <w:rsid w:val="000C3738"/>
    <w:rsid w:val="000C3935"/>
    <w:rsid w:val="000C3F57"/>
    <w:rsid w:val="000D0659"/>
    <w:rsid w:val="000D2ECC"/>
    <w:rsid w:val="000D5758"/>
    <w:rsid w:val="000D6D48"/>
    <w:rsid w:val="000D72EB"/>
    <w:rsid w:val="000D7310"/>
    <w:rsid w:val="000D74B9"/>
    <w:rsid w:val="000E1868"/>
    <w:rsid w:val="000E3BE9"/>
    <w:rsid w:val="000E55BE"/>
    <w:rsid w:val="000E57A7"/>
    <w:rsid w:val="000F1543"/>
    <w:rsid w:val="000F1F44"/>
    <w:rsid w:val="000F2F91"/>
    <w:rsid w:val="000F38B7"/>
    <w:rsid w:val="000F4676"/>
    <w:rsid w:val="000F4C54"/>
    <w:rsid w:val="000F5295"/>
    <w:rsid w:val="000F635A"/>
    <w:rsid w:val="000F7DF8"/>
    <w:rsid w:val="00100537"/>
    <w:rsid w:val="00100DCC"/>
    <w:rsid w:val="00100E9C"/>
    <w:rsid w:val="00101BA9"/>
    <w:rsid w:val="00103FB3"/>
    <w:rsid w:val="00105C6B"/>
    <w:rsid w:val="00106304"/>
    <w:rsid w:val="00107DA4"/>
    <w:rsid w:val="00107EF2"/>
    <w:rsid w:val="001114F1"/>
    <w:rsid w:val="00111FCA"/>
    <w:rsid w:val="00112297"/>
    <w:rsid w:val="00112849"/>
    <w:rsid w:val="00114BC1"/>
    <w:rsid w:val="00116D5A"/>
    <w:rsid w:val="00121A6B"/>
    <w:rsid w:val="0012349F"/>
    <w:rsid w:val="001239BA"/>
    <w:rsid w:val="00125E9E"/>
    <w:rsid w:val="00126029"/>
    <w:rsid w:val="00126351"/>
    <w:rsid w:val="00130704"/>
    <w:rsid w:val="0013116E"/>
    <w:rsid w:val="00131F82"/>
    <w:rsid w:val="001325B0"/>
    <w:rsid w:val="0013289C"/>
    <w:rsid w:val="0013310D"/>
    <w:rsid w:val="001336D6"/>
    <w:rsid w:val="00140F79"/>
    <w:rsid w:val="001438DB"/>
    <w:rsid w:val="00144D05"/>
    <w:rsid w:val="00146D2D"/>
    <w:rsid w:val="00147FE8"/>
    <w:rsid w:val="001534FD"/>
    <w:rsid w:val="001537F8"/>
    <w:rsid w:val="00153A50"/>
    <w:rsid w:val="001548A9"/>
    <w:rsid w:val="00161357"/>
    <w:rsid w:val="001624C7"/>
    <w:rsid w:val="00165D47"/>
    <w:rsid w:val="00170382"/>
    <w:rsid w:val="001711AA"/>
    <w:rsid w:val="00171245"/>
    <w:rsid w:val="001751E6"/>
    <w:rsid w:val="00175305"/>
    <w:rsid w:val="00181B50"/>
    <w:rsid w:val="001822D9"/>
    <w:rsid w:val="00183902"/>
    <w:rsid w:val="00183B76"/>
    <w:rsid w:val="00184592"/>
    <w:rsid w:val="00186521"/>
    <w:rsid w:val="00187B82"/>
    <w:rsid w:val="00187C3D"/>
    <w:rsid w:val="00187F45"/>
    <w:rsid w:val="001901C7"/>
    <w:rsid w:val="001910EB"/>
    <w:rsid w:val="00192839"/>
    <w:rsid w:val="00194A98"/>
    <w:rsid w:val="00196358"/>
    <w:rsid w:val="00196FF3"/>
    <w:rsid w:val="00197530"/>
    <w:rsid w:val="001A03A3"/>
    <w:rsid w:val="001A170A"/>
    <w:rsid w:val="001A25C5"/>
    <w:rsid w:val="001A4868"/>
    <w:rsid w:val="001A5440"/>
    <w:rsid w:val="001A5844"/>
    <w:rsid w:val="001A634F"/>
    <w:rsid w:val="001A667A"/>
    <w:rsid w:val="001A715F"/>
    <w:rsid w:val="001B02A5"/>
    <w:rsid w:val="001B0B40"/>
    <w:rsid w:val="001B0E25"/>
    <w:rsid w:val="001B14D1"/>
    <w:rsid w:val="001B38E9"/>
    <w:rsid w:val="001B3EB9"/>
    <w:rsid w:val="001B4916"/>
    <w:rsid w:val="001B52C7"/>
    <w:rsid w:val="001C0C58"/>
    <w:rsid w:val="001C1662"/>
    <w:rsid w:val="001C1CB9"/>
    <w:rsid w:val="001C2F57"/>
    <w:rsid w:val="001C5A08"/>
    <w:rsid w:val="001C6BA7"/>
    <w:rsid w:val="001C6EC9"/>
    <w:rsid w:val="001D00E2"/>
    <w:rsid w:val="001D12B5"/>
    <w:rsid w:val="001D1F5B"/>
    <w:rsid w:val="001D1FDE"/>
    <w:rsid w:val="001D2478"/>
    <w:rsid w:val="001D2777"/>
    <w:rsid w:val="001D2F23"/>
    <w:rsid w:val="001D473D"/>
    <w:rsid w:val="001D7AE1"/>
    <w:rsid w:val="001E0186"/>
    <w:rsid w:val="001E0273"/>
    <w:rsid w:val="001E1B3E"/>
    <w:rsid w:val="001E218C"/>
    <w:rsid w:val="001E344F"/>
    <w:rsid w:val="001E46F5"/>
    <w:rsid w:val="001E5243"/>
    <w:rsid w:val="001E6F70"/>
    <w:rsid w:val="001E756C"/>
    <w:rsid w:val="001F0298"/>
    <w:rsid w:val="001F19C9"/>
    <w:rsid w:val="001F1BBE"/>
    <w:rsid w:val="001F380F"/>
    <w:rsid w:val="001F5540"/>
    <w:rsid w:val="001F5BBE"/>
    <w:rsid w:val="001F6BC4"/>
    <w:rsid w:val="00200057"/>
    <w:rsid w:val="00201335"/>
    <w:rsid w:val="00201AFB"/>
    <w:rsid w:val="00201B01"/>
    <w:rsid w:val="00201BFC"/>
    <w:rsid w:val="00203611"/>
    <w:rsid w:val="002038D5"/>
    <w:rsid w:val="00206359"/>
    <w:rsid w:val="00206992"/>
    <w:rsid w:val="002069E4"/>
    <w:rsid w:val="00206E2C"/>
    <w:rsid w:val="00207844"/>
    <w:rsid w:val="00210379"/>
    <w:rsid w:val="00211280"/>
    <w:rsid w:val="002117E8"/>
    <w:rsid w:val="00211FEC"/>
    <w:rsid w:val="00212BB7"/>
    <w:rsid w:val="00213DA9"/>
    <w:rsid w:val="002166D1"/>
    <w:rsid w:val="00217502"/>
    <w:rsid w:val="002175A6"/>
    <w:rsid w:val="00220709"/>
    <w:rsid w:val="00220CD9"/>
    <w:rsid w:val="0022211D"/>
    <w:rsid w:val="00222944"/>
    <w:rsid w:val="002240ED"/>
    <w:rsid w:val="0022505E"/>
    <w:rsid w:val="002256FD"/>
    <w:rsid w:val="00225F4B"/>
    <w:rsid w:val="002260A3"/>
    <w:rsid w:val="00226C9D"/>
    <w:rsid w:val="00227A8B"/>
    <w:rsid w:val="00230021"/>
    <w:rsid w:val="0023033A"/>
    <w:rsid w:val="0023201E"/>
    <w:rsid w:val="00232075"/>
    <w:rsid w:val="002330B6"/>
    <w:rsid w:val="002331C8"/>
    <w:rsid w:val="002338F7"/>
    <w:rsid w:val="002340B1"/>
    <w:rsid w:val="00234135"/>
    <w:rsid w:val="00234740"/>
    <w:rsid w:val="00234D25"/>
    <w:rsid w:val="00240974"/>
    <w:rsid w:val="00240DE6"/>
    <w:rsid w:val="00241719"/>
    <w:rsid w:val="0024279D"/>
    <w:rsid w:val="0024332E"/>
    <w:rsid w:val="00244813"/>
    <w:rsid w:val="00244989"/>
    <w:rsid w:val="00246306"/>
    <w:rsid w:val="0024754E"/>
    <w:rsid w:val="00247AAE"/>
    <w:rsid w:val="00252070"/>
    <w:rsid w:val="00253D45"/>
    <w:rsid w:val="00253DB3"/>
    <w:rsid w:val="00255028"/>
    <w:rsid w:val="002556B9"/>
    <w:rsid w:val="00256A85"/>
    <w:rsid w:val="00256D35"/>
    <w:rsid w:val="002574CB"/>
    <w:rsid w:val="0025777B"/>
    <w:rsid w:val="00260F04"/>
    <w:rsid w:val="002617FB"/>
    <w:rsid w:val="00264729"/>
    <w:rsid w:val="00267105"/>
    <w:rsid w:val="002672E4"/>
    <w:rsid w:val="002720CF"/>
    <w:rsid w:val="00276C0A"/>
    <w:rsid w:val="00276C7F"/>
    <w:rsid w:val="00276D26"/>
    <w:rsid w:val="0027725D"/>
    <w:rsid w:val="0028130E"/>
    <w:rsid w:val="00281E1D"/>
    <w:rsid w:val="00281E55"/>
    <w:rsid w:val="002826F1"/>
    <w:rsid w:val="002834E6"/>
    <w:rsid w:val="002836FC"/>
    <w:rsid w:val="00284091"/>
    <w:rsid w:val="00285917"/>
    <w:rsid w:val="00287482"/>
    <w:rsid w:val="002919B9"/>
    <w:rsid w:val="00291FB6"/>
    <w:rsid w:val="00292CC8"/>
    <w:rsid w:val="00293B2D"/>
    <w:rsid w:val="00294B7E"/>
    <w:rsid w:val="00294C6D"/>
    <w:rsid w:val="0029516E"/>
    <w:rsid w:val="00295C03"/>
    <w:rsid w:val="0029600B"/>
    <w:rsid w:val="002A3F2B"/>
    <w:rsid w:val="002A6AA1"/>
    <w:rsid w:val="002B116A"/>
    <w:rsid w:val="002B25BE"/>
    <w:rsid w:val="002B26E9"/>
    <w:rsid w:val="002B37B4"/>
    <w:rsid w:val="002B3ADE"/>
    <w:rsid w:val="002B3CFB"/>
    <w:rsid w:val="002B6087"/>
    <w:rsid w:val="002C021C"/>
    <w:rsid w:val="002C1FAC"/>
    <w:rsid w:val="002C3ACB"/>
    <w:rsid w:val="002C485C"/>
    <w:rsid w:val="002C58E1"/>
    <w:rsid w:val="002C7612"/>
    <w:rsid w:val="002D0408"/>
    <w:rsid w:val="002D3094"/>
    <w:rsid w:val="002D54D1"/>
    <w:rsid w:val="002D5D77"/>
    <w:rsid w:val="002D7D9E"/>
    <w:rsid w:val="002D7F05"/>
    <w:rsid w:val="002E0D08"/>
    <w:rsid w:val="002E269F"/>
    <w:rsid w:val="002E5D47"/>
    <w:rsid w:val="002F0B40"/>
    <w:rsid w:val="002F0B55"/>
    <w:rsid w:val="002F5745"/>
    <w:rsid w:val="00300379"/>
    <w:rsid w:val="0030160E"/>
    <w:rsid w:val="00301A01"/>
    <w:rsid w:val="00301E42"/>
    <w:rsid w:val="00301F61"/>
    <w:rsid w:val="00303403"/>
    <w:rsid w:val="00303883"/>
    <w:rsid w:val="00305508"/>
    <w:rsid w:val="00306395"/>
    <w:rsid w:val="00307D4E"/>
    <w:rsid w:val="00307E86"/>
    <w:rsid w:val="00310E05"/>
    <w:rsid w:val="00310EA9"/>
    <w:rsid w:val="00312E77"/>
    <w:rsid w:val="00313F97"/>
    <w:rsid w:val="003142D0"/>
    <w:rsid w:val="00314C7F"/>
    <w:rsid w:val="00315D1F"/>
    <w:rsid w:val="00316176"/>
    <w:rsid w:val="00316AE6"/>
    <w:rsid w:val="0032103B"/>
    <w:rsid w:val="00321E82"/>
    <w:rsid w:val="00325025"/>
    <w:rsid w:val="00325FB6"/>
    <w:rsid w:val="003278BE"/>
    <w:rsid w:val="00327B54"/>
    <w:rsid w:val="00330F0F"/>
    <w:rsid w:val="00335549"/>
    <w:rsid w:val="003367F6"/>
    <w:rsid w:val="0034089E"/>
    <w:rsid w:val="003419A2"/>
    <w:rsid w:val="0034462A"/>
    <w:rsid w:val="00344A39"/>
    <w:rsid w:val="00345C69"/>
    <w:rsid w:val="00346CD2"/>
    <w:rsid w:val="00347258"/>
    <w:rsid w:val="00350A2F"/>
    <w:rsid w:val="00350FCA"/>
    <w:rsid w:val="00352373"/>
    <w:rsid w:val="00352446"/>
    <w:rsid w:val="00352CFF"/>
    <w:rsid w:val="003539C5"/>
    <w:rsid w:val="00353F72"/>
    <w:rsid w:val="00354736"/>
    <w:rsid w:val="00354C1F"/>
    <w:rsid w:val="0035549C"/>
    <w:rsid w:val="0035568A"/>
    <w:rsid w:val="0035626C"/>
    <w:rsid w:val="00356452"/>
    <w:rsid w:val="00356F7F"/>
    <w:rsid w:val="003575DD"/>
    <w:rsid w:val="00360561"/>
    <w:rsid w:val="00360B32"/>
    <w:rsid w:val="00362067"/>
    <w:rsid w:val="00362C00"/>
    <w:rsid w:val="00362E91"/>
    <w:rsid w:val="00365253"/>
    <w:rsid w:val="003664E3"/>
    <w:rsid w:val="003700F9"/>
    <w:rsid w:val="003706C0"/>
    <w:rsid w:val="00371A58"/>
    <w:rsid w:val="00371C09"/>
    <w:rsid w:val="00371CA3"/>
    <w:rsid w:val="00373B0F"/>
    <w:rsid w:val="00374AEB"/>
    <w:rsid w:val="00374F8D"/>
    <w:rsid w:val="0037756C"/>
    <w:rsid w:val="003802EB"/>
    <w:rsid w:val="0038296D"/>
    <w:rsid w:val="00382C22"/>
    <w:rsid w:val="0038314C"/>
    <w:rsid w:val="0038345C"/>
    <w:rsid w:val="003846AB"/>
    <w:rsid w:val="00386A5D"/>
    <w:rsid w:val="0038782E"/>
    <w:rsid w:val="00387936"/>
    <w:rsid w:val="00390AE7"/>
    <w:rsid w:val="00391969"/>
    <w:rsid w:val="003928C5"/>
    <w:rsid w:val="00392CAB"/>
    <w:rsid w:val="003932E4"/>
    <w:rsid w:val="00394181"/>
    <w:rsid w:val="00394620"/>
    <w:rsid w:val="00396F02"/>
    <w:rsid w:val="003972F4"/>
    <w:rsid w:val="003976FE"/>
    <w:rsid w:val="003A0130"/>
    <w:rsid w:val="003A203E"/>
    <w:rsid w:val="003A696C"/>
    <w:rsid w:val="003A6DEE"/>
    <w:rsid w:val="003A7CF4"/>
    <w:rsid w:val="003A7E08"/>
    <w:rsid w:val="003B00A8"/>
    <w:rsid w:val="003B02ED"/>
    <w:rsid w:val="003B04D9"/>
    <w:rsid w:val="003B09DA"/>
    <w:rsid w:val="003B2A2D"/>
    <w:rsid w:val="003B5B9D"/>
    <w:rsid w:val="003B6DB6"/>
    <w:rsid w:val="003C0125"/>
    <w:rsid w:val="003C0BA5"/>
    <w:rsid w:val="003C17C9"/>
    <w:rsid w:val="003C424D"/>
    <w:rsid w:val="003C48A2"/>
    <w:rsid w:val="003C5ACC"/>
    <w:rsid w:val="003C63C0"/>
    <w:rsid w:val="003C6F7A"/>
    <w:rsid w:val="003C79A5"/>
    <w:rsid w:val="003C7FDC"/>
    <w:rsid w:val="003D0CCB"/>
    <w:rsid w:val="003D0EF0"/>
    <w:rsid w:val="003D1794"/>
    <w:rsid w:val="003D24F9"/>
    <w:rsid w:val="003D25CB"/>
    <w:rsid w:val="003D4423"/>
    <w:rsid w:val="003D558C"/>
    <w:rsid w:val="003D62CB"/>
    <w:rsid w:val="003E01C6"/>
    <w:rsid w:val="003E0CC5"/>
    <w:rsid w:val="003E1EF3"/>
    <w:rsid w:val="003E2093"/>
    <w:rsid w:val="003E3353"/>
    <w:rsid w:val="003E4296"/>
    <w:rsid w:val="003E5363"/>
    <w:rsid w:val="003F0F28"/>
    <w:rsid w:val="003F1C33"/>
    <w:rsid w:val="003F33F3"/>
    <w:rsid w:val="003F3955"/>
    <w:rsid w:val="00400032"/>
    <w:rsid w:val="0040128F"/>
    <w:rsid w:val="004063E9"/>
    <w:rsid w:val="00406857"/>
    <w:rsid w:val="00412508"/>
    <w:rsid w:val="00412A51"/>
    <w:rsid w:val="00413A9A"/>
    <w:rsid w:val="00413FBA"/>
    <w:rsid w:val="004140F2"/>
    <w:rsid w:val="004167D1"/>
    <w:rsid w:val="00417C0D"/>
    <w:rsid w:val="00422DE2"/>
    <w:rsid w:val="00423706"/>
    <w:rsid w:val="00423ED7"/>
    <w:rsid w:val="00423F7A"/>
    <w:rsid w:val="00424B2B"/>
    <w:rsid w:val="00425181"/>
    <w:rsid w:val="00425868"/>
    <w:rsid w:val="0042592B"/>
    <w:rsid w:val="004273FA"/>
    <w:rsid w:val="00427B81"/>
    <w:rsid w:val="00427C7D"/>
    <w:rsid w:val="00432109"/>
    <w:rsid w:val="00434F6A"/>
    <w:rsid w:val="004351BB"/>
    <w:rsid w:val="0043686A"/>
    <w:rsid w:val="00440AAE"/>
    <w:rsid w:val="00442E46"/>
    <w:rsid w:val="004441F9"/>
    <w:rsid w:val="00446ED6"/>
    <w:rsid w:val="00447C20"/>
    <w:rsid w:val="004501F3"/>
    <w:rsid w:val="0045115C"/>
    <w:rsid w:val="00452AEF"/>
    <w:rsid w:val="004530C7"/>
    <w:rsid w:val="0045382E"/>
    <w:rsid w:val="00453A48"/>
    <w:rsid w:val="004551F1"/>
    <w:rsid w:val="00456AFE"/>
    <w:rsid w:val="00456CA0"/>
    <w:rsid w:val="004578A4"/>
    <w:rsid w:val="004602B0"/>
    <w:rsid w:val="00462927"/>
    <w:rsid w:val="00464D18"/>
    <w:rsid w:val="004652FC"/>
    <w:rsid w:val="00465E7C"/>
    <w:rsid w:val="004671A2"/>
    <w:rsid w:val="004705BB"/>
    <w:rsid w:val="00470CD7"/>
    <w:rsid w:val="00471A82"/>
    <w:rsid w:val="00474AC2"/>
    <w:rsid w:val="004769C4"/>
    <w:rsid w:val="00476E2F"/>
    <w:rsid w:val="004773E6"/>
    <w:rsid w:val="004777A1"/>
    <w:rsid w:val="004811EC"/>
    <w:rsid w:val="00481528"/>
    <w:rsid w:val="00482B5B"/>
    <w:rsid w:val="00484810"/>
    <w:rsid w:val="0048488B"/>
    <w:rsid w:val="004854C3"/>
    <w:rsid w:val="00485569"/>
    <w:rsid w:val="0049001E"/>
    <w:rsid w:val="00491937"/>
    <w:rsid w:val="00491A3B"/>
    <w:rsid w:val="00492CFC"/>
    <w:rsid w:val="004967E7"/>
    <w:rsid w:val="00497AAC"/>
    <w:rsid w:val="004A2164"/>
    <w:rsid w:val="004A264A"/>
    <w:rsid w:val="004A276F"/>
    <w:rsid w:val="004A40D3"/>
    <w:rsid w:val="004A6632"/>
    <w:rsid w:val="004B1141"/>
    <w:rsid w:val="004B1973"/>
    <w:rsid w:val="004B2364"/>
    <w:rsid w:val="004B2D75"/>
    <w:rsid w:val="004B6549"/>
    <w:rsid w:val="004B7179"/>
    <w:rsid w:val="004C2663"/>
    <w:rsid w:val="004C35C4"/>
    <w:rsid w:val="004C3893"/>
    <w:rsid w:val="004C52E4"/>
    <w:rsid w:val="004C7C1B"/>
    <w:rsid w:val="004D2EB5"/>
    <w:rsid w:val="004D3875"/>
    <w:rsid w:val="004D4929"/>
    <w:rsid w:val="004D7FA3"/>
    <w:rsid w:val="004E0159"/>
    <w:rsid w:val="004E077A"/>
    <w:rsid w:val="004E0D63"/>
    <w:rsid w:val="004E0FF0"/>
    <w:rsid w:val="004E26A1"/>
    <w:rsid w:val="004E3E87"/>
    <w:rsid w:val="004E6697"/>
    <w:rsid w:val="004E71D7"/>
    <w:rsid w:val="004E74D4"/>
    <w:rsid w:val="004F13A5"/>
    <w:rsid w:val="004F156E"/>
    <w:rsid w:val="004F2A0A"/>
    <w:rsid w:val="004F396B"/>
    <w:rsid w:val="004F63D9"/>
    <w:rsid w:val="004F644B"/>
    <w:rsid w:val="00500AD0"/>
    <w:rsid w:val="00500F4D"/>
    <w:rsid w:val="005038B0"/>
    <w:rsid w:val="0050556A"/>
    <w:rsid w:val="00507E5A"/>
    <w:rsid w:val="005105A8"/>
    <w:rsid w:val="005113F1"/>
    <w:rsid w:val="00511510"/>
    <w:rsid w:val="00511BC0"/>
    <w:rsid w:val="00511DA2"/>
    <w:rsid w:val="0051436F"/>
    <w:rsid w:val="00515516"/>
    <w:rsid w:val="00517D70"/>
    <w:rsid w:val="00520065"/>
    <w:rsid w:val="005210BF"/>
    <w:rsid w:val="00522C59"/>
    <w:rsid w:val="00522CBF"/>
    <w:rsid w:val="00523623"/>
    <w:rsid w:val="00523EA1"/>
    <w:rsid w:val="0052515E"/>
    <w:rsid w:val="00525A85"/>
    <w:rsid w:val="00525B5C"/>
    <w:rsid w:val="005271DF"/>
    <w:rsid w:val="005316EE"/>
    <w:rsid w:val="005321A1"/>
    <w:rsid w:val="005333BC"/>
    <w:rsid w:val="00534C1D"/>
    <w:rsid w:val="00543601"/>
    <w:rsid w:val="00543A04"/>
    <w:rsid w:val="00550B19"/>
    <w:rsid w:val="00550C41"/>
    <w:rsid w:val="00552A5B"/>
    <w:rsid w:val="005558C4"/>
    <w:rsid w:val="00561D8A"/>
    <w:rsid w:val="005660AA"/>
    <w:rsid w:val="00566B14"/>
    <w:rsid w:val="00567965"/>
    <w:rsid w:val="00572CDE"/>
    <w:rsid w:val="005742CA"/>
    <w:rsid w:val="0057498D"/>
    <w:rsid w:val="0057602C"/>
    <w:rsid w:val="005760BE"/>
    <w:rsid w:val="005804AE"/>
    <w:rsid w:val="00580C6F"/>
    <w:rsid w:val="005828C3"/>
    <w:rsid w:val="00583F9B"/>
    <w:rsid w:val="00587A3D"/>
    <w:rsid w:val="00590808"/>
    <w:rsid w:val="00591829"/>
    <w:rsid w:val="005920D9"/>
    <w:rsid w:val="0059382A"/>
    <w:rsid w:val="00594963"/>
    <w:rsid w:val="00594B0F"/>
    <w:rsid w:val="00594E6F"/>
    <w:rsid w:val="00594F03"/>
    <w:rsid w:val="00594F50"/>
    <w:rsid w:val="00595EBE"/>
    <w:rsid w:val="0059695A"/>
    <w:rsid w:val="00596E1C"/>
    <w:rsid w:val="005A262C"/>
    <w:rsid w:val="005A5479"/>
    <w:rsid w:val="005A5506"/>
    <w:rsid w:val="005A6045"/>
    <w:rsid w:val="005A6C5B"/>
    <w:rsid w:val="005A6E7D"/>
    <w:rsid w:val="005B2B50"/>
    <w:rsid w:val="005B31D5"/>
    <w:rsid w:val="005B3398"/>
    <w:rsid w:val="005B3516"/>
    <w:rsid w:val="005B386C"/>
    <w:rsid w:val="005B4B7C"/>
    <w:rsid w:val="005B5965"/>
    <w:rsid w:val="005B5C27"/>
    <w:rsid w:val="005C233B"/>
    <w:rsid w:val="005C2C0C"/>
    <w:rsid w:val="005C3057"/>
    <w:rsid w:val="005C3EB1"/>
    <w:rsid w:val="005C6725"/>
    <w:rsid w:val="005C7093"/>
    <w:rsid w:val="005C75E9"/>
    <w:rsid w:val="005C784E"/>
    <w:rsid w:val="005C7A1B"/>
    <w:rsid w:val="005D113E"/>
    <w:rsid w:val="005D16E0"/>
    <w:rsid w:val="005D5AFF"/>
    <w:rsid w:val="005E46A4"/>
    <w:rsid w:val="005E62C5"/>
    <w:rsid w:val="005F2712"/>
    <w:rsid w:val="005F2792"/>
    <w:rsid w:val="005F2BEE"/>
    <w:rsid w:val="005F4239"/>
    <w:rsid w:val="005F5060"/>
    <w:rsid w:val="005F6A05"/>
    <w:rsid w:val="0060194E"/>
    <w:rsid w:val="006019C3"/>
    <w:rsid w:val="00601BEE"/>
    <w:rsid w:val="0060211B"/>
    <w:rsid w:val="0060334A"/>
    <w:rsid w:val="0060438F"/>
    <w:rsid w:val="00605676"/>
    <w:rsid w:val="0060706A"/>
    <w:rsid w:val="0060716A"/>
    <w:rsid w:val="006106B0"/>
    <w:rsid w:val="00611646"/>
    <w:rsid w:val="0061209F"/>
    <w:rsid w:val="006125BD"/>
    <w:rsid w:val="00612918"/>
    <w:rsid w:val="00613DDE"/>
    <w:rsid w:val="0061404A"/>
    <w:rsid w:val="0061524A"/>
    <w:rsid w:val="006178FF"/>
    <w:rsid w:val="00617FA4"/>
    <w:rsid w:val="006225A6"/>
    <w:rsid w:val="00622FD4"/>
    <w:rsid w:val="00623519"/>
    <w:rsid w:val="006235BD"/>
    <w:rsid w:val="00623A16"/>
    <w:rsid w:val="00624A1F"/>
    <w:rsid w:val="0062587E"/>
    <w:rsid w:val="00627367"/>
    <w:rsid w:val="006273C0"/>
    <w:rsid w:val="006335BF"/>
    <w:rsid w:val="00633FDB"/>
    <w:rsid w:val="00637928"/>
    <w:rsid w:val="00637AF7"/>
    <w:rsid w:val="00640BF2"/>
    <w:rsid w:val="00642BF7"/>
    <w:rsid w:val="00643C6A"/>
    <w:rsid w:val="00644F88"/>
    <w:rsid w:val="00645485"/>
    <w:rsid w:val="00651C25"/>
    <w:rsid w:val="00653F33"/>
    <w:rsid w:val="006542B6"/>
    <w:rsid w:val="006545F7"/>
    <w:rsid w:val="00654904"/>
    <w:rsid w:val="00654A44"/>
    <w:rsid w:val="00655A05"/>
    <w:rsid w:val="00656B97"/>
    <w:rsid w:val="00656FC8"/>
    <w:rsid w:val="006573A8"/>
    <w:rsid w:val="00657513"/>
    <w:rsid w:val="0066011A"/>
    <w:rsid w:val="00661DF1"/>
    <w:rsid w:val="00663E64"/>
    <w:rsid w:val="0066556C"/>
    <w:rsid w:val="00665FB9"/>
    <w:rsid w:val="00666197"/>
    <w:rsid w:val="00670029"/>
    <w:rsid w:val="00671733"/>
    <w:rsid w:val="00674950"/>
    <w:rsid w:val="00674F85"/>
    <w:rsid w:val="00675089"/>
    <w:rsid w:val="0067573A"/>
    <w:rsid w:val="00676082"/>
    <w:rsid w:val="00676572"/>
    <w:rsid w:val="0067676B"/>
    <w:rsid w:val="00681C97"/>
    <w:rsid w:val="00681F70"/>
    <w:rsid w:val="00683936"/>
    <w:rsid w:val="00685415"/>
    <w:rsid w:val="00685FA2"/>
    <w:rsid w:val="006906AF"/>
    <w:rsid w:val="00690C96"/>
    <w:rsid w:val="006924CC"/>
    <w:rsid w:val="00692EC1"/>
    <w:rsid w:val="0069364A"/>
    <w:rsid w:val="00696083"/>
    <w:rsid w:val="006A0EB2"/>
    <w:rsid w:val="006A2CC2"/>
    <w:rsid w:val="006A398E"/>
    <w:rsid w:val="006A4990"/>
    <w:rsid w:val="006A652A"/>
    <w:rsid w:val="006A7E72"/>
    <w:rsid w:val="006B0092"/>
    <w:rsid w:val="006B093E"/>
    <w:rsid w:val="006B3F16"/>
    <w:rsid w:val="006B4209"/>
    <w:rsid w:val="006B4BD9"/>
    <w:rsid w:val="006B7640"/>
    <w:rsid w:val="006C0F68"/>
    <w:rsid w:val="006C2709"/>
    <w:rsid w:val="006C2A35"/>
    <w:rsid w:val="006C49A3"/>
    <w:rsid w:val="006C5B26"/>
    <w:rsid w:val="006C6967"/>
    <w:rsid w:val="006C78BD"/>
    <w:rsid w:val="006D4393"/>
    <w:rsid w:val="006D4A14"/>
    <w:rsid w:val="006D6E71"/>
    <w:rsid w:val="006D76C7"/>
    <w:rsid w:val="006E0682"/>
    <w:rsid w:val="006E0914"/>
    <w:rsid w:val="006E1E0B"/>
    <w:rsid w:val="006E38A2"/>
    <w:rsid w:val="006E408B"/>
    <w:rsid w:val="006E4D6C"/>
    <w:rsid w:val="006E5C2B"/>
    <w:rsid w:val="006E7595"/>
    <w:rsid w:val="006F067F"/>
    <w:rsid w:val="006F12F7"/>
    <w:rsid w:val="006F1F13"/>
    <w:rsid w:val="007002A1"/>
    <w:rsid w:val="00701044"/>
    <w:rsid w:val="0070320C"/>
    <w:rsid w:val="007046B1"/>
    <w:rsid w:val="00706A00"/>
    <w:rsid w:val="00706C83"/>
    <w:rsid w:val="007070D4"/>
    <w:rsid w:val="00710303"/>
    <w:rsid w:val="00710F46"/>
    <w:rsid w:val="00711A27"/>
    <w:rsid w:val="0071223F"/>
    <w:rsid w:val="00712A06"/>
    <w:rsid w:val="00713AFD"/>
    <w:rsid w:val="00714614"/>
    <w:rsid w:val="00715116"/>
    <w:rsid w:val="00715E84"/>
    <w:rsid w:val="007168DA"/>
    <w:rsid w:val="007203DC"/>
    <w:rsid w:val="00720D2C"/>
    <w:rsid w:val="0072205B"/>
    <w:rsid w:val="00722E6D"/>
    <w:rsid w:val="00723CC6"/>
    <w:rsid w:val="007241C2"/>
    <w:rsid w:val="00727986"/>
    <w:rsid w:val="00727AD9"/>
    <w:rsid w:val="0073021C"/>
    <w:rsid w:val="00734046"/>
    <w:rsid w:val="0073498D"/>
    <w:rsid w:val="00734ABE"/>
    <w:rsid w:val="00734AF3"/>
    <w:rsid w:val="00736244"/>
    <w:rsid w:val="007416B2"/>
    <w:rsid w:val="00743E8A"/>
    <w:rsid w:val="00745044"/>
    <w:rsid w:val="00745D2D"/>
    <w:rsid w:val="007478A0"/>
    <w:rsid w:val="007509D4"/>
    <w:rsid w:val="00752017"/>
    <w:rsid w:val="007522AB"/>
    <w:rsid w:val="007522BD"/>
    <w:rsid w:val="007522DB"/>
    <w:rsid w:val="007600BF"/>
    <w:rsid w:val="0076163F"/>
    <w:rsid w:val="00761711"/>
    <w:rsid w:val="00762500"/>
    <w:rsid w:val="00762F70"/>
    <w:rsid w:val="00763FA2"/>
    <w:rsid w:val="00765911"/>
    <w:rsid w:val="00772BF3"/>
    <w:rsid w:val="0077435D"/>
    <w:rsid w:val="00775AFB"/>
    <w:rsid w:val="00777DB3"/>
    <w:rsid w:val="00777EBF"/>
    <w:rsid w:val="00780805"/>
    <w:rsid w:val="00780BBA"/>
    <w:rsid w:val="0078166D"/>
    <w:rsid w:val="007819DC"/>
    <w:rsid w:val="00781A90"/>
    <w:rsid w:val="00782231"/>
    <w:rsid w:val="007835D1"/>
    <w:rsid w:val="0078426C"/>
    <w:rsid w:val="007844A4"/>
    <w:rsid w:val="007870C5"/>
    <w:rsid w:val="00790762"/>
    <w:rsid w:val="007907D9"/>
    <w:rsid w:val="007912DF"/>
    <w:rsid w:val="00791315"/>
    <w:rsid w:val="0079474E"/>
    <w:rsid w:val="00795834"/>
    <w:rsid w:val="00795E9B"/>
    <w:rsid w:val="0079614D"/>
    <w:rsid w:val="00796F08"/>
    <w:rsid w:val="00797106"/>
    <w:rsid w:val="007A0F87"/>
    <w:rsid w:val="007A2794"/>
    <w:rsid w:val="007B31C9"/>
    <w:rsid w:val="007B32E0"/>
    <w:rsid w:val="007B399A"/>
    <w:rsid w:val="007B56B0"/>
    <w:rsid w:val="007B587F"/>
    <w:rsid w:val="007B618A"/>
    <w:rsid w:val="007B7FC6"/>
    <w:rsid w:val="007C0005"/>
    <w:rsid w:val="007C0D76"/>
    <w:rsid w:val="007C1C2C"/>
    <w:rsid w:val="007C2C9F"/>
    <w:rsid w:val="007C40BA"/>
    <w:rsid w:val="007C43D6"/>
    <w:rsid w:val="007C4CE0"/>
    <w:rsid w:val="007C53A7"/>
    <w:rsid w:val="007C5B27"/>
    <w:rsid w:val="007C796E"/>
    <w:rsid w:val="007D114A"/>
    <w:rsid w:val="007D1351"/>
    <w:rsid w:val="007D1647"/>
    <w:rsid w:val="007D1711"/>
    <w:rsid w:val="007D1DE5"/>
    <w:rsid w:val="007D1EA3"/>
    <w:rsid w:val="007D40E8"/>
    <w:rsid w:val="007D4690"/>
    <w:rsid w:val="007D4BC7"/>
    <w:rsid w:val="007D633D"/>
    <w:rsid w:val="007D6F3B"/>
    <w:rsid w:val="007E0BD8"/>
    <w:rsid w:val="007E18E7"/>
    <w:rsid w:val="007E1C01"/>
    <w:rsid w:val="007E3B59"/>
    <w:rsid w:val="007E4EFA"/>
    <w:rsid w:val="007E557B"/>
    <w:rsid w:val="007E5F0C"/>
    <w:rsid w:val="007E615C"/>
    <w:rsid w:val="007E7D13"/>
    <w:rsid w:val="007F0571"/>
    <w:rsid w:val="007F1D67"/>
    <w:rsid w:val="007F342F"/>
    <w:rsid w:val="007F3ED4"/>
    <w:rsid w:val="007F5017"/>
    <w:rsid w:val="007F541A"/>
    <w:rsid w:val="007F7FE3"/>
    <w:rsid w:val="008003E2"/>
    <w:rsid w:val="008038C9"/>
    <w:rsid w:val="00803A99"/>
    <w:rsid w:val="00803B65"/>
    <w:rsid w:val="008054EB"/>
    <w:rsid w:val="00805B76"/>
    <w:rsid w:val="00806770"/>
    <w:rsid w:val="00810953"/>
    <w:rsid w:val="008113BB"/>
    <w:rsid w:val="00811CCA"/>
    <w:rsid w:val="00811F0B"/>
    <w:rsid w:val="00812C91"/>
    <w:rsid w:val="0081362E"/>
    <w:rsid w:val="00813B67"/>
    <w:rsid w:val="00814ED3"/>
    <w:rsid w:val="00820FBA"/>
    <w:rsid w:val="0082146A"/>
    <w:rsid w:val="00823529"/>
    <w:rsid w:val="00824628"/>
    <w:rsid w:val="00826322"/>
    <w:rsid w:val="008264FB"/>
    <w:rsid w:val="00826EBC"/>
    <w:rsid w:val="0082753A"/>
    <w:rsid w:val="00830157"/>
    <w:rsid w:val="008315DA"/>
    <w:rsid w:val="00833ED7"/>
    <w:rsid w:val="0083475A"/>
    <w:rsid w:val="00835EEB"/>
    <w:rsid w:val="008372F2"/>
    <w:rsid w:val="00837CAB"/>
    <w:rsid w:val="00840453"/>
    <w:rsid w:val="00844A1E"/>
    <w:rsid w:val="008506D2"/>
    <w:rsid w:val="00851D55"/>
    <w:rsid w:val="00851DE7"/>
    <w:rsid w:val="00853D03"/>
    <w:rsid w:val="0085498D"/>
    <w:rsid w:val="00854E5D"/>
    <w:rsid w:val="008567EC"/>
    <w:rsid w:val="00857181"/>
    <w:rsid w:val="00857F61"/>
    <w:rsid w:val="008605A3"/>
    <w:rsid w:val="00860987"/>
    <w:rsid w:val="0086098F"/>
    <w:rsid w:val="00860CE1"/>
    <w:rsid w:val="0086136F"/>
    <w:rsid w:val="008614D1"/>
    <w:rsid w:val="0086265E"/>
    <w:rsid w:val="00862923"/>
    <w:rsid w:val="0086593F"/>
    <w:rsid w:val="00871D64"/>
    <w:rsid w:val="00873283"/>
    <w:rsid w:val="00873608"/>
    <w:rsid w:val="0087430C"/>
    <w:rsid w:val="00875023"/>
    <w:rsid w:val="00875521"/>
    <w:rsid w:val="008771B2"/>
    <w:rsid w:val="0088225B"/>
    <w:rsid w:val="00883019"/>
    <w:rsid w:val="008854BE"/>
    <w:rsid w:val="00885E51"/>
    <w:rsid w:val="00886AC1"/>
    <w:rsid w:val="00887F25"/>
    <w:rsid w:val="00891EC4"/>
    <w:rsid w:val="00892A02"/>
    <w:rsid w:val="008931DE"/>
    <w:rsid w:val="00897A2C"/>
    <w:rsid w:val="008A244C"/>
    <w:rsid w:val="008A2828"/>
    <w:rsid w:val="008A2A2D"/>
    <w:rsid w:val="008A50F2"/>
    <w:rsid w:val="008A79BD"/>
    <w:rsid w:val="008B3415"/>
    <w:rsid w:val="008B3B05"/>
    <w:rsid w:val="008B41F0"/>
    <w:rsid w:val="008B6D04"/>
    <w:rsid w:val="008C1E33"/>
    <w:rsid w:val="008C314B"/>
    <w:rsid w:val="008C3627"/>
    <w:rsid w:val="008C4693"/>
    <w:rsid w:val="008C5011"/>
    <w:rsid w:val="008C6234"/>
    <w:rsid w:val="008C688B"/>
    <w:rsid w:val="008C6B7C"/>
    <w:rsid w:val="008C7934"/>
    <w:rsid w:val="008D0701"/>
    <w:rsid w:val="008D0F47"/>
    <w:rsid w:val="008D3547"/>
    <w:rsid w:val="008D4BDC"/>
    <w:rsid w:val="008D66CD"/>
    <w:rsid w:val="008D6832"/>
    <w:rsid w:val="008D73DE"/>
    <w:rsid w:val="008D75E9"/>
    <w:rsid w:val="008E139A"/>
    <w:rsid w:val="008E2DD0"/>
    <w:rsid w:val="008E40BC"/>
    <w:rsid w:val="008E4739"/>
    <w:rsid w:val="008E505E"/>
    <w:rsid w:val="008E5F85"/>
    <w:rsid w:val="008E6BFE"/>
    <w:rsid w:val="008F0477"/>
    <w:rsid w:val="008F11E5"/>
    <w:rsid w:val="008F16F4"/>
    <w:rsid w:val="008F1E09"/>
    <w:rsid w:val="008F3CC8"/>
    <w:rsid w:val="008F3F29"/>
    <w:rsid w:val="008F530D"/>
    <w:rsid w:val="008F620C"/>
    <w:rsid w:val="008F623B"/>
    <w:rsid w:val="008F64AB"/>
    <w:rsid w:val="00903937"/>
    <w:rsid w:val="00904084"/>
    <w:rsid w:val="00905BED"/>
    <w:rsid w:val="00907368"/>
    <w:rsid w:val="009076DA"/>
    <w:rsid w:val="0091095D"/>
    <w:rsid w:val="00911DFA"/>
    <w:rsid w:val="00912BF8"/>
    <w:rsid w:val="00913693"/>
    <w:rsid w:val="00913B11"/>
    <w:rsid w:val="00914AB7"/>
    <w:rsid w:val="00915070"/>
    <w:rsid w:val="009155EB"/>
    <w:rsid w:val="00916EFC"/>
    <w:rsid w:val="009171B9"/>
    <w:rsid w:val="00917485"/>
    <w:rsid w:val="009178F9"/>
    <w:rsid w:val="009247E6"/>
    <w:rsid w:val="009248AF"/>
    <w:rsid w:val="00924DEF"/>
    <w:rsid w:val="0092751B"/>
    <w:rsid w:val="00932C51"/>
    <w:rsid w:val="00933E74"/>
    <w:rsid w:val="00934647"/>
    <w:rsid w:val="009364CC"/>
    <w:rsid w:val="009366A6"/>
    <w:rsid w:val="009367E9"/>
    <w:rsid w:val="0093687F"/>
    <w:rsid w:val="00940F8D"/>
    <w:rsid w:val="00940FC0"/>
    <w:rsid w:val="009429A8"/>
    <w:rsid w:val="00943603"/>
    <w:rsid w:val="00945671"/>
    <w:rsid w:val="00945815"/>
    <w:rsid w:val="00945CAE"/>
    <w:rsid w:val="00946BAC"/>
    <w:rsid w:val="0095127D"/>
    <w:rsid w:val="00951AC6"/>
    <w:rsid w:val="0095239A"/>
    <w:rsid w:val="0095379F"/>
    <w:rsid w:val="0095541A"/>
    <w:rsid w:val="00955CFE"/>
    <w:rsid w:val="00961775"/>
    <w:rsid w:val="00962ED1"/>
    <w:rsid w:val="009634AE"/>
    <w:rsid w:val="009635A2"/>
    <w:rsid w:val="00963A02"/>
    <w:rsid w:val="00963C2B"/>
    <w:rsid w:val="00964075"/>
    <w:rsid w:val="00966E74"/>
    <w:rsid w:val="00966F2C"/>
    <w:rsid w:val="0097073E"/>
    <w:rsid w:val="00970B43"/>
    <w:rsid w:val="0097316D"/>
    <w:rsid w:val="00973B59"/>
    <w:rsid w:val="00977130"/>
    <w:rsid w:val="009800DF"/>
    <w:rsid w:val="00980380"/>
    <w:rsid w:val="009806A6"/>
    <w:rsid w:val="00980B23"/>
    <w:rsid w:val="00980CA2"/>
    <w:rsid w:val="00983CAE"/>
    <w:rsid w:val="009847BF"/>
    <w:rsid w:val="00984C9F"/>
    <w:rsid w:val="0098730F"/>
    <w:rsid w:val="00990A3C"/>
    <w:rsid w:val="00990DCC"/>
    <w:rsid w:val="009915A9"/>
    <w:rsid w:val="009919D2"/>
    <w:rsid w:val="00991F77"/>
    <w:rsid w:val="00993130"/>
    <w:rsid w:val="009941EB"/>
    <w:rsid w:val="00996688"/>
    <w:rsid w:val="009A1107"/>
    <w:rsid w:val="009A2F91"/>
    <w:rsid w:val="009A34F8"/>
    <w:rsid w:val="009A7341"/>
    <w:rsid w:val="009B09D8"/>
    <w:rsid w:val="009B0E05"/>
    <w:rsid w:val="009B192A"/>
    <w:rsid w:val="009B2291"/>
    <w:rsid w:val="009B3277"/>
    <w:rsid w:val="009B3A73"/>
    <w:rsid w:val="009B3FA8"/>
    <w:rsid w:val="009B47C0"/>
    <w:rsid w:val="009B544B"/>
    <w:rsid w:val="009B5498"/>
    <w:rsid w:val="009C0163"/>
    <w:rsid w:val="009C06DB"/>
    <w:rsid w:val="009C0C81"/>
    <w:rsid w:val="009C0E4C"/>
    <w:rsid w:val="009C2A79"/>
    <w:rsid w:val="009C7ECC"/>
    <w:rsid w:val="009D0101"/>
    <w:rsid w:val="009D07B3"/>
    <w:rsid w:val="009D1710"/>
    <w:rsid w:val="009D17BC"/>
    <w:rsid w:val="009D2A71"/>
    <w:rsid w:val="009D327C"/>
    <w:rsid w:val="009D3C10"/>
    <w:rsid w:val="009D5787"/>
    <w:rsid w:val="009E1AB5"/>
    <w:rsid w:val="009E1CA4"/>
    <w:rsid w:val="009E2B66"/>
    <w:rsid w:val="009E3ECD"/>
    <w:rsid w:val="009E6DFA"/>
    <w:rsid w:val="009E736A"/>
    <w:rsid w:val="009E7948"/>
    <w:rsid w:val="009E7E41"/>
    <w:rsid w:val="009F01A3"/>
    <w:rsid w:val="009F0594"/>
    <w:rsid w:val="009F266D"/>
    <w:rsid w:val="009F2C95"/>
    <w:rsid w:val="009F4C57"/>
    <w:rsid w:val="009F617C"/>
    <w:rsid w:val="009F6670"/>
    <w:rsid w:val="00A00187"/>
    <w:rsid w:val="00A006A3"/>
    <w:rsid w:val="00A00B11"/>
    <w:rsid w:val="00A02A56"/>
    <w:rsid w:val="00A0405F"/>
    <w:rsid w:val="00A0516F"/>
    <w:rsid w:val="00A06850"/>
    <w:rsid w:val="00A06B69"/>
    <w:rsid w:val="00A07823"/>
    <w:rsid w:val="00A07F07"/>
    <w:rsid w:val="00A07FC4"/>
    <w:rsid w:val="00A10ADC"/>
    <w:rsid w:val="00A120DD"/>
    <w:rsid w:val="00A1259F"/>
    <w:rsid w:val="00A12B8C"/>
    <w:rsid w:val="00A13802"/>
    <w:rsid w:val="00A149B2"/>
    <w:rsid w:val="00A205D7"/>
    <w:rsid w:val="00A217ED"/>
    <w:rsid w:val="00A22755"/>
    <w:rsid w:val="00A242C0"/>
    <w:rsid w:val="00A247AC"/>
    <w:rsid w:val="00A2789C"/>
    <w:rsid w:val="00A279C9"/>
    <w:rsid w:val="00A27EAB"/>
    <w:rsid w:val="00A30226"/>
    <w:rsid w:val="00A30FBC"/>
    <w:rsid w:val="00A310C9"/>
    <w:rsid w:val="00A339AD"/>
    <w:rsid w:val="00A354A7"/>
    <w:rsid w:val="00A35FA3"/>
    <w:rsid w:val="00A35FB3"/>
    <w:rsid w:val="00A3782F"/>
    <w:rsid w:val="00A43409"/>
    <w:rsid w:val="00A43CBD"/>
    <w:rsid w:val="00A53086"/>
    <w:rsid w:val="00A53836"/>
    <w:rsid w:val="00A548C0"/>
    <w:rsid w:val="00A55185"/>
    <w:rsid w:val="00A5612F"/>
    <w:rsid w:val="00A56A8B"/>
    <w:rsid w:val="00A5774D"/>
    <w:rsid w:val="00A615CA"/>
    <w:rsid w:val="00A62147"/>
    <w:rsid w:val="00A62801"/>
    <w:rsid w:val="00A629B6"/>
    <w:rsid w:val="00A6365B"/>
    <w:rsid w:val="00A652B1"/>
    <w:rsid w:val="00A65BB2"/>
    <w:rsid w:val="00A726FD"/>
    <w:rsid w:val="00A73BD5"/>
    <w:rsid w:val="00A768D9"/>
    <w:rsid w:val="00A76A5C"/>
    <w:rsid w:val="00A76EB9"/>
    <w:rsid w:val="00A8228F"/>
    <w:rsid w:val="00A84157"/>
    <w:rsid w:val="00A8590D"/>
    <w:rsid w:val="00A91384"/>
    <w:rsid w:val="00A91A2E"/>
    <w:rsid w:val="00A91AD5"/>
    <w:rsid w:val="00A92549"/>
    <w:rsid w:val="00A92DBF"/>
    <w:rsid w:val="00A92F08"/>
    <w:rsid w:val="00A93129"/>
    <w:rsid w:val="00A96C78"/>
    <w:rsid w:val="00AA010F"/>
    <w:rsid w:val="00AA081A"/>
    <w:rsid w:val="00AA1685"/>
    <w:rsid w:val="00AA3D82"/>
    <w:rsid w:val="00AA6131"/>
    <w:rsid w:val="00AA62AB"/>
    <w:rsid w:val="00AA7635"/>
    <w:rsid w:val="00AB305C"/>
    <w:rsid w:val="00AB5A81"/>
    <w:rsid w:val="00AB6E1E"/>
    <w:rsid w:val="00AC0B1F"/>
    <w:rsid w:val="00AC40F3"/>
    <w:rsid w:val="00AC50A6"/>
    <w:rsid w:val="00AC58B8"/>
    <w:rsid w:val="00AD05CC"/>
    <w:rsid w:val="00AD135D"/>
    <w:rsid w:val="00AD1CAA"/>
    <w:rsid w:val="00AD1D4C"/>
    <w:rsid w:val="00AD3A6E"/>
    <w:rsid w:val="00AD4711"/>
    <w:rsid w:val="00AD5E04"/>
    <w:rsid w:val="00AD633F"/>
    <w:rsid w:val="00AD7C8F"/>
    <w:rsid w:val="00AE0BED"/>
    <w:rsid w:val="00AE0CCD"/>
    <w:rsid w:val="00AE0F71"/>
    <w:rsid w:val="00AE3CA8"/>
    <w:rsid w:val="00AE48D4"/>
    <w:rsid w:val="00AE4A06"/>
    <w:rsid w:val="00AE53AC"/>
    <w:rsid w:val="00AE7EFC"/>
    <w:rsid w:val="00AF1BDE"/>
    <w:rsid w:val="00AF5FAD"/>
    <w:rsid w:val="00AF662E"/>
    <w:rsid w:val="00B00337"/>
    <w:rsid w:val="00B041EA"/>
    <w:rsid w:val="00B05870"/>
    <w:rsid w:val="00B06D13"/>
    <w:rsid w:val="00B10546"/>
    <w:rsid w:val="00B14D89"/>
    <w:rsid w:val="00B167AD"/>
    <w:rsid w:val="00B178C7"/>
    <w:rsid w:val="00B17CC5"/>
    <w:rsid w:val="00B20000"/>
    <w:rsid w:val="00B21337"/>
    <w:rsid w:val="00B21783"/>
    <w:rsid w:val="00B23837"/>
    <w:rsid w:val="00B23F58"/>
    <w:rsid w:val="00B26772"/>
    <w:rsid w:val="00B3031F"/>
    <w:rsid w:val="00B307C4"/>
    <w:rsid w:val="00B30AE3"/>
    <w:rsid w:val="00B30BCD"/>
    <w:rsid w:val="00B31179"/>
    <w:rsid w:val="00B31B59"/>
    <w:rsid w:val="00B35AF5"/>
    <w:rsid w:val="00B37B4A"/>
    <w:rsid w:val="00B419E1"/>
    <w:rsid w:val="00B420D8"/>
    <w:rsid w:val="00B4501C"/>
    <w:rsid w:val="00B47B53"/>
    <w:rsid w:val="00B53C16"/>
    <w:rsid w:val="00B53FE5"/>
    <w:rsid w:val="00B54479"/>
    <w:rsid w:val="00B56994"/>
    <w:rsid w:val="00B579BC"/>
    <w:rsid w:val="00B60F0D"/>
    <w:rsid w:val="00B6126C"/>
    <w:rsid w:val="00B621C7"/>
    <w:rsid w:val="00B62552"/>
    <w:rsid w:val="00B6358C"/>
    <w:rsid w:val="00B63F89"/>
    <w:rsid w:val="00B651AD"/>
    <w:rsid w:val="00B66B3E"/>
    <w:rsid w:val="00B711FB"/>
    <w:rsid w:val="00B715B4"/>
    <w:rsid w:val="00B71805"/>
    <w:rsid w:val="00B722FC"/>
    <w:rsid w:val="00B74A8E"/>
    <w:rsid w:val="00B74C74"/>
    <w:rsid w:val="00B74E66"/>
    <w:rsid w:val="00B74F7A"/>
    <w:rsid w:val="00B758B1"/>
    <w:rsid w:val="00B76466"/>
    <w:rsid w:val="00B766A8"/>
    <w:rsid w:val="00B76876"/>
    <w:rsid w:val="00B76AA4"/>
    <w:rsid w:val="00B779A0"/>
    <w:rsid w:val="00B8099C"/>
    <w:rsid w:val="00B80B2F"/>
    <w:rsid w:val="00B80EFC"/>
    <w:rsid w:val="00B81BB8"/>
    <w:rsid w:val="00B85554"/>
    <w:rsid w:val="00B87CEB"/>
    <w:rsid w:val="00B90C69"/>
    <w:rsid w:val="00B91D52"/>
    <w:rsid w:val="00B93C52"/>
    <w:rsid w:val="00B94C0E"/>
    <w:rsid w:val="00B9621B"/>
    <w:rsid w:val="00BA0074"/>
    <w:rsid w:val="00BA15E4"/>
    <w:rsid w:val="00BA3153"/>
    <w:rsid w:val="00BA393A"/>
    <w:rsid w:val="00BA462E"/>
    <w:rsid w:val="00BA5AE7"/>
    <w:rsid w:val="00BA6AEF"/>
    <w:rsid w:val="00BB0264"/>
    <w:rsid w:val="00BB0F7F"/>
    <w:rsid w:val="00BB1004"/>
    <w:rsid w:val="00BB3874"/>
    <w:rsid w:val="00BB7027"/>
    <w:rsid w:val="00BC00C6"/>
    <w:rsid w:val="00BC0451"/>
    <w:rsid w:val="00BC0B12"/>
    <w:rsid w:val="00BC120E"/>
    <w:rsid w:val="00BC1A41"/>
    <w:rsid w:val="00BC3702"/>
    <w:rsid w:val="00BC38AF"/>
    <w:rsid w:val="00BC3AF7"/>
    <w:rsid w:val="00BC4A96"/>
    <w:rsid w:val="00BC4E30"/>
    <w:rsid w:val="00BC55FE"/>
    <w:rsid w:val="00BC6EE9"/>
    <w:rsid w:val="00BC6EF2"/>
    <w:rsid w:val="00BC775F"/>
    <w:rsid w:val="00BD0B2B"/>
    <w:rsid w:val="00BD2756"/>
    <w:rsid w:val="00BD505C"/>
    <w:rsid w:val="00BD5A83"/>
    <w:rsid w:val="00BD604D"/>
    <w:rsid w:val="00BD7A59"/>
    <w:rsid w:val="00BE0130"/>
    <w:rsid w:val="00BE11B6"/>
    <w:rsid w:val="00BE154D"/>
    <w:rsid w:val="00BE1B03"/>
    <w:rsid w:val="00BE3B4C"/>
    <w:rsid w:val="00BE4AC2"/>
    <w:rsid w:val="00BF2551"/>
    <w:rsid w:val="00BF353D"/>
    <w:rsid w:val="00BF447E"/>
    <w:rsid w:val="00C00D80"/>
    <w:rsid w:val="00C02F09"/>
    <w:rsid w:val="00C0331B"/>
    <w:rsid w:val="00C038BA"/>
    <w:rsid w:val="00C05A4F"/>
    <w:rsid w:val="00C0638E"/>
    <w:rsid w:val="00C066A8"/>
    <w:rsid w:val="00C07021"/>
    <w:rsid w:val="00C111DF"/>
    <w:rsid w:val="00C11B6B"/>
    <w:rsid w:val="00C129F8"/>
    <w:rsid w:val="00C13075"/>
    <w:rsid w:val="00C1482E"/>
    <w:rsid w:val="00C1575A"/>
    <w:rsid w:val="00C17628"/>
    <w:rsid w:val="00C17FF5"/>
    <w:rsid w:val="00C20767"/>
    <w:rsid w:val="00C20ACC"/>
    <w:rsid w:val="00C21187"/>
    <w:rsid w:val="00C21CCA"/>
    <w:rsid w:val="00C227DE"/>
    <w:rsid w:val="00C25EE4"/>
    <w:rsid w:val="00C27978"/>
    <w:rsid w:val="00C3064A"/>
    <w:rsid w:val="00C30A5A"/>
    <w:rsid w:val="00C32F3D"/>
    <w:rsid w:val="00C34CE5"/>
    <w:rsid w:val="00C358FA"/>
    <w:rsid w:val="00C35AFA"/>
    <w:rsid w:val="00C37B0A"/>
    <w:rsid w:val="00C401C6"/>
    <w:rsid w:val="00C42165"/>
    <w:rsid w:val="00C42911"/>
    <w:rsid w:val="00C452D8"/>
    <w:rsid w:val="00C45E0E"/>
    <w:rsid w:val="00C46F2B"/>
    <w:rsid w:val="00C47134"/>
    <w:rsid w:val="00C479D9"/>
    <w:rsid w:val="00C50831"/>
    <w:rsid w:val="00C510CD"/>
    <w:rsid w:val="00C52666"/>
    <w:rsid w:val="00C536F4"/>
    <w:rsid w:val="00C537B4"/>
    <w:rsid w:val="00C549F5"/>
    <w:rsid w:val="00C54A21"/>
    <w:rsid w:val="00C56559"/>
    <w:rsid w:val="00C56AD1"/>
    <w:rsid w:val="00C571F8"/>
    <w:rsid w:val="00C61055"/>
    <w:rsid w:val="00C61168"/>
    <w:rsid w:val="00C611C0"/>
    <w:rsid w:val="00C6366A"/>
    <w:rsid w:val="00C6382F"/>
    <w:rsid w:val="00C64E66"/>
    <w:rsid w:val="00C64EF5"/>
    <w:rsid w:val="00C6525B"/>
    <w:rsid w:val="00C6627D"/>
    <w:rsid w:val="00C67A09"/>
    <w:rsid w:val="00C71149"/>
    <w:rsid w:val="00C71938"/>
    <w:rsid w:val="00C71BD7"/>
    <w:rsid w:val="00C74448"/>
    <w:rsid w:val="00C74614"/>
    <w:rsid w:val="00C74E52"/>
    <w:rsid w:val="00C75607"/>
    <w:rsid w:val="00C76CF1"/>
    <w:rsid w:val="00C76E03"/>
    <w:rsid w:val="00C823B6"/>
    <w:rsid w:val="00C82E00"/>
    <w:rsid w:val="00C83269"/>
    <w:rsid w:val="00C83479"/>
    <w:rsid w:val="00C84C25"/>
    <w:rsid w:val="00C853B0"/>
    <w:rsid w:val="00C854AE"/>
    <w:rsid w:val="00C8564E"/>
    <w:rsid w:val="00C85847"/>
    <w:rsid w:val="00C86B6B"/>
    <w:rsid w:val="00C87158"/>
    <w:rsid w:val="00C876BE"/>
    <w:rsid w:val="00C902B3"/>
    <w:rsid w:val="00C9155C"/>
    <w:rsid w:val="00C92027"/>
    <w:rsid w:val="00C9779B"/>
    <w:rsid w:val="00CA1E67"/>
    <w:rsid w:val="00CA1E6D"/>
    <w:rsid w:val="00CA3286"/>
    <w:rsid w:val="00CA36A2"/>
    <w:rsid w:val="00CA4FD4"/>
    <w:rsid w:val="00CA5FDC"/>
    <w:rsid w:val="00CB0FC1"/>
    <w:rsid w:val="00CB23BF"/>
    <w:rsid w:val="00CB4DE6"/>
    <w:rsid w:val="00CB525B"/>
    <w:rsid w:val="00CB71F5"/>
    <w:rsid w:val="00CB7695"/>
    <w:rsid w:val="00CB7AB3"/>
    <w:rsid w:val="00CB7E54"/>
    <w:rsid w:val="00CC0999"/>
    <w:rsid w:val="00CC2A82"/>
    <w:rsid w:val="00CC65BC"/>
    <w:rsid w:val="00CD3845"/>
    <w:rsid w:val="00CD4404"/>
    <w:rsid w:val="00CD6501"/>
    <w:rsid w:val="00CD68DC"/>
    <w:rsid w:val="00CD780D"/>
    <w:rsid w:val="00CD7EE2"/>
    <w:rsid w:val="00CE2897"/>
    <w:rsid w:val="00CE2DD8"/>
    <w:rsid w:val="00CE4B21"/>
    <w:rsid w:val="00CF0498"/>
    <w:rsid w:val="00CF0FE4"/>
    <w:rsid w:val="00CF18ED"/>
    <w:rsid w:val="00CF34F3"/>
    <w:rsid w:val="00CF4D46"/>
    <w:rsid w:val="00CF6296"/>
    <w:rsid w:val="00CF6385"/>
    <w:rsid w:val="00CF6C92"/>
    <w:rsid w:val="00CF6FA2"/>
    <w:rsid w:val="00CF7692"/>
    <w:rsid w:val="00D002BB"/>
    <w:rsid w:val="00D00563"/>
    <w:rsid w:val="00D039DF"/>
    <w:rsid w:val="00D0474C"/>
    <w:rsid w:val="00D053F9"/>
    <w:rsid w:val="00D05457"/>
    <w:rsid w:val="00D0678A"/>
    <w:rsid w:val="00D1322B"/>
    <w:rsid w:val="00D14871"/>
    <w:rsid w:val="00D14BE5"/>
    <w:rsid w:val="00D162D6"/>
    <w:rsid w:val="00D16CAC"/>
    <w:rsid w:val="00D22B29"/>
    <w:rsid w:val="00D23734"/>
    <w:rsid w:val="00D23EE3"/>
    <w:rsid w:val="00D27990"/>
    <w:rsid w:val="00D30805"/>
    <w:rsid w:val="00D3132B"/>
    <w:rsid w:val="00D34902"/>
    <w:rsid w:val="00D3509C"/>
    <w:rsid w:val="00D36E72"/>
    <w:rsid w:val="00D374DE"/>
    <w:rsid w:val="00D37BB7"/>
    <w:rsid w:val="00D40518"/>
    <w:rsid w:val="00D4071C"/>
    <w:rsid w:val="00D41C5D"/>
    <w:rsid w:val="00D41D38"/>
    <w:rsid w:val="00D4277E"/>
    <w:rsid w:val="00D4434C"/>
    <w:rsid w:val="00D444C7"/>
    <w:rsid w:val="00D4496D"/>
    <w:rsid w:val="00D44E11"/>
    <w:rsid w:val="00D5081C"/>
    <w:rsid w:val="00D50FD4"/>
    <w:rsid w:val="00D5207A"/>
    <w:rsid w:val="00D52A5E"/>
    <w:rsid w:val="00D540A2"/>
    <w:rsid w:val="00D57A4D"/>
    <w:rsid w:val="00D57B9D"/>
    <w:rsid w:val="00D60634"/>
    <w:rsid w:val="00D60FF6"/>
    <w:rsid w:val="00D639EB"/>
    <w:rsid w:val="00D664E4"/>
    <w:rsid w:val="00D66D2F"/>
    <w:rsid w:val="00D67EC4"/>
    <w:rsid w:val="00D72007"/>
    <w:rsid w:val="00D72081"/>
    <w:rsid w:val="00D72642"/>
    <w:rsid w:val="00D72A67"/>
    <w:rsid w:val="00D7423D"/>
    <w:rsid w:val="00D811A2"/>
    <w:rsid w:val="00D81DF7"/>
    <w:rsid w:val="00D83E0F"/>
    <w:rsid w:val="00D850E5"/>
    <w:rsid w:val="00D86021"/>
    <w:rsid w:val="00D86A45"/>
    <w:rsid w:val="00D8789F"/>
    <w:rsid w:val="00D90C71"/>
    <w:rsid w:val="00D92148"/>
    <w:rsid w:val="00D93C5C"/>
    <w:rsid w:val="00D947A5"/>
    <w:rsid w:val="00D95DAC"/>
    <w:rsid w:val="00D967C9"/>
    <w:rsid w:val="00D97DD9"/>
    <w:rsid w:val="00DA03DD"/>
    <w:rsid w:val="00DA09D2"/>
    <w:rsid w:val="00DA0CDF"/>
    <w:rsid w:val="00DA2D1D"/>
    <w:rsid w:val="00DA3D4D"/>
    <w:rsid w:val="00DA4033"/>
    <w:rsid w:val="00DA48E3"/>
    <w:rsid w:val="00DA5241"/>
    <w:rsid w:val="00DA52EB"/>
    <w:rsid w:val="00DA55AA"/>
    <w:rsid w:val="00DA74B4"/>
    <w:rsid w:val="00DA7E9C"/>
    <w:rsid w:val="00DB1DFC"/>
    <w:rsid w:val="00DB23E3"/>
    <w:rsid w:val="00DB293C"/>
    <w:rsid w:val="00DB3A51"/>
    <w:rsid w:val="00DB3CE7"/>
    <w:rsid w:val="00DB53A0"/>
    <w:rsid w:val="00DB5C10"/>
    <w:rsid w:val="00DB5EAE"/>
    <w:rsid w:val="00DB7A0D"/>
    <w:rsid w:val="00DB7DE4"/>
    <w:rsid w:val="00DC0602"/>
    <w:rsid w:val="00DC0CDE"/>
    <w:rsid w:val="00DC1D01"/>
    <w:rsid w:val="00DC26EB"/>
    <w:rsid w:val="00DC27BD"/>
    <w:rsid w:val="00DC2956"/>
    <w:rsid w:val="00DC63D2"/>
    <w:rsid w:val="00DC70A6"/>
    <w:rsid w:val="00DC74B0"/>
    <w:rsid w:val="00DC797A"/>
    <w:rsid w:val="00DD0667"/>
    <w:rsid w:val="00DD111D"/>
    <w:rsid w:val="00DD2EF4"/>
    <w:rsid w:val="00DD4D28"/>
    <w:rsid w:val="00DD5BD5"/>
    <w:rsid w:val="00DD71F5"/>
    <w:rsid w:val="00DE19AF"/>
    <w:rsid w:val="00DE36E7"/>
    <w:rsid w:val="00DE3746"/>
    <w:rsid w:val="00DE3FAB"/>
    <w:rsid w:val="00DE48CF"/>
    <w:rsid w:val="00DE4F50"/>
    <w:rsid w:val="00DE500D"/>
    <w:rsid w:val="00DE57B3"/>
    <w:rsid w:val="00DE5D2C"/>
    <w:rsid w:val="00DE6487"/>
    <w:rsid w:val="00DE7AF2"/>
    <w:rsid w:val="00DF007B"/>
    <w:rsid w:val="00DF2B61"/>
    <w:rsid w:val="00DF2C89"/>
    <w:rsid w:val="00DF2FF1"/>
    <w:rsid w:val="00DF5C58"/>
    <w:rsid w:val="00DF60D6"/>
    <w:rsid w:val="00DF6953"/>
    <w:rsid w:val="00E022ED"/>
    <w:rsid w:val="00E058E9"/>
    <w:rsid w:val="00E06EA7"/>
    <w:rsid w:val="00E077CC"/>
    <w:rsid w:val="00E103F3"/>
    <w:rsid w:val="00E15C43"/>
    <w:rsid w:val="00E16325"/>
    <w:rsid w:val="00E17223"/>
    <w:rsid w:val="00E2375B"/>
    <w:rsid w:val="00E23CA0"/>
    <w:rsid w:val="00E30338"/>
    <w:rsid w:val="00E32175"/>
    <w:rsid w:val="00E342BE"/>
    <w:rsid w:val="00E344A4"/>
    <w:rsid w:val="00E36E8B"/>
    <w:rsid w:val="00E40294"/>
    <w:rsid w:val="00E4065A"/>
    <w:rsid w:val="00E4291F"/>
    <w:rsid w:val="00E44755"/>
    <w:rsid w:val="00E4509F"/>
    <w:rsid w:val="00E45256"/>
    <w:rsid w:val="00E51AA3"/>
    <w:rsid w:val="00E51E48"/>
    <w:rsid w:val="00E533C3"/>
    <w:rsid w:val="00E54EC0"/>
    <w:rsid w:val="00E54EC3"/>
    <w:rsid w:val="00E563BA"/>
    <w:rsid w:val="00E57B34"/>
    <w:rsid w:val="00E616FA"/>
    <w:rsid w:val="00E6212F"/>
    <w:rsid w:val="00E62ED3"/>
    <w:rsid w:val="00E637AC"/>
    <w:rsid w:val="00E63F41"/>
    <w:rsid w:val="00E640F2"/>
    <w:rsid w:val="00E6453C"/>
    <w:rsid w:val="00E6616A"/>
    <w:rsid w:val="00E6621F"/>
    <w:rsid w:val="00E67F29"/>
    <w:rsid w:val="00E71556"/>
    <w:rsid w:val="00E720D9"/>
    <w:rsid w:val="00E758C7"/>
    <w:rsid w:val="00E75F99"/>
    <w:rsid w:val="00E7667E"/>
    <w:rsid w:val="00E76BE9"/>
    <w:rsid w:val="00E80BD0"/>
    <w:rsid w:val="00E80F07"/>
    <w:rsid w:val="00E813E1"/>
    <w:rsid w:val="00E81BCC"/>
    <w:rsid w:val="00E8340C"/>
    <w:rsid w:val="00E84150"/>
    <w:rsid w:val="00E8425B"/>
    <w:rsid w:val="00E85594"/>
    <w:rsid w:val="00E8612E"/>
    <w:rsid w:val="00E86C2F"/>
    <w:rsid w:val="00E876C4"/>
    <w:rsid w:val="00E91524"/>
    <w:rsid w:val="00E91CDD"/>
    <w:rsid w:val="00E9287D"/>
    <w:rsid w:val="00E92F82"/>
    <w:rsid w:val="00E93A9D"/>
    <w:rsid w:val="00E960D0"/>
    <w:rsid w:val="00E96559"/>
    <w:rsid w:val="00E965BC"/>
    <w:rsid w:val="00E9761E"/>
    <w:rsid w:val="00EA405A"/>
    <w:rsid w:val="00EA546C"/>
    <w:rsid w:val="00EA5ED2"/>
    <w:rsid w:val="00EA655A"/>
    <w:rsid w:val="00EB07D1"/>
    <w:rsid w:val="00EB527F"/>
    <w:rsid w:val="00EB5EDD"/>
    <w:rsid w:val="00EB7793"/>
    <w:rsid w:val="00EB790D"/>
    <w:rsid w:val="00EC0053"/>
    <w:rsid w:val="00EC1FC3"/>
    <w:rsid w:val="00EC3C57"/>
    <w:rsid w:val="00EC4B12"/>
    <w:rsid w:val="00EC4DD4"/>
    <w:rsid w:val="00EC67A0"/>
    <w:rsid w:val="00EC69F4"/>
    <w:rsid w:val="00ED0C84"/>
    <w:rsid w:val="00ED144A"/>
    <w:rsid w:val="00ED2C1A"/>
    <w:rsid w:val="00ED4440"/>
    <w:rsid w:val="00ED490C"/>
    <w:rsid w:val="00ED5468"/>
    <w:rsid w:val="00ED5CE0"/>
    <w:rsid w:val="00ED68A2"/>
    <w:rsid w:val="00ED7521"/>
    <w:rsid w:val="00EE05BA"/>
    <w:rsid w:val="00EE3A6A"/>
    <w:rsid w:val="00EE51FF"/>
    <w:rsid w:val="00EE5A35"/>
    <w:rsid w:val="00EE7523"/>
    <w:rsid w:val="00EE7A51"/>
    <w:rsid w:val="00EF2451"/>
    <w:rsid w:val="00EF28D3"/>
    <w:rsid w:val="00EF2CF6"/>
    <w:rsid w:val="00EF2E2A"/>
    <w:rsid w:val="00EF5634"/>
    <w:rsid w:val="00EF60F0"/>
    <w:rsid w:val="00EF7B4C"/>
    <w:rsid w:val="00F00765"/>
    <w:rsid w:val="00F01997"/>
    <w:rsid w:val="00F026BA"/>
    <w:rsid w:val="00F02EF9"/>
    <w:rsid w:val="00F06AFC"/>
    <w:rsid w:val="00F10071"/>
    <w:rsid w:val="00F11261"/>
    <w:rsid w:val="00F11404"/>
    <w:rsid w:val="00F12DCF"/>
    <w:rsid w:val="00F1446B"/>
    <w:rsid w:val="00F16D1E"/>
    <w:rsid w:val="00F22B5F"/>
    <w:rsid w:val="00F232DD"/>
    <w:rsid w:val="00F24C8A"/>
    <w:rsid w:val="00F24F06"/>
    <w:rsid w:val="00F25178"/>
    <w:rsid w:val="00F25AA9"/>
    <w:rsid w:val="00F26041"/>
    <w:rsid w:val="00F27279"/>
    <w:rsid w:val="00F300A0"/>
    <w:rsid w:val="00F308AA"/>
    <w:rsid w:val="00F33944"/>
    <w:rsid w:val="00F33AA5"/>
    <w:rsid w:val="00F33D4D"/>
    <w:rsid w:val="00F3462B"/>
    <w:rsid w:val="00F34B4B"/>
    <w:rsid w:val="00F36BF1"/>
    <w:rsid w:val="00F36E71"/>
    <w:rsid w:val="00F36FF1"/>
    <w:rsid w:val="00F371F9"/>
    <w:rsid w:val="00F37266"/>
    <w:rsid w:val="00F40B66"/>
    <w:rsid w:val="00F4170D"/>
    <w:rsid w:val="00F4274C"/>
    <w:rsid w:val="00F42B45"/>
    <w:rsid w:val="00F42E4C"/>
    <w:rsid w:val="00F44335"/>
    <w:rsid w:val="00F444DC"/>
    <w:rsid w:val="00F44D28"/>
    <w:rsid w:val="00F45841"/>
    <w:rsid w:val="00F50916"/>
    <w:rsid w:val="00F528CC"/>
    <w:rsid w:val="00F52FED"/>
    <w:rsid w:val="00F53468"/>
    <w:rsid w:val="00F55616"/>
    <w:rsid w:val="00F612CA"/>
    <w:rsid w:val="00F623BA"/>
    <w:rsid w:val="00F64C08"/>
    <w:rsid w:val="00F65226"/>
    <w:rsid w:val="00F65550"/>
    <w:rsid w:val="00F65805"/>
    <w:rsid w:val="00F6698D"/>
    <w:rsid w:val="00F66D7F"/>
    <w:rsid w:val="00F675D7"/>
    <w:rsid w:val="00F67F21"/>
    <w:rsid w:val="00F7303E"/>
    <w:rsid w:val="00F7324F"/>
    <w:rsid w:val="00F757BF"/>
    <w:rsid w:val="00F80002"/>
    <w:rsid w:val="00F83722"/>
    <w:rsid w:val="00F85BC7"/>
    <w:rsid w:val="00F8792F"/>
    <w:rsid w:val="00F87E0D"/>
    <w:rsid w:val="00F9048F"/>
    <w:rsid w:val="00F90E0E"/>
    <w:rsid w:val="00F9247C"/>
    <w:rsid w:val="00F961FD"/>
    <w:rsid w:val="00FA0774"/>
    <w:rsid w:val="00FA1946"/>
    <w:rsid w:val="00FA2BB9"/>
    <w:rsid w:val="00FA315D"/>
    <w:rsid w:val="00FA4137"/>
    <w:rsid w:val="00FA559E"/>
    <w:rsid w:val="00FA56BB"/>
    <w:rsid w:val="00FA6864"/>
    <w:rsid w:val="00FB092B"/>
    <w:rsid w:val="00FB40DC"/>
    <w:rsid w:val="00FB573E"/>
    <w:rsid w:val="00FB6590"/>
    <w:rsid w:val="00FB677E"/>
    <w:rsid w:val="00FC021D"/>
    <w:rsid w:val="00FC36A0"/>
    <w:rsid w:val="00FC38D1"/>
    <w:rsid w:val="00FC4B9B"/>
    <w:rsid w:val="00FC7C32"/>
    <w:rsid w:val="00FC7FBA"/>
    <w:rsid w:val="00FD153E"/>
    <w:rsid w:val="00FD202E"/>
    <w:rsid w:val="00FD6665"/>
    <w:rsid w:val="00FD71A7"/>
    <w:rsid w:val="00FE00DC"/>
    <w:rsid w:val="00FE0766"/>
    <w:rsid w:val="00FE5BF5"/>
    <w:rsid w:val="00FE7809"/>
    <w:rsid w:val="00FE7D37"/>
    <w:rsid w:val="00FF1408"/>
    <w:rsid w:val="00FF38C3"/>
    <w:rsid w:val="00FF4FA4"/>
    <w:rsid w:val="00FF6C84"/>
    <w:rsid w:val="00FF6E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490B97C"/>
  <w15:docId w15:val="{760292B8-C2B2-408C-AF68-CA6B04B47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634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sid w:val="001A634F"/>
  </w:style>
  <w:style w:type="paragraph" w:styleId="a4">
    <w:name w:val="Body Text Indent"/>
    <w:basedOn w:val="a"/>
    <w:semiHidden/>
    <w:rsid w:val="001A634F"/>
    <w:pPr>
      <w:ind w:left="709" w:hanging="259"/>
    </w:pPr>
  </w:style>
  <w:style w:type="paragraph" w:styleId="2">
    <w:name w:val="Body Text Indent 2"/>
    <w:basedOn w:val="a"/>
    <w:semiHidden/>
    <w:rsid w:val="001A634F"/>
    <w:pPr>
      <w:ind w:left="284" w:hanging="284"/>
    </w:pPr>
  </w:style>
  <w:style w:type="paragraph" w:styleId="a5">
    <w:name w:val="Closing"/>
    <w:basedOn w:val="a"/>
    <w:next w:val="a"/>
    <w:semiHidden/>
    <w:rsid w:val="001A634F"/>
    <w:pPr>
      <w:jc w:val="right"/>
    </w:pPr>
  </w:style>
  <w:style w:type="paragraph" w:styleId="a6">
    <w:name w:val="Note Heading"/>
    <w:basedOn w:val="a"/>
    <w:next w:val="a"/>
    <w:semiHidden/>
    <w:rsid w:val="001A634F"/>
    <w:pPr>
      <w:jc w:val="center"/>
    </w:pPr>
  </w:style>
  <w:style w:type="paragraph" w:styleId="a7">
    <w:name w:val="Document Map"/>
    <w:basedOn w:val="a"/>
    <w:semiHidden/>
    <w:rsid w:val="001A634F"/>
    <w:pPr>
      <w:shd w:val="clear" w:color="auto" w:fill="000080"/>
    </w:pPr>
    <w:rPr>
      <w:rFonts w:ascii="Arial" w:eastAsia="ＭＳ ゴシック" w:hAnsi="Arial"/>
    </w:rPr>
  </w:style>
  <w:style w:type="paragraph" w:styleId="a8">
    <w:name w:val="Balloon Text"/>
    <w:basedOn w:val="a"/>
    <w:semiHidden/>
    <w:rsid w:val="001A634F"/>
    <w:rPr>
      <w:rFonts w:ascii="Arial" w:eastAsia="ＭＳ ゴシック" w:hAnsi="Arial"/>
      <w:sz w:val="18"/>
      <w:szCs w:val="18"/>
    </w:rPr>
  </w:style>
  <w:style w:type="paragraph" w:styleId="3">
    <w:name w:val="Body Text Indent 3"/>
    <w:basedOn w:val="a"/>
    <w:semiHidden/>
    <w:rsid w:val="001A634F"/>
    <w:pPr>
      <w:ind w:left="450"/>
    </w:pPr>
    <w:rPr>
      <w:rFonts w:ascii="HGMaruGothicMPRO" w:eastAsia="HGMaruGothicMPRO"/>
    </w:rPr>
  </w:style>
  <w:style w:type="paragraph" w:styleId="a9">
    <w:name w:val="header"/>
    <w:basedOn w:val="a"/>
    <w:semiHidden/>
    <w:rsid w:val="001A634F"/>
    <w:pPr>
      <w:tabs>
        <w:tab w:val="center" w:pos="4252"/>
        <w:tab w:val="right" w:pos="8504"/>
      </w:tabs>
      <w:snapToGrid w:val="0"/>
    </w:pPr>
  </w:style>
  <w:style w:type="character" w:customStyle="1" w:styleId="aa">
    <w:name w:val="ヘッダー (文字)"/>
    <w:rsid w:val="001A634F"/>
    <w:rPr>
      <w:kern w:val="2"/>
      <w:sz w:val="21"/>
    </w:rPr>
  </w:style>
  <w:style w:type="paragraph" w:styleId="ab">
    <w:name w:val="footer"/>
    <w:basedOn w:val="a"/>
    <w:uiPriority w:val="99"/>
    <w:rsid w:val="001A634F"/>
    <w:pPr>
      <w:tabs>
        <w:tab w:val="center" w:pos="4252"/>
        <w:tab w:val="right" w:pos="8504"/>
      </w:tabs>
      <w:snapToGrid w:val="0"/>
    </w:pPr>
  </w:style>
  <w:style w:type="character" w:customStyle="1" w:styleId="ac">
    <w:name w:val="フッター (文字)"/>
    <w:uiPriority w:val="99"/>
    <w:rsid w:val="001A634F"/>
    <w:rPr>
      <w:kern w:val="2"/>
      <w:sz w:val="21"/>
    </w:rPr>
  </w:style>
  <w:style w:type="paragraph" w:styleId="ad">
    <w:name w:val="List Paragraph"/>
    <w:basedOn w:val="a"/>
    <w:qFormat/>
    <w:rsid w:val="001A634F"/>
    <w:pPr>
      <w:ind w:leftChars="400" w:left="840"/>
    </w:pPr>
  </w:style>
  <w:style w:type="table" w:styleId="ae">
    <w:name w:val="Table Grid"/>
    <w:basedOn w:val="a1"/>
    <w:uiPriority w:val="59"/>
    <w:rsid w:val="00D74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結語 (文字)"/>
    <w:rsid w:val="001A634F"/>
    <w:rPr>
      <w:kern w:val="2"/>
      <w:sz w:val="21"/>
    </w:rPr>
  </w:style>
  <w:style w:type="character" w:customStyle="1" w:styleId="af0">
    <w:name w:val="日付 (文字)"/>
    <w:rsid w:val="001A634F"/>
    <w:rPr>
      <w:kern w:val="2"/>
      <w:sz w:val="21"/>
    </w:rPr>
  </w:style>
  <w:style w:type="character" w:customStyle="1" w:styleId="af1">
    <w:name w:val="記 (文字)"/>
    <w:rsid w:val="001A634F"/>
    <w:rPr>
      <w:kern w:val="2"/>
      <w:sz w:val="21"/>
    </w:rPr>
  </w:style>
  <w:style w:type="character" w:styleId="af2">
    <w:name w:val="Strong"/>
    <w:qFormat/>
    <w:rsid w:val="001A634F"/>
    <w:rPr>
      <w:b/>
      <w:bCs/>
    </w:rPr>
  </w:style>
  <w:style w:type="paragraph" w:customStyle="1" w:styleId="Default">
    <w:name w:val="Default"/>
    <w:rsid w:val="00A8228F"/>
    <w:pPr>
      <w:widowControl w:val="0"/>
      <w:autoSpaceDE w:val="0"/>
      <w:autoSpaceDN w:val="0"/>
      <w:adjustRightInd w:val="0"/>
    </w:pPr>
    <w:rPr>
      <w:rFonts w:ascii="BEBLAG+Ryumin-Bold" w:eastAsia="BEBLAG+Ryumin-Bold" w:cs="BEBLAG+Ryumin-Bold"/>
      <w:color w:val="000000"/>
      <w:sz w:val="24"/>
      <w:szCs w:val="24"/>
    </w:rPr>
  </w:style>
  <w:style w:type="paragraph" w:styleId="Web">
    <w:name w:val="Normal (Web)"/>
    <w:basedOn w:val="a"/>
    <w:uiPriority w:val="99"/>
    <w:semiHidden/>
    <w:unhideWhenUsed/>
    <w:rsid w:val="005828C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e"/>
    <w:uiPriority w:val="59"/>
    <w:rsid w:val="00BE1B0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970316">
      <w:bodyDiv w:val="1"/>
      <w:marLeft w:val="0"/>
      <w:marRight w:val="0"/>
      <w:marTop w:val="0"/>
      <w:marBottom w:val="0"/>
      <w:divBdr>
        <w:top w:val="none" w:sz="0" w:space="0" w:color="auto"/>
        <w:left w:val="none" w:sz="0" w:space="0" w:color="auto"/>
        <w:bottom w:val="none" w:sz="0" w:space="0" w:color="auto"/>
        <w:right w:val="none" w:sz="0" w:space="0" w:color="auto"/>
      </w:divBdr>
    </w:div>
    <w:div w:id="1767574038">
      <w:bodyDiv w:val="1"/>
      <w:marLeft w:val="0"/>
      <w:marRight w:val="0"/>
      <w:marTop w:val="0"/>
      <w:marBottom w:val="0"/>
      <w:divBdr>
        <w:top w:val="none" w:sz="0" w:space="0" w:color="auto"/>
        <w:left w:val="none" w:sz="0" w:space="0" w:color="auto"/>
        <w:bottom w:val="none" w:sz="0" w:space="0" w:color="auto"/>
        <w:right w:val="none" w:sz="0" w:space="0" w:color="auto"/>
      </w:divBdr>
      <w:divsChild>
        <w:div w:id="1225873537">
          <w:marLeft w:val="0"/>
          <w:marRight w:val="0"/>
          <w:marTop w:val="0"/>
          <w:marBottom w:val="0"/>
          <w:divBdr>
            <w:top w:val="none" w:sz="0" w:space="0" w:color="auto"/>
            <w:left w:val="none" w:sz="0" w:space="0" w:color="auto"/>
            <w:bottom w:val="none" w:sz="0" w:space="0" w:color="auto"/>
            <w:right w:val="none" w:sz="0" w:space="0" w:color="auto"/>
          </w:divBdr>
          <w:divsChild>
            <w:div w:id="259990062">
              <w:marLeft w:val="0"/>
              <w:marRight w:val="0"/>
              <w:marTop w:val="0"/>
              <w:marBottom w:val="0"/>
              <w:divBdr>
                <w:top w:val="none" w:sz="0" w:space="0" w:color="auto"/>
                <w:left w:val="none" w:sz="0" w:space="0" w:color="auto"/>
                <w:bottom w:val="none" w:sz="0" w:space="0" w:color="auto"/>
                <w:right w:val="none" w:sz="0" w:space="0" w:color="auto"/>
              </w:divBdr>
            </w:div>
            <w:div w:id="1629776928">
              <w:marLeft w:val="0"/>
              <w:marRight w:val="0"/>
              <w:marTop w:val="0"/>
              <w:marBottom w:val="0"/>
              <w:divBdr>
                <w:top w:val="none" w:sz="0" w:space="0" w:color="auto"/>
                <w:left w:val="none" w:sz="0" w:space="0" w:color="auto"/>
                <w:bottom w:val="none" w:sz="0" w:space="0" w:color="auto"/>
                <w:right w:val="none" w:sz="0" w:space="0" w:color="auto"/>
              </w:divBdr>
            </w:div>
            <w:div w:id="883100946">
              <w:marLeft w:val="0"/>
              <w:marRight w:val="0"/>
              <w:marTop w:val="0"/>
              <w:marBottom w:val="0"/>
              <w:divBdr>
                <w:top w:val="none" w:sz="0" w:space="0" w:color="auto"/>
                <w:left w:val="none" w:sz="0" w:space="0" w:color="auto"/>
                <w:bottom w:val="none" w:sz="0" w:space="0" w:color="auto"/>
                <w:right w:val="none" w:sz="0" w:space="0" w:color="auto"/>
              </w:divBdr>
            </w:div>
            <w:div w:id="1702049197">
              <w:marLeft w:val="0"/>
              <w:marRight w:val="0"/>
              <w:marTop w:val="0"/>
              <w:marBottom w:val="0"/>
              <w:divBdr>
                <w:top w:val="none" w:sz="0" w:space="0" w:color="auto"/>
                <w:left w:val="none" w:sz="0" w:space="0" w:color="auto"/>
                <w:bottom w:val="none" w:sz="0" w:space="0" w:color="auto"/>
                <w:right w:val="none" w:sz="0" w:space="0" w:color="auto"/>
              </w:divBdr>
            </w:div>
            <w:div w:id="913708387">
              <w:marLeft w:val="0"/>
              <w:marRight w:val="0"/>
              <w:marTop w:val="0"/>
              <w:marBottom w:val="0"/>
              <w:divBdr>
                <w:top w:val="none" w:sz="0" w:space="0" w:color="auto"/>
                <w:left w:val="none" w:sz="0" w:space="0" w:color="auto"/>
                <w:bottom w:val="none" w:sz="0" w:space="0" w:color="auto"/>
                <w:right w:val="none" w:sz="0" w:space="0" w:color="auto"/>
              </w:divBdr>
            </w:div>
            <w:div w:id="70659165">
              <w:marLeft w:val="0"/>
              <w:marRight w:val="0"/>
              <w:marTop w:val="0"/>
              <w:marBottom w:val="0"/>
              <w:divBdr>
                <w:top w:val="none" w:sz="0" w:space="0" w:color="auto"/>
                <w:left w:val="none" w:sz="0" w:space="0" w:color="auto"/>
                <w:bottom w:val="none" w:sz="0" w:space="0" w:color="auto"/>
                <w:right w:val="none" w:sz="0" w:space="0" w:color="auto"/>
              </w:divBdr>
            </w:div>
            <w:div w:id="210649764">
              <w:marLeft w:val="0"/>
              <w:marRight w:val="0"/>
              <w:marTop w:val="0"/>
              <w:marBottom w:val="0"/>
              <w:divBdr>
                <w:top w:val="none" w:sz="0" w:space="0" w:color="auto"/>
                <w:left w:val="none" w:sz="0" w:space="0" w:color="auto"/>
                <w:bottom w:val="none" w:sz="0" w:space="0" w:color="auto"/>
                <w:right w:val="none" w:sz="0" w:space="0" w:color="auto"/>
              </w:divBdr>
            </w:div>
            <w:div w:id="971593003">
              <w:marLeft w:val="0"/>
              <w:marRight w:val="0"/>
              <w:marTop w:val="0"/>
              <w:marBottom w:val="0"/>
              <w:divBdr>
                <w:top w:val="none" w:sz="0" w:space="0" w:color="auto"/>
                <w:left w:val="none" w:sz="0" w:space="0" w:color="auto"/>
                <w:bottom w:val="none" w:sz="0" w:space="0" w:color="auto"/>
                <w:right w:val="none" w:sz="0" w:space="0" w:color="auto"/>
              </w:divBdr>
            </w:div>
            <w:div w:id="199664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1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709BF-47EA-480C-B00F-07996B183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4668</Words>
  <Characters>277</Characters>
  <Application>Microsoft Office Word</Application>
  <DocSecurity>0</DocSecurity>
  <Lines>2</Lines>
  <Paragraphs>9</Paragraphs>
  <ScaleCrop>false</ScaleCrop>
  <HeadingPairs>
    <vt:vector size="2" baseType="variant">
      <vt:variant>
        <vt:lpstr>タイトル</vt:lpstr>
      </vt:variant>
      <vt:variant>
        <vt:i4>1</vt:i4>
      </vt:variant>
    </vt:vector>
  </HeadingPairs>
  <TitlesOfParts>
    <vt:vector size="1" baseType="lpstr">
      <vt:lpstr/>
    </vt:vector>
  </TitlesOfParts>
  <Company>白山市役所</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山下 浩雅</dc:creator>
  <cp:lastModifiedBy>sakai</cp:lastModifiedBy>
  <cp:revision>5</cp:revision>
  <cp:lastPrinted>2021-07-20T13:39:00Z</cp:lastPrinted>
  <dcterms:created xsi:type="dcterms:W3CDTF">2021-07-20T13:56:00Z</dcterms:created>
  <dcterms:modified xsi:type="dcterms:W3CDTF">2021-07-22T04:29:00Z</dcterms:modified>
</cp:coreProperties>
</file>